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0DEE" w14:textId="4989D926" w:rsidR="00B1578B" w:rsidRDefault="00B1578B" w:rsidP="00537D56">
      <w:pPr>
        <w:jc w:val="right"/>
      </w:pPr>
      <w:r>
        <w:rPr>
          <w:rFonts w:hint="eastAsia"/>
        </w:rPr>
        <w:t>2025.05</w:t>
      </w:r>
      <w:r w:rsidR="008C0FBF">
        <w:rPr>
          <w:rFonts w:hint="eastAsia"/>
        </w:rPr>
        <w:t>.</w:t>
      </w:r>
      <w:r>
        <w:rPr>
          <w:rFonts w:hint="eastAsia"/>
        </w:rPr>
        <w:t>01</w:t>
      </w:r>
      <w:r w:rsidR="008C0FBF">
        <w:rPr>
          <w:rFonts w:hint="eastAsia"/>
        </w:rPr>
        <w:t>.</w:t>
      </w:r>
      <w:r>
        <w:rPr>
          <w:rFonts w:hint="eastAsia"/>
        </w:rPr>
        <w:t xml:space="preserve"> ~ 2025.</w:t>
      </w:r>
      <w:r w:rsidR="008C0FBF">
        <w:rPr>
          <w:rFonts w:hint="eastAsia"/>
        </w:rPr>
        <w:t>06.20.</w:t>
      </w:r>
      <w:r>
        <w:rPr>
          <w:rFonts w:hint="eastAsia"/>
        </w:rPr>
        <w:t xml:space="preserve"> </w:t>
      </w:r>
    </w:p>
    <w:p w14:paraId="2D7B742B" w14:textId="6B4C82F9" w:rsidR="00B1578B" w:rsidRDefault="00B1578B" w:rsidP="00B1578B">
      <w:pPr>
        <w:jc w:val="center"/>
        <w:rPr>
          <w:b/>
          <w:bCs/>
          <w:sz w:val="36"/>
          <w:szCs w:val="40"/>
        </w:rPr>
      </w:pPr>
      <w:r w:rsidRPr="00537D56">
        <w:rPr>
          <w:rFonts w:hint="eastAsia"/>
          <w:b/>
          <w:bCs/>
          <w:sz w:val="36"/>
          <w:szCs w:val="40"/>
        </w:rPr>
        <w:t xml:space="preserve">Gimbal </w:t>
      </w:r>
      <w:r w:rsidRPr="00537D56">
        <w:rPr>
          <w:b/>
          <w:bCs/>
          <w:sz w:val="36"/>
          <w:szCs w:val="40"/>
        </w:rPr>
        <w:t>Project</w:t>
      </w:r>
    </w:p>
    <w:p w14:paraId="576BF86F" w14:textId="47947264" w:rsidR="00864DEA" w:rsidRPr="008C0FBF" w:rsidRDefault="00864DEA" w:rsidP="00864DEA">
      <w:pPr>
        <w:jc w:val="right"/>
        <w:rPr>
          <w:b/>
          <w:bCs/>
        </w:rPr>
      </w:pPr>
      <w:r w:rsidRPr="008C0FBF">
        <w:rPr>
          <w:rFonts w:hint="eastAsia"/>
          <w:b/>
          <w:bCs/>
        </w:rPr>
        <w:t>22100252 Ryu Minseo</w:t>
      </w:r>
    </w:p>
    <w:p w14:paraId="0333CCE5" w14:textId="77777777" w:rsidR="00B1578B" w:rsidRDefault="00B1578B" w:rsidP="00B1578B"/>
    <w:p w14:paraId="33FDE3D6" w14:textId="77777777" w:rsidR="008C0FBF" w:rsidRDefault="008C0FBF" w:rsidP="00B1578B"/>
    <w:p w14:paraId="4181CB20" w14:textId="20D1E095" w:rsidR="008C0FBF" w:rsidRDefault="008C0FBF" w:rsidP="00B1578B"/>
    <w:p w14:paraId="45A79C95" w14:textId="73E620C3" w:rsidR="0005761C" w:rsidRDefault="0005761C">
      <w:pPr>
        <w:widowControl/>
        <w:wordWrap/>
        <w:autoSpaceDE/>
        <w:autoSpaceDN/>
      </w:pPr>
      <w:r>
        <w:br w:type="page"/>
      </w:r>
    </w:p>
    <w:p w14:paraId="5E83BFDD" w14:textId="4C63FA1E" w:rsidR="008C0FBF" w:rsidRDefault="008C0FBF" w:rsidP="00B1578B"/>
    <w:p w14:paraId="04A3174B" w14:textId="3839FB33" w:rsidR="008C0FBF" w:rsidRPr="00A05226" w:rsidRDefault="0005761C" w:rsidP="00A05226">
      <w:pPr>
        <w:jc w:val="center"/>
        <w:rPr>
          <w:b/>
          <w:bCs/>
          <w:sz w:val="32"/>
          <w:szCs w:val="36"/>
        </w:rPr>
      </w:pPr>
      <w:r w:rsidRPr="0005761C">
        <w:rPr>
          <w:rFonts w:hint="eastAsia"/>
          <w:b/>
          <w:bCs/>
          <w:sz w:val="32"/>
          <w:szCs w:val="36"/>
        </w:rPr>
        <w:t>목차</w:t>
      </w:r>
    </w:p>
    <w:p w14:paraId="04DD5381" w14:textId="218AF884" w:rsidR="008A0B09" w:rsidRDefault="008A0B09" w:rsidP="008A0B09">
      <w:r>
        <w:rPr>
          <w:rFonts w:hint="eastAsia"/>
        </w:rPr>
        <w:t xml:space="preserve">1. </w:t>
      </w:r>
      <w:r w:rsidR="00C620EA">
        <w:rPr>
          <w:rFonts w:hint="eastAsia"/>
        </w:rPr>
        <w:t xml:space="preserve">Control Object </w:t>
      </w:r>
      <w:r w:rsidR="00792A50">
        <w:rPr>
          <w:rFonts w:hint="eastAsia"/>
        </w:rPr>
        <w:t>(기본 용어 설명)</w:t>
      </w:r>
    </w:p>
    <w:p w14:paraId="79283EDC" w14:textId="77777777" w:rsidR="008A0B09" w:rsidRDefault="008A0B09" w:rsidP="00B1578B"/>
    <w:p w14:paraId="62196FA7" w14:textId="7F1CB4AA" w:rsidR="008A0B09" w:rsidRDefault="008A0B09" w:rsidP="00B1578B">
      <w:r>
        <w:rPr>
          <w:rFonts w:hint="eastAsia"/>
        </w:rPr>
        <w:t>2. Dead-Zone Check</w:t>
      </w:r>
      <w:r w:rsidR="00F14F94">
        <w:rPr>
          <w:rFonts w:hint="eastAsia"/>
        </w:rPr>
        <w:t>ing</w:t>
      </w:r>
    </w:p>
    <w:p w14:paraId="0AD6C7F3" w14:textId="77777777" w:rsidR="008A0B09" w:rsidRDefault="008A0B09" w:rsidP="00B1578B"/>
    <w:p w14:paraId="1120F61A" w14:textId="1C3A0C4E" w:rsidR="00121E11" w:rsidRDefault="003E3E64" w:rsidP="00B1578B">
      <w:r>
        <w:rPr>
          <w:rFonts w:hint="eastAsia"/>
        </w:rPr>
        <w:t>3.</w:t>
      </w:r>
      <w:r w:rsidR="008318AF">
        <w:rPr>
          <w:rFonts w:hint="eastAsia"/>
        </w:rPr>
        <w:t xml:space="preserve"> Linearization</w:t>
      </w:r>
      <w:r w:rsidR="00455F6A">
        <w:rPr>
          <w:rFonts w:hint="eastAsia"/>
        </w:rPr>
        <w:t xml:space="preserve"> </w:t>
      </w:r>
      <w:r w:rsidR="009F1030">
        <w:rPr>
          <w:rFonts w:hint="eastAsia"/>
        </w:rPr>
        <w:t>(p.3~12)</w:t>
      </w:r>
    </w:p>
    <w:p w14:paraId="3B34F72A" w14:textId="77777777" w:rsidR="00121E11" w:rsidRDefault="00121E11" w:rsidP="00B1578B"/>
    <w:p w14:paraId="22351A07" w14:textId="0ACD38DE" w:rsidR="0094479C" w:rsidRDefault="003E3E64" w:rsidP="0094479C">
      <w:r>
        <w:rPr>
          <w:rFonts w:hint="eastAsia"/>
        </w:rPr>
        <w:t>4</w:t>
      </w:r>
      <w:r w:rsidR="0094479C">
        <w:rPr>
          <w:rFonts w:hint="eastAsia"/>
        </w:rPr>
        <w:t>. Motor Modeling</w:t>
      </w:r>
      <w:r w:rsidR="003B4543">
        <w:rPr>
          <w:rFonts w:hint="eastAsia"/>
        </w:rPr>
        <w:t xml:space="preserve"> </w:t>
      </w:r>
    </w:p>
    <w:p w14:paraId="25A55116" w14:textId="77777777" w:rsidR="00121E11" w:rsidRDefault="00121E11" w:rsidP="00B1578B"/>
    <w:p w14:paraId="25102B53" w14:textId="124A3618" w:rsidR="00404D38" w:rsidRDefault="003E3E64" w:rsidP="00B1578B">
      <w:r>
        <w:rPr>
          <w:rFonts w:hint="eastAsia"/>
        </w:rPr>
        <w:t>5</w:t>
      </w:r>
      <w:r w:rsidR="00404D38">
        <w:rPr>
          <w:rFonts w:hint="eastAsia"/>
        </w:rPr>
        <w:t xml:space="preserve">. </w:t>
      </w:r>
      <w:r w:rsidR="00AF032E">
        <w:rPr>
          <w:rFonts w:hint="eastAsia"/>
        </w:rPr>
        <w:t>Potentio Modeling</w:t>
      </w:r>
      <w:r w:rsidR="003B4543">
        <w:rPr>
          <w:rFonts w:hint="eastAsia"/>
        </w:rPr>
        <w:t xml:space="preserve"> </w:t>
      </w:r>
    </w:p>
    <w:p w14:paraId="7C6258AD" w14:textId="77777777" w:rsidR="00AF032E" w:rsidRDefault="00AF032E" w:rsidP="00B1578B"/>
    <w:p w14:paraId="2D927E65" w14:textId="4D1F3E2E" w:rsidR="00AF032E" w:rsidRDefault="003E3E64" w:rsidP="00B1578B">
      <w:r>
        <w:rPr>
          <w:rFonts w:hint="eastAsia"/>
        </w:rPr>
        <w:t>6</w:t>
      </w:r>
      <w:r w:rsidR="003702B6">
        <w:rPr>
          <w:rFonts w:hint="eastAsia"/>
        </w:rPr>
        <w:t xml:space="preserve">. </w:t>
      </w:r>
      <w:r w:rsidR="00B46F10">
        <w:rPr>
          <w:rFonts w:hint="eastAsia"/>
        </w:rPr>
        <w:t>1st Controller (</w:t>
      </w:r>
      <w:r w:rsidR="00D04D05">
        <w:rPr>
          <w:rFonts w:hint="eastAsia"/>
        </w:rPr>
        <w:t>Designation</w:t>
      </w:r>
      <w:r w:rsidR="00B46F10">
        <w:rPr>
          <w:rFonts w:hint="eastAsia"/>
        </w:rPr>
        <w:t>)</w:t>
      </w:r>
      <w:r w:rsidR="003B4543">
        <w:rPr>
          <w:rFonts w:hint="eastAsia"/>
        </w:rPr>
        <w:t xml:space="preserve"> </w:t>
      </w:r>
    </w:p>
    <w:p w14:paraId="4E1CF983" w14:textId="77777777" w:rsidR="00D04D05" w:rsidRDefault="00D04D05" w:rsidP="00B1578B"/>
    <w:p w14:paraId="490C7EBC" w14:textId="036E3E03" w:rsidR="00D04D05" w:rsidRDefault="003E3E64" w:rsidP="00B1578B">
      <w:r>
        <w:rPr>
          <w:rFonts w:hint="eastAsia"/>
        </w:rPr>
        <w:t>7</w:t>
      </w:r>
      <w:r w:rsidR="00D04D05">
        <w:rPr>
          <w:rFonts w:hint="eastAsia"/>
        </w:rPr>
        <w:t xml:space="preserve">. </w:t>
      </w:r>
      <w:r w:rsidR="00B46F10">
        <w:rPr>
          <w:rFonts w:hint="eastAsia"/>
        </w:rPr>
        <w:t>2nd</w:t>
      </w:r>
      <w:r w:rsidR="00820471">
        <w:rPr>
          <w:rFonts w:hint="eastAsia"/>
        </w:rPr>
        <w:t xml:space="preserve"> </w:t>
      </w:r>
      <w:r w:rsidR="000D37F5">
        <w:rPr>
          <w:rFonts w:hint="eastAsia"/>
        </w:rPr>
        <w:t>Controller</w:t>
      </w:r>
      <w:r w:rsidR="00B46F10">
        <w:rPr>
          <w:rFonts w:hint="eastAsia"/>
        </w:rPr>
        <w:t xml:space="preserve"> (</w:t>
      </w:r>
      <w:r w:rsidR="00701572">
        <w:rPr>
          <w:rFonts w:hint="eastAsia"/>
        </w:rPr>
        <w:t>Stabilization</w:t>
      </w:r>
      <w:r w:rsidR="00B46F10">
        <w:rPr>
          <w:rFonts w:hint="eastAsia"/>
        </w:rPr>
        <w:t>)</w:t>
      </w:r>
      <w:r w:rsidR="003B4543">
        <w:rPr>
          <w:rFonts w:hint="eastAsia"/>
        </w:rPr>
        <w:t xml:space="preserve"> </w:t>
      </w:r>
    </w:p>
    <w:p w14:paraId="3F054648" w14:textId="77777777" w:rsidR="008E762E" w:rsidRDefault="008E762E" w:rsidP="00B1578B"/>
    <w:p w14:paraId="462F1BAC" w14:textId="5721AD0D" w:rsidR="000D2319" w:rsidRDefault="00E931C5" w:rsidP="00D87419">
      <w:r>
        <w:rPr>
          <w:rFonts w:hint="eastAsia"/>
        </w:rPr>
        <w:t>8</w:t>
      </w:r>
      <w:r w:rsidR="000D2319">
        <w:rPr>
          <w:rFonts w:hint="eastAsia"/>
        </w:rPr>
        <w:t>. Appendix</w:t>
      </w:r>
      <w:r w:rsidR="00B94A63">
        <w:rPr>
          <w:rFonts w:hint="eastAsia"/>
        </w:rPr>
        <w:t xml:space="preserve"> </w:t>
      </w:r>
    </w:p>
    <w:p w14:paraId="0C0CF4FF" w14:textId="77777777" w:rsidR="008E762E" w:rsidRDefault="008E762E" w:rsidP="00B1578B"/>
    <w:p w14:paraId="7D18EF20" w14:textId="16F386E7" w:rsidR="00D737BD" w:rsidRDefault="00D737BD">
      <w:pPr>
        <w:widowControl/>
        <w:wordWrap/>
        <w:autoSpaceDE/>
        <w:autoSpaceDN/>
      </w:pPr>
      <w:r>
        <w:br w:type="page"/>
      </w:r>
    </w:p>
    <w:p w14:paraId="01D1C04E" w14:textId="4E7C882C" w:rsidR="00D737BD" w:rsidRPr="00B47F46" w:rsidRDefault="002C67E2" w:rsidP="00D737B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1</w:t>
      </w:r>
      <w:r w:rsidR="00D737BD" w:rsidRPr="00A6593F">
        <w:rPr>
          <w:rFonts w:hint="eastAsia"/>
          <w:b/>
          <w:bCs/>
          <w:sz w:val="32"/>
          <w:szCs w:val="36"/>
        </w:rPr>
        <w:t xml:space="preserve">. </w:t>
      </w:r>
      <w:r w:rsidR="004D4BDA">
        <w:rPr>
          <w:rFonts w:hint="eastAsia"/>
          <w:b/>
          <w:bCs/>
          <w:sz w:val="32"/>
          <w:szCs w:val="36"/>
        </w:rPr>
        <w:t>Control Objective</w:t>
      </w:r>
    </w:p>
    <w:p w14:paraId="178B18CC" w14:textId="4E8D41B3" w:rsidR="00820471" w:rsidRDefault="00D07553" w:rsidP="00B1578B">
      <w:r>
        <w:br/>
      </w:r>
    </w:p>
    <w:p w14:paraId="501EA5AA" w14:textId="461C2593" w:rsidR="0081220B" w:rsidRDefault="0081220B">
      <w:pPr>
        <w:widowControl/>
        <w:wordWrap/>
        <w:autoSpaceDE/>
        <w:autoSpaceDN/>
      </w:pPr>
      <w:r>
        <w:br w:type="page"/>
      </w:r>
    </w:p>
    <w:p w14:paraId="045CA3BB" w14:textId="6691F1E9" w:rsidR="00D3364E" w:rsidRPr="00B47F46" w:rsidRDefault="00764E54" w:rsidP="00D3364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2</w:t>
      </w:r>
      <w:r w:rsidR="00D3364E" w:rsidRPr="00A6593F">
        <w:rPr>
          <w:rFonts w:hint="eastAsia"/>
          <w:b/>
          <w:bCs/>
          <w:sz w:val="32"/>
          <w:szCs w:val="36"/>
        </w:rPr>
        <w:t>.</w:t>
      </w:r>
      <w:r w:rsidR="00150483">
        <w:rPr>
          <w:rFonts w:hint="eastAsia"/>
          <w:b/>
          <w:bCs/>
          <w:sz w:val="32"/>
          <w:szCs w:val="36"/>
        </w:rPr>
        <w:t xml:space="preserve"> Dead Zone Checking</w:t>
      </w:r>
    </w:p>
    <w:p w14:paraId="7FED57F4" w14:textId="77777777" w:rsidR="00C771C0" w:rsidRDefault="00C771C0" w:rsidP="002A3E19"/>
    <w:p w14:paraId="5B15F4EC" w14:textId="295D6B62" w:rsidR="00D46020" w:rsidRDefault="002A3E19" w:rsidP="002A3E19">
      <w:proofErr w:type="spellStart"/>
      <w:r>
        <w:rPr>
          <w:rFonts w:hint="eastAsia"/>
        </w:rPr>
        <w:t>데드존은</w:t>
      </w:r>
      <w:proofErr w:type="spellEnd"/>
      <w:r w:rsidR="00D46020">
        <w:rPr>
          <w:rFonts w:hint="eastAsia"/>
        </w:rPr>
        <w:t xml:space="preserve"> </w:t>
      </w:r>
      <w:r w:rsidR="00E94F5A">
        <w:rPr>
          <w:rFonts w:hint="eastAsia"/>
        </w:rPr>
        <w:t xml:space="preserve">일정 구역에서 속도를 0으로 만들며 </w:t>
      </w:r>
      <w:r w:rsidR="00D46020">
        <w:rPr>
          <w:rFonts w:hint="eastAsia"/>
        </w:rPr>
        <w:t>비선형적 요소를 추가한다.</w:t>
      </w:r>
    </w:p>
    <w:p w14:paraId="7DBBD168" w14:textId="77777777" w:rsidR="00C771C0" w:rsidRDefault="00C771C0" w:rsidP="002A3E19"/>
    <w:p w14:paraId="42F07327" w14:textId="1EBE186D" w:rsidR="00D46020" w:rsidRDefault="00D46020" w:rsidP="002A3E19">
      <w:r>
        <w:rPr>
          <w:rFonts w:hint="eastAsia"/>
        </w:rPr>
        <w:t xml:space="preserve">예를 </w:t>
      </w:r>
      <w:r w:rsidR="00DE0CD0">
        <w:rPr>
          <w:rFonts w:hint="eastAsia"/>
        </w:rPr>
        <w:t xml:space="preserve">들면 designation </w:t>
      </w:r>
      <w:r w:rsidR="00E94F5A">
        <w:rPr>
          <w:rFonts w:hint="eastAsia"/>
        </w:rPr>
        <w:t>controller 부분</w:t>
      </w:r>
      <w:r w:rsidR="00DE0CD0">
        <w:rPr>
          <w:rFonts w:hint="eastAsia"/>
        </w:rPr>
        <w:t xml:space="preserve">에서 </w:t>
      </w:r>
      <w:r w:rsidR="009C38A8">
        <w:rPr>
          <w:rFonts w:hint="eastAsia"/>
        </w:rPr>
        <w:t>20</w:t>
      </w:r>
      <w:r w:rsidR="00E94F5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°]</m:t>
        </m:r>
      </m:oMath>
      <w:r w:rsidR="00E94F5A">
        <w:rPr>
          <w:rFonts w:hint="eastAsia"/>
        </w:rPr>
        <w:t xml:space="preserve"> 에서는 </w:t>
      </w:r>
      <m:oMath>
        <m:sSub>
          <m:sSubPr>
            <m:ctrlPr>
              <w:rPr>
                <w:rStyle w:val="ab"/>
                <w:rFonts w:ascii="Cambria Math" w:hAnsi="Cambria Math"/>
                <w:i/>
              </w:rPr>
            </m:ctrlPr>
          </m:sSubPr>
          <m:e>
            <m:r>
              <w:rPr>
                <w:rStyle w:val="ab"/>
                <w:rFonts w:ascii="Cambria Math" w:hAnsi="Cambria Math"/>
              </w:rPr>
              <m:t>e</m:t>
            </m:r>
          </m:e>
          <m:sub>
            <m:r>
              <w:rPr>
                <w:rStyle w:val="ab"/>
                <w:rFonts w:ascii="Cambria Math" w:hAnsi="Cambria Math"/>
              </w:rPr>
              <m:t>ss</m:t>
            </m:r>
          </m:sub>
        </m:sSub>
      </m:oMath>
      <w:r w:rsidR="00E94F5A">
        <w:rPr>
          <w:rStyle w:val="ab"/>
          <w:rFonts w:hint="eastAsia"/>
        </w:rPr>
        <w:t xml:space="preserve">를 만족하지만 40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°</m:t>
            </m:r>
          </m:e>
        </m:d>
      </m:oMath>
      <w:r w:rsidR="00E94F5A">
        <w:rPr>
          <w:rFonts w:hint="eastAsia"/>
        </w:rPr>
        <w:t xml:space="preserve"> 에서는 만족하지 않을 수 있다. </w:t>
      </w:r>
    </w:p>
    <w:p w14:paraId="08E02E1F" w14:textId="77777777" w:rsidR="00907B37" w:rsidRDefault="00907B37" w:rsidP="002A3E19"/>
    <w:p w14:paraId="3AA119F3" w14:textId="46ECE37E" w:rsidR="00E94F5A" w:rsidRDefault="00D46020" w:rsidP="002A3E19">
      <w:r>
        <w:rPr>
          <w:rFonts w:hint="eastAsia"/>
        </w:rPr>
        <w:t>또한 속도에 따라 감속하는 비중이 클 것이라고 예상된다.</w:t>
      </w:r>
    </w:p>
    <w:p w14:paraId="118D2153" w14:textId="2537A7FF" w:rsidR="00D46020" w:rsidRDefault="00E94F5A" w:rsidP="002A3E19">
      <w:r>
        <w:rPr>
          <w:rFonts w:hint="eastAsia"/>
        </w:rPr>
        <w:t xml:space="preserve">낮은 속도에서는 </w:t>
      </w:r>
      <w:proofErr w:type="spellStart"/>
      <w:r>
        <w:rPr>
          <w:rFonts w:hint="eastAsia"/>
        </w:rPr>
        <w:t>데드존의</w:t>
      </w:r>
      <w:proofErr w:type="spellEnd"/>
      <w:r>
        <w:rPr>
          <w:rFonts w:hint="eastAsia"/>
        </w:rPr>
        <w:t xml:space="preserve"> 영향이 클 것이라고 예상된다.</w:t>
      </w:r>
    </w:p>
    <w:p w14:paraId="7787DA52" w14:textId="641C06E8" w:rsidR="00E94F5A" w:rsidRDefault="00E94F5A" w:rsidP="002A3E19">
      <w:r>
        <w:rPr>
          <w:rFonts w:hint="eastAsia"/>
        </w:rPr>
        <w:t xml:space="preserve">반대로 높은 속도 일수록 </w:t>
      </w:r>
      <w:proofErr w:type="spellStart"/>
      <w:r>
        <w:rPr>
          <w:rFonts w:hint="eastAsia"/>
        </w:rPr>
        <w:t>데드존의</w:t>
      </w:r>
      <w:proofErr w:type="spellEnd"/>
      <w:r>
        <w:rPr>
          <w:rFonts w:hint="eastAsia"/>
        </w:rPr>
        <w:t xml:space="preserve"> 영향이 작을 수도 있을 것이라고 생각된다. </w:t>
      </w:r>
    </w:p>
    <w:p w14:paraId="2667A094" w14:textId="77777777" w:rsidR="00D46020" w:rsidRDefault="00D46020" w:rsidP="00B1578B"/>
    <w:p w14:paraId="58B52D97" w14:textId="77777777" w:rsidR="002A3E19" w:rsidRDefault="002A3E19" w:rsidP="00B1578B"/>
    <w:p w14:paraId="4265AC82" w14:textId="3BD1E980" w:rsidR="00B54051" w:rsidRPr="00D13C5B" w:rsidRDefault="00B54051" w:rsidP="00B1578B">
      <w:pPr>
        <w:rPr>
          <w:b/>
          <w:bCs/>
        </w:rPr>
      </w:pPr>
      <w:r w:rsidRPr="0079617F">
        <w:rPr>
          <w:rFonts w:hint="eastAsia"/>
          <w:b/>
          <w:bCs/>
        </w:rPr>
        <w:t xml:space="preserve">- </w:t>
      </w:r>
      <w:proofErr w:type="spellStart"/>
      <w:r w:rsidRPr="0079617F">
        <w:rPr>
          <w:rFonts w:hint="eastAsia"/>
          <w:b/>
          <w:bCs/>
        </w:rPr>
        <w:t>Vcmd</w:t>
      </w:r>
      <w:proofErr w:type="spellEnd"/>
      <w:r w:rsidRPr="0079617F">
        <w:rPr>
          <w:rFonts w:hint="eastAsia"/>
          <w:b/>
          <w:bCs/>
        </w:rPr>
        <w:t xml:space="preserve"> 기준</w:t>
      </w:r>
      <w:r w:rsidR="00942919">
        <w:br/>
      </w:r>
      <w:r w:rsidR="002439F3">
        <w:rPr>
          <w:rFonts w:hint="eastAsia"/>
        </w:rPr>
        <w:t xml:space="preserve">- 0.1 </w:t>
      </w:r>
      <w:r w:rsidR="00AA15CE">
        <w:rPr>
          <w:rFonts w:hint="eastAsia"/>
        </w:rPr>
        <w:t xml:space="preserve">[V] </w:t>
      </w:r>
      <w:r w:rsidR="002439F3">
        <w:rPr>
          <w:rFonts w:hint="eastAsia"/>
        </w:rPr>
        <w:t>&lt; Dead-Zone &lt; 0.1</w:t>
      </w:r>
      <w:r w:rsidR="00AA15CE">
        <w:rPr>
          <w:rFonts w:hint="eastAsia"/>
        </w:rPr>
        <w:t xml:space="preserve"> [V]</w:t>
      </w:r>
      <w:r w:rsidR="002439F3">
        <w:rPr>
          <w:rFonts w:hint="eastAsia"/>
        </w:rPr>
        <w:t xml:space="preserve"> </w:t>
      </w:r>
    </w:p>
    <w:p w14:paraId="20FFAA0B" w14:textId="77777777" w:rsidR="00942919" w:rsidRDefault="00942919" w:rsidP="00B1578B"/>
    <w:p w14:paraId="558685EC" w14:textId="54675B36" w:rsidR="0081220B" w:rsidRPr="009B07C9" w:rsidRDefault="00B54051" w:rsidP="00B1578B">
      <w:pPr>
        <w:rPr>
          <w:b/>
          <w:bCs/>
        </w:rPr>
      </w:pPr>
      <w:r w:rsidRPr="002C24DC">
        <w:rPr>
          <w:rFonts w:hint="eastAsia"/>
          <w:b/>
          <w:bCs/>
        </w:rPr>
        <w:t xml:space="preserve">- </w:t>
      </w:r>
      <w:r w:rsidR="00154A90" w:rsidRPr="002C24DC">
        <w:rPr>
          <w:rFonts w:hint="eastAsia"/>
          <w:b/>
          <w:bCs/>
        </w:rPr>
        <w:t xml:space="preserve">Vs 기준 </w:t>
      </w:r>
    </w:p>
    <w:p w14:paraId="591B58FB" w14:textId="49733FA8" w:rsidR="0081220B" w:rsidRDefault="00170301" w:rsidP="00B1578B">
      <w:r>
        <w:rPr>
          <w:rFonts w:hint="eastAsia"/>
        </w:rPr>
        <w:t xml:space="preserve">- </w:t>
      </w:r>
      <w:r w:rsidR="000B2494" w:rsidRPr="000B2494">
        <w:t>2.3191318661</w:t>
      </w:r>
      <w:r>
        <w:rPr>
          <w:rFonts w:hint="eastAsia"/>
        </w:rPr>
        <w:t xml:space="preserve"> [V] &lt; Dead-Zone &lt; </w:t>
      </w:r>
      <w:r w:rsidR="005778AA" w:rsidRPr="005778AA">
        <w:t>2.6901344124</w:t>
      </w:r>
      <w:r w:rsidR="005778AA" w:rsidRPr="005778AA">
        <w:rPr>
          <w:rFonts w:hint="eastAsia"/>
        </w:rPr>
        <w:t xml:space="preserve"> </w:t>
      </w:r>
      <w:r>
        <w:rPr>
          <w:rFonts w:hint="eastAsia"/>
        </w:rPr>
        <w:t>[V]</w:t>
      </w:r>
      <w:r w:rsidR="00212F07">
        <w:rPr>
          <w:rFonts w:hint="eastAsia"/>
        </w:rPr>
        <w:t xml:space="preserve"> </w:t>
      </w:r>
    </w:p>
    <w:p w14:paraId="4C70DD54" w14:textId="77777777" w:rsidR="0081220B" w:rsidRDefault="0081220B" w:rsidP="00B1578B"/>
    <w:p w14:paraId="06B16B24" w14:textId="32A2E361" w:rsidR="008C0FBF" w:rsidRDefault="008C0FBF" w:rsidP="008A25AE">
      <w:pPr>
        <w:widowControl/>
        <w:wordWrap/>
        <w:autoSpaceDE/>
        <w:autoSpaceDN/>
      </w:pPr>
      <w:r>
        <w:br w:type="page"/>
      </w:r>
    </w:p>
    <w:p w14:paraId="53DBF514" w14:textId="086431AF" w:rsidR="00537D56" w:rsidRPr="00B47F46" w:rsidRDefault="00D40D93" w:rsidP="00B1578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3</w:t>
      </w:r>
      <w:r w:rsidR="00445B4C" w:rsidRPr="00A6593F">
        <w:rPr>
          <w:rFonts w:hint="eastAsia"/>
          <w:b/>
          <w:bCs/>
          <w:sz w:val="32"/>
          <w:szCs w:val="36"/>
        </w:rPr>
        <w:t xml:space="preserve">. </w:t>
      </w:r>
      <w:r w:rsidR="00FB6F47">
        <w:rPr>
          <w:rFonts w:hint="eastAsia"/>
          <w:b/>
          <w:bCs/>
          <w:sz w:val="32"/>
          <w:szCs w:val="36"/>
        </w:rPr>
        <w:t>Linearization</w:t>
      </w:r>
      <w:r w:rsidR="00445B4C" w:rsidRPr="00B47F46">
        <w:rPr>
          <w:rFonts w:hint="eastAsia"/>
          <w:b/>
          <w:bCs/>
          <w:sz w:val="24"/>
          <w:szCs w:val="28"/>
        </w:rPr>
        <w:t xml:space="preserve"> </w:t>
      </w:r>
    </w:p>
    <w:p w14:paraId="5377882A" w14:textId="77777777" w:rsidR="00445B4C" w:rsidRDefault="00445B4C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01B" w14:paraId="4719CFB3" w14:textId="77777777" w:rsidTr="00514871">
        <w:tc>
          <w:tcPr>
            <w:tcW w:w="9016" w:type="dxa"/>
          </w:tcPr>
          <w:p w14:paraId="6D21DCA0" w14:textId="1EC8BA32" w:rsidR="0051301B" w:rsidRDefault="0051301B" w:rsidP="0051301B">
            <w:pPr>
              <w:jc w:val="center"/>
              <w:rPr>
                <w:b/>
                <w:bCs/>
              </w:rPr>
            </w:pPr>
            <w:r w:rsidRPr="00A44F35">
              <w:rPr>
                <w:b/>
                <w:bCs/>
                <w:noProof/>
              </w:rPr>
              <w:drawing>
                <wp:inline distT="0" distB="0" distL="0" distR="0" wp14:anchorId="159BC3DF" wp14:editId="7545AA6B">
                  <wp:extent cx="4562475" cy="1479929"/>
                  <wp:effectExtent l="0" t="0" r="0" b="6350"/>
                  <wp:docPr id="23865423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42365"/>
                          <a:stretch/>
                        </pic:blipFill>
                        <pic:spPr bwMode="auto">
                          <a:xfrm>
                            <a:off x="0" y="0"/>
                            <a:ext cx="4565056" cy="148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01B" w14:paraId="2DD45DB8" w14:textId="77777777" w:rsidTr="00514871">
        <w:tc>
          <w:tcPr>
            <w:tcW w:w="9016" w:type="dxa"/>
          </w:tcPr>
          <w:p w14:paraId="4441DD52" w14:textId="2B921AD9" w:rsidR="0051301B" w:rsidRDefault="0051301B" w:rsidP="005130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1. DC Motor Block Diagram </w:t>
            </w:r>
          </w:p>
        </w:tc>
      </w:tr>
    </w:tbl>
    <w:p w14:paraId="0BE105EF" w14:textId="3C06D7BD" w:rsidR="00445B4C" w:rsidRDefault="00445B4C" w:rsidP="00B1578B">
      <w:pPr>
        <w:rPr>
          <w:b/>
          <w:bCs/>
        </w:rPr>
      </w:pPr>
    </w:p>
    <w:p w14:paraId="09D343AB" w14:textId="219C656C" w:rsidR="00F6227C" w:rsidRDefault="008B7295" w:rsidP="00B1578B">
      <w:pPr>
        <w:rPr>
          <w:b/>
          <w:bCs/>
        </w:rPr>
      </w:pPr>
      <w:r>
        <w:rPr>
          <w:rFonts w:hint="eastAsia"/>
          <w:b/>
          <w:bCs/>
        </w:rPr>
        <w:t xml:space="preserve">- </w:t>
      </w:r>
      <w:r w:rsidR="00D52D79">
        <w:rPr>
          <w:rFonts w:hint="eastAsia"/>
          <w:b/>
          <w:bCs/>
        </w:rPr>
        <w:t xml:space="preserve">변환 </w:t>
      </w:r>
      <w:r w:rsidR="00C77EB0">
        <w:rPr>
          <w:rFonts w:hint="eastAsia"/>
          <w:b/>
          <w:bCs/>
        </w:rP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C77EB0">
        <w:rPr>
          <w:rFonts w:hint="eastAsia"/>
        </w:rPr>
        <w:t>)</w:t>
      </w:r>
    </w:p>
    <w:p w14:paraId="0187CE2A" w14:textId="3E6ADE47" w:rsidR="00CF51A6" w:rsidRDefault="00000000" w:rsidP="00CF51A6">
      <w:pPr>
        <w:spacing w:after="0"/>
        <w:jc w:val="both"/>
        <w:rPr>
          <w:rFonts w:ascii="맑은 고딕" w:eastAsia="맑은 고딕" w:hAnsi="맑은 고딕" w:cs="Times New Roman"/>
          <w:sz w:val="20"/>
          <w:szCs w:val="20"/>
          <w14:ligatures w14:val="none"/>
        </w:rPr>
      </w:pPr>
      <m:oMath>
        <m:sSub>
          <m:sSubPr>
            <m:ctrlPr>
              <w:rPr>
                <w:rFonts w:ascii="Cambria Math" w:eastAsia="맑은 고딕" w:hAnsi="Cambria Math" w:cs="Times New Roman"/>
                <w:i/>
                <w:sz w:val="20"/>
                <w:szCs w:val="22"/>
                <w14:ligatures w14:val="none"/>
              </w:rPr>
            </m:ctrlPr>
          </m:sSubPr>
          <m:e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V</m:t>
            </m:r>
          </m:e>
          <m:sub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cmd</m:t>
            </m:r>
          </m:sub>
        </m:sSub>
      </m:oMath>
      <w:r w:rsidR="00CF51A6" w:rsidRPr="00CF51A6">
        <w:rPr>
          <w:rFonts w:ascii="맑은 고딕" w:eastAsia="맑은 고딕" w:hAnsi="맑은 고딕" w:cs="Times New Roman" w:hint="eastAsia"/>
          <w:sz w:val="20"/>
          <w:szCs w:val="22"/>
          <w14:ligatures w14:val="none"/>
        </w:rPr>
        <w:t xml:space="preserve"> 는 </w:t>
      </w:r>
      <m:oMath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-2.5 [</m:t>
        </m:r>
        <m:r>
          <m:rPr>
            <m:sty m:val="p"/>
          </m:rP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V</m:t>
        </m:r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] ~ 2.5 [</m:t>
        </m:r>
        <m:r>
          <m:rPr>
            <m:sty m:val="p"/>
          </m:rP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V</m:t>
        </m:r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]</m:t>
        </m:r>
      </m:oMath>
      <w:r w:rsidR="00CF51A6" w:rsidRPr="00CF51A6">
        <w:rPr>
          <w:rFonts w:ascii="맑은 고딕" w:eastAsia="맑은 고딕" w:hAnsi="맑은 고딕" w:cs="Times New Roman" w:hint="eastAsia"/>
          <w:sz w:val="20"/>
          <w:szCs w:val="22"/>
          <w14:ligatures w14:val="none"/>
        </w:rPr>
        <w:t xml:space="preserve">의 범위를 가지며, 제어기에서 나오는 </w:t>
      </w:r>
      <w:r w:rsidR="00CF51A6" w:rsidRPr="00CF51A6">
        <w:rPr>
          <w:rFonts w:ascii="맑은 고딕" w:eastAsia="맑은 고딕" w:hAnsi="맑은 고딕" w:cs="Times New Roman" w:hint="eastAsia"/>
          <w:sz w:val="20"/>
          <w:szCs w:val="20"/>
          <w14:ligatures w14:val="none"/>
        </w:rPr>
        <w:t xml:space="preserve">전압 신호를 의미한다. </w:t>
      </w:r>
    </w:p>
    <w:p w14:paraId="790147F7" w14:textId="77777777" w:rsidR="00132E72" w:rsidRPr="00CF51A6" w:rsidRDefault="00132E72" w:rsidP="00CF51A6">
      <w:pPr>
        <w:spacing w:after="0"/>
        <w:jc w:val="both"/>
        <w:rPr>
          <w:rFonts w:ascii="맑은 고딕" w:eastAsia="맑은 고딕" w:hAnsi="맑은 고딕" w:cs="Times New Roman"/>
          <w:sz w:val="20"/>
          <w:szCs w:val="22"/>
          <w14:ligatures w14:val="none"/>
        </w:rPr>
      </w:pPr>
    </w:p>
    <w:p w14:paraId="51FCDC27" w14:textId="77777777" w:rsidR="00CF51A6" w:rsidRPr="00CF51A6" w:rsidRDefault="00000000" w:rsidP="00CF51A6">
      <w:pPr>
        <w:spacing w:after="0"/>
        <w:jc w:val="both"/>
        <w:rPr>
          <w:rFonts w:ascii="맑은 고딕" w:eastAsia="맑은 고딕" w:hAnsi="맑은 고딕" w:cs="Times New Roman"/>
          <w:b/>
          <w:bCs/>
          <w:sz w:val="20"/>
          <w:szCs w:val="20"/>
          <w14:ligatures w14:val="none"/>
        </w:rPr>
      </w:pPr>
      <m:oMath>
        <m:sSub>
          <m:sSubPr>
            <m:ctrlPr>
              <w:rPr>
                <w:rFonts w:ascii="Cambria Math" w:eastAsia="맑은 고딕" w:hAnsi="Cambria Math" w:cs="Times New Roman"/>
                <w:i/>
                <w:sz w:val="20"/>
                <w:szCs w:val="22"/>
                <w14:ligatures w14:val="none"/>
              </w:rPr>
            </m:ctrlPr>
          </m:sSubPr>
          <m:e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V</m:t>
            </m:r>
          </m:e>
          <m:sub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s</m:t>
            </m:r>
          </m:sub>
        </m:sSub>
      </m:oMath>
      <w:r w:rsidR="00CF51A6" w:rsidRPr="00CF51A6">
        <w:rPr>
          <w:rFonts w:ascii="맑은 고딕" w:eastAsia="맑은 고딕" w:hAnsi="맑은 고딕" w:cs="Times New Roman" w:hint="eastAsia"/>
          <w:sz w:val="20"/>
          <w:szCs w:val="22"/>
          <w14:ligatures w14:val="none"/>
        </w:rPr>
        <w:t xml:space="preserve"> 는 </w:t>
      </w:r>
      <m:oMath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0.0 [</m:t>
        </m:r>
        <m:r>
          <m:rPr>
            <m:sty m:val="p"/>
          </m:rP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V</m:t>
        </m:r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] ~ 5.0 [</m:t>
        </m:r>
        <m:r>
          <m:rPr>
            <m:sty m:val="p"/>
          </m:rP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V</m:t>
        </m:r>
        <m:r>
          <w:rPr>
            <w:rFonts w:ascii="Cambria Math" w:eastAsia="맑은 고딕" w:hAnsi="Cambria Math" w:cs="Times New Roman"/>
            <w:sz w:val="20"/>
            <w:szCs w:val="22"/>
            <w14:ligatures w14:val="none"/>
          </w:rPr>
          <m:t>]</m:t>
        </m:r>
      </m:oMath>
      <w:r w:rsidR="00CF51A6" w:rsidRPr="00CF51A6">
        <w:rPr>
          <w:rFonts w:ascii="맑은 고딕" w:eastAsia="맑은 고딕" w:hAnsi="맑은 고딕" w:cs="Times New Roman" w:hint="eastAsia"/>
          <w:sz w:val="20"/>
          <w:szCs w:val="22"/>
          <w14:ligatures w14:val="none"/>
        </w:rPr>
        <w:t xml:space="preserve">의 범위를 가지며, 실제 모터를 들어가는 전압 범위를 가지는 신호를 의미한다. </w:t>
      </w:r>
    </w:p>
    <w:p w14:paraId="185A4130" w14:textId="7077753B" w:rsidR="000A7E60" w:rsidRDefault="000A7E60" w:rsidP="00B1578B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514E" w14:paraId="7891EA16" w14:textId="77777777" w:rsidTr="005809AF">
        <w:tc>
          <w:tcPr>
            <w:tcW w:w="9016" w:type="dxa"/>
          </w:tcPr>
          <w:p w14:paraId="1742CBD2" w14:textId="77777777" w:rsidR="00FA514E" w:rsidRDefault="00FA514E" w:rsidP="005809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4FFF79" wp14:editId="0CA7BCEA">
                  <wp:extent cx="3435927" cy="2315996"/>
                  <wp:effectExtent l="0" t="0" r="0" b="8255"/>
                  <wp:docPr id="1206691675" name="그림 1" descr="텍스트, 라인, 번호, 그래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691675" name="그림 1" descr="텍스트, 라인, 번호, 그래프이(가) 표시된 사진&#10;&#10;AI 생성 콘텐츠는 정확하지 않을 수 있습니다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809" cy="23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4E" w14:paraId="567ADBD3" w14:textId="77777777" w:rsidTr="005809AF">
        <w:trPr>
          <w:trHeight w:val="173"/>
        </w:trPr>
        <w:tc>
          <w:tcPr>
            <w:tcW w:w="9016" w:type="dxa"/>
          </w:tcPr>
          <w:p w14:paraId="10CE540B" w14:textId="24C58313" w:rsidR="00FA514E" w:rsidRDefault="00FA514E" w:rsidP="005809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2. </w:t>
            </w: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sz w:val="20"/>
                      <w:szCs w:val="22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s</m:t>
                  </m:r>
                </m:sub>
              </m:sSub>
            </m:oMath>
            <w:r w:rsidR="00416299" w:rsidRPr="00CF51A6">
              <w:rPr>
                <w:rFonts w:ascii="맑은 고딕" w:eastAsia="맑은 고딕" w:hAnsi="맑은 고딕" w:cs="Times New Roman" w:hint="eastAsia"/>
                <w:sz w:val="20"/>
                <w:szCs w:val="22"/>
                <w14:ligatures w14:val="none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sz w:val="20"/>
                      <w:szCs w:val="22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o</m:t>
                  </m:r>
                </m:sub>
              </m:sSub>
              <m:r>
                <w:rPr>
                  <w:rFonts w:ascii="Cambria Math" w:eastAsia="맑은 고딕" w:hAnsi="Cambria Math" w:cs="Times New Roman"/>
                  <w:sz w:val="20"/>
                  <w:szCs w:val="22"/>
                  <w14:ligatures w14:val="none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sz w:val="20"/>
                      <w:szCs w:val="22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sz w:val="20"/>
                      <w:szCs w:val="22"/>
                      <w14:ligatures w14:val="none"/>
                    </w:rPr>
                    <m:t>g</m:t>
                  </m:r>
                </m:sub>
              </m:sSub>
              <m:r>
                <w:rPr>
                  <w:rFonts w:ascii="Cambria Math" w:eastAsia="맑은 고딕" w:hAnsi="Cambria Math" w:cs="Times New Roman"/>
                  <w:sz w:val="20"/>
                  <w:szCs w:val="22"/>
                  <w14:ligatures w14:val="none"/>
                </w:rPr>
                <m:t>)</m:t>
              </m:r>
            </m:oMath>
          </w:p>
        </w:tc>
      </w:tr>
    </w:tbl>
    <w:p w14:paraId="012996E9" w14:textId="77777777" w:rsidR="00D6234F" w:rsidRPr="00CF51A6" w:rsidRDefault="00D6234F" w:rsidP="00B1578B">
      <w:pPr>
        <w:rPr>
          <w:iCs/>
        </w:rPr>
      </w:pPr>
    </w:p>
    <w:p w14:paraId="0D2DA4D2" w14:textId="5AFAF29C" w:rsidR="008A2960" w:rsidRPr="002715D9" w:rsidRDefault="00416299" w:rsidP="00B1578B">
      <w:pPr>
        <w:rPr>
          <w:sz w:val="20"/>
          <w:szCs w:val="22"/>
          <w14:ligatures w14:val="none"/>
        </w:rPr>
      </w:pPr>
      <w:r>
        <w:rPr>
          <w:rFonts w:hint="eastAsia"/>
          <w:iCs/>
        </w:rPr>
        <w:t xml:space="preserve">이렇게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z w:val="20"/>
                <w:szCs w:val="22"/>
                <w14:ligatures w14:val="none"/>
              </w:rPr>
            </m:ctrlPr>
          </m:sSubPr>
          <m:e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V</m:t>
            </m:r>
          </m:e>
          <m:sub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s</m:t>
            </m:r>
          </m:sub>
        </m:sSub>
      </m:oMath>
      <w:r>
        <w:rPr>
          <w:rFonts w:hint="eastAsia"/>
          <w:sz w:val="20"/>
          <w:szCs w:val="22"/>
          <w14:ligatures w14:val="none"/>
        </w:rPr>
        <w:t xml:space="preserve"> </w:t>
      </w:r>
      <w:proofErr w:type="spellStart"/>
      <w:r>
        <w:rPr>
          <w:rFonts w:hint="eastAsia"/>
          <w:sz w:val="20"/>
          <w:szCs w:val="22"/>
          <w14:ligatures w14:val="none"/>
        </w:rPr>
        <w:t>를</w:t>
      </w:r>
      <w:proofErr w:type="spellEnd"/>
      <w:r>
        <w:rPr>
          <w:rFonts w:hint="eastAsia"/>
          <w:sz w:val="20"/>
          <w:szCs w:val="22"/>
          <w14:ligatures w14:val="none"/>
        </w:rPr>
        <w:t xml:space="preserve"> 입력하고 </w:t>
      </w:r>
      <w:r w:rsidR="00C90DEA">
        <w:rPr>
          <w:rFonts w:hint="eastAsia"/>
          <w:sz w:val="20"/>
          <w:szCs w:val="22"/>
          <w14:ligatures w14:val="none"/>
        </w:rPr>
        <w:t xml:space="preserve">모터에 의해서 출력되는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z w:val="20"/>
                <w:szCs w:val="22"/>
                <w14:ligatures w14:val="none"/>
              </w:rPr>
            </m:ctrlPr>
          </m:sSubPr>
          <m:e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V</m:t>
            </m:r>
          </m:e>
          <m:sub>
            <m:r>
              <w:rPr>
                <w:rFonts w:ascii="Cambria Math" w:eastAsia="맑은 고딕" w:hAnsi="Cambria Math" w:cs="Times New Roman"/>
                <w:sz w:val="20"/>
                <w:szCs w:val="22"/>
                <w14:ligatures w14:val="none"/>
              </w:rPr>
              <m:t>g</m:t>
            </m:r>
          </m:sub>
        </m:sSub>
      </m:oMath>
      <w:r w:rsidR="002715D9">
        <w:rPr>
          <w:sz w:val="20"/>
          <w:szCs w:val="22"/>
          <w14:ligatures w14:val="none"/>
        </w:rPr>
        <w:t>는</w:t>
      </w:r>
      <w:r w:rsidR="002715D9">
        <w:rPr>
          <w:rFonts w:hint="eastAsia"/>
          <w:sz w:val="20"/>
          <w:szCs w:val="22"/>
          <w14:ligatures w14:val="none"/>
        </w:rPr>
        <w:t xml:space="preserve"> 비선형</w:t>
      </w:r>
      <w:r w:rsidR="007C5CF8">
        <w:rPr>
          <w:rFonts w:hint="eastAsia"/>
          <w:sz w:val="20"/>
          <w:szCs w:val="22"/>
          <w14:ligatures w14:val="none"/>
        </w:rPr>
        <w:t xml:space="preserve"> </w:t>
      </w:r>
      <w:r w:rsidR="002715D9">
        <w:rPr>
          <w:rFonts w:hint="eastAsia"/>
          <w:sz w:val="20"/>
          <w:szCs w:val="22"/>
          <w14:ligatures w14:val="none"/>
        </w:rPr>
        <w:t xml:space="preserve">관계를 가진다. </w:t>
      </w:r>
    </w:p>
    <w:p w14:paraId="231EB466" w14:textId="787E0072" w:rsidR="004A7BE0" w:rsidRDefault="00C90DEA" w:rsidP="00C90DEA">
      <w:pPr>
        <w:tabs>
          <w:tab w:val="left" w:pos="5920"/>
        </w:tabs>
        <w:rPr>
          <w:sz w:val="20"/>
          <w:szCs w:val="22"/>
          <w14:ligatures w14:val="none"/>
        </w:rPr>
      </w:pPr>
      <w:r>
        <w:rPr>
          <w:sz w:val="20"/>
          <w:szCs w:val="22"/>
          <w14:ligatures w14:val="none"/>
        </w:rPr>
        <w:tab/>
      </w:r>
    </w:p>
    <w:p w14:paraId="35985305" w14:textId="77777777" w:rsidR="000377E6" w:rsidRDefault="000377E6" w:rsidP="00B1578B">
      <w:pPr>
        <w:rPr>
          <w:iCs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7659C" w14:paraId="4D77BAEF" w14:textId="77777777" w:rsidTr="005809AF">
        <w:tc>
          <w:tcPr>
            <w:tcW w:w="8306" w:type="dxa"/>
          </w:tcPr>
          <w:p w14:paraId="174F04CC" w14:textId="77777777" w:rsidR="0077659C" w:rsidRDefault="0077659C" w:rsidP="005809AF">
            <w:pPr>
              <w:jc w:val="center"/>
              <w:rPr>
                <w:b/>
                <w:bCs/>
                <w:noProof/>
              </w:rPr>
            </w:pPr>
            <w:r w:rsidRPr="007F022C">
              <w:rPr>
                <w:b/>
                <w:bCs/>
                <w:noProof/>
              </w:rPr>
              <w:lastRenderedPageBreak/>
              <w:drawing>
                <wp:inline distT="0" distB="0" distL="0" distR="0" wp14:anchorId="1C80AF2F" wp14:editId="1A07222B">
                  <wp:extent cx="4359191" cy="885825"/>
                  <wp:effectExtent l="0" t="0" r="3810" b="0"/>
                  <wp:docPr id="1735960900" name="그림 15" descr="도표, 기술 도면, 평면도, 스케치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0900" name="그림 15" descr="도표, 기술 도면, 평면도, 스케치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4" t="61816" r="32362" b="15488"/>
                          <a:stretch/>
                        </pic:blipFill>
                        <pic:spPr bwMode="auto">
                          <a:xfrm>
                            <a:off x="0" y="0"/>
                            <a:ext cx="4365601" cy="8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C" w14:paraId="32B673AE" w14:textId="77777777" w:rsidTr="005809AF">
        <w:trPr>
          <w:trHeight w:val="178"/>
        </w:trPr>
        <w:tc>
          <w:tcPr>
            <w:tcW w:w="8306" w:type="dxa"/>
          </w:tcPr>
          <w:p w14:paraId="054B3ED7" w14:textId="77777777" w:rsidR="0077659C" w:rsidRDefault="0077659C" w:rsidP="005809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2. Block Diagram </w:t>
            </w:r>
          </w:p>
        </w:tc>
      </w:tr>
    </w:tbl>
    <w:p w14:paraId="693CCF41" w14:textId="77777777" w:rsidR="000377E6" w:rsidRDefault="000377E6" w:rsidP="00B1578B">
      <w:pPr>
        <w:rPr>
          <w:iCs/>
        </w:rPr>
      </w:pPr>
    </w:p>
    <w:p w14:paraId="05A9F554" w14:textId="3D7B024B" w:rsidR="008D018F" w:rsidRDefault="000F2BCD" w:rsidP="00B1578B">
      <w:pPr>
        <w:rPr>
          <w:szCs w:val="20"/>
        </w:rPr>
      </w:pPr>
      <w:r>
        <w:rPr>
          <w:rFonts w:hint="eastAsia"/>
          <w:iCs/>
        </w:rPr>
        <w:t xml:space="preserve">Linearization을 통해 </w:t>
      </w:r>
      <w:r w:rsidR="00CF141E">
        <w:rPr>
          <w:rFonts w:hint="eastAsia"/>
        </w:rPr>
        <w:t xml:space="preserve">입력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cmd</m:t>
            </m:r>
          </m:sub>
        </m:sSub>
      </m:oMath>
      <w:r w:rsidR="00CF141E">
        <w:rPr>
          <w:szCs w:val="20"/>
        </w:rPr>
        <w:t>부터</w:t>
      </w:r>
      <w:r w:rsidR="00CF141E">
        <w:rPr>
          <w:rFonts w:hint="eastAsia"/>
          <w:szCs w:val="20"/>
        </w:rPr>
        <w:t xml:space="preserve"> 출력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g</m:t>
            </m:r>
          </m:sub>
        </m:sSub>
      </m:oMath>
      <w:r w:rsidR="00CF141E">
        <w:rPr>
          <w:rFonts w:hint="eastAsia"/>
          <w:szCs w:val="20"/>
        </w:rPr>
        <w:t xml:space="preserve"> 까지의 </w:t>
      </w:r>
      <w:r w:rsidR="008D018F">
        <w:rPr>
          <w:rFonts w:hint="eastAsia"/>
          <w:szCs w:val="20"/>
        </w:rPr>
        <w:t>관계를 선형화 시</w:t>
      </w:r>
      <w:r w:rsidR="00C35EC2">
        <w:rPr>
          <w:rFonts w:hint="eastAsia"/>
          <w:szCs w:val="20"/>
        </w:rPr>
        <w:t>켜 LTI 시스템으로 볼 수 있도록 한다.</w:t>
      </w:r>
      <w:r w:rsidR="008D018F">
        <w:rPr>
          <w:rFonts w:hint="eastAsia"/>
          <w:szCs w:val="20"/>
        </w:rPr>
        <w:t xml:space="preserve"> </w:t>
      </w:r>
    </w:p>
    <w:p w14:paraId="2EB0383B" w14:textId="77777777" w:rsidR="00F4265E" w:rsidRDefault="00F4265E" w:rsidP="00B1578B">
      <w:pPr>
        <w:rPr>
          <w:szCs w:val="20"/>
        </w:rPr>
      </w:pPr>
    </w:p>
    <w:p w14:paraId="0B11D6B6" w14:textId="277F761A" w:rsidR="00E77C0D" w:rsidRPr="009E1058" w:rsidRDefault="00000000" w:rsidP="00B157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md</m:t>
                  </m:r>
                </m:sub>
              </m:sSub>
            </m:e>
          </m:d>
        </m:oMath>
      </m:oMathPara>
    </w:p>
    <w:p w14:paraId="13A78BF8" w14:textId="0C481D3C" w:rsidR="009E1058" w:rsidRDefault="009E1058" w:rsidP="00B1578B">
      <w:pPr>
        <w:rPr>
          <w:iCs/>
        </w:rPr>
      </w:pPr>
    </w:p>
    <w:p w14:paraId="4F13C530" w14:textId="79ED4B5F" w:rsidR="00F4265E" w:rsidRDefault="00F4265E" w:rsidP="00B1578B">
      <w:pPr>
        <w:rPr>
          <w:iCs/>
        </w:rPr>
      </w:pPr>
      <w:r>
        <w:rPr>
          <w:rFonts w:hint="eastAsia"/>
          <w:iCs/>
        </w:rPr>
        <w:t xml:space="preserve">이렇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cmd</m:t>
            </m:r>
          </m:sub>
        </m:sSub>
      </m:oMath>
      <w:r>
        <w:rPr>
          <w:rFonts w:hint="eastAsia"/>
          <w:szCs w:val="20"/>
        </w:rPr>
        <w:t xml:space="preserve">를 입력하여 </w:t>
      </w:r>
      <w:r w:rsidR="00D435E8">
        <w:rPr>
          <w:rFonts w:hint="eastAsia"/>
          <w:szCs w:val="20"/>
        </w:rPr>
        <w:t xml:space="preserve">Figure 2. </w:t>
      </w:r>
      <w:r w:rsidR="00D42EB9">
        <w:rPr>
          <w:rFonts w:hint="eastAsia"/>
          <w:szCs w:val="20"/>
        </w:rPr>
        <w:t>과정</w:t>
      </w:r>
      <w:r w:rsidR="00D435E8">
        <w:rPr>
          <w:rFonts w:hint="eastAsia"/>
          <w:szCs w:val="20"/>
        </w:rPr>
        <w:t>을 선형적인 관계를 가질</w:t>
      </w:r>
      <w:r w:rsidR="00D42EB9">
        <w:rPr>
          <w:rFonts w:hint="eastAsia"/>
          <w:szCs w:val="20"/>
        </w:rPr>
        <w:t xml:space="preserve"> 수 있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42EB9">
        <w:rPr>
          <w:rFonts w:hint="eastAsia"/>
        </w:rPr>
        <w:t xml:space="preserve">를 출력한다. </w:t>
      </w:r>
    </w:p>
    <w:p w14:paraId="1861FA27" w14:textId="77777777" w:rsidR="00F4265E" w:rsidRPr="00ED7EBE" w:rsidRDefault="00F4265E" w:rsidP="00B1578B">
      <w:pPr>
        <w:rPr>
          <w:iCs/>
        </w:rPr>
      </w:pPr>
    </w:p>
    <w:p w14:paraId="0B6AF31F" w14:textId="354256C7" w:rsidR="00A60BAA" w:rsidRDefault="000F32F6" w:rsidP="00B1578B">
      <w:pPr>
        <w:rPr>
          <w:b/>
          <w:bCs/>
        </w:rPr>
      </w:pPr>
      <w:r>
        <w:rPr>
          <w:rFonts w:hint="eastAsia"/>
          <w:b/>
          <w:bCs/>
        </w:rPr>
        <w:t xml:space="preserve">- </w:t>
      </w:r>
      <w:r w:rsidR="00EB7DCC">
        <w:rPr>
          <w:rFonts w:hint="eastAsia"/>
          <w:b/>
          <w:bCs/>
        </w:rPr>
        <w:t>정도</w:t>
      </w:r>
      <w:r>
        <w:rPr>
          <w:rFonts w:hint="eastAsia"/>
          <w:b/>
          <w:bCs/>
        </w:rPr>
        <w:t xml:space="preserve"> </w:t>
      </w:r>
      <w:r w:rsidR="00DB5563">
        <w:rPr>
          <w:rFonts w:hint="eastAsia"/>
          <w:b/>
          <w:bCs/>
        </w:rPr>
        <w:t>(2025.</w:t>
      </w:r>
      <w:r w:rsidR="007D0E97">
        <w:rPr>
          <w:rFonts w:hint="eastAsia"/>
          <w:b/>
          <w:bCs/>
        </w:rPr>
        <w:t>05.01</w:t>
      </w:r>
      <w:r w:rsidR="00DB5563">
        <w:rPr>
          <w:rFonts w:hint="eastAsia"/>
          <w:b/>
          <w:bCs/>
        </w:rPr>
        <w:t>)</w:t>
      </w:r>
    </w:p>
    <w:p w14:paraId="338714D7" w14:textId="77777777" w:rsidR="00907923" w:rsidRDefault="00907923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C4C" w14:paraId="5781A94F" w14:textId="77777777" w:rsidTr="00F60704">
        <w:trPr>
          <w:trHeight w:val="1193"/>
        </w:trPr>
        <w:tc>
          <w:tcPr>
            <w:tcW w:w="9016" w:type="dxa"/>
            <w:vAlign w:val="center"/>
          </w:tcPr>
          <w:p w14:paraId="54157DA3" w14:textId="57E465D2" w:rsidR="00DF3C4C" w:rsidRDefault="00DF3C4C" w:rsidP="00F6070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230E97" wp14:editId="1EB69833">
                  <wp:extent cx="5393415" cy="638175"/>
                  <wp:effectExtent l="0" t="0" r="0" b="0"/>
                  <wp:docPr id="1498178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787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57" cy="63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4C" w14:paraId="79EFDFF0" w14:textId="77777777" w:rsidTr="00F60704">
        <w:trPr>
          <w:trHeight w:val="270"/>
        </w:trPr>
        <w:tc>
          <w:tcPr>
            <w:tcW w:w="9016" w:type="dxa"/>
            <w:vAlign w:val="center"/>
          </w:tcPr>
          <w:p w14:paraId="25EFC1F0" w14:textId="4523F766" w:rsidR="00DF3C4C" w:rsidRDefault="008B418D" w:rsidP="00F60704">
            <w:pPr>
              <w:tabs>
                <w:tab w:val="left" w:pos="489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2. </w:t>
            </w:r>
            <w:r w:rsidR="00DF3C4C">
              <w:rPr>
                <w:rFonts w:hint="eastAsia"/>
                <w:b/>
                <w:bCs/>
              </w:rPr>
              <w:t>Datasheet</w:t>
            </w:r>
          </w:p>
        </w:tc>
      </w:tr>
    </w:tbl>
    <w:p w14:paraId="0C1D5B22" w14:textId="77777777" w:rsidR="004D7570" w:rsidRDefault="004D7570" w:rsidP="00B1578B">
      <w:pPr>
        <w:rPr>
          <w:b/>
          <w:bCs/>
        </w:rPr>
      </w:pPr>
    </w:p>
    <w:p w14:paraId="733191E9" w14:textId="68013408" w:rsidR="009D32A0" w:rsidRDefault="001C7842" w:rsidP="001C7842">
      <w:pPr>
        <w:rPr>
          <w:b/>
          <w:bCs/>
        </w:rPr>
      </w:pPr>
      <w:r>
        <w:rPr>
          <w:b/>
          <w:bCs/>
        </w:rPr>
        <w:t>위</w:t>
      </w:r>
      <w:r w:rsidR="00400B32">
        <w:rPr>
          <w:rFonts w:hint="eastAsia"/>
          <w:b/>
          <w:bCs/>
        </w:rPr>
        <w:t xml:space="preserve"> d</w:t>
      </w:r>
      <w:r>
        <w:rPr>
          <w:rFonts w:hint="eastAsia"/>
          <w:b/>
          <w:bCs/>
        </w:rPr>
        <w:t>atasheet</w:t>
      </w:r>
      <w:r w:rsidR="00F23F85">
        <w:rPr>
          <w:rFonts w:hint="eastAsia"/>
          <w:b/>
          <w:bCs/>
        </w:rPr>
        <w:t>을 통해 아래의 변환식을 산출할 수 있다</w:t>
      </w:r>
      <w:r w:rsidR="00EF0DAE">
        <w:rPr>
          <w:rFonts w:hint="eastAsia"/>
          <w:b/>
          <w:bCs/>
        </w:rPr>
        <w:t>.</w:t>
      </w:r>
      <w:r w:rsidR="00EF5E33">
        <w:rPr>
          <w:rFonts w:hint="eastAsia"/>
          <w:b/>
          <w:bCs/>
        </w:rPr>
        <w:t xml:space="preserve"> </w:t>
      </w:r>
      <w:r w:rsidR="00C22C24">
        <w:rPr>
          <w:rFonts w:hint="eastAsia"/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ffset</m:t>
            </m:r>
          </m:sub>
        </m:sSub>
      </m:oMath>
      <w:r w:rsidR="00D722B3">
        <w:rPr>
          <w:rFonts w:hint="eastAsia"/>
        </w:rPr>
        <w:t>은 직접 측정해야 함</w:t>
      </w:r>
      <w:r w:rsidR="00C22C24">
        <w:rPr>
          <w:rFonts w:hint="eastAsia"/>
          <w:b/>
          <w:bCs/>
        </w:rPr>
        <w:t>)</w:t>
      </w:r>
    </w:p>
    <w:p w14:paraId="78297222" w14:textId="69C3DEC0" w:rsidR="001C7842" w:rsidRDefault="001C7842" w:rsidP="001C7842">
      <w:pPr>
        <w:rPr>
          <w:b/>
          <w:bCs/>
        </w:rPr>
      </w:pPr>
    </w:p>
    <w:p w14:paraId="2099B93A" w14:textId="2FF8D5A9" w:rsidR="0088749C" w:rsidRDefault="0088749C" w:rsidP="001C7842">
      <w:pPr>
        <w:rPr>
          <w:b/>
          <w:bCs/>
        </w:rPr>
      </w:pPr>
      <w:r>
        <w:rPr>
          <w:rFonts w:hint="eastAsia"/>
          <w:b/>
          <w:bCs/>
        </w:rPr>
        <w:t xml:space="preserve">- </w:t>
      </w:r>
      <w:proofErr w:type="spellStart"/>
      <w:r>
        <w:rPr>
          <w:rFonts w:hint="eastAsia"/>
          <w:b/>
          <w:bCs/>
        </w:rPr>
        <w:t>변환식</w:t>
      </w:r>
      <w:proofErr w:type="spellEnd"/>
    </w:p>
    <w:p w14:paraId="60FD9406" w14:textId="40C2A713" w:rsidR="00851892" w:rsidRDefault="00000000" w:rsidP="00B1578B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m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ffset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6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25942923" w14:textId="6E39124D" w:rsidR="00267955" w:rsidRDefault="0026795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9D8065" w14:textId="6D2E5588" w:rsidR="00F97883" w:rsidRDefault="00F97883" w:rsidP="00F97883">
      <w:pPr>
        <w:rPr>
          <w:b/>
          <w:bCs/>
        </w:rPr>
      </w:pPr>
      <w:r>
        <w:rPr>
          <w:rFonts w:hint="eastAsia"/>
          <w:b/>
          <w:bCs/>
        </w:rPr>
        <w:lastRenderedPageBreak/>
        <w:t>- 선형</w:t>
      </w:r>
      <w:r w:rsidR="00234C0D">
        <w:rPr>
          <w:rFonts w:hint="eastAsia"/>
          <w:b/>
          <w:bCs/>
        </w:rPr>
        <w:t>화</w:t>
      </w:r>
      <w:r>
        <w:rPr>
          <w:rFonts w:hint="eastAsia"/>
          <w:b/>
          <w:bCs/>
        </w:rPr>
        <w:t xml:space="preserve"> (2025.05.0</w:t>
      </w:r>
      <w:r w:rsidR="00A85667">
        <w:rPr>
          <w:rFonts w:hint="eastAsia"/>
          <w:b/>
          <w:bCs/>
        </w:rPr>
        <w:t>8</w:t>
      </w:r>
      <w:r>
        <w:rPr>
          <w:rFonts w:hint="eastAsia"/>
          <w:b/>
          <w:bCs/>
        </w:rPr>
        <w:t>)</w:t>
      </w:r>
    </w:p>
    <w:p w14:paraId="45D229E1" w14:textId="77777777" w:rsidR="00F97883" w:rsidRDefault="00F97883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F50" w14:paraId="56F37424" w14:textId="77777777" w:rsidTr="0090750B">
        <w:tc>
          <w:tcPr>
            <w:tcW w:w="9016" w:type="dxa"/>
          </w:tcPr>
          <w:p w14:paraId="24406F1D" w14:textId="494F7B10" w:rsidR="00806F50" w:rsidRDefault="003C428B" w:rsidP="0090750B">
            <w:pPr>
              <w:jc w:val="center"/>
              <w:rPr>
                <w:b/>
                <w:bCs/>
              </w:rPr>
            </w:pPr>
            <w:r w:rsidRPr="007F022C">
              <w:rPr>
                <w:b/>
                <w:bCs/>
                <w:noProof/>
              </w:rPr>
              <w:drawing>
                <wp:inline distT="0" distB="0" distL="0" distR="0" wp14:anchorId="0930EAE9" wp14:editId="5DF9A86E">
                  <wp:extent cx="4359191" cy="885825"/>
                  <wp:effectExtent l="0" t="0" r="3810" b="0"/>
                  <wp:docPr id="148149167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4" t="61816" r="32362" b="15488"/>
                          <a:stretch/>
                        </pic:blipFill>
                        <pic:spPr bwMode="auto">
                          <a:xfrm>
                            <a:off x="0" y="0"/>
                            <a:ext cx="4365601" cy="8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F50" w14:paraId="33DD0266" w14:textId="77777777" w:rsidTr="0090750B">
        <w:tc>
          <w:tcPr>
            <w:tcW w:w="9016" w:type="dxa"/>
          </w:tcPr>
          <w:p w14:paraId="54BB634A" w14:textId="52830A94" w:rsidR="00806F50" w:rsidRDefault="00806F50" w:rsidP="009075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586BAF"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 xml:space="preserve">. Block Diagram </w:t>
            </w:r>
          </w:p>
        </w:tc>
      </w:tr>
    </w:tbl>
    <w:p w14:paraId="499D7E0F" w14:textId="77777777" w:rsidR="00EC1E5E" w:rsidRDefault="00EC1E5E" w:rsidP="00B1578B">
      <w:pPr>
        <w:rPr>
          <w:b/>
          <w:bCs/>
        </w:rPr>
      </w:pPr>
    </w:p>
    <w:p w14:paraId="7E0420D6" w14:textId="0BC8F1B7" w:rsidR="00E67584" w:rsidRDefault="00000000" w:rsidP="00E67584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584">
        <w:rPr>
          <w:rFonts w:hint="eastAsia"/>
          <w:i/>
        </w:rPr>
        <w:t xml:space="preserve">  </w:t>
      </w:r>
      <w:r w:rsidR="00E67584">
        <w:rPr>
          <w:i/>
        </w:rPr>
        <w:tab/>
      </w:r>
      <w:r w:rsidR="00AF342C" w:rsidRPr="003D6ABE">
        <w:rPr>
          <w:iCs/>
        </w:rPr>
        <w:t>:</w:t>
      </w:r>
      <w:r w:rsidR="00AF342C">
        <w:rPr>
          <w:iCs/>
        </w:rPr>
        <w:t xml:space="preserve"> 0.0</w:t>
      </w:r>
      <w:r w:rsidR="009D780D">
        <w:rPr>
          <w:rFonts w:hint="eastAsia"/>
          <w:iCs/>
        </w:rPr>
        <w:t xml:space="preserve"> [</w:t>
      </w:r>
      <w:r w:rsidR="00743DE9">
        <w:rPr>
          <w:rFonts w:ascii="Cambria Math" w:hAnsi="Cambria Math" w:hint="eastAsia"/>
        </w:rPr>
        <w:t>V</w:t>
      </w:r>
      <w:r w:rsidR="009D780D">
        <w:rPr>
          <w:rFonts w:hint="eastAsia"/>
          <w:iCs/>
        </w:rPr>
        <w:t>] ~ 5.0 [</w:t>
      </w:r>
      <w:r w:rsidR="00743DE9">
        <w:rPr>
          <w:rFonts w:ascii="Cambria Math" w:hAnsi="Cambria Math" w:hint="eastAsia"/>
        </w:rPr>
        <w:t>V</w:t>
      </w:r>
      <w:r w:rsidR="009D780D">
        <w:rPr>
          <w:rFonts w:hint="eastAsia"/>
          <w:iCs/>
        </w:rPr>
        <w:t>]</w:t>
      </w:r>
    </w:p>
    <w:p w14:paraId="7F6CA893" w14:textId="25E62906" w:rsidR="00E67584" w:rsidRDefault="00000000" w:rsidP="00E67584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67584">
        <w:rPr>
          <w:i/>
        </w:rPr>
        <w:tab/>
      </w:r>
      <w:r w:rsidR="00AF342C" w:rsidRPr="003D6ABE">
        <w:rPr>
          <w:iCs/>
        </w:rPr>
        <w:t>:</w:t>
      </w:r>
      <w:r w:rsidR="00AF342C">
        <w:rPr>
          <w:iCs/>
        </w:rPr>
        <w:t xml:space="preserve"> 0.0</w:t>
      </w:r>
      <w:r w:rsidR="00E67584">
        <w:rPr>
          <w:rFonts w:hint="eastAsia"/>
          <w:iCs/>
        </w:rPr>
        <w:t xml:space="preserve"> [</w:t>
      </w:r>
      <w:r w:rsidR="00743DE9">
        <w:rPr>
          <w:rFonts w:ascii="Cambria Math" w:hAnsi="Cambria Math" w:hint="eastAsia"/>
        </w:rPr>
        <w:t>V</w:t>
      </w:r>
      <w:r w:rsidR="00E67584">
        <w:rPr>
          <w:rFonts w:hint="eastAsia"/>
          <w:iCs/>
        </w:rPr>
        <w:t>] ~ 5.0 [</w:t>
      </w:r>
      <w:r w:rsidR="00743DE9">
        <w:rPr>
          <w:rFonts w:ascii="Cambria Math" w:hAnsi="Cambria Math" w:hint="eastAsia"/>
        </w:rPr>
        <w:t>V</w:t>
      </w:r>
      <w:r w:rsidR="00E67584">
        <w:rPr>
          <w:rFonts w:hint="eastAsia"/>
          <w:iCs/>
        </w:rPr>
        <w:t>]</w:t>
      </w:r>
    </w:p>
    <w:p w14:paraId="176A7735" w14:textId="4D73523C" w:rsidR="00720DDF" w:rsidRPr="003D0127" w:rsidRDefault="00000000" w:rsidP="00B1578B">
      <w:pPr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43DE9">
        <w:rPr>
          <w:rFonts w:ascii="Cambria Math" w:hAnsi="Cambria Math"/>
        </w:rPr>
        <w:tab/>
      </w:r>
      <w:r w:rsidR="00743DE9">
        <w:rPr>
          <w:rFonts w:ascii="Cambria Math" w:hAnsi="Cambria Math" w:hint="eastAsia"/>
        </w:rPr>
        <w:t>: [deg/s]</w:t>
      </w:r>
    </w:p>
    <w:p w14:paraId="4719D59E" w14:textId="77777777" w:rsidR="00720DDF" w:rsidRPr="00806F50" w:rsidRDefault="00720DDF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BAF" w14:paraId="1F097775" w14:textId="77777777" w:rsidTr="0090750B">
        <w:tc>
          <w:tcPr>
            <w:tcW w:w="9016" w:type="dxa"/>
          </w:tcPr>
          <w:p w14:paraId="212EE4BA" w14:textId="5A661E18" w:rsidR="00586BAF" w:rsidRDefault="00EA4E9D" w:rsidP="0090750B">
            <w:pPr>
              <w:jc w:val="center"/>
              <w:rPr>
                <w:b/>
                <w:bCs/>
              </w:rPr>
            </w:pPr>
            <w:r w:rsidRPr="00EA4E9D">
              <w:rPr>
                <w:b/>
                <w:bCs/>
                <w:noProof/>
              </w:rPr>
              <w:drawing>
                <wp:inline distT="0" distB="0" distL="0" distR="0" wp14:anchorId="1A9D588F" wp14:editId="4DBF5DE0">
                  <wp:extent cx="3719428" cy="3115733"/>
                  <wp:effectExtent l="0" t="0" r="0" b="8890"/>
                  <wp:docPr id="2238009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009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87" cy="311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BAF" w14:paraId="197AE75B" w14:textId="77777777" w:rsidTr="0090750B">
        <w:tc>
          <w:tcPr>
            <w:tcW w:w="9016" w:type="dxa"/>
          </w:tcPr>
          <w:p w14:paraId="49388CB5" w14:textId="578A432F" w:rsidR="00586BAF" w:rsidRDefault="00586BAF" w:rsidP="009075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0E432E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687E0A">
              <w:rPr>
                <w:rFonts w:hint="eastAsia"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3FF282D5" w14:textId="77777777" w:rsidR="00EC1E5E" w:rsidRPr="000D715F" w:rsidRDefault="00EC1E5E" w:rsidP="00B1578B">
      <w:pPr>
        <w:rPr>
          <w:b/>
          <w:bCs/>
        </w:rPr>
      </w:pPr>
    </w:p>
    <w:p w14:paraId="7E397471" w14:textId="59818D80" w:rsidR="00743D9C" w:rsidRPr="00785B64" w:rsidRDefault="00000000" w:rsidP="00B1578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26C0E">
        <w:rPr>
          <w:rFonts w:hint="eastAsia"/>
        </w:rPr>
        <w:t xml:space="preserve"> 입력 후 0.5~1.0 초 구간 평균으로 </w:t>
      </w:r>
      <w:r w:rsidR="00F00F14">
        <w:rPr>
          <w:rFonts w:hint="eastAsia"/>
        </w:rPr>
        <w:t xml:space="preserve">Plot </w:t>
      </w:r>
    </w:p>
    <w:p w14:paraId="365B5D79" w14:textId="6126EB2B" w:rsidR="00973BE5" w:rsidRPr="001210F8" w:rsidRDefault="00000000" w:rsidP="00B1578B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ffset</m:t>
            </m:r>
          </m:sub>
        </m:sSub>
      </m:oMath>
      <w:r w:rsidR="00FE6B8A">
        <w:rPr>
          <w:rFonts w:hint="eastAsia"/>
        </w:rPr>
        <w:t xml:space="preserve">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04665">
        <w:rPr>
          <w:rFonts w:hint="eastAsia"/>
        </w:rPr>
        <w:t>가 0</w:t>
      </w:r>
      <w:r w:rsidR="00B04665">
        <w:rPr>
          <w:rFonts w:hint="eastAsia"/>
          <w:b/>
          <w:bCs/>
        </w:rPr>
        <w:t>을 입력할 때</w:t>
      </w:r>
      <w:r w:rsidR="00522F2A">
        <w:rPr>
          <w:rFonts w:hint="eastAsia"/>
          <w:b/>
          <w:bCs/>
        </w:rPr>
        <w:t xml:space="preserve"> 구간</w:t>
      </w:r>
      <w:r w:rsidR="00F557F4">
        <w:rPr>
          <w:rFonts w:hint="eastAsia"/>
          <w:b/>
          <w:bCs/>
        </w:rPr>
        <w:t xml:space="preserve">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557F4">
        <w:rPr>
          <w:rFonts w:hint="eastAsia"/>
          <w:b/>
          <w:bCs/>
        </w:rPr>
        <w:t xml:space="preserve"> </w:t>
      </w:r>
      <w:r w:rsidR="001B641D">
        <w:rPr>
          <w:rFonts w:hint="eastAsia"/>
          <w:b/>
          <w:bCs/>
        </w:rPr>
        <w:t xml:space="preserve">의 </w:t>
      </w:r>
      <w:r w:rsidR="00B04665">
        <w:rPr>
          <w:rFonts w:hint="eastAsia"/>
          <w:b/>
          <w:bCs/>
        </w:rPr>
        <w:t xml:space="preserve">평균으로 계산한다. </w:t>
      </w:r>
    </w:p>
    <w:p w14:paraId="0ABD1080" w14:textId="72C1F671" w:rsidR="00B623B6" w:rsidRDefault="00B623B6" w:rsidP="00B1578B">
      <w:pPr>
        <w:rPr>
          <w:b/>
          <w:bCs/>
        </w:rPr>
      </w:pPr>
    </w:p>
    <w:p w14:paraId="5A359F3B" w14:textId="77777777" w:rsidR="0041486F" w:rsidRDefault="0041486F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86F" w14:paraId="4B5317EB" w14:textId="77777777" w:rsidTr="00F475F5">
        <w:trPr>
          <w:trHeight w:val="937"/>
        </w:trPr>
        <w:tc>
          <w:tcPr>
            <w:tcW w:w="9016" w:type="dxa"/>
          </w:tcPr>
          <w:p w14:paraId="2FC59E35" w14:textId="67DDFC22" w:rsidR="0041486F" w:rsidRDefault="00A55D1F" w:rsidP="0090750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1E8708" wp14:editId="41813304">
                  <wp:extent cx="3893266" cy="2543175"/>
                  <wp:effectExtent l="0" t="0" r="0" b="0"/>
                  <wp:docPr id="1516012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012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42" cy="254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5F5" w14:paraId="7F0AD821" w14:textId="77777777" w:rsidTr="00F475F5">
        <w:trPr>
          <w:trHeight w:val="288"/>
        </w:trPr>
        <w:tc>
          <w:tcPr>
            <w:tcW w:w="9016" w:type="dxa"/>
          </w:tcPr>
          <w:p w14:paraId="5F34937C" w14:textId="1C9B4815" w:rsidR="00F475F5" w:rsidRPr="009213E9" w:rsidRDefault="00000000" w:rsidP="00AA5880">
            <w:pPr>
              <w:pStyle w:val="a6"/>
              <w:numPr>
                <w:ilvl w:val="0"/>
                <w:numId w:val="1"/>
              </w:numPr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A73951">
              <w:rPr>
                <w:rFonts w:hint="eastAsia"/>
                <w:noProof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</w:tr>
      <w:tr w:rsidR="00F475F5" w14:paraId="04DC7BD4" w14:textId="77777777" w:rsidTr="0090750B">
        <w:trPr>
          <w:trHeight w:val="935"/>
        </w:trPr>
        <w:tc>
          <w:tcPr>
            <w:tcW w:w="9016" w:type="dxa"/>
          </w:tcPr>
          <w:p w14:paraId="5E127341" w14:textId="340EE14C" w:rsidR="00F475F5" w:rsidRPr="009213E9" w:rsidRDefault="00D24AFC" w:rsidP="009075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5E7F1" wp14:editId="148EF5B9">
                  <wp:extent cx="3276600" cy="2208601"/>
                  <wp:effectExtent l="0" t="0" r="0" b="1270"/>
                  <wp:docPr id="10576688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688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44" cy="221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5F5" w14:paraId="70F47F17" w14:textId="77777777" w:rsidTr="00F475F5">
        <w:trPr>
          <w:trHeight w:val="363"/>
        </w:trPr>
        <w:tc>
          <w:tcPr>
            <w:tcW w:w="9016" w:type="dxa"/>
          </w:tcPr>
          <w:p w14:paraId="1987271F" w14:textId="517E69D3" w:rsidR="00F475F5" w:rsidRPr="009213E9" w:rsidRDefault="00000000" w:rsidP="0059235A">
            <w:pPr>
              <w:pStyle w:val="a6"/>
              <w:numPr>
                <w:ilvl w:val="0"/>
                <w:numId w:val="1"/>
              </w:numPr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md</m:t>
                  </m:r>
                </m:sub>
              </m:sSub>
            </m:oMath>
            <w:r w:rsidR="00E97FCA">
              <w:rPr>
                <w:rFonts w:hint="eastAsia"/>
                <w:noProof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</w:tr>
      <w:tr w:rsidR="0041486F" w14:paraId="41E1D574" w14:textId="77777777" w:rsidTr="0090750B">
        <w:tc>
          <w:tcPr>
            <w:tcW w:w="9016" w:type="dxa"/>
          </w:tcPr>
          <w:p w14:paraId="4DC962D8" w14:textId="12F223C9" w:rsidR="0041486F" w:rsidRDefault="0041486F" w:rsidP="009075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6C0A1A"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 xml:space="preserve">. Steady state I/O relationship </w:t>
            </w:r>
          </w:p>
        </w:tc>
      </w:tr>
    </w:tbl>
    <w:p w14:paraId="38C6700E" w14:textId="77777777" w:rsidR="0041486F" w:rsidRDefault="0041486F" w:rsidP="00B1578B">
      <w:pPr>
        <w:rPr>
          <w:b/>
          <w:bCs/>
        </w:rPr>
      </w:pPr>
    </w:p>
    <w:p w14:paraId="797FB35E" w14:textId="77777777" w:rsidR="00F676E3" w:rsidRPr="0041486F" w:rsidRDefault="00F676E3" w:rsidP="00B1578B">
      <w:pPr>
        <w:rPr>
          <w:b/>
          <w:bCs/>
        </w:rPr>
      </w:pPr>
    </w:p>
    <w:p w14:paraId="672B1DE5" w14:textId="1D4324F9" w:rsidR="00F97883" w:rsidRDefault="00F9788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2719810" w14:textId="61ABEC02" w:rsidR="00983CC8" w:rsidRDefault="001E49EE" w:rsidP="00B1578B">
      <w:pPr>
        <w:rPr>
          <w:b/>
          <w:bCs/>
        </w:rPr>
      </w:pPr>
      <w:r>
        <w:rPr>
          <w:rFonts w:hint="eastAsia"/>
          <w:b/>
          <w:bCs/>
        </w:rPr>
        <w:lastRenderedPageBreak/>
        <w:t>1.</w:t>
      </w:r>
      <w:r w:rsidR="004B75A7">
        <w:rPr>
          <w:rFonts w:hint="eastAsia"/>
          <w:b/>
          <w:bCs/>
        </w:rPr>
        <w:t xml:space="preserve"> </w:t>
      </w:r>
      <w:r w:rsidR="00AC0116">
        <w:rPr>
          <w:rFonts w:hint="eastAsia"/>
          <w:b/>
          <w:bCs/>
        </w:rPr>
        <w:t>Linear model 선정 (</w:t>
      </w:r>
      <w:proofErr w:type="spellStart"/>
      <w:r w:rsidR="00432E59">
        <w:rPr>
          <w:rFonts w:hint="eastAsia"/>
          <w:b/>
          <w:bCs/>
        </w:rPr>
        <w:t>Vcmd</w:t>
      </w:r>
      <w:proofErr w:type="spellEnd"/>
      <w:r w:rsidR="00432E59">
        <w:rPr>
          <w:rFonts w:hint="eastAsia"/>
          <w:b/>
          <w:bCs/>
        </w:rPr>
        <w:t xml:space="preserve"> to </w:t>
      </w:r>
      <w:r w:rsidR="00E24F21">
        <w:rPr>
          <w:rFonts w:hint="eastAsia"/>
          <w:b/>
          <w:bCs/>
        </w:rPr>
        <w:t>Wout</w:t>
      </w:r>
      <w:r w:rsidR="00AC0116">
        <w:rPr>
          <w:rFonts w:hint="eastAsia"/>
          <w:b/>
          <w:b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CF5" w14:paraId="413DB7F5" w14:textId="77777777" w:rsidTr="00BC5811">
        <w:tc>
          <w:tcPr>
            <w:tcW w:w="9016" w:type="dxa"/>
          </w:tcPr>
          <w:p w14:paraId="0A74E339" w14:textId="5BC7C767" w:rsidR="00144CF5" w:rsidRDefault="007A3A86" w:rsidP="00BC5811">
            <w:pPr>
              <w:jc w:val="center"/>
              <w:rPr>
                <w:b/>
                <w:bCs/>
              </w:rPr>
            </w:pPr>
            <w:r w:rsidRPr="007A3A86">
              <w:rPr>
                <w:b/>
                <w:bCs/>
                <w:noProof/>
              </w:rPr>
              <w:drawing>
                <wp:inline distT="0" distB="0" distL="0" distR="0" wp14:anchorId="1A399562" wp14:editId="4B7588CE">
                  <wp:extent cx="4049486" cy="3263905"/>
                  <wp:effectExtent l="0" t="0" r="8255" b="0"/>
                  <wp:docPr id="7732551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2551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25" cy="326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CF5" w14:paraId="2749CFBC" w14:textId="77777777" w:rsidTr="00BC5811">
        <w:tc>
          <w:tcPr>
            <w:tcW w:w="9016" w:type="dxa"/>
          </w:tcPr>
          <w:p w14:paraId="77C6F8F5" w14:textId="5F9972E2" w:rsidR="00144CF5" w:rsidRDefault="00144CF5" w:rsidP="00BC581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CE1E6D"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 xml:space="preserve">. </w:t>
            </w:r>
            <w:r w:rsidR="0007317D">
              <w:rPr>
                <w:rFonts w:hint="eastAsia"/>
                <w:b/>
                <w:bCs/>
              </w:rPr>
              <w:t>Linearizatio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FA81B8C" w14:textId="77A75F4B" w:rsidR="00BA57AA" w:rsidRDefault="00BA57AA" w:rsidP="00B1578B">
      <w:pPr>
        <w:rPr>
          <w:b/>
          <w:bCs/>
        </w:rPr>
      </w:pPr>
    </w:p>
    <w:p w14:paraId="7FCEBFF3" w14:textId="58D6B0EB" w:rsidR="00BA57AA" w:rsidRDefault="007123B3" w:rsidP="00B1578B">
      <w:pPr>
        <w:rPr>
          <w:b/>
          <w:bCs/>
        </w:rPr>
      </w:pPr>
      <w:r>
        <w:rPr>
          <w:rFonts w:hint="eastAsia"/>
          <w:b/>
          <w:bCs/>
        </w:rPr>
        <w:t xml:space="preserve">Figure 6. (a)에서 </w:t>
      </w:r>
      <w:r w:rsidR="00217E04">
        <w:rPr>
          <w:rFonts w:hint="eastAsia"/>
          <w:b/>
          <w:bCs/>
        </w:rPr>
        <w:t>확인</w:t>
      </w:r>
      <w:r w:rsidR="00217E04">
        <w:rPr>
          <w:b/>
          <w:bCs/>
        </w:rPr>
        <w:t>할</w:t>
      </w:r>
      <w:r w:rsidR="00E71DE3">
        <w:rPr>
          <w:rFonts w:hint="eastAsia"/>
          <w:b/>
          <w:bCs/>
        </w:rPr>
        <w:t xml:space="preserve"> 수 있듯이 </w:t>
      </w:r>
      <w:r w:rsidR="00FF20F1">
        <w:rPr>
          <w:rFonts w:hint="eastAsia"/>
          <w:b/>
          <w:bCs/>
        </w:rPr>
        <w:t>최대, 최저 출력</w:t>
      </w:r>
      <w:r w:rsidR="00217E04">
        <w:rPr>
          <w:rFonts w:hint="eastAsia"/>
          <w:b/>
          <w:bCs/>
        </w:rPr>
        <w:t>을</w:t>
      </w:r>
      <w:r w:rsidR="00FF20F1">
        <w:rPr>
          <w:rFonts w:hint="eastAsia"/>
          <w:b/>
          <w:bCs/>
        </w:rPr>
        <w:t xml:space="preserve"> 1</w:t>
      </w:r>
      <w:r w:rsidR="00BB0BCB">
        <w:rPr>
          <w:rFonts w:hint="eastAsia"/>
          <w:b/>
          <w:bCs/>
        </w:rPr>
        <w:t>200으로 설정</w:t>
      </w:r>
      <w:r w:rsidR="00FF20F1">
        <w:rPr>
          <w:rFonts w:hint="eastAsia"/>
          <w:b/>
          <w:bCs/>
        </w:rPr>
        <w:t xml:space="preserve">. </w:t>
      </w:r>
      <w:r w:rsidR="00690FC8">
        <w:rPr>
          <w:b/>
          <w:bCs/>
        </w:rPr>
        <w:br/>
      </w:r>
      <w:r w:rsidR="00690FC8">
        <w:rPr>
          <w:rFonts w:hint="eastAsia"/>
          <w:b/>
          <w:bCs/>
        </w:rPr>
        <w:t xml:space="preserve">(원래는 </w:t>
      </w:r>
      <w:r w:rsidR="00265BF7">
        <w:rPr>
          <w:rFonts w:hint="eastAsia"/>
          <w:b/>
          <w:bCs/>
        </w:rPr>
        <w:t xml:space="preserve">1450정도의 </w:t>
      </w:r>
      <w:r w:rsidR="00D65742">
        <w:rPr>
          <w:rFonts w:hint="eastAsia"/>
          <w:b/>
          <w:bCs/>
        </w:rPr>
        <w:t>rad/sec 정도가 나</w:t>
      </w:r>
      <w:r w:rsidR="00E1687C">
        <w:rPr>
          <w:rFonts w:hint="eastAsia"/>
          <w:b/>
          <w:bCs/>
        </w:rPr>
        <w:t>았지만 범위를 줄여 설정</w:t>
      </w:r>
      <w:r w:rsidR="00D65742">
        <w:rPr>
          <w:rFonts w:hint="eastAsia"/>
          <w:b/>
          <w:bCs/>
        </w:rPr>
        <w:t>)</w:t>
      </w:r>
      <w:r w:rsidR="002E6C02">
        <w:rPr>
          <w:rFonts w:hint="eastAsia"/>
          <w:b/>
          <w:bCs/>
        </w:rPr>
        <w:t xml:space="preserve"> </w:t>
      </w:r>
    </w:p>
    <w:p w14:paraId="342C38E8" w14:textId="77777777" w:rsidR="0012563F" w:rsidRDefault="0012563F" w:rsidP="00B1578B">
      <w:pPr>
        <w:rPr>
          <w:b/>
          <w:bCs/>
        </w:rPr>
      </w:pPr>
    </w:p>
    <w:p w14:paraId="4E95FFE5" w14:textId="6A0ACFB2" w:rsidR="00BA57AA" w:rsidRPr="007D5E9C" w:rsidRDefault="00000000" w:rsidP="00B1578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.00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2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665DFBCE" w14:textId="1DD0D539" w:rsidR="00E33A98" w:rsidRDefault="00E33A98" w:rsidP="00F551B3">
      <w:pPr>
        <w:widowControl/>
        <w:wordWrap/>
        <w:autoSpaceDE/>
        <w:autoSpaceDN/>
        <w:rPr>
          <w:b/>
          <w:bCs/>
        </w:rPr>
      </w:pPr>
    </w:p>
    <w:p w14:paraId="7DEB4544" w14:textId="4CBE58AE" w:rsidR="00827B82" w:rsidRDefault="00900547" w:rsidP="00B1578B">
      <w:pPr>
        <w:rPr>
          <w:b/>
          <w:bCs/>
        </w:rPr>
      </w:pPr>
      <w:r>
        <w:rPr>
          <w:rFonts w:hint="eastAsia"/>
          <w:b/>
          <w:bCs/>
        </w:rPr>
        <w:t xml:space="preserve">ii) </w:t>
      </w:r>
      <w:r w:rsidR="005A2195">
        <w:rPr>
          <w:rFonts w:hint="eastAsia"/>
          <w:b/>
          <w:bCs/>
        </w:rPr>
        <w:t xml:space="preserve">Mapping </w:t>
      </w:r>
      <w:r>
        <w:rPr>
          <w:rFonts w:hint="eastAsia"/>
          <w:b/>
          <w:bCs/>
        </w:rPr>
        <w:t>선형 모델이 맞을 수 있도록</w:t>
      </w:r>
      <w:r w:rsidR="005C768E">
        <w:rPr>
          <w:rFonts w:hint="eastAsia"/>
          <w:b/>
          <w:bCs/>
        </w:rPr>
        <w:t xml:space="preserve"> </w:t>
      </w:r>
      <w:proofErr w:type="spellStart"/>
      <w:r w:rsidR="005A2195">
        <w:rPr>
          <w:rFonts w:hint="eastAsia"/>
          <w:b/>
          <w:bCs/>
        </w:rPr>
        <w:t>Vcmd</w:t>
      </w:r>
      <w:proofErr w:type="spellEnd"/>
      <w:r w:rsidR="005A2195">
        <w:rPr>
          <w:rFonts w:hint="eastAsia"/>
          <w:b/>
          <w:bCs/>
        </w:rPr>
        <w:t xml:space="preserve"> to Vs </w:t>
      </w:r>
      <w:r w:rsidR="0085307A">
        <w:rPr>
          <w:b/>
          <w:bCs/>
        </w:rPr>
        <w:br/>
      </w:r>
    </w:p>
    <w:p w14:paraId="56506E8F" w14:textId="33A0598B" w:rsidR="00F63C32" w:rsidRDefault="00000000" w:rsidP="00B1578B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m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×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 2.5</m:t>
          </m:r>
        </m:oMath>
      </m:oMathPara>
    </w:p>
    <w:p w14:paraId="4964F370" w14:textId="77777777" w:rsidR="00F63C32" w:rsidRDefault="00F63C32" w:rsidP="00B1578B">
      <w:pPr>
        <w:rPr>
          <w:b/>
          <w:bCs/>
        </w:rPr>
      </w:pPr>
    </w:p>
    <w:p w14:paraId="6E8011C9" w14:textId="4336FFF8" w:rsidR="00827B82" w:rsidRDefault="00E55196" w:rsidP="00B1578B">
      <w:pPr>
        <w:rPr>
          <w:b/>
          <w:bCs/>
        </w:rPr>
      </w:pPr>
      <w:r>
        <w:rPr>
          <w:rFonts w:hint="eastAsia"/>
          <w:b/>
          <w:bCs/>
        </w:rPr>
        <w:t>Figure 6. (a)</w:t>
      </w:r>
      <w:r w:rsidR="001E15E8">
        <w:rPr>
          <w:rFonts w:hint="eastAsia"/>
          <w:b/>
          <w:bCs/>
        </w:rPr>
        <w:t xml:space="preserve">의 output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 w:rsidR="00A72EAE">
        <w:rPr>
          <w:rFonts w:hint="eastAsia"/>
          <w:b/>
          <w:bCs/>
        </w:rPr>
        <w:t xml:space="preserve">의 input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732BC4">
        <w:rPr>
          <w:rFonts w:hint="eastAsia"/>
          <w:b/>
          <w:bCs/>
        </w:rPr>
        <w:t xml:space="preserve">와 </w:t>
      </w:r>
    </w:p>
    <w:p w14:paraId="116BBB19" w14:textId="5437FED1" w:rsidR="0085307A" w:rsidRDefault="00732BC4" w:rsidP="00B1578B">
      <w:pPr>
        <w:rPr>
          <w:b/>
          <w:bCs/>
        </w:rPr>
      </w:pPr>
      <w:r>
        <w:rPr>
          <w:rFonts w:hint="eastAsia"/>
          <w:b/>
          <w:bCs/>
        </w:rPr>
        <w:t xml:space="preserve">Figure </w:t>
      </w:r>
      <w:r w:rsidR="00565567">
        <w:rPr>
          <w:b/>
          <w:bCs/>
        </w:rPr>
        <w:t>8에서</w:t>
      </w:r>
      <w:r w:rsidR="0042115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output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 w:rsidR="00421155">
        <w:rPr>
          <w:rFonts w:hint="eastAsia"/>
          <w:b/>
          <w:bCs/>
        </w:rPr>
        <w:t xml:space="preserve">의 </w:t>
      </w:r>
      <w:r w:rsidR="00591DCA">
        <w:rPr>
          <w:rFonts w:hint="eastAsia"/>
          <w:b/>
          <w:bCs/>
        </w:rPr>
        <w:t xml:space="preserve">input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md</m:t>
            </m:r>
          </m:sub>
        </m:sSub>
      </m:oMath>
      <w:r w:rsidR="006366CE">
        <w:rPr>
          <w:rFonts w:hint="eastAsia"/>
          <w:b/>
          <w:bCs/>
        </w:rPr>
        <w:t>를 맵핑</w:t>
      </w:r>
      <w:r w:rsidR="00123F23">
        <w:rPr>
          <w:rFonts w:hint="eastAsia"/>
          <w:b/>
          <w:bCs/>
        </w:rPr>
        <w:t xml:space="preserve"> </w:t>
      </w:r>
    </w:p>
    <w:p w14:paraId="718B5C83" w14:textId="77777777" w:rsidR="000920D0" w:rsidRDefault="000920D0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17D" w14:paraId="27B99988" w14:textId="77777777" w:rsidTr="00BC5811">
        <w:tc>
          <w:tcPr>
            <w:tcW w:w="9016" w:type="dxa"/>
          </w:tcPr>
          <w:p w14:paraId="15423360" w14:textId="40BCDFE1" w:rsidR="0007317D" w:rsidRDefault="00505BCD" w:rsidP="00BC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580CC" wp14:editId="770E356D">
                  <wp:extent cx="4105275" cy="2742611"/>
                  <wp:effectExtent l="0" t="0" r="0" b="635"/>
                  <wp:docPr id="14780164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164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028" cy="27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17D" w14:paraId="3FDB721D" w14:textId="77777777" w:rsidTr="00BC5811">
        <w:tc>
          <w:tcPr>
            <w:tcW w:w="9016" w:type="dxa"/>
          </w:tcPr>
          <w:p w14:paraId="1643BDF7" w14:textId="260E07B2" w:rsidR="0007317D" w:rsidRDefault="0007317D" w:rsidP="00BC581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565567">
              <w:rPr>
                <w:rFonts w:hint="eastAsia"/>
                <w:b/>
                <w:bCs/>
              </w:rPr>
              <w:t>9.</w:t>
            </w:r>
            <w:r>
              <w:rPr>
                <w:rFonts w:hint="eastAsia"/>
                <w:b/>
                <w:bCs/>
              </w:rPr>
              <w:t xml:space="preserve"> Steady state I/O relationship </w:t>
            </w:r>
          </w:p>
        </w:tc>
      </w:tr>
    </w:tbl>
    <w:p w14:paraId="4361AD4D" w14:textId="77777777" w:rsidR="0007317D" w:rsidRDefault="0007317D" w:rsidP="00B1578B">
      <w:pPr>
        <w:rPr>
          <w:b/>
          <w:bCs/>
        </w:rPr>
      </w:pPr>
    </w:p>
    <w:p w14:paraId="69025D88" w14:textId="4E8273DD" w:rsidR="004B5C02" w:rsidRDefault="00BE6289" w:rsidP="00B1578B">
      <w:pPr>
        <w:rPr>
          <w:b/>
          <w:bCs/>
        </w:rPr>
      </w:pPr>
      <w:r>
        <w:rPr>
          <w:rFonts w:hint="eastAsia"/>
          <w:b/>
          <w:bCs/>
        </w:rPr>
        <w:t xml:space="preserve">하지만 그대로 </w:t>
      </w:r>
      <w:proofErr w:type="spellStart"/>
      <w:r>
        <w:rPr>
          <w:rFonts w:hint="eastAsia"/>
          <w:b/>
          <w:bCs/>
        </w:rPr>
        <w:t>플랏을</w:t>
      </w:r>
      <w:proofErr w:type="spellEnd"/>
      <w:r>
        <w:rPr>
          <w:rFonts w:hint="eastAsia"/>
          <w:b/>
          <w:bCs/>
        </w:rPr>
        <w:t xml:space="preserve"> 하게 되면 </w:t>
      </w:r>
      <w:proofErr w:type="spellStart"/>
      <w:r>
        <w:rPr>
          <w:rFonts w:hint="eastAsia"/>
          <w:b/>
          <w:bCs/>
        </w:rPr>
        <w:t>Vcmd</w:t>
      </w:r>
      <w:proofErr w:type="spellEnd"/>
      <w:r>
        <w:rPr>
          <w:rFonts w:hint="eastAsia"/>
          <w:b/>
          <w:bCs/>
        </w:rPr>
        <w:t xml:space="preserve">의 범위가 늘어나게 된다. </w:t>
      </w:r>
    </w:p>
    <w:p w14:paraId="38EBDE56" w14:textId="716C1C4F" w:rsidR="00185B7D" w:rsidRDefault="00185B7D" w:rsidP="00B1578B">
      <w:pPr>
        <w:rPr>
          <w:b/>
          <w:bCs/>
        </w:rPr>
      </w:pPr>
      <w:r>
        <w:rPr>
          <w:rFonts w:hint="eastAsia"/>
          <w:b/>
          <w:bCs/>
        </w:rPr>
        <w:t xml:space="preserve">그렇기에 </w:t>
      </w:r>
      <w:proofErr w:type="spellStart"/>
      <w:r w:rsidR="00AE4BAE">
        <w:rPr>
          <w:rFonts w:hint="eastAsia"/>
          <w:b/>
          <w:bCs/>
        </w:rPr>
        <w:t>Vcmd</w:t>
      </w:r>
      <w:proofErr w:type="spellEnd"/>
      <w:r w:rsidR="00AE4BAE">
        <w:rPr>
          <w:rFonts w:hint="eastAsia"/>
          <w:b/>
          <w:bCs/>
        </w:rPr>
        <w:t xml:space="preserve">의 범위가 </w:t>
      </w:r>
      <w:r w:rsidR="0078489C" w:rsidRPr="0078489C">
        <w:rPr>
          <w:rFonts w:hint="eastAsia"/>
          <w:b/>
          <w:bCs/>
          <w:iCs/>
        </w:rPr>
        <w:t>- 2.5 [V] ~ 2.5 [V]</w:t>
      </w:r>
      <w:r w:rsidR="0078489C">
        <w:rPr>
          <w:rFonts w:hint="eastAsia"/>
          <w:b/>
          <w:bCs/>
          <w:iCs/>
        </w:rPr>
        <w:t xml:space="preserve"> 안에 들어오도록 데이터를 조절. </w:t>
      </w:r>
    </w:p>
    <w:p w14:paraId="27A26C20" w14:textId="77777777" w:rsidR="00BE6289" w:rsidRDefault="00BE6289" w:rsidP="00B1578B">
      <w:pPr>
        <w:rPr>
          <w:b/>
          <w:bCs/>
        </w:rPr>
      </w:pPr>
    </w:p>
    <w:p w14:paraId="7BCA66DC" w14:textId="3A72DEFE" w:rsidR="0085713B" w:rsidRDefault="0085713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3E18FD0" w14:textId="5E35D891" w:rsidR="004B5C02" w:rsidRDefault="0085713B" w:rsidP="00B1578B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iii) </w:t>
      </w:r>
      <w:r w:rsidR="006E3777">
        <w:rPr>
          <w:rFonts w:hint="eastAsia"/>
          <w:b/>
          <w:bCs/>
        </w:rPr>
        <w:t xml:space="preserve">2차 </w:t>
      </w:r>
      <w:proofErr w:type="spellStart"/>
      <w:r w:rsidR="006E3777">
        <w:rPr>
          <w:rFonts w:hint="eastAsia"/>
          <w:b/>
          <w:bCs/>
        </w:rPr>
        <w:t>cur</w:t>
      </w:r>
      <w:r w:rsidR="00604113">
        <w:rPr>
          <w:rFonts w:hint="eastAsia"/>
          <w:b/>
          <w:bCs/>
        </w:rPr>
        <w:t>v</w:t>
      </w:r>
      <w:r w:rsidR="006E3777">
        <w:rPr>
          <w:rFonts w:hint="eastAsia"/>
          <w:b/>
          <w:bCs/>
        </w:rPr>
        <w:t>efit</w:t>
      </w:r>
      <w:proofErr w:type="spellEnd"/>
      <w:r w:rsidR="00C80941">
        <w:rPr>
          <w:b/>
          <w:bCs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3087" w14:paraId="35A52E56" w14:textId="77777777" w:rsidTr="00C97641">
        <w:trPr>
          <w:trHeight w:val="2894"/>
        </w:trPr>
        <w:tc>
          <w:tcPr>
            <w:tcW w:w="4508" w:type="dxa"/>
          </w:tcPr>
          <w:p w14:paraId="34DF8CFE" w14:textId="756FE4AF" w:rsidR="00E13087" w:rsidRDefault="00B54A08" w:rsidP="0074661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A516EB" wp14:editId="77249AB1">
                  <wp:extent cx="2700000" cy="1808575"/>
                  <wp:effectExtent l="0" t="0" r="5715" b="1270"/>
                  <wp:docPr id="5181287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287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FB52D3" w14:textId="2F0C882C" w:rsidR="00E13087" w:rsidRDefault="005A606A" w:rsidP="0074661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D0C6F2" wp14:editId="524F817E">
                  <wp:extent cx="2700000" cy="1810071"/>
                  <wp:effectExtent l="0" t="0" r="5715" b="0"/>
                  <wp:docPr id="668703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03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1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87" w14:paraId="52281AF0" w14:textId="77777777" w:rsidTr="00BC2B9D">
        <w:trPr>
          <w:trHeight w:val="227"/>
        </w:trPr>
        <w:tc>
          <w:tcPr>
            <w:tcW w:w="4508" w:type="dxa"/>
          </w:tcPr>
          <w:p w14:paraId="1013946A" w14:textId="63078B64" w:rsidR="00E13087" w:rsidRPr="006D3CDD" w:rsidRDefault="000A62B9" w:rsidP="0074661B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 xml:space="preserve">(a) </w:t>
            </w:r>
            <w:r w:rsidR="00E92844">
              <w:rPr>
                <w:rFonts w:hint="eastAsia"/>
                <w:b/>
                <w:bCs/>
                <w:noProof/>
              </w:rPr>
              <w:t>양수 부분</w:t>
            </w:r>
          </w:p>
        </w:tc>
        <w:tc>
          <w:tcPr>
            <w:tcW w:w="4508" w:type="dxa"/>
          </w:tcPr>
          <w:p w14:paraId="11E9D1F3" w14:textId="63BFC306" w:rsidR="00E13087" w:rsidRPr="006D3CDD" w:rsidRDefault="000A62B9" w:rsidP="0074661B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 xml:space="preserve">(b) </w:t>
            </w:r>
            <w:r w:rsidR="00E92844">
              <w:rPr>
                <w:rFonts w:hint="eastAsia"/>
                <w:b/>
                <w:bCs/>
                <w:noProof/>
              </w:rPr>
              <w:t>음수 부분</w:t>
            </w:r>
          </w:p>
        </w:tc>
      </w:tr>
      <w:tr w:rsidR="00155527" w14:paraId="28B18338" w14:textId="77777777" w:rsidTr="0074661B">
        <w:tc>
          <w:tcPr>
            <w:tcW w:w="9016" w:type="dxa"/>
            <w:gridSpan w:val="2"/>
          </w:tcPr>
          <w:p w14:paraId="1CEF703D" w14:textId="7C4A1236" w:rsidR="00155527" w:rsidRDefault="00155527" w:rsidP="007466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10. </w:t>
            </w:r>
            <w:r w:rsidR="004C6796">
              <w:rPr>
                <w:rFonts w:hint="eastAsia"/>
                <w:b/>
                <w:bCs/>
              </w:rPr>
              <w:t>2</w:t>
            </w:r>
            <w:r w:rsidR="004C6796">
              <w:rPr>
                <w:b/>
                <w:bCs/>
              </w:rPr>
              <w:t>차</w:t>
            </w:r>
            <w:r w:rsidR="004C6796">
              <w:rPr>
                <w:rFonts w:hint="eastAsia"/>
                <w:b/>
                <w:bCs/>
              </w:rPr>
              <w:t xml:space="preserve"> 근사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26DD7515" w14:textId="77777777" w:rsidR="0085713B" w:rsidRPr="00155527" w:rsidRDefault="0085713B" w:rsidP="00B1578B">
      <w:pPr>
        <w:rPr>
          <w:b/>
          <w:bCs/>
        </w:rPr>
      </w:pPr>
    </w:p>
    <w:p w14:paraId="40AFAA76" w14:textId="77777777" w:rsidR="0085713B" w:rsidRDefault="0085713B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523" w14:paraId="674BBF48" w14:textId="77777777" w:rsidTr="00E64C7B">
        <w:trPr>
          <w:trHeight w:val="2894"/>
        </w:trPr>
        <w:tc>
          <w:tcPr>
            <w:tcW w:w="9016" w:type="dxa"/>
          </w:tcPr>
          <w:p w14:paraId="707C3009" w14:textId="3F40B659" w:rsidR="00D34523" w:rsidRDefault="004D243B" w:rsidP="0074661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A04688" wp14:editId="4F27AF17">
                  <wp:extent cx="5616000" cy="3751880"/>
                  <wp:effectExtent l="0" t="0" r="3810" b="1270"/>
                  <wp:docPr id="18887017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017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375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23" w14:paraId="78858146" w14:textId="77777777" w:rsidTr="00E26953">
        <w:trPr>
          <w:trHeight w:val="227"/>
        </w:trPr>
        <w:tc>
          <w:tcPr>
            <w:tcW w:w="9016" w:type="dxa"/>
          </w:tcPr>
          <w:p w14:paraId="7CF5B09D" w14:textId="098BD48C" w:rsidR="00D34523" w:rsidRPr="006D3CDD" w:rsidRDefault="00D34523" w:rsidP="00C86933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 xml:space="preserve">(a) </w:t>
            </w:r>
          </w:p>
        </w:tc>
      </w:tr>
      <w:tr w:rsidR="00D94EC2" w14:paraId="60088210" w14:textId="77777777" w:rsidTr="0074661B">
        <w:tc>
          <w:tcPr>
            <w:tcW w:w="9016" w:type="dxa"/>
          </w:tcPr>
          <w:p w14:paraId="34BD5F94" w14:textId="6A829644" w:rsidR="00D94EC2" w:rsidRDefault="00D94EC2" w:rsidP="007466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1</w:t>
            </w:r>
            <w:r w:rsidR="00177EA9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. 2</w:t>
            </w:r>
            <w:r>
              <w:rPr>
                <w:b/>
                <w:bCs/>
              </w:rPr>
              <w:t>차</w:t>
            </w:r>
            <w:r>
              <w:rPr>
                <w:rFonts w:hint="eastAsia"/>
                <w:b/>
                <w:bCs/>
              </w:rPr>
              <w:t xml:space="preserve"> 근사 </w:t>
            </w:r>
          </w:p>
        </w:tc>
      </w:tr>
    </w:tbl>
    <w:p w14:paraId="5FE7C3C8" w14:textId="77777777" w:rsidR="00481A88" w:rsidRDefault="00481A88" w:rsidP="00B1578B">
      <w:pPr>
        <w:rPr>
          <w:b/>
          <w:bCs/>
        </w:rPr>
      </w:pPr>
    </w:p>
    <w:p w14:paraId="7B75072F" w14:textId="77777777" w:rsidR="00345B3E" w:rsidRDefault="00345B3E" w:rsidP="00345B3E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계수는 다음과 같다. </w:t>
      </w:r>
    </w:p>
    <w:p w14:paraId="541EC2F8" w14:textId="77777777" w:rsidR="00345B3E" w:rsidRDefault="00345B3E" w:rsidP="00345B3E">
      <w:pPr>
        <w:rPr>
          <w:b/>
          <w:bCs/>
        </w:rPr>
      </w:pPr>
    </w:p>
    <w:p w14:paraId="0FFC1730" w14:textId="7B56532F" w:rsidR="00863F14" w:rsidRPr="00A30F70" w:rsidRDefault="00A30F70" w:rsidP="00345B3E">
      <w:pPr>
        <w:rPr>
          <w:b/>
          <w:bCs/>
        </w:rPr>
      </w:pPr>
      <w:r>
        <w:rPr>
          <w:b/>
          <w:bCs/>
        </w:rPr>
        <w:t>Y</w:t>
      </w:r>
      <w:r>
        <w:rPr>
          <w:rFonts w:hint="eastAsia"/>
          <w:b/>
          <w:bCs/>
        </w:rPr>
        <w:t xml:space="preserve"> </w:t>
      </w:r>
      <w:r w:rsidRPr="0094027F">
        <w:rPr>
          <w:b/>
          <w:bCs/>
        </w:rPr>
        <w:t>= p1</w:t>
      </w:r>
      <w:r>
        <w:rPr>
          <w:rFonts w:hint="eastAsia"/>
          <w:b/>
          <w:bCs/>
        </w:rPr>
        <w:t xml:space="preserve"> </w:t>
      </w:r>
      <w:r w:rsidRPr="0094027F">
        <w:rPr>
          <w:b/>
          <w:bCs/>
        </w:rPr>
        <w:t xml:space="preserve">* </w:t>
      </w:r>
      <w:r>
        <w:rPr>
          <w:rFonts w:hint="eastAsia"/>
          <w:b/>
          <w:bCs/>
        </w:rPr>
        <w:t>X</w:t>
      </w:r>
      <w:r w:rsidRPr="0094027F">
        <w:rPr>
          <w:b/>
          <w:bCs/>
        </w:rPr>
        <w:t>.^2 +  p2</w:t>
      </w:r>
      <w:r>
        <w:rPr>
          <w:rFonts w:hint="eastAsia"/>
          <w:b/>
          <w:bCs/>
        </w:rPr>
        <w:t xml:space="preserve"> </w:t>
      </w:r>
      <w:r w:rsidRPr="0094027F">
        <w:rPr>
          <w:b/>
          <w:bCs/>
        </w:rPr>
        <w:t xml:space="preserve">* </w:t>
      </w:r>
      <w:r>
        <w:rPr>
          <w:rFonts w:hint="eastAsia"/>
          <w:b/>
          <w:bCs/>
        </w:rPr>
        <w:t>X</w:t>
      </w:r>
      <w:r w:rsidRPr="0094027F">
        <w:rPr>
          <w:b/>
          <w:bCs/>
        </w:rPr>
        <w:t xml:space="preserve"> + p3 </w:t>
      </w:r>
    </w:p>
    <w:p w14:paraId="368CD84E" w14:textId="77777777" w:rsidR="00863F14" w:rsidRDefault="00863F14" w:rsidP="00345B3E">
      <w:pPr>
        <w:rPr>
          <w:b/>
          <w:bCs/>
        </w:rPr>
      </w:pPr>
    </w:p>
    <w:p w14:paraId="26DA817D" w14:textId="7334AB5D" w:rsidR="00CA2336" w:rsidRDefault="00CA2336" w:rsidP="00345B3E">
      <w:pPr>
        <w:rPr>
          <w:b/>
          <w:bCs/>
        </w:rPr>
      </w:pPr>
      <w:r>
        <w:rPr>
          <w:rFonts w:hint="eastAsia"/>
          <w:b/>
          <w:bCs/>
        </w:rPr>
        <w:t xml:space="preserve">- </w:t>
      </w:r>
      <w:r w:rsidR="00273736">
        <w:rPr>
          <w:rFonts w:hint="eastAsia"/>
          <w:b/>
          <w:bCs/>
        </w:rPr>
        <w:t xml:space="preserve">양수 부분 </w:t>
      </w:r>
    </w:p>
    <w:p w14:paraId="5098C65A" w14:textId="77777777" w:rsidR="00CA2336" w:rsidRDefault="00CA2336" w:rsidP="00345B3E">
      <w:pPr>
        <w:rPr>
          <w:b/>
          <w:bCs/>
        </w:rPr>
      </w:pPr>
    </w:p>
    <w:p w14:paraId="74F5B1BA" w14:textId="25421002" w:rsidR="00CA2336" w:rsidRPr="0094027F" w:rsidRDefault="00CA2336" w:rsidP="00CA2336">
      <w:pPr>
        <w:rPr>
          <w:b/>
          <w:bCs/>
        </w:rPr>
      </w:pPr>
      <w:proofErr w:type="spellStart"/>
      <w:r w:rsidRPr="0094027F">
        <w:rPr>
          <w:b/>
          <w:bCs/>
        </w:rPr>
        <w:t>fcmd_plus</w:t>
      </w:r>
      <w:proofErr w:type="spellEnd"/>
      <w:r w:rsidRPr="0094027F">
        <w:rPr>
          <w:b/>
          <w:bCs/>
        </w:rPr>
        <w:t xml:space="preserve"> = p1_plus * Vcmd_fcmd_plus.^2 </w:t>
      </w:r>
      <w:r w:rsidR="001D1E29" w:rsidRPr="0094027F">
        <w:rPr>
          <w:b/>
          <w:bCs/>
        </w:rPr>
        <w:t>+ p</w:t>
      </w:r>
      <w:r w:rsidRPr="0094027F">
        <w:rPr>
          <w:b/>
          <w:bCs/>
        </w:rPr>
        <w:t xml:space="preserve">2_plus * </w:t>
      </w:r>
      <w:proofErr w:type="spellStart"/>
      <w:r w:rsidRPr="0094027F">
        <w:rPr>
          <w:b/>
          <w:bCs/>
        </w:rPr>
        <w:t>Vcmd_fcmd_plus</w:t>
      </w:r>
      <w:proofErr w:type="spellEnd"/>
      <w:r w:rsidRPr="0094027F">
        <w:rPr>
          <w:b/>
          <w:bCs/>
        </w:rPr>
        <w:t xml:space="preserve"> + p3_plus </w:t>
      </w:r>
    </w:p>
    <w:p w14:paraId="5732B4D2" w14:textId="77777777" w:rsidR="005A6D7E" w:rsidRDefault="005A6D7E" w:rsidP="005A6D7E">
      <w:pPr>
        <w:rPr>
          <w:b/>
          <w:bCs/>
        </w:rPr>
      </w:pPr>
    </w:p>
    <w:p w14:paraId="642C6676" w14:textId="3F5F8D08" w:rsidR="005A6D7E" w:rsidRPr="005A6D7E" w:rsidRDefault="005A6D7E" w:rsidP="005A6D7E">
      <w:pPr>
        <w:rPr>
          <w:b/>
          <w:bCs/>
        </w:rPr>
      </w:pPr>
      <w:r w:rsidRPr="005A6D7E">
        <w:rPr>
          <w:b/>
          <w:bCs/>
        </w:rPr>
        <w:t xml:space="preserve">p1 = 0.047857294167694 ; </w:t>
      </w:r>
    </w:p>
    <w:p w14:paraId="1663B428" w14:textId="0E827F6F" w:rsidR="005A6D7E" w:rsidRPr="005A6D7E" w:rsidRDefault="005A6D7E" w:rsidP="005A6D7E">
      <w:pPr>
        <w:rPr>
          <w:b/>
          <w:bCs/>
        </w:rPr>
      </w:pPr>
      <w:r w:rsidRPr="005A6D7E">
        <w:rPr>
          <w:b/>
          <w:bCs/>
        </w:rPr>
        <w:t xml:space="preserve">p2 = 0.481446065883277 ; </w:t>
      </w:r>
    </w:p>
    <w:p w14:paraId="30E0D2B5" w14:textId="1D598650" w:rsidR="00345B3E" w:rsidRPr="005A6D7E" w:rsidRDefault="005A6D7E" w:rsidP="005A6D7E">
      <w:pPr>
        <w:rPr>
          <w:b/>
          <w:bCs/>
        </w:rPr>
      </w:pPr>
      <w:r w:rsidRPr="005A6D7E">
        <w:rPr>
          <w:b/>
          <w:bCs/>
        </w:rPr>
        <w:t>p3 = 2.641511232881421 ;</w:t>
      </w:r>
    </w:p>
    <w:p w14:paraId="40E3CCA0" w14:textId="77777777" w:rsidR="005A6D7E" w:rsidRDefault="005A6D7E" w:rsidP="00345B3E">
      <w:pPr>
        <w:rPr>
          <w:b/>
          <w:bCs/>
        </w:rPr>
      </w:pPr>
    </w:p>
    <w:p w14:paraId="6DEF3543" w14:textId="433E1CCD" w:rsidR="00345B3E" w:rsidRPr="0094027F" w:rsidRDefault="00DA60C1" w:rsidP="00345B3E">
      <w:pPr>
        <w:rPr>
          <w:b/>
          <w:bCs/>
        </w:rPr>
      </w:pPr>
      <w:r>
        <w:rPr>
          <w:rFonts w:hint="eastAsia"/>
          <w:b/>
          <w:bCs/>
        </w:rPr>
        <w:t xml:space="preserve">- </w:t>
      </w:r>
      <w:r w:rsidR="00387271">
        <w:rPr>
          <w:rFonts w:hint="eastAsia"/>
          <w:b/>
          <w:bCs/>
        </w:rPr>
        <w:t>음수 부분</w:t>
      </w:r>
    </w:p>
    <w:p w14:paraId="74304932" w14:textId="77777777" w:rsidR="00345B3E" w:rsidRDefault="00345B3E" w:rsidP="00B1578B">
      <w:pPr>
        <w:rPr>
          <w:b/>
          <w:bCs/>
        </w:rPr>
      </w:pPr>
    </w:p>
    <w:p w14:paraId="4C3DA206" w14:textId="4F4FCB7B" w:rsidR="00CB27E4" w:rsidRPr="00CB27E4" w:rsidRDefault="00CB27E4" w:rsidP="00CB27E4">
      <w:pPr>
        <w:rPr>
          <w:b/>
          <w:bCs/>
        </w:rPr>
      </w:pPr>
      <w:proofErr w:type="spellStart"/>
      <w:r w:rsidRPr="00CB27E4">
        <w:rPr>
          <w:b/>
          <w:bCs/>
        </w:rPr>
        <w:t>fcmd_minus</w:t>
      </w:r>
      <w:proofErr w:type="spellEnd"/>
      <w:r w:rsidRPr="00CB27E4">
        <w:rPr>
          <w:b/>
          <w:bCs/>
        </w:rPr>
        <w:t xml:space="preserve"> = </w:t>
      </w:r>
      <w:r w:rsidR="005C72A2">
        <w:rPr>
          <w:rFonts w:hint="eastAsia"/>
          <w:b/>
          <w:bCs/>
        </w:rPr>
        <w:t>m</w:t>
      </w:r>
      <w:r w:rsidRPr="00CB27E4">
        <w:rPr>
          <w:b/>
          <w:bCs/>
        </w:rPr>
        <w:t xml:space="preserve">1 * Vcmd_fcmd_minus.^2 + </w:t>
      </w:r>
      <w:r w:rsidR="005C72A2">
        <w:rPr>
          <w:rFonts w:hint="eastAsia"/>
          <w:b/>
          <w:bCs/>
        </w:rPr>
        <w:t>m2</w:t>
      </w:r>
      <w:r w:rsidRPr="00CB27E4">
        <w:rPr>
          <w:b/>
          <w:bCs/>
        </w:rPr>
        <w:t xml:space="preserve"> * </w:t>
      </w:r>
      <w:proofErr w:type="spellStart"/>
      <w:r w:rsidRPr="00CB27E4">
        <w:rPr>
          <w:b/>
          <w:bCs/>
        </w:rPr>
        <w:t>Vcmd_fcmd_minus</w:t>
      </w:r>
      <w:proofErr w:type="spellEnd"/>
      <w:r w:rsidRPr="00CB27E4">
        <w:rPr>
          <w:b/>
          <w:bCs/>
        </w:rPr>
        <w:t xml:space="preserve"> + </w:t>
      </w:r>
      <w:r w:rsidR="005C72A2">
        <w:rPr>
          <w:rFonts w:hint="eastAsia"/>
          <w:b/>
          <w:bCs/>
        </w:rPr>
        <w:t>m3</w:t>
      </w:r>
      <w:r w:rsidRPr="00CB27E4">
        <w:rPr>
          <w:b/>
          <w:bCs/>
        </w:rPr>
        <w:t xml:space="preserve"> </w:t>
      </w:r>
    </w:p>
    <w:p w14:paraId="3290A471" w14:textId="77777777" w:rsidR="005A6D7E" w:rsidRPr="005A6D7E" w:rsidRDefault="005A6D7E" w:rsidP="005A6D7E">
      <w:pPr>
        <w:rPr>
          <w:b/>
          <w:bCs/>
        </w:rPr>
      </w:pPr>
    </w:p>
    <w:p w14:paraId="7201443C" w14:textId="4FB23F3A" w:rsidR="005A6D7E" w:rsidRPr="005A6D7E" w:rsidRDefault="005A6D7E" w:rsidP="005A6D7E">
      <w:pPr>
        <w:rPr>
          <w:b/>
          <w:bCs/>
        </w:rPr>
      </w:pPr>
      <w:r w:rsidRPr="005A6D7E">
        <w:rPr>
          <w:b/>
          <w:bCs/>
        </w:rPr>
        <w:t xml:space="preserve">m1 = -0.050625373747380 ; </w:t>
      </w:r>
    </w:p>
    <w:p w14:paraId="35A3B30D" w14:textId="04306D50" w:rsidR="005A6D7E" w:rsidRPr="005A6D7E" w:rsidRDefault="005A6D7E" w:rsidP="005A6D7E">
      <w:pPr>
        <w:rPr>
          <w:b/>
          <w:bCs/>
        </w:rPr>
      </w:pPr>
      <w:r w:rsidRPr="005A6D7E">
        <w:rPr>
          <w:b/>
          <w:bCs/>
        </w:rPr>
        <w:t xml:space="preserve">m2 = 0.471880847542348 ; </w:t>
      </w:r>
    </w:p>
    <w:p w14:paraId="640BE777" w14:textId="50DE565A" w:rsidR="00CB27E4" w:rsidRPr="006B6E2E" w:rsidRDefault="005A6D7E" w:rsidP="005A6D7E">
      <w:pPr>
        <w:rPr>
          <w:b/>
          <w:bCs/>
        </w:rPr>
      </w:pPr>
      <w:r w:rsidRPr="005A6D7E">
        <w:rPr>
          <w:b/>
          <w:bCs/>
        </w:rPr>
        <w:t>m3 = 2.366826204632063 ;</w:t>
      </w:r>
    </w:p>
    <w:p w14:paraId="37E95E79" w14:textId="77777777" w:rsidR="00CB27E4" w:rsidRPr="00345B3E" w:rsidRDefault="00CB27E4" w:rsidP="00B1578B">
      <w:pPr>
        <w:rPr>
          <w:b/>
          <w:bCs/>
        </w:rPr>
      </w:pPr>
    </w:p>
    <w:p w14:paraId="3F8FD2D4" w14:textId="0B97F49F" w:rsidR="005B104F" w:rsidRDefault="005B10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6077E3B" w14:textId="531EF05F" w:rsidR="003806CA" w:rsidRDefault="003806CA" w:rsidP="003806CA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iii) </w:t>
      </w:r>
      <w:r w:rsidR="00A24961">
        <w:rPr>
          <w:rFonts w:hint="eastAsia"/>
          <w:b/>
          <w:bCs/>
        </w:rPr>
        <w:t>Validation</w:t>
      </w:r>
      <w:r>
        <w:rPr>
          <w:b/>
          <w:bCs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EA9" w14:paraId="524A8245" w14:textId="77777777" w:rsidTr="0074661B">
        <w:trPr>
          <w:trHeight w:val="2894"/>
        </w:trPr>
        <w:tc>
          <w:tcPr>
            <w:tcW w:w="9016" w:type="dxa"/>
          </w:tcPr>
          <w:p w14:paraId="2ECB8F70" w14:textId="71B48A6E" w:rsidR="00177EA9" w:rsidRDefault="00406914" w:rsidP="0074661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2F8AC2" wp14:editId="4074E9E9">
                  <wp:extent cx="3959051" cy="2773002"/>
                  <wp:effectExtent l="0" t="0" r="3810" b="8890"/>
                  <wp:docPr id="14557702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702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799" cy="277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A9" w14:paraId="46497D15" w14:textId="77777777" w:rsidTr="0074661B">
        <w:tc>
          <w:tcPr>
            <w:tcW w:w="9016" w:type="dxa"/>
          </w:tcPr>
          <w:p w14:paraId="791C1B1F" w14:textId="6AC34DE6" w:rsidR="00177EA9" w:rsidRDefault="00177EA9" w:rsidP="007466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1</w:t>
            </w:r>
            <w:r w:rsidR="000A0279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 xml:space="preserve">. </w:t>
            </w:r>
            <w:r w:rsidR="0047013B">
              <w:rPr>
                <w:rFonts w:hint="eastAsia"/>
                <w:b/>
                <w:bCs/>
              </w:rPr>
              <w:t xml:space="preserve">result of </w:t>
            </w:r>
            <w:r w:rsidR="006F7163">
              <w:rPr>
                <w:rFonts w:hint="eastAsia"/>
                <w:b/>
                <w:bCs/>
              </w:rPr>
              <w:t>Linearization</w:t>
            </w:r>
          </w:p>
        </w:tc>
      </w:tr>
    </w:tbl>
    <w:p w14:paraId="74CA4B98" w14:textId="77777777" w:rsidR="00A2517B" w:rsidRDefault="00A2517B" w:rsidP="00B1578B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264" w14:paraId="4377C83D" w14:textId="77777777" w:rsidTr="00286264">
        <w:trPr>
          <w:trHeight w:val="4552"/>
        </w:trPr>
        <w:tc>
          <w:tcPr>
            <w:tcW w:w="9016" w:type="dxa"/>
          </w:tcPr>
          <w:p w14:paraId="78B14382" w14:textId="23B2E4CC" w:rsidR="00286264" w:rsidRDefault="00E2422D" w:rsidP="0074661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0027F9" wp14:editId="603E6057">
                  <wp:extent cx="4642338" cy="3353944"/>
                  <wp:effectExtent l="0" t="0" r="6350" b="0"/>
                  <wp:docPr id="714920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9206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036" cy="335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A9" w14:paraId="3D6B4286" w14:textId="77777777" w:rsidTr="0074661B">
        <w:tc>
          <w:tcPr>
            <w:tcW w:w="9016" w:type="dxa"/>
          </w:tcPr>
          <w:p w14:paraId="0A501611" w14:textId="0ABC1039" w:rsidR="00177EA9" w:rsidRDefault="00177EA9" w:rsidP="007466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1</w:t>
            </w:r>
            <w:r w:rsidR="000A0279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 xml:space="preserve">. </w:t>
            </w:r>
            <w:r w:rsidR="00286264">
              <w:rPr>
                <w:rFonts w:hint="eastAsia"/>
                <w:b/>
                <w:bCs/>
                <w:noProof/>
              </w:rPr>
              <w:t>result of f(cmd)</w:t>
            </w:r>
          </w:p>
        </w:tc>
      </w:tr>
    </w:tbl>
    <w:p w14:paraId="3999190C" w14:textId="77777777" w:rsidR="009469AB" w:rsidRDefault="009469AB" w:rsidP="00B1578B">
      <w:pPr>
        <w:rPr>
          <w:b/>
          <w:bCs/>
        </w:rPr>
      </w:pPr>
    </w:p>
    <w:p w14:paraId="5975061D" w14:textId="00062E34" w:rsidR="001B677D" w:rsidRDefault="001B677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AF00CB6" w14:textId="3ECE68AD" w:rsidR="00F14BA0" w:rsidRPr="0003184A" w:rsidRDefault="00A819BC" w:rsidP="00F14BA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4</w:t>
      </w:r>
      <w:r w:rsidR="00F14BA0" w:rsidRPr="0003184A">
        <w:rPr>
          <w:rFonts w:hint="eastAsia"/>
          <w:b/>
          <w:bCs/>
          <w:sz w:val="32"/>
          <w:szCs w:val="36"/>
        </w:rPr>
        <w:t xml:space="preserve">. </w:t>
      </w:r>
      <w:r w:rsidR="00EA6E2C" w:rsidRPr="0003184A">
        <w:rPr>
          <w:rFonts w:hint="eastAsia"/>
          <w:b/>
          <w:bCs/>
          <w:sz w:val="32"/>
          <w:szCs w:val="36"/>
        </w:rPr>
        <w:t>Motor Modeling</w:t>
      </w:r>
      <w:r w:rsidR="00F14BA0" w:rsidRPr="0003184A">
        <w:rPr>
          <w:rFonts w:hint="eastAsia"/>
          <w:b/>
          <w:bCs/>
          <w:sz w:val="24"/>
          <w:szCs w:val="28"/>
        </w:rPr>
        <w:t xml:space="preserve"> </w:t>
      </w:r>
    </w:p>
    <w:p w14:paraId="6C695F54" w14:textId="77777777" w:rsidR="000F7540" w:rsidRPr="0003184A" w:rsidRDefault="000F7540" w:rsidP="0022356E">
      <w:pPr>
        <w:rPr>
          <w:sz w:val="10"/>
          <w:szCs w:val="12"/>
        </w:rPr>
      </w:pPr>
    </w:p>
    <w:p w14:paraId="354323F6" w14:textId="75BCF0A8" w:rsidR="000F7540" w:rsidRPr="0003184A" w:rsidRDefault="000F7540" w:rsidP="000F7540">
      <w:pPr>
        <w:ind w:left="720"/>
      </w:pPr>
      <w:r w:rsidRPr="0003184A">
        <w:rPr>
          <w:rFonts w:hint="eastAsia"/>
        </w:rPr>
        <w:t xml:space="preserve">선형화를 통해 모터를 LTI 시스템으로 가정한 후, 모터의 전달함수를 구한다. </w:t>
      </w:r>
    </w:p>
    <w:p w14:paraId="6BC767C3" w14:textId="77777777" w:rsidR="000F7540" w:rsidRPr="0003184A" w:rsidRDefault="000F7540" w:rsidP="000F7540">
      <w:pPr>
        <w:ind w:left="720"/>
        <w:rPr>
          <w:b/>
          <w:bCs/>
        </w:rPr>
      </w:pPr>
      <w:r w:rsidRPr="0003184A">
        <w:rPr>
          <w:rFonts w:hint="eastAsia"/>
          <w:b/>
          <w:bCs/>
        </w:rPr>
        <w:t>1) 입력 신호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cmd</m:t>
            </m:r>
          </m:sub>
        </m:sSub>
      </m:oMath>
      <w:r w:rsidRPr="0003184A">
        <w:rPr>
          <w:rFonts w:hint="eastAsia"/>
          <w:szCs w:val="20"/>
        </w:rPr>
        <w:t xml:space="preserve"> </w:t>
      </w:r>
      <w:r w:rsidRPr="0003184A">
        <w:rPr>
          <w:rFonts w:hint="eastAsia"/>
          <w:b/>
          <w:bCs/>
        </w:rPr>
        <w:t>의 크기 설정</w:t>
      </w:r>
    </w:p>
    <w:p w14:paraId="5BE4840C" w14:textId="77777777" w:rsidR="000F7540" w:rsidRPr="0003184A" w:rsidRDefault="000F7540" w:rsidP="000F7540">
      <w:pPr>
        <w:ind w:left="720"/>
        <w:rPr>
          <w:b/>
          <w:bCs/>
        </w:rPr>
      </w:pPr>
    </w:p>
    <w:p w14:paraId="68AAA2E3" w14:textId="77777777" w:rsidR="000F7540" w:rsidRPr="0003184A" w:rsidRDefault="000F7540" w:rsidP="000F7540">
      <w:pPr>
        <w:ind w:left="720"/>
      </w:pPr>
      <w:r w:rsidRPr="0003184A">
        <w:rPr>
          <w:rFonts w:hint="eastAsia"/>
        </w:rPr>
        <w:t>주파수가 모터</w:t>
      </w:r>
      <w:r w:rsidRPr="0003184A">
        <w:t xml:space="preserve">의 </w:t>
      </w:r>
      <w:r w:rsidRPr="0003184A">
        <w:rPr>
          <w:rFonts w:hint="eastAsia"/>
        </w:rPr>
        <w:t xml:space="preserve">natural </w:t>
      </w:r>
      <w:r w:rsidRPr="0003184A">
        <w:t>frequency</w:t>
      </w:r>
      <w:r w:rsidRPr="0003184A">
        <w:rPr>
          <w:rFonts w:hint="eastAsia"/>
        </w:rPr>
        <w:t xml:space="preserve"> 일 때를 고려하며 크기를 결정해야 한다.</w:t>
      </w:r>
    </w:p>
    <w:p w14:paraId="7537D932" w14:textId="77777777" w:rsidR="000F7540" w:rsidRPr="0003184A" w:rsidRDefault="000F7540" w:rsidP="000F7540">
      <w:pPr>
        <w:ind w:left="720"/>
      </w:pPr>
      <w:r w:rsidRPr="0003184A">
        <w:rPr>
          <w:rFonts w:hint="eastAsia"/>
        </w:rPr>
        <w:t>그때의 입출력 관계는 아래와 같이 정의</w:t>
      </w:r>
      <w:r w:rsidRPr="0003184A">
        <w:t>된다</w:t>
      </w:r>
      <w:r w:rsidRPr="0003184A">
        <w:rPr>
          <w:rFonts w:hint="eastAsia"/>
        </w:rPr>
        <w:t xml:space="preserve">. </w:t>
      </w:r>
    </w:p>
    <w:p w14:paraId="24976E32" w14:textId="77777777" w:rsidR="000F7540" w:rsidRDefault="000F7540" w:rsidP="00114CA4">
      <w:pPr>
        <w:rPr>
          <w:b/>
          <w:bCs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7540" w14:paraId="793E533C" w14:textId="77777777" w:rsidTr="005B301E">
        <w:tc>
          <w:tcPr>
            <w:tcW w:w="8306" w:type="dxa"/>
          </w:tcPr>
          <w:p w14:paraId="606B2E15" w14:textId="77777777" w:rsidR="000F7540" w:rsidRDefault="000F7540" w:rsidP="005B301E">
            <w:pPr>
              <w:jc w:val="center"/>
              <w:rPr>
                <w:b/>
                <w:bCs/>
              </w:rPr>
            </w:pPr>
            <w:r w:rsidRPr="00732E1F">
              <w:rPr>
                <w:b/>
                <w:bCs/>
                <w:noProof/>
              </w:rPr>
              <w:drawing>
                <wp:inline distT="0" distB="0" distL="0" distR="0" wp14:anchorId="0EE35838" wp14:editId="5402DB7F">
                  <wp:extent cx="2804304" cy="895350"/>
                  <wp:effectExtent l="0" t="0" r="0" b="0"/>
                  <wp:docPr id="459417184" name="그림 17" descr="도표, 기술 도면, 평면도, 스케치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17184" name="그림 17" descr="도표, 기술 도면, 평면도, 스케치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9" t="84511" r="7435" b="-338"/>
                          <a:stretch/>
                        </pic:blipFill>
                        <pic:spPr bwMode="auto">
                          <a:xfrm>
                            <a:off x="0" y="0"/>
                            <a:ext cx="2808308" cy="89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3C522" w14:textId="77777777" w:rsidR="000F7540" w:rsidRDefault="000F7540" w:rsidP="005B301E">
            <w:pPr>
              <w:jc w:val="center"/>
              <w:rPr>
                <w:b/>
                <w:bCs/>
              </w:rPr>
            </w:pPr>
          </w:p>
        </w:tc>
      </w:tr>
      <w:tr w:rsidR="000F7540" w14:paraId="554B0179" w14:textId="77777777" w:rsidTr="005B301E">
        <w:trPr>
          <w:trHeight w:val="80"/>
        </w:trPr>
        <w:tc>
          <w:tcPr>
            <w:tcW w:w="8306" w:type="dxa"/>
          </w:tcPr>
          <w:p w14:paraId="670C133D" w14:textId="28090576" w:rsidR="000F7540" w:rsidRDefault="000F7540" w:rsidP="005B30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08399B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4. I/O Relationship a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oMath>
          </w:p>
        </w:tc>
      </w:tr>
    </w:tbl>
    <w:p w14:paraId="39845187" w14:textId="77777777" w:rsidR="000F7540" w:rsidRDefault="000F7540" w:rsidP="000F7540">
      <w:pPr>
        <w:ind w:left="720"/>
        <w:rPr>
          <w:b/>
          <w:bCs/>
        </w:rPr>
      </w:pPr>
    </w:p>
    <w:p w14:paraId="24388854" w14:textId="77777777" w:rsidR="000F7540" w:rsidRPr="00A732EE" w:rsidRDefault="000F7540" w:rsidP="000F7540">
      <w:pPr>
        <w:ind w:left="720"/>
      </w:pPr>
      <w:r w:rsidRPr="00A732EE">
        <w:rPr>
          <w:rFonts w:hint="eastAsia"/>
        </w:rPr>
        <w:t xml:space="preserve">모터의 출력은 </w:t>
      </w:r>
      <w:proofErr w:type="spellStart"/>
      <w:r w:rsidRPr="00A732EE">
        <w:rPr>
          <w:rFonts w:hint="eastAsia"/>
        </w:rPr>
        <w:t>데드존에</w:t>
      </w:r>
      <w:proofErr w:type="spellEnd"/>
      <w:r w:rsidRPr="00A732EE">
        <w:rPr>
          <w:rFonts w:hint="eastAsia"/>
        </w:rPr>
        <w:t xml:space="preserve"> 포함되지 않는 마지노선 최소 전압의 5배 이상이 되어야 안전하다고 판단한다면 아래의 관계를 가진다. </w:t>
      </w:r>
    </w:p>
    <w:p w14:paraId="27D2C1A7" w14:textId="77777777" w:rsidR="000F7540" w:rsidRPr="00A732EE" w:rsidRDefault="000F7540" w:rsidP="000F7540"/>
    <w:p w14:paraId="5B5BF3EA" w14:textId="77777777" w:rsidR="000F7540" w:rsidRPr="00A732EE" w:rsidRDefault="000F7540" w:rsidP="000F7540">
      <m:oMathPara>
        <m:oMath>
          <m:r>
            <w:rPr>
              <w:rStyle w:val="ab"/>
              <w:rFonts w:ascii="Cambria Math" w:hAnsi="Cambria Math"/>
              <w:color w:val="auto"/>
            </w:rPr>
            <m:t>0.7×A×</m:t>
          </m:r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Style w:val="ab"/>
                  <w:rFonts w:ascii="Cambria Math" w:hAnsi="Cambria Math"/>
                  <w:color w:val="auto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color w:val="auto"/>
                </w:rPr>
                <m:t>m</m:t>
              </m:r>
            </m:sub>
          </m:sSub>
          <m:r>
            <w:rPr>
              <w:rStyle w:val="ab"/>
              <w:rFonts w:ascii="Cambria Math" w:hAnsi="Cambria Math"/>
              <w:color w:val="auto"/>
            </w:rPr>
            <m:t>(0)≥5×</m:t>
          </m:r>
          <m:sSubSup>
            <m:sSubSupPr>
              <m:ctrlPr>
                <w:rPr>
                  <w:rStyle w:val="ab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b"/>
                  <w:rFonts w:ascii="Cambria Math" w:hAnsi="Cambria Math"/>
                  <w:color w:val="auto"/>
                </w:rPr>
                <m:t>V</m:t>
              </m:r>
            </m:e>
            <m:sub>
              <m:r>
                <w:rPr>
                  <w:rStyle w:val="ab"/>
                  <w:rFonts w:ascii="Cambria Math" w:hAnsi="Cambria Math"/>
                  <w:color w:val="auto"/>
                </w:rPr>
                <m:t>out</m:t>
              </m:r>
            </m:sub>
            <m:sup>
              <m:r>
                <w:rPr>
                  <w:rStyle w:val="ab"/>
                  <w:rFonts w:ascii="Cambria Math" w:hAnsi="Cambria Math"/>
                  <w:color w:val="auto"/>
                </w:rPr>
                <m:t>dz</m:t>
              </m:r>
            </m:sup>
          </m:sSubSup>
        </m:oMath>
      </m:oMathPara>
    </w:p>
    <w:p w14:paraId="71A94673" w14:textId="77777777" w:rsidR="000F7540" w:rsidRPr="00A732EE" w:rsidRDefault="000F7540" w:rsidP="000F7540">
      <w:pPr>
        <w:rPr>
          <w:b/>
          <w:bCs/>
        </w:rPr>
      </w:pPr>
    </w:p>
    <w:p w14:paraId="06009FF1" w14:textId="77777777" w:rsidR="000F7540" w:rsidRPr="00A732EE" w:rsidRDefault="00000000" w:rsidP="000F7540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(0)</m:t>
        </m:r>
      </m:oMath>
      <w:r w:rsidR="000F7540" w:rsidRPr="00A732EE">
        <w:rPr>
          <w:rFonts w:hint="eastAsia"/>
          <w:szCs w:val="20"/>
        </w:rPr>
        <w:t xml:space="preserve">는 </w:t>
      </w:r>
      <w:r w:rsidR="000F7540" w:rsidRPr="00A732EE">
        <w:rPr>
          <w:rFonts w:hint="eastAsia"/>
        </w:rPr>
        <w:t xml:space="preserve">Figure 3.(b)의 기울기가 되며, </w:t>
      </w:r>
      <m:oMath>
        <m:sSubSup>
          <m:sSubSup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Style w:val="ab"/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out</m:t>
            </m:r>
          </m:sub>
          <m:sup>
            <m:r>
              <w:rPr>
                <w:rStyle w:val="ab"/>
                <w:rFonts w:ascii="Cambria Math" w:hAnsi="Cambria Math"/>
                <w:color w:val="auto"/>
              </w:rPr>
              <m:t>dz</m:t>
            </m:r>
          </m:sup>
        </m:sSubSup>
      </m:oMath>
      <w:r w:rsidR="000F7540" w:rsidRPr="00A732EE">
        <w:rPr>
          <w:rStyle w:val="ab"/>
          <w:rFonts w:hint="eastAsia"/>
          <w:color w:val="auto"/>
        </w:rPr>
        <w:t xml:space="preserve">는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04</m:t>
        </m:r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 w:rsidR="000F7540" w:rsidRPr="00A732EE">
        <w:rPr>
          <w:rFonts w:hint="eastAsia"/>
        </w:rPr>
        <w:t xml:space="preserve"> 로 가정한다. </w:t>
      </w:r>
    </w:p>
    <w:p w14:paraId="6104A542" w14:textId="77777777" w:rsidR="000F7540" w:rsidRPr="00A732EE" w:rsidRDefault="000F7540" w:rsidP="000F7540">
      <w:pPr>
        <w:ind w:firstLine="720"/>
      </w:pPr>
      <w:r w:rsidRPr="00A732EE">
        <w:rPr>
          <w:rFonts w:hint="eastAsia"/>
        </w:rPr>
        <w:t>(</w:t>
      </w:r>
      <w:proofErr w:type="spellStart"/>
      <w:r w:rsidRPr="00A732EE">
        <w:rPr>
          <w:rFonts w:hint="eastAsia"/>
        </w:rPr>
        <w:t>데드존</w:t>
      </w:r>
      <w:proofErr w:type="spellEnd"/>
      <w:r w:rsidRPr="00A732E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 </m:t>
        </m:r>
      </m:oMath>
      <w:r w:rsidRPr="00A732EE">
        <w:rPr>
          <w:rFonts w:hint="eastAsia"/>
          <w:szCs w:val="20"/>
        </w:rPr>
        <w:t xml:space="preserve">기준으로 </w:t>
      </w:r>
      <m:oMath>
        <m:r>
          <w:rPr>
            <w:rFonts w:ascii="Cambria Math" w:hAnsi="Cambria Math"/>
            <w:szCs w:val="20"/>
          </w:rPr>
          <m:t>2.38 [</m:t>
        </m:r>
        <m:r>
          <m:rPr>
            <m:sty m:val="p"/>
          </m:rPr>
          <w:rPr>
            <w:rFonts w:ascii="Cambria Math" w:hAnsi="Cambria Math"/>
            <w:szCs w:val="20"/>
          </w:rPr>
          <m:t>V</m:t>
        </m:r>
        <m:r>
          <w:rPr>
            <w:rFonts w:ascii="Cambria Math" w:hAnsi="Cambria Math"/>
            <w:szCs w:val="20"/>
          </w:rPr>
          <m:t>]~2.62[</m:t>
        </m:r>
        <m:r>
          <m:rPr>
            <m:sty m:val="p"/>
          </m:rPr>
          <w:rPr>
            <w:rFonts w:ascii="Cambria Math" w:hAnsi="Cambria Math"/>
            <w:szCs w:val="20"/>
          </w:rPr>
          <m:t>V</m:t>
        </m:r>
        <m:r>
          <w:rPr>
            <w:rFonts w:ascii="Cambria Math" w:hAnsi="Cambria Math"/>
            <w:szCs w:val="20"/>
          </w:rPr>
          <m:t>]</m:t>
        </m:r>
      </m:oMath>
      <w:r w:rsidRPr="00A732EE">
        <w:rPr>
          <w:rFonts w:hint="eastAsia"/>
        </w:rPr>
        <w:t>)</w:t>
      </w:r>
    </w:p>
    <w:p w14:paraId="0A44C479" w14:textId="77777777" w:rsidR="000F7540" w:rsidRPr="00A732EE" w:rsidRDefault="000F7540" w:rsidP="000F7540">
      <w:pPr>
        <w:widowControl/>
        <w:wordWrap/>
        <w:autoSpaceDE/>
        <w:autoSpaceDN/>
      </w:pPr>
    </w:p>
    <w:p w14:paraId="0B32143A" w14:textId="77777777" w:rsidR="000F7540" w:rsidRPr="00A732EE" w:rsidRDefault="000F7540" w:rsidP="000F7540">
      <m:oMathPara>
        <m:oMath>
          <m:r>
            <w:rPr>
              <w:rStyle w:val="ab"/>
              <w:rFonts w:ascii="Cambria Math" w:hAnsi="Cambria Math"/>
              <w:color w:val="auto"/>
            </w:rPr>
            <m:t>A≥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b"/>
                  <w:rFonts w:ascii="Cambria Math" w:hAnsi="Cambria Math"/>
                  <w:color w:val="auto"/>
                </w:rPr>
                <m:t>5×</m:t>
              </m:r>
              <m:sSubSup>
                <m:sSubSup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ab"/>
                      <w:rFonts w:ascii="Cambria Math" w:hAnsi="Cambria Math"/>
                      <w:color w:val="auto"/>
                    </w:rPr>
                    <m:t>V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</w:rPr>
                    <m:t>out</m:t>
                  </m:r>
                </m:sub>
                <m:sup>
                  <m:r>
                    <w:rPr>
                      <w:rStyle w:val="ab"/>
                      <w:rFonts w:ascii="Cambria Math" w:hAnsi="Cambria Math"/>
                      <w:color w:val="auto"/>
                    </w:rPr>
                    <m:t>dz</m:t>
                  </m:r>
                </m:sup>
              </m:sSubSup>
            </m:num>
            <m:den>
              <m:r>
                <w:rPr>
                  <w:rStyle w:val="ab"/>
                  <w:rFonts w:ascii="Cambria Math" w:hAnsi="Cambria Math"/>
                  <w:color w:val="auto"/>
                </w:rPr>
                <m:t>0.7×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</w:rPr>
                    <m:t>m</m:t>
                  </m:r>
                </m:sub>
              </m:sSub>
              <m:d>
                <m:d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Style w:val="ab"/>
                      <w:rFonts w:ascii="Cambria Math" w:hAnsi="Cambria Math"/>
                      <w:color w:val="auto"/>
                    </w:rPr>
                    <m:t>0</m:t>
                  </m:r>
                </m:e>
              </m:d>
            </m:den>
          </m:f>
          <m:r>
            <w:rPr>
              <w:rStyle w:val="ab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b"/>
                  <w:rFonts w:ascii="Cambria Math" w:hAnsi="Cambria Math"/>
                  <w:color w:val="auto"/>
                </w:rPr>
                <m:t>5×0.02</m:t>
              </m:r>
            </m:num>
            <m:den>
              <m:r>
                <w:rPr>
                  <w:rStyle w:val="ab"/>
                  <w:rFonts w:ascii="Cambria Math" w:hAnsi="Cambria Math"/>
                  <w:color w:val="auto"/>
                </w:rPr>
                <m:t>0.7×0.3216</m:t>
              </m:r>
            </m:den>
          </m:f>
          <m:r>
            <w:rPr>
              <w:rStyle w:val="ab"/>
              <w:rFonts w:ascii="Cambria Math" w:hAnsi="Cambria Math"/>
              <w:color w:val="auto"/>
            </w:rPr>
            <m:t>=0.8884 [</m:t>
          </m:r>
          <m:r>
            <m:rPr>
              <m:sty m:val="p"/>
            </m:rPr>
            <w:rPr>
              <w:rStyle w:val="ab"/>
              <w:rFonts w:ascii="Cambria Math" w:hAnsi="Cambria Math"/>
              <w:color w:val="auto"/>
            </w:rPr>
            <m:t>V</m:t>
          </m:r>
          <m:r>
            <w:rPr>
              <w:rStyle w:val="ab"/>
              <w:rFonts w:ascii="Cambria Math" w:hAnsi="Cambria Math"/>
              <w:color w:val="auto"/>
            </w:rPr>
            <m:t>]</m:t>
          </m:r>
        </m:oMath>
      </m:oMathPara>
    </w:p>
    <w:p w14:paraId="1B3EA660" w14:textId="77777777" w:rsidR="000F7540" w:rsidRPr="00A732EE" w:rsidRDefault="000F7540" w:rsidP="000F7540">
      <w:pPr>
        <w:widowControl/>
        <w:wordWrap/>
        <w:autoSpaceDE/>
        <w:autoSpaceDN/>
      </w:pPr>
    </w:p>
    <w:p w14:paraId="7AF03FF7" w14:textId="24BAB0FC" w:rsidR="000F7540" w:rsidRPr="00A732EE" w:rsidRDefault="000F7540" w:rsidP="000F7540">
      <w:pPr>
        <w:widowControl/>
        <w:wordWrap/>
        <w:autoSpaceDE/>
        <w:autoSpaceDN/>
      </w:pPr>
      <w:r w:rsidRPr="00A732EE">
        <w:tab/>
      </w:r>
      <w:r w:rsidRPr="00A732EE">
        <w:rPr>
          <w:rFonts w:hint="eastAsia"/>
        </w:rPr>
        <w:t xml:space="preserve">입력 크기를 </w:t>
      </w:r>
      <m:oMath>
        <m:r>
          <w:rPr>
            <w:rStyle w:val="ab"/>
            <w:rFonts w:ascii="Cambria Math" w:hAnsi="Cambria Math"/>
            <w:color w:val="auto"/>
          </w:rPr>
          <m:t>1.2 [</m:t>
        </m:r>
        <m:r>
          <m:rPr>
            <m:sty m:val="p"/>
          </m:rPr>
          <w:rPr>
            <w:rStyle w:val="ab"/>
            <w:rFonts w:ascii="Cambria Math" w:hAnsi="Cambria Math"/>
            <w:color w:val="auto"/>
          </w:rPr>
          <m:t>V</m:t>
        </m:r>
        <m:r>
          <w:rPr>
            <w:rStyle w:val="ab"/>
            <w:rFonts w:ascii="Cambria Math" w:hAnsi="Cambria Math"/>
            <w:color w:val="auto"/>
          </w:rPr>
          <m:t>]</m:t>
        </m:r>
      </m:oMath>
      <w:r w:rsidRPr="00A732EE">
        <w:rPr>
          <w:rStyle w:val="ab"/>
          <w:rFonts w:hint="eastAsia"/>
          <w:color w:val="auto"/>
        </w:rPr>
        <w:t xml:space="preserve">로 결정한다. </w:t>
      </w:r>
    </w:p>
    <w:p w14:paraId="4B93D75E" w14:textId="493DDF14" w:rsidR="000F7540" w:rsidRPr="00872C25" w:rsidRDefault="000F7540" w:rsidP="00872C25">
      <w:pPr>
        <w:ind w:left="720"/>
        <w:rPr>
          <w:b/>
          <w:bCs/>
        </w:rPr>
      </w:pPr>
      <w:r>
        <w:lastRenderedPageBreak/>
        <w:tab/>
      </w:r>
      <w:r>
        <w:rPr>
          <w:rFonts w:hint="eastAsia"/>
          <w:b/>
          <w:bCs/>
        </w:rPr>
        <w:t>2</w:t>
      </w:r>
      <w:r w:rsidRPr="00293AA5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 xml:space="preserve">모터 전달함수의 차수 결정 </w:t>
      </w:r>
    </w:p>
    <w:p w14:paraId="59C70EE9" w14:textId="7AE2D94D" w:rsidR="00872C25" w:rsidRPr="00637FD9" w:rsidRDefault="000F7540" w:rsidP="00513172">
      <w:pPr>
        <w:ind w:left="720"/>
        <w:rPr>
          <w:sz w:val="8"/>
          <w:szCs w:val="10"/>
        </w:rPr>
      </w:pPr>
      <w:r>
        <w:rPr>
          <w:rFonts w:hint="eastAsia"/>
        </w:rPr>
        <w:t xml:space="preserve">전달함수의 차수는 1차, 2차 둘 중에 하나이다. 다양한 주파수 신호를 입력하여 위상이 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 xml:space="preserve">가 넘는다면 2차 아니면 1차로 판단한다. </w:t>
      </w:r>
      <w:r w:rsidR="00637FD9">
        <w:br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</w:tblGrid>
      <w:tr w:rsidR="00F066FC" w14:paraId="273EDD16" w14:textId="77777777" w:rsidTr="00F066FC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60459401" w14:textId="77777777" w:rsidR="00F066FC" w:rsidRDefault="00F066FC" w:rsidP="005B301E">
            <w:pPr>
              <w:jc w:val="center"/>
              <w:rPr>
                <w:szCs w:val="20"/>
              </w:rPr>
            </w:pPr>
            <w:r w:rsidRPr="00773DE3">
              <w:rPr>
                <w:rFonts w:hint="eastAsia"/>
                <w:sz w:val="18"/>
                <w:szCs w:val="18"/>
              </w:rPr>
              <w:t>입력 주파수</w:t>
            </w:r>
            <w:r>
              <w:rPr>
                <w:rFonts w:hint="eastAsia"/>
                <w:sz w:val="18"/>
                <w:szCs w:val="18"/>
              </w:rPr>
              <w:t xml:space="preserve"> [Hz]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A409619" w14:textId="298FCC31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ACB2143" w14:textId="173D0101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DC7DB8F" w14:textId="77777777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0</w:t>
            </w:r>
          </w:p>
        </w:tc>
      </w:tr>
      <w:tr w:rsidR="00F066FC" w14:paraId="143034C7" w14:textId="77777777" w:rsidTr="00F066FC">
        <w:trPr>
          <w:jc w:val="center"/>
        </w:trPr>
        <w:tc>
          <w:tcPr>
            <w:tcW w:w="1502" w:type="dxa"/>
            <w:vAlign w:val="center"/>
          </w:tcPr>
          <w:p w14:paraId="31B44A44" w14:textId="77777777" w:rsidR="00F066FC" w:rsidRDefault="00F066FC" w:rsidP="005B30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in</w:t>
            </w:r>
          </w:p>
          <w:p w14:paraId="6C91F229" w14:textId="77777777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[-]</w:t>
            </w:r>
          </w:p>
        </w:tc>
        <w:tc>
          <w:tcPr>
            <w:tcW w:w="1503" w:type="dxa"/>
            <w:vAlign w:val="center"/>
          </w:tcPr>
          <w:p w14:paraId="67C2D164" w14:textId="7005DD21" w:rsidR="00F066FC" w:rsidRDefault="001F2399" w:rsidP="005B301E">
            <w:pPr>
              <w:jc w:val="center"/>
              <w:rPr>
                <w:szCs w:val="20"/>
              </w:rPr>
            </w:pPr>
            <w:r w:rsidRPr="001F2399">
              <w:rPr>
                <w:szCs w:val="20"/>
              </w:rPr>
              <w:t>0.1638</w:t>
            </w:r>
          </w:p>
        </w:tc>
        <w:tc>
          <w:tcPr>
            <w:tcW w:w="1503" w:type="dxa"/>
            <w:vAlign w:val="center"/>
          </w:tcPr>
          <w:p w14:paraId="37E7DBBF" w14:textId="05518D03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1</w:t>
            </w:r>
            <w:r w:rsidR="00F34DCF">
              <w:rPr>
                <w:rFonts w:hint="eastAsia"/>
                <w:szCs w:val="20"/>
              </w:rPr>
              <w:t>500</w:t>
            </w:r>
          </w:p>
        </w:tc>
        <w:tc>
          <w:tcPr>
            <w:tcW w:w="1503" w:type="dxa"/>
            <w:vAlign w:val="center"/>
          </w:tcPr>
          <w:p w14:paraId="54E5EFE0" w14:textId="7C47DB50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13</w:t>
            </w:r>
            <w:r w:rsidR="00DD7B0D">
              <w:rPr>
                <w:rFonts w:hint="eastAsia"/>
                <w:szCs w:val="20"/>
              </w:rPr>
              <w:t>69</w:t>
            </w:r>
          </w:p>
        </w:tc>
      </w:tr>
      <w:tr w:rsidR="00F066FC" w14:paraId="5DE1249B" w14:textId="77777777" w:rsidTr="00F066FC">
        <w:trPr>
          <w:jc w:val="center"/>
        </w:trPr>
        <w:tc>
          <w:tcPr>
            <w:tcW w:w="1502" w:type="dxa"/>
            <w:vAlign w:val="center"/>
          </w:tcPr>
          <w:p w14:paraId="186565F3" w14:textId="77777777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hase Delay [</w:t>
            </w:r>
            <m:oMath>
              <m:r>
                <w:rPr>
                  <w:rFonts w:ascii="Cambria Math" w:hAnsi="Cambria Math"/>
                  <w:szCs w:val="20"/>
                </w:rPr>
                <m:t>°</m:t>
              </m:r>
            </m:oMath>
            <w:r>
              <w:rPr>
                <w:rFonts w:hint="eastAsia"/>
                <w:szCs w:val="20"/>
              </w:rPr>
              <w:t>]</w:t>
            </w:r>
          </w:p>
        </w:tc>
        <w:tc>
          <w:tcPr>
            <w:tcW w:w="1503" w:type="dxa"/>
            <w:vAlign w:val="center"/>
          </w:tcPr>
          <w:p w14:paraId="4BF53A1B" w14:textId="2936FFF6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AF0205">
              <w:rPr>
                <w:rFonts w:hint="eastAsia"/>
                <w:szCs w:val="20"/>
              </w:rPr>
              <w:t>62</w:t>
            </w:r>
            <w:r>
              <w:rPr>
                <w:rFonts w:hint="eastAsia"/>
                <w:szCs w:val="20"/>
              </w:rPr>
              <w:t>.</w:t>
            </w:r>
            <w:r w:rsidR="00AF0205">
              <w:rPr>
                <w:rFonts w:hint="eastAsia"/>
                <w:szCs w:val="20"/>
              </w:rPr>
              <w:t>6593</w:t>
            </w:r>
          </w:p>
        </w:tc>
        <w:tc>
          <w:tcPr>
            <w:tcW w:w="1503" w:type="dxa"/>
            <w:vAlign w:val="center"/>
          </w:tcPr>
          <w:p w14:paraId="19C303B7" w14:textId="2C5143CD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6</w:t>
            </w:r>
            <w:r w:rsidR="00AF0205"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.6</w:t>
            </w:r>
            <w:r w:rsidR="00AF0205">
              <w:rPr>
                <w:rFonts w:hint="eastAsia"/>
                <w:szCs w:val="20"/>
              </w:rPr>
              <w:t>0228</w:t>
            </w:r>
          </w:p>
        </w:tc>
        <w:tc>
          <w:tcPr>
            <w:tcW w:w="1503" w:type="dxa"/>
            <w:vAlign w:val="center"/>
          </w:tcPr>
          <w:p w14:paraId="69723827" w14:textId="44C83AA5" w:rsidR="00F066FC" w:rsidRDefault="00F066FC" w:rsidP="005B301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7</w:t>
            </w:r>
            <w:r w:rsidR="00AF020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.</w:t>
            </w:r>
            <w:r w:rsidR="00AF0205">
              <w:rPr>
                <w:rFonts w:hint="eastAsia"/>
                <w:szCs w:val="20"/>
              </w:rPr>
              <w:t>7855</w:t>
            </w:r>
          </w:p>
        </w:tc>
      </w:tr>
    </w:tbl>
    <w:p w14:paraId="2146327D" w14:textId="77777777" w:rsidR="00872C25" w:rsidRPr="00823FB5" w:rsidRDefault="00872C25" w:rsidP="00872C25">
      <w:pPr>
        <w:rPr>
          <w:sz w:val="8"/>
          <w:szCs w:val="6"/>
        </w:rPr>
      </w:pPr>
    </w:p>
    <w:p w14:paraId="1D0BB9A2" w14:textId="77777777" w:rsidR="00872C25" w:rsidRDefault="00872C25" w:rsidP="00872C2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입력 주파수를 높여도 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 xml:space="preserve">가 넘지 않기 때문에 </w:t>
      </w:r>
      <w:r>
        <w:rPr>
          <w:rFonts w:hint="eastAsia"/>
          <w:szCs w:val="20"/>
        </w:rPr>
        <w:t>1차로 결정함.</w:t>
      </w:r>
    </w:p>
    <w:p w14:paraId="637D2F60" w14:textId="77777777" w:rsidR="007F5039" w:rsidRDefault="007F5039" w:rsidP="00872C25">
      <w:pPr>
        <w:rPr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F5039" w14:paraId="04583C95" w14:textId="77777777" w:rsidTr="0095515F"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6874B" w14:textId="452BCB0F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ble </w:t>
            </w:r>
            <w:r w:rsidR="006D614A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. Frequency Response</w:t>
            </w:r>
          </w:p>
          <w:p w14:paraId="53411F3D" w14:textId="77777777" w:rsidR="007F5039" w:rsidRPr="00C1172A" w:rsidRDefault="007F5039" w:rsidP="0095515F">
            <w:pPr>
              <w:rPr>
                <w:sz w:val="12"/>
                <w:szCs w:val="10"/>
              </w:rPr>
            </w:pPr>
          </w:p>
        </w:tc>
      </w:tr>
      <w:tr w:rsidR="007F5039" w14:paraId="27EBF826" w14:textId="77777777" w:rsidTr="0095515F"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4818D64D" w14:textId="77777777" w:rsidR="007F5039" w:rsidRDefault="007F5039" w:rsidP="0095515F">
            <w:pPr>
              <w:jc w:val="center"/>
              <w:rPr>
                <w:szCs w:val="20"/>
              </w:rPr>
            </w:pPr>
            <w:r w:rsidRPr="00773DE3">
              <w:rPr>
                <w:rFonts w:hint="eastAsia"/>
                <w:sz w:val="18"/>
                <w:szCs w:val="18"/>
              </w:rPr>
              <w:t>입력 주파수</w:t>
            </w:r>
            <w:r>
              <w:rPr>
                <w:rFonts w:hint="eastAsia"/>
                <w:sz w:val="18"/>
                <w:szCs w:val="18"/>
              </w:rPr>
              <w:t xml:space="preserve"> [Hz]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7BE22E52" w14:textId="37A2092A" w:rsidR="007F5039" w:rsidRDefault="00D3271F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0</w:t>
            </w:r>
            <w:r w:rsidR="00B75F27"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2F1804A3" w14:textId="7EC5CF27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0</w:t>
            </w:r>
            <w:r w:rsidR="00D3271F">
              <w:rPr>
                <w:rFonts w:hint="eastAsia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776BD00" w14:textId="7428D271" w:rsidR="007F5039" w:rsidRDefault="00D3271F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5039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313D9666" w14:textId="3C88F634" w:rsidR="007F5039" w:rsidRDefault="00D3271F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5039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22BF8206" w14:textId="57DE68EE" w:rsidR="007F5039" w:rsidRDefault="00D3271F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5039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2/0</w:t>
            </w:r>
          </w:p>
        </w:tc>
      </w:tr>
      <w:tr w:rsidR="007F5039" w14:paraId="50AA6907" w14:textId="77777777" w:rsidTr="0095515F">
        <w:tc>
          <w:tcPr>
            <w:tcW w:w="1502" w:type="dxa"/>
            <w:vAlign w:val="center"/>
          </w:tcPr>
          <w:p w14:paraId="229B86B9" w14:textId="77777777" w:rsidR="007F5039" w:rsidRDefault="007F5039" w:rsidP="009551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in</w:t>
            </w:r>
          </w:p>
          <w:p w14:paraId="438C3488" w14:textId="77777777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[-]</w:t>
            </w:r>
          </w:p>
        </w:tc>
        <w:tc>
          <w:tcPr>
            <w:tcW w:w="1502" w:type="dxa"/>
            <w:vAlign w:val="center"/>
          </w:tcPr>
          <w:p w14:paraId="74C830A0" w14:textId="057B4C21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22</w:t>
            </w:r>
            <w:r w:rsidR="00FE2AD5">
              <w:rPr>
                <w:rFonts w:hint="eastAsia"/>
                <w:szCs w:val="20"/>
              </w:rPr>
              <w:t>31</w:t>
            </w:r>
          </w:p>
        </w:tc>
        <w:tc>
          <w:tcPr>
            <w:tcW w:w="1503" w:type="dxa"/>
            <w:vAlign w:val="center"/>
          </w:tcPr>
          <w:p w14:paraId="3EFE678E" w14:textId="6839D3EF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2</w:t>
            </w:r>
            <w:r w:rsidR="00FE2AD5">
              <w:rPr>
                <w:rFonts w:hint="eastAsia"/>
                <w:szCs w:val="20"/>
              </w:rPr>
              <w:t>189</w:t>
            </w:r>
          </w:p>
        </w:tc>
        <w:tc>
          <w:tcPr>
            <w:tcW w:w="1503" w:type="dxa"/>
            <w:vAlign w:val="center"/>
          </w:tcPr>
          <w:p w14:paraId="40D78F1F" w14:textId="651DACE8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2</w:t>
            </w:r>
            <w:r w:rsidR="00FE2AD5">
              <w:rPr>
                <w:rFonts w:hint="eastAsia"/>
                <w:szCs w:val="20"/>
              </w:rPr>
              <w:t>185</w:t>
            </w:r>
          </w:p>
        </w:tc>
        <w:tc>
          <w:tcPr>
            <w:tcW w:w="1503" w:type="dxa"/>
            <w:vAlign w:val="center"/>
          </w:tcPr>
          <w:p w14:paraId="289A7E9E" w14:textId="28607F44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</w:t>
            </w:r>
            <w:r w:rsidR="00FE2AD5">
              <w:rPr>
                <w:rFonts w:hint="eastAsia"/>
                <w:szCs w:val="20"/>
              </w:rPr>
              <w:t>2204</w:t>
            </w:r>
          </w:p>
        </w:tc>
        <w:tc>
          <w:tcPr>
            <w:tcW w:w="1503" w:type="dxa"/>
            <w:vAlign w:val="center"/>
          </w:tcPr>
          <w:p w14:paraId="49F82B85" w14:textId="64731071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</w:t>
            </w:r>
            <w:r w:rsidR="00FE2AD5">
              <w:rPr>
                <w:rFonts w:hint="eastAsia"/>
                <w:szCs w:val="20"/>
              </w:rPr>
              <w:t>2194</w:t>
            </w:r>
          </w:p>
        </w:tc>
      </w:tr>
      <w:tr w:rsidR="007F5039" w14:paraId="61942EF7" w14:textId="77777777" w:rsidTr="0095515F">
        <w:tc>
          <w:tcPr>
            <w:tcW w:w="1502" w:type="dxa"/>
            <w:vAlign w:val="center"/>
          </w:tcPr>
          <w:p w14:paraId="348C17F9" w14:textId="77777777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hase Delay [</w:t>
            </w:r>
            <m:oMath>
              <m:r>
                <w:rPr>
                  <w:rFonts w:ascii="Cambria Math" w:hAnsi="Cambria Math"/>
                  <w:szCs w:val="20"/>
                </w:rPr>
                <m:t>°</m:t>
              </m:r>
            </m:oMath>
            <w:r>
              <w:rPr>
                <w:rFonts w:hint="eastAsia"/>
                <w:szCs w:val="20"/>
              </w:rPr>
              <w:t>]</w:t>
            </w:r>
          </w:p>
        </w:tc>
        <w:tc>
          <w:tcPr>
            <w:tcW w:w="1502" w:type="dxa"/>
            <w:vAlign w:val="center"/>
          </w:tcPr>
          <w:p w14:paraId="7D806A8B" w14:textId="6C26FCA3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4</w:t>
            </w:r>
            <w:r w:rsidR="00FE2AD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.</w:t>
            </w:r>
            <w:r w:rsidR="00FE2AD5">
              <w:rPr>
                <w:rFonts w:hint="eastAsia"/>
                <w:szCs w:val="20"/>
              </w:rPr>
              <w:t>6407</w:t>
            </w:r>
          </w:p>
        </w:tc>
        <w:tc>
          <w:tcPr>
            <w:tcW w:w="1503" w:type="dxa"/>
            <w:vAlign w:val="center"/>
          </w:tcPr>
          <w:p w14:paraId="42845473" w14:textId="28405AE3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44.</w:t>
            </w:r>
            <w:r w:rsidR="00FE2AD5">
              <w:rPr>
                <w:rFonts w:hint="eastAsia"/>
                <w:szCs w:val="20"/>
              </w:rPr>
              <w:t>4837</w:t>
            </w:r>
          </w:p>
        </w:tc>
        <w:tc>
          <w:tcPr>
            <w:tcW w:w="1503" w:type="dxa"/>
            <w:vAlign w:val="center"/>
          </w:tcPr>
          <w:p w14:paraId="69A8A6A7" w14:textId="049B3741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4</w:t>
            </w:r>
            <w:r w:rsidR="00FE2AD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 w:rsidR="00FE2AD5">
              <w:rPr>
                <w:rFonts w:hint="eastAsia"/>
                <w:szCs w:val="20"/>
              </w:rPr>
              <w:t>0470</w:t>
            </w:r>
          </w:p>
        </w:tc>
        <w:tc>
          <w:tcPr>
            <w:tcW w:w="1503" w:type="dxa"/>
            <w:vAlign w:val="center"/>
          </w:tcPr>
          <w:p w14:paraId="060E3D92" w14:textId="18BACABB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E2AD5">
              <w:rPr>
                <w:rFonts w:hint="eastAsia"/>
                <w:szCs w:val="20"/>
              </w:rPr>
              <w:t>45</w:t>
            </w:r>
            <w:r>
              <w:rPr>
                <w:rFonts w:hint="eastAsia"/>
                <w:szCs w:val="20"/>
              </w:rPr>
              <w:t>.</w:t>
            </w:r>
            <w:r w:rsidR="00FE2AD5">
              <w:rPr>
                <w:rFonts w:hint="eastAsia"/>
                <w:szCs w:val="20"/>
              </w:rPr>
              <w:t>3276</w:t>
            </w:r>
          </w:p>
        </w:tc>
        <w:tc>
          <w:tcPr>
            <w:tcW w:w="1503" w:type="dxa"/>
            <w:vAlign w:val="center"/>
          </w:tcPr>
          <w:p w14:paraId="6B5CC8E7" w14:textId="21F048AE" w:rsidR="007F5039" w:rsidRDefault="007F5039" w:rsidP="009551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E2AD5">
              <w:rPr>
                <w:rFonts w:hint="eastAsia"/>
                <w:szCs w:val="20"/>
              </w:rPr>
              <w:t>45</w:t>
            </w:r>
            <w:r>
              <w:rPr>
                <w:rFonts w:hint="eastAsia"/>
                <w:szCs w:val="20"/>
              </w:rPr>
              <w:t>.</w:t>
            </w:r>
            <w:r w:rsidR="00FE2AD5">
              <w:rPr>
                <w:rFonts w:hint="eastAsia"/>
                <w:szCs w:val="20"/>
              </w:rPr>
              <w:t>5653</w:t>
            </w:r>
          </w:p>
        </w:tc>
      </w:tr>
    </w:tbl>
    <w:p w14:paraId="1BBAD115" w14:textId="77777777" w:rsidR="007F5039" w:rsidRDefault="007F5039" w:rsidP="00872C25">
      <w:pPr>
        <w:rPr>
          <w:szCs w:val="20"/>
        </w:rPr>
      </w:pPr>
    </w:p>
    <w:p w14:paraId="3695BDB2" w14:textId="48D2F190" w:rsidR="000D4AEC" w:rsidRDefault="000D4AEC" w:rsidP="00872C2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또한 </w:t>
      </w:r>
      <w:r w:rsidR="00B560A5">
        <w:rPr>
          <w:rFonts w:hint="eastAsia"/>
          <w:szCs w:val="20"/>
        </w:rPr>
        <w:t xml:space="preserve">3.10 ~ </w:t>
      </w:r>
      <w:r>
        <w:rPr>
          <w:rFonts w:hint="eastAsia"/>
          <w:szCs w:val="20"/>
        </w:rPr>
        <w:t>3</w:t>
      </w:r>
      <w:r w:rsidR="00B560A5">
        <w:rPr>
          <w:rFonts w:hint="eastAsia"/>
          <w:szCs w:val="20"/>
        </w:rPr>
        <w:t>.15 [Hz] 사이에 위상 변화가 45도인 대역폭이 있음을 확인하였다.</w:t>
      </w:r>
    </w:p>
    <w:p w14:paraId="6D037475" w14:textId="5D1B5EAB" w:rsidR="0052558D" w:rsidRDefault="0052558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7BF195A" w14:textId="233D616F" w:rsidR="00872C25" w:rsidRDefault="00872C25" w:rsidP="00872C25">
      <w:pPr>
        <w:rPr>
          <w:b/>
          <w:bCs/>
          <w:szCs w:val="20"/>
        </w:rPr>
      </w:pPr>
      <w:r>
        <w:rPr>
          <w:szCs w:val="20"/>
        </w:rPr>
        <w:lastRenderedPageBreak/>
        <w:tab/>
      </w:r>
      <w:r w:rsidR="00235C6A">
        <w:rPr>
          <w:rFonts w:hint="eastAsia"/>
          <w:b/>
          <w:bCs/>
          <w:szCs w:val="20"/>
        </w:rPr>
        <w:t>3</w:t>
      </w:r>
      <w:r w:rsidRPr="00D6698F">
        <w:rPr>
          <w:rFonts w:hint="eastAsia"/>
          <w:b/>
          <w:bCs/>
          <w:szCs w:val="20"/>
        </w:rPr>
        <w:t xml:space="preserve">) </w:t>
      </w:r>
      <w:r>
        <w:rPr>
          <w:rFonts w:hint="eastAsia"/>
          <w:b/>
          <w:bCs/>
          <w:szCs w:val="20"/>
        </w:rPr>
        <w:t xml:space="preserve">Model </w:t>
      </w:r>
      <w:r w:rsidRPr="00D6698F">
        <w:rPr>
          <w:rFonts w:hint="eastAsia"/>
          <w:b/>
          <w:bCs/>
          <w:szCs w:val="20"/>
        </w:rPr>
        <w:t>Validation</w:t>
      </w:r>
    </w:p>
    <w:p w14:paraId="343478C6" w14:textId="55104063" w:rsidR="009A27F8" w:rsidRDefault="00411E6D" w:rsidP="009A27F8">
      <w:pPr>
        <w:ind w:left="800"/>
        <w:rPr>
          <w:szCs w:val="20"/>
        </w:rPr>
      </w:pPr>
      <w:r>
        <w:rPr>
          <w:rFonts w:hint="eastAsia"/>
          <w:szCs w:val="20"/>
        </w:rPr>
        <w:t xml:space="preserve">이를 바탕으로 </w:t>
      </w:r>
      <w:r w:rsidR="00D5146A">
        <w:rPr>
          <w:rFonts w:hint="eastAsia"/>
          <w:szCs w:val="20"/>
        </w:rPr>
        <w:t>10</w:t>
      </w:r>
      <w:r w:rsidR="00872C25" w:rsidRPr="00470FB1">
        <w:rPr>
          <w:rFonts w:hint="eastAsia"/>
          <w:szCs w:val="20"/>
        </w:rPr>
        <w:t>개의 주파수 범위 (</w:t>
      </w:r>
      <w:r w:rsidR="00271497" w:rsidRPr="00470FB1">
        <w:rPr>
          <w:szCs w:val="20"/>
        </w:rPr>
        <w:t>0.</w:t>
      </w:r>
      <w:r w:rsidR="00271497">
        <w:rPr>
          <w:rFonts w:hint="eastAsia"/>
          <w:szCs w:val="20"/>
        </w:rPr>
        <w:t>10</w:t>
      </w:r>
      <w:r w:rsidR="00271497" w:rsidRPr="00470FB1">
        <w:rPr>
          <w:szCs w:val="20"/>
        </w:rPr>
        <w:t>, 0.</w:t>
      </w:r>
      <w:r w:rsidR="00271497">
        <w:rPr>
          <w:rFonts w:hint="eastAsia"/>
          <w:szCs w:val="20"/>
        </w:rPr>
        <w:t>1</w:t>
      </w:r>
      <w:r w:rsidR="00B47C70">
        <w:rPr>
          <w:rFonts w:hint="eastAsia"/>
          <w:szCs w:val="20"/>
        </w:rPr>
        <w:t>6</w:t>
      </w:r>
      <w:r w:rsidR="00271497" w:rsidRPr="00470FB1">
        <w:rPr>
          <w:szCs w:val="20"/>
        </w:rPr>
        <w:t>, 0.</w:t>
      </w:r>
      <w:r w:rsidR="00271497">
        <w:rPr>
          <w:rFonts w:hint="eastAsia"/>
          <w:szCs w:val="20"/>
        </w:rPr>
        <w:t>2</w:t>
      </w:r>
      <w:r w:rsidR="00B47C70">
        <w:rPr>
          <w:rFonts w:hint="eastAsia"/>
          <w:szCs w:val="20"/>
        </w:rPr>
        <w:t>2</w:t>
      </w:r>
      <w:r w:rsidR="00271497" w:rsidRPr="00470FB1">
        <w:rPr>
          <w:szCs w:val="20"/>
        </w:rPr>
        <w:t>, 0.</w:t>
      </w:r>
      <w:r w:rsidR="00B47C70">
        <w:rPr>
          <w:rFonts w:hint="eastAsia"/>
          <w:szCs w:val="20"/>
        </w:rPr>
        <w:t>28</w:t>
      </w:r>
      <w:r w:rsidR="00271497" w:rsidRPr="00470FB1">
        <w:rPr>
          <w:szCs w:val="20"/>
        </w:rPr>
        <w:t>, 0.</w:t>
      </w:r>
      <w:r w:rsidR="00B47C70">
        <w:rPr>
          <w:rFonts w:hint="eastAsia"/>
          <w:szCs w:val="20"/>
        </w:rPr>
        <w:t>34</w:t>
      </w:r>
      <w:r w:rsidR="00271497" w:rsidRPr="00470FB1">
        <w:rPr>
          <w:szCs w:val="20"/>
        </w:rPr>
        <w:t>, 0.</w:t>
      </w:r>
      <w:r w:rsidR="00271497">
        <w:rPr>
          <w:rFonts w:hint="eastAsia"/>
          <w:szCs w:val="20"/>
        </w:rPr>
        <w:t>4</w:t>
      </w:r>
      <w:r w:rsidR="00B47C70">
        <w:rPr>
          <w:rFonts w:hint="eastAsia"/>
          <w:szCs w:val="20"/>
        </w:rPr>
        <w:t>0</w:t>
      </w:r>
      <w:r w:rsidR="00271497" w:rsidRPr="00470FB1">
        <w:rPr>
          <w:szCs w:val="20"/>
        </w:rPr>
        <w:t>, 0.</w:t>
      </w:r>
      <w:r w:rsidR="00B47C70">
        <w:rPr>
          <w:rFonts w:hint="eastAsia"/>
          <w:szCs w:val="20"/>
        </w:rPr>
        <w:t>46, 0.52</w:t>
      </w:r>
      <w:r w:rsidR="00D5146A">
        <w:rPr>
          <w:rFonts w:hint="eastAsia"/>
          <w:szCs w:val="20"/>
        </w:rPr>
        <w:t>, 0.58, 0.64</w:t>
      </w:r>
      <w:r w:rsidR="00271497" w:rsidRPr="00470FB1">
        <w:rPr>
          <w:rFonts w:hint="eastAsia"/>
          <w:szCs w:val="20"/>
        </w:rPr>
        <w:t xml:space="preserve"> [Hz])</w:t>
      </w:r>
      <w:r w:rsidR="00872C25" w:rsidRPr="00470FB1">
        <w:rPr>
          <w:rFonts w:hint="eastAsia"/>
          <w:szCs w:val="20"/>
        </w:rPr>
        <w:t xml:space="preserve">에서 </w:t>
      </w:r>
      <w:r w:rsidR="00872C25">
        <w:rPr>
          <w:rFonts w:hint="eastAsia"/>
          <w:szCs w:val="20"/>
        </w:rPr>
        <w:t xml:space="preserve">응답을 </w:t>
      </w:r>
      <w:proofErr w:type="spellStart"/>
      <w:r w:rsidR="00872C25">
        <w:rPr>
          <w:rFonts w:hint="eastAsia"/>
          <w:szCs w:val="20"/>
        </w:rPr>
        <w:t>받아옴</w:t>
      </w:r>
      <w:proofErr w:type="spellEnd"/>
      <w:r w:rsidR="00872C25">
        <w:rPr>
          <w:rFonts w:hint="eastAsia"/>
          <w:szCs w:val="20"/>
        </w:rPr>
        <w:t>.</w:t>
      </w:r>
      <w:r w:rsidR="009A27F8" w:rsidRPr="009A27F8">
        <w:rPr>
          <w:rFonts w:hint="eastAsia"/>
          <w:szCs w:val="20"/>
        </w:rPr>
        <w:t xml:space="preserve"> </w:t>
      </w:r>
      <w:r w:rsidR="009A27F8">
        <w:rPr>
          <w:rFonts w:hint="eastAsia"/>
          <w:szCs w:val="20"/>
        </w:rPr>
        <w:t xml:space="preserve">저주파 대역에 집중하여 모델링을 범위를 설정하였고, magnitude 보다 phase 모델링 정확도에 집중하여 모델링 결과를 산출함. </w:t>
      </w:r>
    </w:p>
    <w:p w14:paraId="41A044A0" w14:textId="5C0A1108" w:rsidR="00872C25" w:rsidRPr="00CC6B61" w:rsidRDefault="00872C25" w:rsidP="003D17C5">
      <w:pPr>
        <w:rPr>
          <w:sz w:val="10"/>
          <w:szCs w:val="8"/>
        </w:rPr>
      </w:pPr>
    </w:p>
    <w:p w14:paraId="3C759035" w14:textId="1C9C491B" w:rsidR="00872C25" w:rsidRDefault="00000000" w:rsidP="00872C25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3.043</m:t>
              </m:r>
            </m:num>
            <m:den>
              <m:r>
                <w:rPr>
                  <w:rFonts w:ascii="Cambria Math" w:hAnsi="Cambria Math"/>
                  <w:szCs w:val="20"/>
                </w:rPr>
                <m:t>s+9.816</m:t>
              </m:r>
            </m:den>
          </m:f>
        </m:oMath>
      </m:oMathPara>
    </w:p>
    <w:p w14:paraId="3A0828C8" w14:textId="0F47D436" w:rsidR="00872C25" w:rsidRPr="001928E2" w:rsidRDefault="00872C25" w:rsidP="00872C25">
      <w:pPr>
        <w:rPr>
          <w:sz w:val="10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72C25" w14:paraId="62D6F861" w14:textId="77777777" w:rsidTr="001D0248">
        <w:trPr>
          <w:trHeight w:val="2615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51BA" w14:textId="49F56E52" w:rsidR="00872C25" w:rsidRDefault="00FE273D" w:rsidP="005B301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9623D1" wp14:editId="0CAB7493">
                  <wp:extent cx="2664000" cy="1745501"/>
                  <wp:effectExtent l="0" t="0" r="3175" b="7620"/>
                  <wp:docPr id="19618295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295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74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3AF1" w14:textId="6DAB43E0" w:rsidR="00872C25" w:rsidRDefault="00F70C25" w:rsidP="005B301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57E5A7" wp14:editId="28A3F249">
                  <wp:extent cx="2664000" cy="1745501"/>
                  <wp:effectExtent l="0" t="0" r="3175" b="7620"/>
                  <wp:docPr id="20803073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073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74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25" w14:paraId="44776CAD" w14:textId="77777777" w:rsidTr="001D0248">
        <w:trPr>
          <w:trHeight w:val="394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6C03905B" w14:textId="77777777" w:rsidR="00872C25" w:rsidRPr="009213E9" w:rsidRDefault="00872C25" w:rsidP="005B3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 Magnitude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5FC5DB35" w14:textId="77777777" w:rsidR="00872C25" w:rsidRPr="009213E9" w:rsidRDefault="00872C25" w:rsidP="005B3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 Phase</w:t>
            </w:r>
          </w:p>
        </w:tc>
      </w:tr>
      <w:tr w:rsidR="00872C25" w:rsidRPr="009213E9" w14:paraId="392C969A" w14:textId="77777777" w:rsidTr="001D0248">
        <w:trPr>
          <w:trHeight w:val="288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FC52" w14:textId="194D2654" w:rsidR="00872C25" w:rsidRPr="009213E9" w:rsidRDefault="00872C25" w:rsidP="005B301E">
            <w:pPr>
              <w:ind w:left="440"/>
              <w:jc w:val="center"/>
              <w:rPr>
                <w:noProof/>
              </w:rPr>
            </w:pPr>
            <w:r w:rsidRPr="000A07C8">
              <w:rPr>
                <w:rFonts w:hint="eastAsia"/>
                <w:b/>
                <w:bCs/>
              </w:rPr>
              <w:t xml:space="preserve">Figure </w:t>
            </w:r>
            <w:r w:rsidR="0008399B"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. Bode Plot Validation</w:t>
            </w:r>
          </w:p>
        </w:tc>
      </w:tr>
      <w:tr w:rsidR="0076650F" w:rsidRPr="009213E9" w14:paraId="2450EBB3" w14:textId="77777777" w:rsidTr="001D0248">
        <w:trPr>
          <w:trHeight w:val="288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B68AB" w14:textId="77777777" w:rsidR="0076650F" w:rsidRDefault="0076650F" w:rsidP="004D236C">
            <w:pPr>
              <w:rPr>
                <w:b/>
                <w:bCs/>
              </w:rPr>
            </w:pPr>
          </w:p>
          <w:p w14:paraId="1465E6B8" w14:textId="77777777" w:rsidR="00355DFD" w:rsidRPr="000A07C8" w:rsidRDefault="00355DFD" w:rsidP="004D236C">
            <w:pPr>
              <w:rPr>
                <w:b/>
                <w:bCs/>
              </w:rPr>
            </w:pPr>
          </w:p>
        </w:tc>
      </w:tr>
    </w:tbl>
    <w:p w14:paraId="56612C95" w14:textId="77777777" w:rsidR="00035976" w:rsidRDefault="00035976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72C25" w14:paraId="55FDE832" w14:textId="77777777" w:rsidTr="00F360D1">
        <w:trPr>
          <w:trHeight w:val="870"/>
        </w:trPr>
        <w:tc>
          <w:tcPr>
            <w:tcW w:w="9026" w:type="dxa"/>
          </w:tcPr>
          <w:p w14:paraId="7F435AC3" w14:textId="7372347F" w:rsidR="00872C25" w:rsidRPr="007E5BCF" w:rsidRDefault="004C443B" w:rsidP="005B301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54F151" wp14:editId="3492ADEA">
                  <wp:extent cx="3247195" cy="2160000"/>
                  <wp:effectExtent l="0" t="0" r="0" b="0"/>
                  <wp:docPr id="2065555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55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25" w14:paraId="067D5F8A" w14:textId="77777777" w:rsidTr="00F360D1">
        <w:trPr>
          <w:trHeight w:val="475"/>
        </w:trPr>
        <w:tc>
          <w:tcPr>
            <w:tcW w:w="9026" w:type="dxa"/>
          </w:tcPr>
          <w:p w14:paraId="08C19BA9" w14:textId="77777777" w:rsidR="00872C25" w:rsidRPr="007E5BCF" w:rsidRDefault="00872C25" w:rsidP="005B3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 Total Response</w:t>
            </w:r>
          </w:p>
        </w:tc>
      </w:tr>
      <w:tr w:rsidR="00872C25" w14:paraId="747EF7DB" w14:textId="77777777" w:rsidTr="00F360D1">
        <w:trPr>
          <w:trHeight w:val="870"/>
        </w:trPr>
        <w:tc>
          <w:tcPr>
            <w:tcW w:w="9026" w:type="dxa"/>
          </w:tcPr>
          <w:p w14:paraId="12C6ED01" w14:textId="1EE6E663" w:rsidR="00872C25" w:rsidRPr="007E5BCF" w:rsidRDefault="00352F8D" w:rsidP="005B30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128FA" wp14:editId="7A26CA36">
                  <wp:extent cx="3244493" cy="2160000"/>
                  <wp:effectExtent l="0" t="0" r="0" b="0"/>
                  <wp:docPr id="2936624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624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9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25" w14:paraId="44A0A96F" w14:textId="77777777" w:rsidTr="00F360D1">
        <w:trPr>
          <w:trHeight w:val="145"/>
        </w:trPr>
        <w:tc>
          <w:tcPr>
            <w:tcW w:w="9026" w:type="dxa"/>
          </w:tcPr>
          <w:p w14:paraId="45F78B1D" w14:textId="77777777" w:rsidR="00872C25" w:rsidRPr="007E5BCF" w:rsidRDefault="00872C25" w:rsidP="005B301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(b) Clockwise </w:t>
            </w:r>
          </w:p>
        </w:tc>
      </w:tr>
      <w:tr w:rsidR="00872C25" w14:paraId="686BD8D6" w14:textId="77777777" w:rsidTr="00F360D1">
        <w:trPr>
          <w:trHeight w:val="145"/>
        </w:trPr>
        <w:tc>
          <w:tcPr>
            <w:tcW w:w="9026" w:type="dxa"/>
          </w:tcPr>
          <w:p w14:paraId="6290CF41" w14:textId="07FA9BA3" w:rsidR="00872C25" w:rsidRDefault="00807B0B" w:rsidP="005B30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1667A" wp14:editId="3D288283">
                  <wp:extent cx="3267330" cy="2160000"/>
                  <wp:effectExtent l="0" t="0" r="0" b="0"/>
                  <wp:docPr id="10360677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0677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3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25" w14:paraId="5D4AF6CC" w14:textId="77777777" w:rsidTr="00F360D1">
        <w:trPr>
          <w:trHeight w:val="145"/>
        </w:trPr>
        <w:tc>
          <w:tcPr>
            <w:tcW w:w="9026" w:type="dxa"/>
          </w:tcPr>
          <w:p w14:paraId="6C4990F5" w14:textId="0FC77CCF" w:rsidR="00872C25" w:rsidRDefault="00872C25" w:rsidP="00476F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c) Counter Clockwise</w:t>
            </w:r>
          </w:p>
        </w:tc>
      </w:tr>
      <w:tr w:rsidR="00872C25" w:rsidRPr="009213E9" w14:paraId="0D5DC06F" w14:textId="77777777" w:rsidTr="00F360D1">
        <w:trPr>
          <w:trHeight w:val="288"/>
        </w:trPr>
        <w:tc>
          <w:tcPr>
            <w:tcW w:w="9026" w:type="dxa"/>
          </w:tcPr>
          <w:p w14:paraId="1FEACA40" w14:textId="188CFBA3" w:rsidR="00872C25" w:rsidRPr="009213E9" w:rsidRDefault="00872C25" w:rsidP="005B301E">
            <w:pPr>
              <w:ind w:left="440"/>
              <w:jc w:val="center"/>
              <w:rPr>
                <w:noProof/>
              </w:rPr>
            </w:pPr>
            <w:r w:rsidRPr="000A07C8">
              <w:rPr>
                <w:rFonts w:hint="eastAsia"/>
                <w:b/>
                <w:bCs/>
              </w:rPr>
              <w:t xml:space="preserve">Figure </w:t>
            </w:r>
            <w:r w:rsidR="0008399B">
              <w:rPr>
                <w:rFonts w:hint="eastAsia"/>
                <w:b/>
                <w:bCs/>
              </w:rPr>
              <w:t>16</w:t>
            </w:r>
            <w:r>
              <w:rPr>
                <w:rFonts w:hint="eastAsia"/>
                <w:b/>
                <w:bCs/>
              </w:rPr>
              <w:t>. Step Response Validation</w:t>
            </w:r>
          </w:p>
        </w:tc>
      </w:tr>
    </w:tbl>
    <w:p w14:paraId="14FA7298" w14:textId="77777777" w:rsidR="00C266ED" w:rsidRDefault="00C266ED">
      <w:pPr>
        <w:widowControl/>
        <w:wordWrap/>
        <w:autoSpaceDE/>
        <w:autoSpaceDN/>
      </w:pPr>
    </w:p>
    <w:p w14:paraId="4B8D8569" w14:textId="0D1DFCC4" w:rsidR="00FB3893" w:rsidRPr="00F82EDC" w:rsidRDefault="00C93BBC" w:rsidP="00F82EDC">
      <w:pPr>
        <w:widowControl/>
        <w:wordWrap/>
        <w:autoSpaceDE/>
        <w:autoSpaceDN/>
      </w:pPr>
      <w:r>
        <w:br w:type="page"/>
      </w:r>
    </w:p>
    <w:p w14:paraId="6E19C675" w14:textId="6DC577B0" w:rsidR="00991381" w:rsidRDefault="00FB3893" w:rsidP="00FB3893">
      <w:pPr>
        <w:rPr>
          <w:szCs w:val="20"/>
        </w:rPr>
      </w:pPr>
      <w:r>
        <w:rPr>
          <w:rFonts w:hint="eastAsia"/>
          <w:szCs w:val="20"/>
        </w:rPr>
        <w:lastRenderedPageBreak/>
        <w:t>이</w:t>
      </w:r>
      <w:r w:rsidR="00991381">
        <w:rPr>
          <w:rFonts w:hint="eastAsia"/>
          <w:szCs w:val="20"/>
        </w:rPr>
        <w:t xml:space="preserve"> 반응에서 나오는 주파수 성분을 FFT 분석을 해보았다. </w:t>
      </w:r>
    </w:p>
    <w:p w14:paraId="5C517D35" w14:textId="77777777" w:rsidR="00C266ED" w:rsidRPr="00FB3893" w:rsidRDefault="00C266ED">
      <w:pPr>
        <w:widowControl/>
        <w:wordWrap/>
        <w:autoSpaceDE/>
        <w:autoSpaceDN/>
      </w:pPr>
    </w:p>
    <w:p w14:paraId="1C2390E8" w14:textId="77777777" w:rsidR="00C266ED" w:rsidRPr="009715A4" w:rsidRDefault="00C266ED">
      <w:pPr>
        <w:widowControl/>
        <w:wordWrap/>
        <w:autoSpaceDE/>
        <w:autoSpaceDN/>
      </w:pPr>
    </w:p>
    <w:p w14:paraId="69DDB90A" w14:textId="77777777" w:rsidR="006E3E87" w:rsidRDefault="006E3E87">
      <w:pPr>
        <w:widowControl/>
        <w:wordWrap/>
        <w:autoSpaceDE/>
        <w:autoSpaceDN/>
      </w:pPr>
    </w:p>
    <w:p w14:paraId="6CEDD34F" w14:textId="77777777" w:rsidR="006E3E87" w:rsidRDefault="006E3E87">
      <w:pPr>
        <w:widowControl/>
        <w:wordWrap/>
        <w:autoSpaceDE/>
        <w:autoSpaceDN/>
      </w:pPr>
    </w:p>
    <w:p w14:paraId="2AC2E0F1" w14:textId="77777777" w:rsidR="006E3E87" w:rsidRDefault="006E3E87">
      <w:pPr>
        <w:widowControl/>
        <w:wordWrap/>
        <w:autoSpaceDE/>
        <w:autoSpaceDN/>
      </w:pPr>
    </w:p>
    <w:p w14:paraId="533665E5" w14:textId="77777777" w:rsidR="006E3E87" w:rsidRDefault="006E3E87">
      <w:pPr>
        <w:widowControl/>
        <w:wordWrap/>
        <w:autoSpaceDE/>
        <w:autoSpaceDN/>
      </w:pPr>
    </w:p>
    <w:p w14:paraId="4FA776A6" w14:textId="63E5EA37" w:rsidR="003F4777" w:rsidRDefault="003F4777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360D1" w:rsidRPr="009213E9" w14:paraId="52E0500B" w14:textId="77777777" w:rsidTr="00F360D1">
        <w:trPr>
          <w:trHeight w:val="288"/>
        </w:trPr>
        <w:tc>
          <w:tcPr>
            <w:tcW w:w="9026" w:type="dxa"/>
          </w:tcPr>
          <w:p w14:paraId="69AAA747" w14:textId="10E48693" w:rsidR="00D81772" w:rsidRPr="000A07C8" w:rsidRDefault="00D81772" w:rsidP="004C28D0">
            <w:pPr>
              <w:rPr>
                <w:b/>
                <w:bCs/>
              </w:rPr>
            </w:pPr>
          </w:p>
        </w:tc>
      </w:tr>
      <w:tr w:rsidR="009E0176" w14:paraId="1B28EF5D" w14:textId="77777777" w:rsidTr="00F3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59B2" w14:textId="5BA46986" w:rsidR="009E0176" w:rsidRDefault="009F72DE" w:rsidP="00F83439">
            <w:pPr>
              <w:jc w:val="center"/>
              <w:rPr>
                <w:b/>
                <w:bCs/>
              </w:rPr>
            </w:pPr>
            <w:r w:rsidRPr="009F72DE">
              <w:rPr>
                <w:b/>
                <w:bCs/>
                <w:noProof/>
              </w:rPr>
              <w:drawing>
                <wp:inline distT="0" distB="0" distL="0" distR="0" wp14:anchorId="4D7117DD" wp14:editId="5623B008">
                  <wp:extent cx="5731510" cy="2513330"/>
                  <wp:effectExtent l="0" t="0" r="2540" b="1270"/>
                  <wp:docPr id="13072987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9877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176" w14:paraId="4419BF2F" w14:textId="77777777" w:rsidTr="00F3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C737344" w14:textId="578EB528" w:rsidR="009E0176" w:rsidRDefault="009E0176" w:rsidP="005B30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1</w:t>
            </w:r>
            <w:r w:rsidR="003D5643"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 xml:space="preserve">. </w:t>
            </w:r>
            <w:r w:rsidR="00E9165D">
              <w:rPr>
                <w:rFonts w:hint="eastAsia"/>
                <w:b/>
                <w:bCs/>
                <w:noProof/>
              </w:rPr>
              <w:t>simulink of Gm</w:t>
            </w:r>
            <w:r w:rsidR="00664893">
              <w:rPr>
                <w:rFonts w:hint="eastAsia"/>
                <w:b/>
                <w:bCs/>
                <w:noProof/>
              </w:rPr>
              <w:t xml:space="preserve"> (Step_Response)</w:t>
            </w:r>
          </w:p>
        </w:tc>
      </w:tr>
    </w:tbl>
    <w:p w14:paraId="082722B0" w14:textId="77777777" w:rsidR="00DE013D" w:rsidRPr="006F23BC" w:rsidRDefault="00DE013D">
      <w:pPr>
        <w:widowControl/>
        <w:wordWrap/>
        <w:autoSpaceDE/>
        <w:autoSpaceDN/>
        <w:rPr>
          <w:b/>
          <w:bCs/>
        </w:rPr>
      </w:pPr>
    </w:p>
    <w:p w14:paraId="2A25535E" w14:textId="77777777" w:rsidR="004E0A67" w:rsidRPr="00664893" w:rsidRDefault="004E0A67">
      <w:pPr>
        <w:widowControl/>
        <w:wordWrap/>
        <w:autoSpaceDE/>
        <w:autoSpaceDN/>
        <w:rPr>
          <w:b/>
          <w:bCs/>
        </w:rPr>
      </w:pPr>
    </w:p>
    <w:p w14:paraId="3CFEDA80" w14:textId="7AA18972" w:rsidR="00636D15" w:rsidRPr="002C7A4F" w:rsidRDefault="00A0604D">
      <w:pPr>
        <w:widowControl/>
        <w:wordWrap/>
        <w:autoSpaceDE/>
        <w:autoSpaceDN/>
      </w:pPr>
      <w:proofErr w:type="spellStart"/>
      <w:r w:rsidRPr="002C7A4F">
        <w:t>F</w:t>
      </w:r>
      <w:r w:rsidRPr="002C7A4F">
        <w:rPr>
          <w:rFonts w:hint="eastAsia"/>
        </w:rPr>
        <w:t>cn</w:t>
      </w:r>
      <w:proofErr w:type="spellEnd"/>
      <w:r w:rsidRPr="002C7A4F">
        <w:rPr>
          <w:rFonts w:hint="eastAsia"/>
        </w:rPr>
        <w:t xml:space="preserve"> 블록에는 다음과 같은 코딩이 </w:t>
      </w:r>
      <w:proofErr w:type="spellStart"/>
      <w:r w:rsidRPr="002C7A4F">
        <w:rPr>
          <w:rFonts w:hint="eastAsia"/>
        </w:rPr>
        <w:t>들어감</w:t>
      </w:r>
      <w:proofErr w:type="spellEnd"/>
      <w:r w:rsidRPr="002C7A4F">
        <w:rPr>
          <w:rFonts w:hint="eastAsia"/>
        </w:rPr>
        <w:t>. (</w:t>
      </w:r>
      <w:r w:rsidR="00850ABA" w:rsidRPr="002C7A4F">
        <w:rPr>
          <w:rFonts w:hint="eastAsia"/>
        </w:rPr>
        <w:t xml:space="preserve">이를 통해 </w:t>
      </w:r>
      <w:proofErr w:type="spellStart"/>
      <w:r w:rsidR="00A03528" w:rsidRPr="002C7A4F">
        <w:rPr>
          <w:rFonts w:hint="eastAsia"/>
        </w:rPr>
        <w:t>데드존</w:t>
      </w:r>
      <w:proofErr w:type="spellEnd"/>
      <w:r w:rsidR="00A03528" w:rsidRPr="002C7A4F">
        <w:rPr>
          <w:rFonts w:hint="eastAsia"/>
        </w:rPr>
        <w:t xml:space="preserve"> 설정</w:t>
      </w:r>
      <w:r w:rsidRPr="002C7A4F">
        <w:rPr>
          <w:rFonts w:hint="eastAsia"/>
        </w:rPr>
        <w:t>)</w:t>
      </w:r>
      <w:r w:rsidR="006F51FF">
        <w:rPr>
          <w:rFonts w:hint="eastAsia"/>
        </w:rPr>
        <w:t xml:space="preserve"> </w:t>
      </w:r>
    </w:p>
    <w:p w14:paraId="652C2D7A" w14:textId="77777777" w:rsidR="00636D15" w:rsidRPr="00E9165D" w:rsidRDefault="00636D15">
      <w:pPr>
        <w:widowControl/>
        <w:wordWrap/>
        <w:autoSpaceDE/>
        <w:autoSpaceDN/>
        <w:rPr>
          <w:b/>
          <w:bCs/>
        </w:rPr>
      </w:pPr>
    </w:p>
    <w:p w14:paraId="60373193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function y = </w:t>
      </w:r>
      <w:proofErr w:type="spellStart"/>
      <w:r w:rsidRPr="00A6122C">
        <w:rPr>
          <w:b/>
          <w:bCs/>
        </w:rPr>
        <w:t>fcn</w:t>
      </w:r>
      <w:proofErr w:type="spellEnd"/>
      <w:r w:rsidRPr="00A6122C">
        <w:rPr>
          <w:b/>
          <w:bCs/>
        </w:rPr>
        <w:t>(u)</w:t>
      </w:r>
    </w:p>
    <w:p w14:paraId="4075D0C9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</w:p>
    <w:p w14:paraId="02D77695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if u &gt;= -0.1 &amp;&amp; u &lt;= 0.1</w:t>
      </w:r>
    </w:p>
    <w:p w14:paraId="1EECD127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    y = 0;</w:t>
      </w:r>
    </w:p>
    <w:p w14:paraId="7E208049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    </w:t>
      </w:r>
    </w:p>
    <w:p w14:paraId="3FE66D6D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else</w:t>
      </w:r>
    </w:p>
    <w:p w14:paraId="0600C0A6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    y = u;</w:t>
      </w:r>
    </w:p>
    <w:p w14:paraId="65EB4FCF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 xml:space="preserve">    end</w:t>
      </w:r>
    </w:p>
    <w:p w14:paraId="0F619830" w14:textId="77777777" w:rsidR="00A6122C" w:rsidRPr="00A6122C" w:rsidRDefault="00A6122C" w:rsidP="00A6122C">
      <w:pPr>
        <w:widowControl/>
        <w:wordWrap/>
        <w:autoSpaceDE/>
        <w:autoSpaceDN/>
        <w:rPr>
          <w:b/>
          <w:bCs/>
        </w:rPr>
      </w:pPr>
      <w:r w:rsidRPr="00A6122C">
        <w:rPr>
          <w:b/>
          <w:bCs/>
        </w:rPr>
        <w:t>end</w:t>
      </w:r>
    </w:p>
    <w:p w14:paraId="167B557A" w14:textId="77777777" w:rsidR="00493E67" w:rsidRDefault="00493E67">
      <w:pPr>
        <w:widowControl/>
        <w:wordWrap/>
        <w:autoSpaceDE/>
        <w:autoSpaceDN/>
        <w:rPr>
          <w:b/>
          <w:bCs/>
        </w:rPr>
      </w:pPr>
    </w:p>
    <w:p w14:paraId="7123EE5A" w14:textId="77777777" w:rsidR="00C60A56" w:rsidRDefault="00C60A5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BB222CC" w14:textId="25D8B08B" w:rsidR="00C60A56" w:rsidRPr="00B47F46" w:rsidRDefault="00A901D1" w:rsidP="00C60A5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5</w:t>
      </w:r>
      <w:r w:rsidR="00C60A56" w:rsidRPr="00A6593F">
        <w:rPr>
          <w:rFonts w:hint="eastAsia"/>
          <w:b/>
          <w:bCs/>
          <w:sz w:val="32"/>
          <w:szCs w:val="36"/>
        </w:rPr>
        <w:t xml:space="preserve">. </w:t>
      </w:r>
      <w:r w:rsidR="006A0D75" w:rsidRPr="006A0D75">
        <w:rPr>
          <w:b/>
          <w:bCs/>
          <w:sz w:val="32"/>
          <w:szCs w:val="36"/>
        </w:rPr>
        <w:t>1st Controller (Designation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69C" w14:paraId="18D8C1B2" w14:textId="77777777" w:rsidTr="00747C20">
        <w:trPr>
          <w:trHeight w:val="26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3081" w14:textId="62026613" w:rsidR="00F1369C" w:rsidRDefault="00216DCF" w:rsidP="00F53628">
            <w:pPr>
              <w:jc w:val="center"/>
              <w:rPr>
                <w:b/>
                <w:bCs/>
              </w:rPr>
            </w:pPr>
            <w:r w:rsidRPr="00216DCF">
              <w:rPr>
                <w:b/>
                <w:bCs/>
                <w:noProof/>
              </w:rPr>
              <w:drawing>
                <wp:inline distT="0" distB="0" distL="0" distR="0" wp14:anchorId="2E09C3DF" wp14:editId="322517F2">
                  <wp:extent cx="4391025" cy="1405128"/>
                  <wp:effectExtent l="0" t="0" r="0" b="5080"/>
                  <wp:docPr id="18574482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079" cy="14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9C" w14:paraId="5BD8F6E2" w14:textId="77777777" w:rsidTr="002D6596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E8B94D1" w14:textId="39770831" w:rsidR="00F1369C" w:rsidRDefault="00F1369C" w:rsidP="00216D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17. </w:t>
            </w:r>
            <w:r w:rsidR="00FA6063">
              <w:rPr>
                <w:rFonts w:hint="eastAsia"/>
                <w:b/>
                <w:bCs/>
                <w:noProof/>
              </w:rPr>
              <w:t xml:space="preserve">Block Diagram </w:t>
            </w:r>
            <w:r w:rsidR="00F87E1E">
              <w:rPr>
                <w:rFonts w:hint="eastAsia"/>
                <w:b/>
                <w:bCs/>
                <w:noProof/>
              </w:rPr>
              <w:t>(</w:t>
            </w:r>
            <w:r w:rsidR="00E35B47" w:rsidRPr="00E35B47">
              <w:rPr>
                <w:b/>
                <w:bCs/>
                <w:noProof/>
              </w:rPr>
              <w:t>Designation</w:t>
            </w:r>
            <w:r w:rsidR="00E35B47">
              <w:rPr>
                <w:rFonts w:hint="eastAsia"/>
                <w:b/>
                <w:bCs/>
                <w:noProof/>
              </w:rPr>
              <w:t xml:space="preserve"> Controller</w:t>
            </w:r>
            <w:r w:rsidR="00F87E1E">
              <w:rPr>
                <w:rFonts w:hint="eastAsia"/>
                <w:b/>
                <w:bCs/>
                <w:noProof/>
              </w:rPr>
              <w:t>)</w:t>
            </w:r>
          </w:p>
        </w:tc>
      </w:tr>
    </w:tbl>
    <w:p w14:paraId="27660067" w14:textId="47341FFB" w:rsidR="00B84B8C" w:rsidRPr="00E4265B" w:rsidRDefault="00B84B8C">
      <w:pPr>
        <w:widowControl/>
        <w:wordWrap/>
        <w:autoSpaceDE/>
        <w:autoSpaceDN/>
        <w:rPr>
          <w:b/>
          <w:bCs/>
          <w:sz w:val="8"/>
          <w:szCs w:val="10"/>
        </w:rPr>
      </w:pPr>
    </w:p>
    <w:p w14:paraId="26EA05EE" w14:textId="0362FDD9" w:rsidR="00B470AB" w:rsidRPr="00B470AB" w:rsidRDefault="001B6D17" w:rsidP="00B470AB">
      <w:pPr>
        <w:pStyle w:val="a6"/>
        <w:widowControl/>
        <w:numPr>
          <w:ilvl w:val="0"/>
          <w:numId w:val="2"/>
        </w:numPr>
        <w:wordWrap/>
        <w:autoSpaceDE/>
        <w:autoSpaceDN/>
        <w:rPr>
          <w:b/>
          <w:bCs/>
        </w:rPr>
      </w:pPr>
      <w:r>
        <w:rPr>
          <w:b/>
          <w:bCs/>
        </w:rPr>
        <w:t>S</w:t>
      </w:r>
      <w:r w:rsidR="006E2B87">
        <w:rPr>
          <w:rFonts w:hint="eastAsia"/>
          <w:b/>
          <w:bCs/>
        </w:rPr>
        <w:t>pec</w:t>
      </w:r>
    </w:p>
    <w:p w14:paraId="42385D80" w14:textId="658E8E08" w:rsidR="005211C3" w:rsidRDefault="001B65B6" w:rsidP="008649E6">
      <w:pPr>
        <w:widowControl/>
        <w:wordWrap/>
        <w:autoSpaceDE/>
        <w:autoSpaceDN/>
        <w:ind w:left="800" w:firstLine="4"/>
      </w:pPr>
      <w:r w:rsidRPr="001B65B6">
        <w:rPr>
          <w:rFonts w:hint="eastAsia"/>
        </w:rPr>
        <w:t xml:space="preserve">먼저 </w:t>
      </w:r>
      <w:r>
        <w:rPr>
          <w:rFonts w:hint="eastAsia"/>
        </w:rPr>
        <w:t>controller</w:t>
      </w:r>
      <w:r w:rsidR="000D598D">
        <w:rPr>
          <w:rFonts w:hint="eastAsia"/>
        </w:rPr>
        <w:t>의 기본적인 틀은 Zero를 고려하지 않은</w:t>
      </w:r>
      <w:r>
        <w:rPr>
          <w:rFonts w:hint="eastAsia"/>
        </w:rPr>
        <w:t xml:space="preserve"> </w:t>
      </w:r>
      <w:r w:rsidR="005211C3">
        <w:rPr>
          <w:rFonts w:hint="eastAsia"/>
        </w:rPr>
        <w:t>2차 표준 전달함수를 기준으로 설계가 진행된다</w:t>
      </w:r>
      <w:r w:rsidR="000D598D">
        <w:rPr>
          <w:rFonts w:hint="eastAsia"/>
        </w:rPr>
        <w:t xml:space="preserve">. </w:t>
      </w:r>
    </w:p>
    <w:p w14:paraId="4CC90014" w14:textId="77777777" w:rsidR="00347269" w:rsidRPr="002D2D9C" w:rsidRDefault="00347269" w:rsidP="008649E6">
      <w:pPr>
        <w:widowControl/>
        <w:wordWrap/>
        <w:autoSpaceDE/>
        <w:autoSpaceDN/>
        <w:ind w:left="800" w:firstLine="4"/>
        <w:rPr>
          <w:sz w:val="6"/>
          <w:szCs w:val="8"/>
        </w:rPr>
      </w:pPr>
    </w:p>
    <w:p w14:paraId="69D5C9D0" w14:textId="74C65DAA" w:rsidR="00F1762F" w:rsidRDefault="00000000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D540638" w14:textId="77777777" w:rsidR="001B65B6" w:rsidRPr="002D2D9C" w:rsidRDefault="001B65B6">
      <w:pPr>
        <w:widowControl/>
        <w:wordWrap/>
        <w:autoSpaceDE/>
        <w:autoSpaceDN/>
        <w:rPr>
          <w:b/>
          <w:bCs/>
          <w:sz w:val="6"/>
          <w:szCs w:val="8"/>
        </w:rPr>
      </w:pPr>
    </w:p>
    <w:p w14:paraId="237FD2B0" w14:textId="5B765F89" w:rsidR="007B43D2" w:rsidRDefault="006469D3" w:rsidP="00905903">
      <w:pPr>
        <w:ind w:firstLine="800"/>
      </w:pPr>
      <w:r w:rsidRPr="006469D3">
        <w:t>Designation</w:t>
      </w:r>
      <w:r w:rsidRPr="006469D3">
        <w:rPr>
          <w:rFonts w:hint="eastAsia"/>
        </w:rPr>
        <w:t xml:space="preserve"> </w:t>
      </w:r>
      <w:proofErr w:type="spellStart"/>
      <w:r>
        <w:rPr>
          <w:rFonts w:hint="eastAsia"/>
        </w:rPr>
        <w:t>Contreller</w:t>
      </w:r>
      <w:proofErr w:type="spellEnd"/>
      <w:r w:rsidR="002C1EEC">
        <w:rPr>
          <w:rFonts w:hint="eastAsia"/>
        </w:rPr>
        <w:t>가 만족시켜야 할</w:t>
      </w:r>
      <w:r>
        <w:rPr>
          <w:rFonts w:hint="eastAsia"/>
        </w:rPr>
        <w:t xml:space="preserve"> </w:t>
      </w:r>
      <w:r w:rsidR="001838B9">
        <w:rPr>
          <w:rFonts w:hint="eastAsia"/>
        </w:rPr>
        <w:t xml:space="preserve">기본 스펙은 다음과 같다. </w:t>
      </w:r>
    </w:p>
    <w:p w14:paraId="15C300BA" w14:textId="77777777" w:rsidR="00105A5E" w:rsidRPr="00105A5E" w:rsidRDefault="00105A5E" w:rsidP="00905903">
      <w:pPr>
        <w:ind w:firstLine="800"/>
        <w:rPr>
          <w:sz w:val="4"/>
          <w:szCs w:val="6"/>
        </w:rPr>
      </w:pPr>
    </w:p>
    <w:p w14:paraId="6E747538" w14:textId="77777777" w:rsidR="009148BD" w:rsidRPr="009148BD" w:rsidRDefault="00000000" w:rsidP="008260D2">
      <w:pPr>
        <w:rPr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 xml:space="preserve">&lt;0.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ec</m:t>
              </m:r>
            </m:e>
          </m:d>
        </m:oMath>
      </m:oMathPara>
    </w:p>
    <w:p w14:paraId="3FA8AF1E" w14:textId="77777777" w:rsidR="009148BD" w:rsidRPr="009148BD" w:rsidRDefault="009148BD" w:rsidP="008260D2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%OS&lt;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%</m:t>
              </m:r>
            </m:e>
          </m:d>
        </m:oMath>
      </m:oMathPara>
    </w:p>
    <w:p w14:paraId="5157C97A" w14:textId="53235A75" w:rsidR="009148BD" w:rsidRPr="009148BD" w:rsidRDefault="009148BD" w:rsidP="008260D2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GM&gt;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B</m:t>
              </m:r>
            </m:e>
          </m:d>
        </m:oMath>
      </m:oMathPara>
    </w:p>
    <w:p w14:paraId="412C1A92" w14:textId="7C50D7BE" w:rsidR="005E4231" w:rsidRPr="00105A5E" w:rsidRDefault="009148BD" w:rsidP="00945C41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M&gt;50 [°] </m:t>
          </m:r>
        </m:oMath>
      </m:oMathPara>
    </w:p>
    <w:p w14:paraId="0BF84231" w14:textId="77777777" w:rsidR="00105A5E" w:rsidRPr="00105A5E" w:rsidRDefault="00105A5E" w:rsidP="00945C41">
      <w:pPr>
        <w:rPr>
          <w:sz w:val="4"/>
          <w:szCs w:val="2"/>
        </w:rPr>
      </w:pPr>
    </w:p>
    <w:p w14:paraId="068D866B" w14:textId="144F04C4" w:rsidR="0027049D" w:rsidRDefault="003E04E9">
      <w:pPr>
        <w:widowControl/>
        <w:wordWrap/>
        <w:autoSpaceDE/>
        <w:autoSpaceDN/>
      </w:pPr>
      <w:r>
        <w:rPr>
          <w:b/>
          <w:bCs/>
        </w:rPr>
        <w:tab/>
      </w:r>
      <w:r w:rsidRPr="001D56A6">
        <w:rPr>
          <w:rFonts w:hint="eastAsia"/>
        </w:rPr>
        <w:t>이 조건들을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표준 전달함수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ζ</m:t>
        </m:r>
      </m:oMath>
      <w:r>
        <w:rPr>
          <w:rFonts w:hint="eastAsia"/>
        </w:rPr>
        <w:t>의 범위를 정할 수 있</w:t>
      </w:r>
      <w:r w:rsidR="00044927">
        <w:rPr>
          <w:rFonts w:hint="eastAsia"/>
        </w:rPr>
        <w:t xml:space="preserve">으며 다음과 같다. </w:t>
      </w:r>
    </w:p>
    <w:p w14:paraId="1D3CA8A6" w14:textId="77777777" w:rsidR="007C6A4E" w:rsidRPr="007C6A4E" w:rsidRDefault="007C6A4E">
      <w:pPr>
        <w:widowControl/>
        <w:wordWrap/>
        <w:autoSpaceDE/>
        <w:autoSpaceDN/>
        <w:rPr>
          <w:b/>
          <w:bCs/>
          <w:sz w:val="12"/>
          <w:szCs w:val="14"/>
        </w:rPr>
      </w:pPr>
    </w:p>
    <w:p w14:paraId="301F5495" w14:textId="34A83200" w:rsidR="0027049D" w:rsidRPr="000052A6" w:rsidRDefault="0027049D">
      <w:pPr>
        <w:widowControl/>
        <w:wordWrap/>
        <w:autoSpaceDE/>
        <w:autoSpaceDN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%OS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ζ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π</m:t>
              </m:r>
            </m:sup>
          </m:sSup>
          <m:r>
            <w:rPr>
              <w:rFonts w:ascii="Cambria Math" w:hAnsi="Cambria Math"/>
              <w:szCs w:val="20"/>
            </w:rPr>
            <m:t xml:space="preserve">×100&lt;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%</m:t>
              </m:r>
            </m:e>
          </m:d>
        </m:oMath>
      </m:oMathPara>
    </w:p>
    <w:p w14:paraId="5F48967D" w14:textId="77777777" w:rsidR="000052A6" w:rsidRPr="006C3059" w:rsidRDefault="000052A6">
      <w:pPr>
        <w:widowControl/>
        <w:wordWrap/>
        <w:autoSpaceDE/>
        <w:autoSpaceDN/>
        <w:rPr>
          <w:sz w:val="4"/>
          <w:szCs w:val="2"/>
        </w:rPr>
      </w:pPr>
    </w:p>
    <w:p w14:paraId="62FCAC3A" w14:textId="1EC020C6" w:rsidR="002448AE" w:rsidRPr="00337802" w:rsidRDefault="00747C20">
      <w:pPr>
        <w:widowControl/>
        <w:wordWrap/>
        <w:autoSpaceDE/>
        <w:autoSpaceDN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ζ&gt;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0"/>
            </w:rPr>
            <m:t>=0.5169</m:t>
          </m:r>
        </m:oMath>
      </m:oMathPara>
    </w:p>
    <w:p w14:paraId="442B1DD6" w14:textId="2C2A5E1E" w:rsidR="00C779A1" w:rsidRPr="00983DFC" w:rsidRDefault="00893140" w:rsidP="00044927">
      <w:pPr>
        <w:widowControl/>
        <w:wordWrap/>
        <w:autoSpaceDE/>
        <w:autoSpaceDN/>
        <w:ind w:firstLine="800"/>
        <w:rPr>
          <w:i/>
          <w:szCs w:val="20"/>
        </w:rPr>
      </w:pPr>
      <m:oMath>
        <m:r>
          <w:rPr>
            <w:rFonts w:ascii="Cambria Math" w:hAnsi="Cambria Math"/>
            <w:szCs w:val="20"/>
          </w:rPr>
          <w:lastRenderedPageBreak/>
          <m:t xml:space="preserve">ζ=0.55 </m:t>
        </m:r>
      </m:oMath>
      <w:r w:rsidR="00983DFC" w:rsidRPr="00983DFC">
        <w:rPr>
          <w:rFonts w:hint="eastAsia"/>
          <w:iCs/>
          <w:szCs w:val="20"/>
        </w:rPr>
        <w:t xml:space="preserve">으로 </w:t>
      </w:r>
      <w:r w:rsidR="00983DFC">
        <w:rPr>
          <w:rFonts w:hint="eastAsia"/>
          <w:iCs/>
          <w:szCs w:val="20"/>
        </w:rPr>
        <w:t xml:space="preserve">가정한다. </w:t>
      </w:r>
    </w:p>
    <w:p w14:paraId="245F755F" w14:textId="77777777" w:rsidR="00C779A1" w:rsidRDefault="00C779A1" w:rsidP="00EE17FA">
      <w:pPr>
        <w:widowControl/>
        <w:wordWrap/>
        <w:autoSpaceDE/>
        <w:autoSpaceDN/>
        <w:rPr>
          <w:szCs w:val="20"/>
        </w:rPr>
      </w:pPr>
    </w:p>
    <w:p w14:paraId="2B92CA4A" w14:textId="692F9D0B" w:rsidR="00EE17FA" w:rsidRDefault="00000000">
      <w:pPr>
        <w:widowControl/>
        <w:wordWrap/>
        <w:autoSpaceDE/>
        <w:autoSpaceDN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ζ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&lt;0.1 [sec]</m:t>
          </m:r>
        </m:oMath>
      </m:oMathPara>
    </w:p>
    <w:p w14:paraId="1DDA1A26" w14:textId="0B398FE1" w:rsidR="009D3E74" w:rsidRPr="00223E25" w:rsidRDefault="00000000" w:rsidP="009D3E74">
      <w:pPr>
        <w:widowControl/>
        <w:wordWrap/>
        <w:autoSpaceDE/>
        <w:autoSpaceDN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ζ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90</m:t>
                  </m:r>
                </m:sup>
              </m:sSubSup>
            </m:den>
          </m:f>
          <m:r>
            <w:rPr>
              <w:rFonts w:ascii="Cambria Math" w:hAnsi="Cambria Math"/>
              <w:szCs w:val="20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(0.6)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0.6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0.1</m:t>
              </m:r>
            </m:den>
          </m:f>
          <m:r>
            <w:rPr>
              <w:rFonts w:ascii="Cambria Math" w:hAnsi="Cambria Math"/>
              <w:szCs w:val="20"/>
            </w:rPr>
            <m:t>=16.5321 [rad/sec]</m:t>
          </m:r>
        </m:oMath>
      </m:oMathPara>
    </w:p>
    <w:p w14:paraId="00573B7A" w14:textId="77777777" w:rsidR="00DB3DC2" w:rsidRDefault="00DB3DC2">
      <w:pPr>
        <w:widowControl/>
        <w:wordWrap/>
        <w:autoSpaceDE/>
        <w:autoSpaceDN/>
        <w:rPr>
          <w:b/>
          <w:bCs/>
        </w:rPr>
      </w:pPr>
    </w:p>
    <w:p w14:paraId="47C703F4" w14:textId="373ECBE8" w:rsidR="00EE17FA" w:rsidRPr="000A2C86" w:rsidRDefault="00044927">
      <w:pPr>
        <w:widowControl/>
        <w:wordWrap/>
        <w:autoSpaceDE/>
        <w:autoSpaceDN/>
      </w:pPr>
      <w:r>
        <w:rPr>
          <w:b/>
          <w:bCs/>
        </w:rPr>
        <w:tab/>
      </w:r>
      <w:r w:rsidR="00537BEC">
        <w:rPr>
          <w:rFonts w:hint="eastAsia"/>
        </w:rPr>
        <w:t xml:space="preserve">정리하면 </w:t>
      </w:r>
      <w:r w:rsidR="000A2C86">
        <w:rPr>
          <w:rFonts w:hint="eastAsia"/>
        </w:rPr>
        <w:t xml:space="preserve">이상적인 2차 시스템에서는 </w:t>
      </w:r>
      <w:r w:rsidR="00537BEC">
        <w:rPr>
          <w:rFonts w:hint="eastAsia"/>
        </w:rPr>
        <w:t xml:space="preserve">다음과 같은 </w:t>
      </w:r>
      <w:r w:rsidR="000A2C86">
        <w:rPr>
          <w:rFonts w:hint="eastAsia"/>
        </w:rPr>
        <w:t xml:space="preserve">범위를 가진다. </w:t>
      </w:r>
    </w:p>
    <w:p w14:paraId="6D8C5A0C" w14:textId="77777777" w:rsidR="000F24FA" w:rsidRDefault="000F24FA">
      <w:pPr>
        <w:widowControl/>
        <w:wordWrap/>
        <w:autoSpaceDE/>
        <w:autoSpaceDN/>
      </w:pPr>
    </w:p>
    <w:p w14:paraId="6A21640A" w14:textId="0F698D78" w:rsidR="000F24FA" w:rsidRPr="000E2891" w:rsidRDefault="007116B5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  <w:szCs w:val="20"/>
            </w:rPr>
            <m:t xml:space="preserve">ζ=0.55&gt;0.5169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&gt; 16.5321 [rad/sec]</m:t>
          </m:r>
        </m:oMath>
      </m:oMathPara>
    </w:p>
    <w:p w14:paraId="752713D5" w14:textId="116EA685" w:rsidR="00894A84" w:rsidRDefault="001F79C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</w:p>
    <w:p w14:paraId="344BC5A4" w14:textId="28003F31" w:rsidR="001F79C9" w:rsidRDefault="001F79C9" w:rsidP="001F79C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2) 제어기 선정</w:t>
      </w:r>
      <w:r w:rsidR="00B643B9">
        <w:rPr>
          <w:rFonts w:hint="eastAsia"/>
          <w:b/>
          <w:bCs/>
        </w:rPr>
        <w:t xml:space="preserve"> </w:t>
      </w:r>
      <w:r w:rsidR="00B643B9">
        <w:rPr>
          <w:b/>
          <w:bCs/>
        </w:rPr>
        <w:t>후</w:t>
      </w:r>
      <w:r w:rsidR="00B643B9">
        <w:rPr>
          <w:rFonts w:hint="eastAsia"/>
          <w:b/>
          <w:bCs/>
        </w:rPr>
        <w:t xml:space="preserve"> 계수 생성</w:t>
      </w:r>
    </w:p>
    <w:p w14:paraId="7E1F9FC2" w14:textId="3F54C42C" w:rsidR="00F52747" w:rsidRDefault="00F52747" w:rsidP="00ED1304">
      <w:pPr>
        <w:widowControl/>
        <w:wordWrap/>
        <w:autoSpaceDE/>
        <w:autoSpaceDN/>
      </w:pPr>
    </w:p>
    <w:p w14:paraId="28AA67FB" w14:textId="44AC9B3E" w:rsidR="002231E8" w:rsidRDefault="00D33198" w:rsidP="001F79C9">
      <w:pPr>
        <w:widowControl/>
        <w:wordWrap/>
        <w:autoSpaceDE/>
        <w:autoSpaceDN/>
        <w:ind w:firstLine="800"/>
      </w:pPr>
      <w:r w:rsidRPr="00745865">
        <w:rPr>
          <w:rFonts w:hint="eastAsia"/>
        </w:rPr>
        <w:t>제어기는</w:t>
      </w:r>
      <w:r w:rsidR="002231E8">
        <w:rPr>
          <w:rFonts w:hint="eastAsia"/>
        </w:rPr>
        <w:t xml:space="preserve"> 두가지 고려사항이 있다. </w:t>
      </w:r>
      <w:r w:rsidRPr="00745865">
        <w:rPr>
          <w:rFonts w:hint="eastAsia"/>
        </w:rPr>
        <w:t xml:space="preserve"> </w:t>
      </w:r>
    </w:p>
    <w:p w14:paraId="7B47D058" w14:textId="3432B2D2" w:rsidR="00E02C43" w:rsidRDefault="00F1065B" w:rsidP="00F1065B">
      <w:pPr>
        <w:pStyle w:val="a6"/>
        <w:widowControl/>
        <w:numPr>
          <w:ilvl w:val="0"/>
          <w:numId w:val="4"/>
        </w:numPr>
        <w:wordWrap/>
        <w:autoSpaceDE/>
        <w:autoSpaceDN/>
      </w:pPr>
      <w:r>
        <w:rPr>
          <w:rFonts w:hint="eastAsia"/>
        </w:rPr>
        <w:t>극점 배치가 가능한가 ?</w:t>
      </w:r>
    </w:p>
    <w:p w14:paraId="4A59A03D" w14:textId="36FD07EC" w:rsidR="00F1065B" w:rsidRDefault="00F1065B" w:rsidP="00F1065B">
      <w:pPr>
        <w:widowControl/>
        <w:wordWrap/>
        <w:autoSpaceDE/>
        <w:autoSpaceDN/>
        <w:ind w:left="804"/>
      </w:pPr>
      <w:r>
        <w:rPr>
          <w:rFonts w:hint="eastAsia"/>
        </w:rPr>
        <w:t>2. 설계 규격을 충족하는가 ?</w:t>
      </w:r>
      <w:r w:rsidR="00F32D68">
        <w:rPr>
          <w:rFonts w:hint="eastAsia"/>
        </w:rPr>
        <w:t xml:space="preserve"> </w:t>
      </w:r>
    </w:p>
    <w:p w14:paraId="753AF07B" w14:textId="77777777" w:rsidR="005B7AE5" w:rsidRDefault="005B7AE5" w:rsidP="00F1065B">
      <w:pPr>
        <w:widowControl/>
        <w:wordWrap/>
        <w:autoSpaceDE/>
        <w:autoSpaceDN/>
        <w:ind w:left="804"/>
      </w:pPr>
    </w:p>
    <w:p w14:paraId="160300DD" w14:textId="43CDB9CD" w:rsidR="00F0183F" w:rsidRDefault="00E4623D" w:rsidP="00F1065B">
      <w:pPr>
        <w:widowControl/>
        <w:wordWrap/>
        <w:autoSpaceDE/>
        <w:autoSpaceDN/>
        <w:ind w:left="804"/>
      </w:pPr>
      <w:r>
        <w:rPr>
          <w:rFonts w:hint="eastAsia"/>
        </w:rPr>
        <w:t xml:space="preserve">1번의 관점에서 제어기를 선정해보려고 한다. </w:t>
      </w:r>
    </w:p>
    <w:p w14:paraId="2CB95049" w14:textId="61FDEFDD" w:rsidR="00CB75A7" w:rsidRDefault="00A25595" w:rsidP="00F1065B">
      <w:pPr>
        <w:widowControl/>
        <w:wordWrap/>
        <w:autoSpaceDE/>
        <w:autoSpaceDN/>
        <w:ind w:left="804"/>
      </w:pPr>
      <w:r>
        <w:rPr>
          <w:rFonts w:hint="eastAsia"/>
        </w:rPr>
        <w:t xml:space="preserve">폐회로의 전달함수는 다음과 같다. </w:t>
      </w:r>
    </w:p>
    <w:p w14:paraId="1C5164C0" w14:textId="59CD3A1B" w:rsidR="00F15CF8" w:rsidRDefault="00F15CF8" w:rsidP="00F1065B">
      <w:pPr>
        <w:widowControl/>
        <w:wordWrap/>
        <w:autoSpaceDE/>
        <w:autoSpaceDN/>
        <w:ind w:left="804"/>
      </w:pPr>
    </w:p>
    <w:p w14:paraId="3CE19A06" w14:textId="6D55F0C0" w:rsidR="00E360C1" w:rsidRPr="00B9505D" w:rsidRDefault="00000000" w:rsidP="00F1065B">
      <w:pPr>
        <w:widowControl/>
        <w:wordWrap/>
        <w:autoSpaceDE/>
        <w:autoSpaceDN/>
        <w:ind w:left="804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cl</m:t>
              </m:r>
            </m:sub>
          </m:sSub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 xml:space="preserve"> </m:t>
              </m:r>
            </m:num>
            <m:den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</m:den>
          </m:f>
        </m:oMath>
      </m:oMathPara>
    </w:p>
    <w:p w14:paraId="13C60E7B" w14:textId="77777777" w:rsidR="00F15CF8" w:rsidRPr="00745865" w:rsidRDefault="00F15CF8" w:rsidP="00D62FBF">
      <w:pPr>
        <w:widowControl/>
        <w:wordWrap/>
        <w:autoSpaceDE/>
        <w:autoSpaceDN/>
      </w:pPr>
    </w:p>
    <w:p w14:paraId="040676C6" w14:textId="69E495AE" w:rsidR="00894A84" w:rsidRDefault="00C10EE5">
      <w:pPr>
        <w:widowControl/>
        <w:wordWrap/>
        <w:autoSpaceDE/>
        <w:autoSpaceDN/>
      </w:pPr>
      <w:r>
        <w:rPr>
          <w:b/>
          <w:bCs/>
        </w:rPr>
        <w:tab/>
      </w:r>
      <w:r>
        <w:rPr>
          <w:rFonts w:hint="eastAsia"/>
          <w:b/>
          <w:bCs/>
        </w:rPr>
        <w:t>여</w:t>
      </w:r>
      <w:r w:rsidRPr="00C10EE5">
        <w:rPr>
          <w:rFonts w:hint="eastAsia"/>
        </w:rPr>
        <w:t xml:space="preserve">기서 </w:t>
      </w:r>
      <w:r w:rsidR="00EA50EF">
        <w:rPr>
          <w:rFonts w:hint="eastAsia"/>
        </w:rPr>
        <w:t xml:space="preserve">제어기의 구조에 따른 </w:t>
      </w:r>
      <w:proofErr w:type="spellStart"/>
      <w:r w:rsidR="00EA50EF">
        <w:rPr>
          <w:rFonts w:hint="eastAsia"/>
        </w:rPr>
        <w:t>분모항</w:t>
      </w:r>
      <w:proofErr w:type="spellEnd"/>
      <w:r w:rsidR="006103B6">
        <w:rPr>
          <w:rFonts w:hint="eastAsia"/>
        </w:rPr>
        <w:t>(</w:t>
      </w:r>
      <m:oMath>
        <m:r>
          <w:rPr>
            <w:rStyle w:val="ab"/>
            <w:rFonts w:ascii="Cambria Math" w:hAnsi="Cambria Math"/>
            <w:szCs w:val="22"/>
          </w:rPr>
          <m:t>∆cl(s)</m:t>
        </m:r>
      </m:oMath>
      <w:r w:rsidR="006103B6" w:rsidRPr="006103B6">
        <w:rPr>
          <w:rFonts w:hint="eastAsia"/>
          <w:szCs w:val="22"/>
        </w:rPr>
        <w:t>)</w:t>
      </w:r>
      <w:r w:rsidR="00EA50EF">
        <w:rPr>
          <w:rFonts w:hint="eastAsia"/>
        </w:rPr>
        <w:t xml:space="preserve">을 확인한다. </w:t>
      </w:r>
    </w:p>
    <w:p w14:paraId="0CC93C1F" w14:textId="77777777" w:rsidR="006F4C71" w:rsidRDefault="006F4C71">
      <w:pPr>
        <w:widowControl/>
        <w:wordWrap/>
        <w:autoSpaceDE/>
        <w:autoSpaceDN/>
      </w:pPr>
    </w:p>
    <w:p w14:paraId="41E7F887" w14:textId="2188657E" w:rsidR="00555AD2" w:rsidRDefault="00E33F66">
      <w:pPr>
        <w:widowControl/>
        <w:wordWrap/>
        <w:autoSpaceDE/>
        <w:autoSpaceDN/>
      </w:pPr>
      <w:r>
        <w:lastRenderedPageBreak/>
        <w:tab/>
      </w:r>
      <w:r>
        <w:rPr>
          <w:rFonts w:hint="eastAsia"/>
        </w:rPr>
        <w:t>여기서의 모</w:t>
      </w:r>
      <w:r w:rsidR="00282EF2">
        <w:rPr>
          <w:rFonts w:hint="eastAsia"/>
        </w:rPr>
        <w:t xml:space="preserve">터의 </w:t>
      </w:r>
      <w:r w:rsidR="00926345">
        <w:rPr>
          <w:rFonts w:hint="eastAsia"/>
        </w:rPr>
        <w:t>전달함수는 다음과 같이 표현</w:t>
      </w:r>
      <w:r w:rsidR="00D97120">
        <w:rPr>
          <w:rFonts w:hint="eastAsia"/>
        </w:rPr>
        <w:t xml:space="preserve">한다. </w:t>
      </w:r>
    </w:p>
    <w:p w14:paraId="1C137799" w14:textId="77777777" w:rsidR="00A12DDB" w:rsidRDefault="00A12DDB">
      <w:pPr>
        <w:widowControl/>
        <w:wordWrap/>
        <w:autoSpaceDE/>
        <w:autoSpaceDN/>
      </w:pPr>
    </w:p>
    <w:p w14:paraId="4EF32017" w14:textId="19CA092C" w:rsidR="006B7478" w:rsidRDefault="00000000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m</m:t>
              </m:r>
            </m:sub>
          </m:sSub>
          <m:r>
            <w:rPr>
              <w:rStyle w:val="ab"/>
              <w:rFonts w:ascii="Cambria Math" w:hAnsi="Cambria Math"/>
              <w:color w:val="auto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Style w:val="ab"/>
              <w:rFonts w:ascii="Cambria Math" w:hAnsi="Cambria Math"/>
              <w:color w:val="auto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fPr>
            <m:num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den>
          </m:f>
        </m:oMath>
      </m:oMathPara>
    </w:p>
    <w:p w14:paraId="72FC2592" w14:textId="77777777" w:rsidR="00D75A0B" w:rsidRDefault="00D75A0B">
      <w:pPr>
        <w:widowControl/>
        <w:wordWrap/>
        <w:autoSpaceDE/>
        <w:autoSpaceDN/>
      </w:pPr>
    </w:p>
    <w:p w14:paraId="2BDCC404" w14:textId="6CC6B8BE" w:rsidR="00D75A0B" w:rsidRDefault="00C26D4D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이를 고려하면 다음과 같다. </w:t>
      </w:r>
    </w:p>
    <w:p w14:paraId="61BC27C1" w14:textId="77777777" w:rsidR="00F95A17" w:rsidRPr="001A137B" w:rsidRDefault="00F95A17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768"/>
      </w:tblGrid>
      <w:tr w:rsidR="00CD08BF" w14:paraId="20FF74FC" w14:textId="77777777" w:rsidTr="00856C0A"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BB65A" w14:textId="365C1F78" w:rsidR="00CD08BF" w:rsidRPr="00C42A19" w:rsidRDefault="00CD08BF" w:rsidP="00E3734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eastAsia"/>
                <w:b/>
                <w:bCs/>
              </w:rPr>
              <w:t>Table 1. 제어기 선정</w:t>
            </w:r>
            <w:r w:rsidR="00C42A19">
              <w:rPr>
                <w:b/>
                <w:bCs/>
              </w:rPr>
              <w:br/>
            </w:r>
          </w:p>
        </w:tc>
      </w:tr>
      <w:tr w:rsidR="00CD08BF" w14:paraId="1AEA6B7F" w14:textId="77777777" w:rsidTr="00856C0A">
        <w:trPr>
          <w:trHeight w:val="626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3DCD40E" w14:textId="1340DA65" w:rsidR="00CD08BF" w:rsidRPr="007076BE" w:rsidRDefault="00CD08BF" w:rsidP="00C06C6A">
            <w:pPr>
              <w:widowControl/>
              <w:wordWrap/>
              <w:autoSpaceDE/>
              <w:autoSpaceDN/>
              <w:jc w:val="center"/>
              <w:rPr>
                <w:rStyle w:val="ab"/>
                <w:rFonts w:ascii="맑은 고딕" w:eastAsia="맑은 고딕" w:hAnsi="맑은 고딕" w:cs="Times New Roman"/>
                <w:color w:val="auto"/>
                <w:sz w:val="28"/>
                <w:szCs w:val="32"/>
              </w:rPr>
            </w:pPr>
            <w:r w:rsidRPr="007076BE">
              <w:rPr>
                <w:rStyle w:val="ab"/>
                <w:rFonts w:ascii="맑은 고딕" w:eastAsia="맑은 고딕" w:hAnsi="맑은 고딕" w:cs="Times New Roman" w:hint="eastAsia"/>
                <w:color w:val="auto"/>
                <w:sz w:val="28"/>
                <w:szCs w:val="32"/>
              </w:rPr>
              <w:t>제어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37BCAB" w14:textId="2FFCE4A8" w:rsidR="00CD08BF" w:rsidRPr="007076BE" w:rsidRDefault="00000000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G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14:paraId="0C4DACCA" w14:textId="293842B2" w:rsidR="00CD08BF" w:rsidRPr="007076BE" w:rsidRDefault="00CD08BF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∆cl(s)</m:t>
                </m:r>
              </m:oMath>
            </m:oMathPara>
          </w:p>
        </w:tc>
      </w:tr>
      <w:tr w:rsidR="00CD08BF" w14:paraId="3DC6C5BC" w14:textId="77777777" w:rsidTr="00B54408">
        <w:trPr>
          <w:trHeight w:val="563"/>
        </w:trPr>
        <w:tc>
          <w:tcPr>
            <w:tcW w:w="2122" w:type="dxa"/>
            <w:vAlign w:val="center"/>
          </w:tcPr>
          <w:p w14:paraId="71E5A10F" w14:textId="2F7EC4DA" w:rsidR="00CD08BF" w:rsidRPr="007076BE" w:rsidRDefault="00C06C6A" w:rsidP="00C06C6A">
            <w:pPr>
              <w:widowControl/>
              <w:wordWrap/>
              <w:autoSpaceDE/>
              <w:autoSpaceDN/>
              <w:jc w:val="center"/>
              <w:rPr>
                <w:rStyle w:val="ab"/>
                <w:rFonts w:ascii="맑은 고딕" w:eastAsia="맑은 고딕" w:hAnsi="맑은 고딕" w:cs="Times New Roman"/>
                <w:color w:val="auto"/>
                <w:sz w:val="28"/>
                <w:szCs w:val="32"/>
              </w:rPr>
            </w:pPr>
            <w:r w:rsidRPr="007076BE">
              <w:rPr>
                <w:rStyle w:val="ab"/>
                <w:rFonts w:ascii="맑은 고딕" w:eastAsia="맑은 고딕" w:hAnsi="맑은 고딕" w:cs="Times New Roman" w:hint="eastAsia"/>
                <w:color w:val="auto"/>
                <w:sz w:val="28"/>
                <w:szCs w:val="32"/>
              </w:rPr>
              <w:t>P</w:t>
            </w:r>
          </w:p>
        </w:tc>
        <w:tc>
          <w:tcPr>
            <w:tcW w:w="2126" w:type="dxa"/>
            <w:vAlign w:val="center"/>
          </w:tcPr>
          <w:p w14:paraId="2E2AB4C1" w14:textId="19BFE5F5" w:rsidR="00CD08BF" w:rsidRPr="007076BE" w:rsidRDefault="00000000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768" w:type="dxa"/>
            <w:vAlign w:val="center"/>
          </w:tcPr>
          <w:p w14:paraId="37652199" w14:textId="577E7F47" w:rsidR="00CD08BF" w:rsidRPr="007076BE" w:rsidRDefault="00000000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S</m:t>
                    </m:r>
                  </m:e>
                  <m:sup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τ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S+</m:t>
                </m:r>
                <m:f>
                  <m:f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τ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</w:tr>
      <w:tr w:rsidR="00CD08BF" w14:paraId="163465CB" w14:textId="77777777" w:rsidTr="00B54408">
        <w:trPr>
          <w:trHeight w:val="840"/>
        </w:trPr>
        <w:tc>
          <w:tcPr>
            <w:tcW w:w="2122" w:type="dxa"/>
            <w:vAlign w:val="center"/>
          </w:tcPr>
          <w:p w14:paraId="4628406A" w14:textId="55F3C995" w:rsidR="00CD08BF" w:rsidRPr="007076BE" w:rsidRDefault="00C06C6A" w:rsidP="00C06C6A">
            <w:pPr>
              <w:widowControl/>
              <w:wordWrap/>
              <w:autoSpaceDE/>
              <w:autoSpaceDN/>
              <w:jc w:val="center"/>
            </w:pPr>
            <w:r w:rsidRPr="007076BE">
              <w:rPr>
                <w:rFonts w:hint="eastAsia"/>
                <w:sz w:val="28"/>
                <w:szCs w:val="32"/>
              </w:rPr>
              <w:t>PD</w:t>
            </w:r>
          </w:p>
        </w:tc>
        <w:tc>
          <w:tcPr>
            <w:tcW w:w="2126" w:type="dxa"/>
            <w:vAlign w:val="center"/>
          </w:tcPr>
          <w:p w14:paraId="01DDF1FB" w14:textId="56149691" w:rsidR="00CD08BF" w:rsidRPr="007076BE" w:rsidRDefault="00E66311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S</m:t>
                </m:r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D</m:t>
                    </m:r>
                  </m:sub>
                </m:sSub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+</m:t>
                </m:r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768" w:type="dxa"/>
            <w:vAlign w:val="center"/>
          </w:tcPr>
          <w:p w14:paraId="3A98E275" w14:textId="32FEB7C3" w:rsidR="00CD08BF" w:rsidRPr="007076BE" w:rsidRDefault="00000000" w:rsidP="00C06C6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S</m:t>
                    </m:r>
                  </m:e>
                  <m:sup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+(</m:t>
                </m:r>
                <m:f>
                  <m:f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τ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τ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D</m:t>
                    </m:r>
                  </m:sub>
                </m:sSub>
                <m:r>
                  <w:rPr>
                    <w:rStyle w:val="ab"/>
                    <w:rFonts w:ascii="Cambria Math" w:hAnsi="Cambria Math"/>
                    <w:color w:val="auto"/>
                    <w:sz w:val="28"/>
                    <w:szCs w:val="32"/>
                  </w:rPr>
                  <m:t>)S+</m:t>
                </m:r>
                <m:f>
                  <m:f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Style w:val="ab"/>
                            <w:rFonts w:ascii="Cambria Math" w:hAnsi="Cambria Math"/>
                            <w:i/>
                            <w:color w:val="auto"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τ</m:t>
                        </m:r>
                      </m:e>
                      <m:sub>
                        <m: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Style w:val="ab"/>
                        <w:rFonts w:ascii="Cambria Math" w:hAnsi="Cambria Math"/>
                        <w:i/>
                        <w:color w:val="auto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</w:tr>
    </w:tbl>
    <w:p w14:paraId="669BA056" w14:textId="77777777" w:rsidR="00555AD2" w:rsidRDefault="00555AD2">
      <w:pPr>
        <w:widowControl/>
        <w:wordWrap/>
        <w:autoSpaceDE/>
        <w:autoSpaceDN/>
        <w:rPr>
          <w:b/>
          <w:bCs/>
        </w:rPr>
      </w:pPr>
    </w:p>
    <w:p w14:paraId="4240A71F" w14:textId="58CC1A1B" w:rsidR="00030FE9" w:rsidRPr="001E4B56" w:rsidRDefault="009755C5" w:rsidP="002D5E6C">
      <w:pPr>
        <w:widowControl/>
        <w:wordWrap/>
        <w:autoSpaceDE/>
        <w:autoSpaceDN/>
        <w:ind w:left="800" w:firstLine="4"/>
      </w:pPr>
      <w:r w:rsidRPr="001E4B56">
        <w:rPr>
          <w:rFonts w:hint="eastAsia"/>
        </w:rPr>
        <w:t xml:space="preserve">보다 더 극점 배치를 자유롭게 할 수 있는 PD 제어기를 </w:t>
      </w:r>
      <w:r w:rsidR="007853ED" w:rsidRPr="001E4B56">
        <w:rPr>
          <w:rFonts w:hint="eastAsia"/>
        </w:rPr>
        <w:t>선정하</w:t>
      </w:r>
      <w:r w:rsidR="00EE162E" w:rsidRPr="001E4B56">
        <w:rPr>
          <w:rFonts w:hint="eastAsia"/>
        </w:rPr>
        <w:t>였으며,</w:t>
      </w:r>
      <w:r w:rsidR="006A3DB9" w:rsidRPr="001E4B56">
        <w:rPr>
          <w:rFonts w:hint="eastAsia"/>
        </w:rPr>
        <w:t xml:space="preserve"> </w:t>
      </w:r>
      <w:r w:rsidR="0063457A" w:rsidRPr="001E4B56">
        <w:rPr>
          <w:rFonts w:hint="eastAsia"/>
        </w:rPr>
        <w:t xml:space="preserve">이 항들을 </w:t>
      </w:r>
      <w:r w:rsidR="00DB5255" w:rsidRPr="001E4B56">
        <w:rPr>
          <w:rFonts w:hint="eastAsia"/>
        </w:rPr>
        <w:t>2차 표준 전</w:t>
      </w:r>
      <w:r w:rsidR="005B6182" w:rsidRPr="001E4B56">
        <w:rPr>
          <w:rFonts w:hint="eastAsia"/>
        </w:rPr>
        <w:t>달</w:t>
      </w:r>
      <w:r w:rsidR="00DB5255" w:rsidRPr="001E4B56">
        <w:rPr>
          <w:rFonts w:hint="eastAsia"/>
        </w:rPr>
        <w:t>함수</w:t>
      </w:r>
      <w:r w:rsidR="005B6182" w:rsidRPr="001E4B56">
        <w:rPr>
          <w:rFonts w:hint="eastAsia"/>
        </w:rPr>
        <w:t xml:space="preserve">의 항들과 비교하여 </w:t>
      </w:r>
      <w:r w:rsidR="00DB5255" w:rsidRPr="001E4B56">
        <w:rPr>
          <w:rFonts w:hint="eastAsia"/>
        </w:rPr>
        <w:t xml:space="preserve">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D</m:t>
            </m:r>
          </m:sub>
        </m:sSub>
      </m:oMath>
      <w:r w:rsidR="00AD44CA" w:rsidRPr="001E4B56">
        <w:rPr>
          <w:rStyle w:val="ab"/>
          <w:rFonts w:hint="eastAsia"/>
          <w:color w:val="auto"/>
        </w:rPr>
        <w:t xml:space="preserve">와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p</m:t>
            </m:r>
          </m:sub>
        </m:sSub>
      </m:oMath>
      <w:r w:rsidR="00AD44CA" w:rsidRPr="001E4B56">
        <w:rPr>
          <w:rFonts w:hint="eastAsia"/>
        </w:rPr>
        <w:t>를 구한다.</w:t>
      </w:r>
    </w:p>
    <w:p w14:paraId="109A8E04" w14:textId="77777777" w:rsidR="0045268B" w:rsidRDefault="0045268B">
      <w:pPr>
        <w:widowControl/>
        <w:wordWrap/>
        <w:autoSpaceDE/>
        <w:autoSpaceDN/>
        <w:rPr>
          <w:b/>
          <w:bCs/>
        </w:rPr>
      </w:pPr>
    </w:p>
    <w:p w14:paraId="45A5820D" w14:textId="2A043EAA" w:rsidR="00F22904" w:rsidRDefault="00000000">
      <w:pPr>
        <w:widowControl/>
        <w:wordWrap/>
        <w:autoSpaceDE/>
        <w:autoSpaceDN/>
        <w:rPr>
          <w:b/>
          <w:bCs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D</m:t>
              </m:r>
            </m:sub>
          </m:sSub>
          <m:r>
            <w:rPr>
              <w:rStyle w:val="ab"/>
              <w:rFonts w:ascii="Cambria Math" w:hAnsi="Cambria Math"/>
              <w:color w:val="auto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fPr>
            <m:num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2ζ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ω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τ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m</m:t>
                  </m:r>
                </m:sub>
              </m:s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-1</m:t>
              </m:r>
            </m:num>
            <m:den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m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g</m:t>
                  </m:r>
                </m:sub>
              </m:sSub>
            </m:den>
          </m:f>
        </m:oMath>
      </m:oMathPara>
    </w:p>
    <w:p w14:paraId="6F51710A" w14:textId="47651BEC" w:rsidR="00EB5C45" w:rsidRDefault="00EB5C45" w:rsidP="00EB5C45">
      <w:pPr>
        <w:widowControl/>
        <w:wordWrap/>
        <w:autoSpaceDE/>
        <w:autoSpaceDN/>
        <w:rPr>
          <w:b/>
          <w:bCs/>
        </w:rPr>
      </w:pPr>
      <w:r w:rsidRPr="00EB5C45">
        <w:rPr>
          <w:rStyle w:val="ab"/>
          <w:rFonts w:ascii="Cambria Math" w:hAnsi="Cambria Math"/>
          <w:i/>
          <w:color w:val="auto"/>
          <w:sz w:val="28"/>
          <w:szCs w:val="32"/>
        </w:rPr>
        <w:br/>
      </w: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p</m:t>
              </m:r>
            </m:sub>
          </m:sSub>
          <m:r>
            <w:rPr>
              <w:rStyle w:val="ab"/>
              <w:rFonts w:ascii="Cambria Math" w:hAnsi="Cambria Math"/>
              <w:color w:val="auto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color w:val="auto"/>
                  <w:sz w:val="28"/>
                  <w:szCs w:val="32"/>
                </w:rPr>
              </m:ctrlPr>
            </m:fPr>
            <m:num>
              <m:sSubSup>
                <m:sSubSup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Sup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ω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n</m:t>
                  </m:r>
                </m:sub>
                <m:sup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2</m:t>
                  </m:r>
                </m:sup>
              </m:sSubSup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τ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m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g</m:t>
                  </m:r>
                </m:sub>
              </m:sSub>
            </m:den>
          </m:f>
        </m:oMath>
      </m:oMathPara>
    </w:p>
    <w:p w14:paraId="145C0492" w14:textId="77777777" w:rsidR="00832590" w:rsidRDefault="0017292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</w:p>
    <w:p w14:paraId="4B4654BA" w14:textId="3C6546DB" w:rsidR="00C717D2" w:rsidRPr="00127066" w:rsidRDefault="00172920" w:rsidP="00A71A8C">
      <w:pPr>
        <w:widowControl/>
        <w:wordWrap/>
        <w:autoSpaceDE/>
        <w:autoSpaceDN/>
        <w:ind w:firstLine="800"/>
      </w:pPr>
      <w:r w:rsidRPr="00127066">
        <w:rPr>
          <w:rFonts w:hint="eastAsia"/>
        </w:rPr>
        <w:t>이</w:t>
      </w:r>
      <w:r w:rsidR="00A10500" w:rsidRPr="00127066">
        <w:rPr>
          <w:rFonts w:hint="eastAsia"/>
        </w:rPr>
        <w:t xml:space="preserve">를 </w:t>
      </w:r>
      <w:r w:rsidR="00A15DEB">
        <w:rPr>
          <w:rFonts w:hint="eastAsia"/>
        </w:rPr>
        <w:t xml:space="preserve">flow chart로 표현하면 다음과 같다. </w:t>
      </w:r>
    </w:p>
    <w:p w14:paraId="0A752EA1" w14:textId="34328B76" w:rsidR="00517AB4" w:rsidRDefault="00517AB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47E9F" w14:paraId="72FF4FEA" w14:textId="77777777" w:rsidTr="0095515F">
        <w:trPr>
          <w:trHeight w:val="26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CD00" w14:textId="76CFFA7A" w:rsidR="00E47E9F" w:rsidRDefault="00E47E9F" w:rsidP="0095515F">
            <w:pPr>
              <w:jc w:val="center"/>
              <w:rPr>
                <w:b/>
                <w:bCs/>
              </w:rPr>
            </w:pPr>
            <w:r w:rsidRPr="00F90496">
              <w:rPr>
                <w:b/>
                <w:bCs/>
                <w:noProof/>
              </w:rPr>
              <w:lastRenderedPageBreak/>
              <w:drawing>
                <wp:inline distT="0" distB="0" distL="0" distR="0" wp14:anchorId="23C90073" wp14:editId="54146E1D">
                  <wp:extent cx="5731510" cy="1471295"/>
                  <wp:effectExtent l="0" t="0" r="2540" b="0"/>
                  <wp:docPr id="210650527" name="그림 2" descr="도표, 기술 도면, 평면도, 라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0527" name="그림 2" descr="도표, 기술 도면, 평면도, 라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9F" w14:paraId="55243105" w14:textId="77777777" w:rsidTr="0095515F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7A9B8D2" w14:textId="6E813B3A" w:rsidR="00E47E9F" w:rsidRDefault="00E47E9F" w:rsidP="009551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</w:t>
            </w:r>
            <w:r w:rsidR="000C1DB2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  <w:noProof/>
              </w:rPr>
              <w:t>Block Diagram (</w:t>
            </w:r>
            <w:r w:rsidRPr="00E35B47">
              <w:rPr>
                <w:b/>
                <w:bCs/>
                <w:noProof/>
              </w:rPr>
              <w:t>Designation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280019">
              <w:rPr>
                <w:rFonts w:hint="eastAsia"/>
                <w:b/>
                <w:bCs/>
                <w:noProof/>
              </w:rPr>
              <w:t xml:space="preserve">PD </w:t>
            </w:r>
            <w:r>
              <w:rPr>
                <w:rFonts w:hint="eastAsia"/>
                <w:b/>
                <w:bCs/>
                <w:noProof/>
              </w:rPr>
              <w:t>Controller)</w:t>
            </w:r>
          </w:p>
        </w:tc>
      </w:tr>
    </w:tbl>
    <w:p w14:paraId="70691F67" w14:textId="77777777" w:rsidR="009B4FA8" w:rsidRPr="00E47E9F" w:rsidRDefault="009B4FA8">
      <w:pPr>
        <w:widowControl/>
        <w:wordWrap/>
        <w:autoSpaceDE/>
        <w:autoSpaceDN/>
        <w:rPr>
          <w:b/>
          <w:bCs/>
        </w:rPr>
      </w:pPr>
    </w:p>
    <w:p w14:paraId="222C1C5B" w14:textId="20178C3D" w:rsidR="00F90496" w:rsidRDefault="002D32C3" w:rsidP="003840E1">
      <w:pPr>
        <w:widowControl/>
        <w:wordWrap/>
        <w:autoSpaceDE/>
        <w:autoSpaceDN/>
        <w:ind w:left="800"/>
        <w:rPr>
          <w:rStyle w:val="ab"/>
          <w:color w:val="auto"/>
        </w:rPr>
      </w:pPr>
      <w:r>
        <w:rPr>
          <w:rFonts w:hint="eastAsia"/>
          <w:b/>
          <w:bCs/>
        </w:rPr>
        <w:t xml:space="preserve">이를 </w:t>
      </w:r>
      <w:r w:rsidR="007017A8">
        <w:rPr>
          <w:rFonts w:hint="eastAsia"/>
          <w:b/>
          <w:bCs/>
        </w:rPr>
        <w:t xml:space="preserve">unit feedback system으로 만들기 위해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D</m:t>
            </m:r>
          </m:sub>
        </m:sSub>
      </m:oMath>
      <w:r w:rsidR="007F6C82" w:rsidRPr="007F6C82">
        <w:rPr>
          <w:rStyle w:val="ab"/>
          <w:rFonts w:hint="eastAsia"/>
          <w:color w:val="auto"/>
        </w:rPr>
        <w:t xml:space="preserve">와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 xml:space="preserve"> P</m:t>
            </m:r>
          </m:sub>
        </m:sSub>
      </m:oMath>
      <w:r w:rsidR="007F6C82">
        <w:rPr>
          <w:rStyle w:val="ab"/>
          <w:rFonts w:hint="eastAsia"/>
          <w:color w:val="auto"/>
        </w:rPr>
        <w:t xml:space="preserve">를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1</m:t>
            </m:r>
          </m:sub>
        </m:sSub>
      </m:oMath>
      <w:r w:rsidR="003840E1">
        <w:rPr>
          <w:rStyle w:val="ab"/>
          <w:rFonts w:hint="eastAsia"/>
          <w:color w:val="auto"/>
        </w:rPr>
        <w:t xml:space="preserve">과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2</m:t>
            </m:r>
          </m:sub>
        </m:sSub>
      </m:oMath>
      <w:r w:rsidR="003840E1">
        <w:rPr>
          <w:rStyle w:val="ab"/>
          <w:rFonts w:hint="eastAsia"/>
          <w:color w:val="auto"/>
        </w:rPr>
        <w:t xml:space="preserve">로 변환하여 </w:t>
      </w:r>
      <w:r w:rsidR="003840E1">
        <w:rPr>
          <w:rFonts w:hint="eastAsia"/>
          <w:b/>
          <w:bCs/>
          <w:noProof/>
        </w:rPr>
        <w:t xml:space="preserve">Block Diagram의 </w:t>
      </w:r>
      <w:r w:rsidR="00384072">
        <w:rPr>
          <w:rFonts w:hint="eastAsia"/>
          <w:b/>
          <w:bCs/>
          <w:noProof/>
        </w:rPr>
        <w:t xml:space="preserve">형태를 바꾸어 준다. </w:t>
      </w:r>
    </w:p>
    <w:p w14:paraId="6AAABC54" w14:textId="58C4CC10" w:rsidR="001F522F" w:rsidRDefault="001F522F" w:rsidP="007017A8">
      <w:pPr>
        <w:widowControl/>
        <w:wordWrap/>
        <w:autoSpaceDE/>
        <w:autoSpaceDN/>
        <w:ind w:firstLine="800"/>
        <w:rPr>
          <w:rStyle w:val="ab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CC7" w14:paraId="514682CA" w14:textId="77777777" w:rsidTr="0095515F">
        <w:trPr>
          <w:trHeight w:val="26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7DB5" w14:textId="186D8EC6" w:rsidR="00B150DB" w:rsidRPr="00B150DB" w:rsidRDefault="00B150DB" w:rsidP="00B150DB">
            <w:pPr>
              <w:jc w:val="center"/>
              <w:rPr>
                <w:b/>
                <w:bCs/>
              </w:rPr>
            </w:pPr>
            <w:r w:rsidRPr="00B150DB">
              <w:rPr>
                <w:b/>
                <w:bCs/>
                <w:noProof/>
              </w:rPr>
              <w:drawing>
                <wp:inline distT="0" distB="0" distL="0" distR="0" wp14:anchorId="472C5E53" wp14:editId="2ED12827">
                  <wp:extent cx="5017770" cy="1588770"/>
                  <wp:effectExtent l="0" t="0" r="0" b="0"/>
                  <wp:docPr id="11910948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" t="70389" r="6869" b="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7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71D29" w14:textId="305BA742" w:rsidR="00EC1CC7" w:rsidRDefault="00EC1CC7" w:rsidP="0095515F">
            <w:pPr>
              <w:jc w:val="center"/>
              <w:rPr>
                <w:b/>
                <w:bCs/>
              </w:rPr>
            </w:pPr>
          </w:p>
        </w:tc>
      </w:tr>
      <w:tr w:rsidR="00EC1CC7" w14:paraId="3B879EB3" w14:textId="77777777" w:rsidTr="0095515F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9145182" w14:textId="77777777" w:rsidR="00EC1CC7" w:rsidRDefault="00EC1CC7" w:rsidP="009551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Block Diagram (</w:t>
            </w:r>
            <w:r w:rsidRPr="00E35B47">
              <w:rPr>
                <w:b/>
                <w:bCs/>
                <w:noProof/>
              </w:rPr>
              <w:t>Designation</w:t>
            </w:r>
            <w:r>
              <w:rPr>
                <w:rFonts w:hint="eastAsia"/>
                <w:b/>
                <w:bCs/>
                <w:noProof/>
              </w:rPr>
              <w:t xml:space="preserve"> PD Controller)</w:t>
            </w:r>
          </w:p>
        </w:tc>
      </w:tr>
    </w:tbl>
    <w:p w14:paraId="50AB5D5A" w14:textId="77777777" w:rsidR="001F522F" w:rsidRDefault="001F522F" w:rsidP="003A581D">
      <w:pPr>
        <w:widowControl/>
        <w:wordWrap/>
        <w:autoSpaceDE/>
        <w:autoSpaceDN/>
        <w:rPr>
          <w:rStyle w:val="ab"/>
          <w:color w:val="auto"/>
        </w:rPr>
      </w:pPr>
    </w:p>
    <w:p w14:paraId="6F190FC0" w14:textId="69DAFC1E" w:rsidR="00F172B8" w:rsidRDefault="00ED5900" w:rsidP="00BC67AA">
      <w:pPr>
        <w:widowControl/>
        <w:wordWrap/>
        <w:autoSpaceDE/>
        <w:autoSpaceDN/>
        <w:ind w:firstLine="800"/>
        <w:rPr>
          <w:b/>
          <w:bCs/>
        </w:rPr>
      </w:pPr>
      <w:r>
        <w:rPr>
          <w:rStyle w:val="ab"/>
          <w:rFonts w:hint="eastAsia"/>
          <w:color w:val="auto"/>
        </w:rPr>
        <w:t xml:space="preserve">두 </w:t>
      </w:r>
      <w:r w:rsidR="000F48E4">
        <w:rPr>
          <w:rStyle w:val="ab"/>
          <w:rFonts w:hint="eastAsia"/>
          <w:color w:val="auto"/>
        </w:rPr>
        <w:t>종류</w:t>
      </w:r>
      <w:r>
        <w:rPr>
          <w:rStyle w:val="ab"/>
          <w:rFonts w:hint="eastAsia"/>
          <w:color w:val="auto"/>
        </w:rPr>
        <w:t xml:space="preserve"> 계수는 </w:t>
      </w:r>
      <w:r w:rsidR="00975899">
        <w:rPr>
          <w:rStyle w:val="ab"/>
          <w:rFonts w:hint="eastAsia"/>
          <w:color w:val="auto"/>
        </w:rPr>
        <w:t xml:space="preserve">다음과 같은 </w:t>
      </w:r>
      <w:r w:rsidR="00BC67AA" w:rsidRPr="005020D7">
        <w:rPr>
          <w:rFonts w:hint="eastAsia"/>
        </w:rPr>
        <w:t>두 가지</w:t>
      </w:r>
      <w:r w:rsidR="00BC67AA">
        <w:rPr>
          <w:rStyle w:val="ab"/>
          <w:rFonts w:hint="eastAsia"/>
          <w:color w:val="auto"/>
        </w:rPr>
        <w:t xml:space="preserve"> </w:t>
      </w:r>
      <w:r w:rsidR="00975899">
        <w:rPr>
          <w:rStyle w:val="ab"/>
          <w:rFonts w:hint="eastAsia"/>
          <w:color w:val="auto"/>
        </w:rPr>
        <w:t xml:space="preserve">관계를 활용하여 바꿔준다. </w:t>
      </w:r>
    </w:p>
    <w:p w14:paraId="3E91B4F2" w14:textId="15F0ED0B" w:rsidR="00D2471D" w:rsidRDefault="0001481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  <w:r w:rsidR="00AA6757">
        <w:rPr>
          <w:rFonts w:hint="eastAsia"/>
          <w:b/>
          <w:bCs/>
        </w:rPr>
        <w:t xml:space="preserve">1. </w:t>
      </w:r>
      <w:r w:rsidR="00402535">
        <w:rPr>
          <w:rFonts w:hint="eastAsia"/>
          <w:b/>
          <w:bCs/>
        </w:rPr>
        <w:t>전개</w:t>
      </w:r>
    </w:p>
    <w:p w14:paraId="6CAACB74" w14:textId="19DB7F70" w:rsidR="00F67F93" w:rsidRDefault="000028FC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D</m:t>
            </m:r>
          </m:sub>
        </m:sSub>
      </m:oMath>
      <w:r w:rsidR="00526B29" w:rsidRPr="007F6C82">
        <w:rPr>
          <w:rStyle w:val="ab"/>
          <w:rFonts w:hint="eastAsia"/>
          <w:color w:val="auto"/>
        </w:rPr>
        <w:t xml:space="preserve">와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 xml:space="preserve"> P</m:t>
            </m:r>
          </m:sub>
        </m:sSub>
      </m:oMath>
      <w:proofErr w:type="spellStart"/>
      <w:r w:rsidR="00526B29">
        <w:rPr>
          <w:rStyle w:val="ab"/>
          <w:rFonts w:hint="eastAsia"/>
          <w:color w:val="auto"/>
        </w:rPr>
        <w:t>를</w:t>
      </w:r>
      <w:proofErr w:type="spellEnd"/>
      <w:r w:rsidR="00526B29">
        <w:rPr>
          <w:rStyle w:val="ab"/>
          <w:rFonts w:hint="eastAsia"/>
          <w:color w:val="auto"/>
        </w:rPr>
        <w:t xml:space="preserve"> 이용한 </w:t>
      </w:r>
      <w:proofErr w:type="spellStart"/>
      <w:r w:rsidR="00526B29">
        <w:rPr>
          <w:rStyle w:val="ab"/>
          <w:rFonts w:hint="eastAsia"/>
          <w:color w:val="auto"/>
        </w:rPr>
        <w:t>폐루프</w:t>
      </w:r>
      <w:proofErr w:type="spellEnd"/>
      <w:r w:rsidR="00526B29">
        <w:rPr>
          <w:rStyle w:val="ab"/>
          <w:rFonts w:hint="eastAsia"/>
          <w:color w:val="auto"/>
        </w:rPr>
        <w:t xml:space="preserve"> 전달함수</w:t>
      </w:r>
      <w:r w:rsidR="00AB41D2">
        <w:rPr>
          <w:rStyle w:val="ab"/>
          <w:rFonts w:hint="eastAsia"/>
          <w:color w:val="auto"/>
        </w:rPr>
        <w:t xml:space="preserve">는 아래와 같다. </w:t>
      </w:r>
    </w:p>
    <w:p w14:paraId="65E6591B" w14:textId="3BA5E94A" w:rsidR="00024E49" w:rsidRPr="00F67F93" w:rsidRDefault="00D92B89" w:rsidP="00024E49">
      <w:pPr>
        <w:widowControl/>
        <w:wordWrap/>
        <w:autoSpaceDE/>
        <w:autoSpaceDN/>
        <w:ind w:left="804"/>
        <w:rPr>
          <w:rStyle w:val="ab"/>
          <w:sz w:val="28"/>
          <w:szCs w:val="32"/>
        </w:rPr>
      </w:pPr>
      <w:r>
        <w:rPr>
          <w:b/>
          <w:bCs/>
        </w:rPr>
        <w:tab/>
      </w:r>
      <w:r w:rsidR="00024E49" w:rsidRPr="00024E49">
        <w:rPr>
          <w:rStyle w:val="ab"/>
          <w:rFonts w:ascii="Cambria Math" w:hAnsi="Cambria Math"/>
          <w:i/>
          <w:sz w:val="28"/>
          <w:szCs w:val="32"/>
        </w:rPr>
        <w:br/>
      </w:r>
      <m:oMathPara>
        <m:oMath>
          <m:sSubSup>
            <m:sSubSup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D</m:t>
              </m:r>
            </m:sup>
          </m:sSubSup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w:bookmarkStart w:id="0" w:name="_Hlk201913012"/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g</m:t>
                  </m:r>
                </m:sub>
              </m:sSub>
              <w:bookmarkEnd w:id="0"/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 xml:space="preserve"> </m:t>
              </m:r>
            </m:num>
            <m:den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g</m:t>
                      </m:r>
                    </m:sub>
                  </m:s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</m:den>
          </m:f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g</m:t>
                  </m:r>
                </m:sub>
              </m:s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(</m:t>
              </m:r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S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D</m:t>
                  </m:r>
                </m:sub>
              </m:s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p</m:t>
                  </m:r>
                </m:sub>
              </m:s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)(</m:t>
              </m:r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)</m:t>
              </m:r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 xml:space="preserve"> </m:t>
              </m:r>
            </m:num>
            <m:den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g</m:t>
                  </m:r>
                </m:sub>
              </m:s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(</m:t>
              </m:r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S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D</m:t>
                  </m:r>
                </m:sub>
              </m:sSub>
              <m:r>
                <w:rPr>
                  <w:rStyle w:val="ab"/>
                  <w:rFonts w:ascii="Cambria Math" w:hAnsi="Cambria Math"/>
                  <w:color w:val="auto"/>
                  <w:sz w:val="28"/>
                  <w:szCs w:val="32"/>
                </w:rPr>
                <m:t>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color w:val="auto"/>
                      <w:sz w:val="28"/>
                      <w:szCs w:val="32"/>
                    </w:rPr>
                    <m:t>p</m:t>
                  </m:r>
                </m:sub>
              </m:s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)(</m:t>
              </m:r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color w:val="auto"/>
                          <w:sz w:val="28"/>
                          <w:szCs w:val="32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)</m:t>
              </m:r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</m:den>
          </m:f>
        </m:oMath>
      </m:oMathPara>
    </w:p>
    <w:p w14:paraId="34574D76" w14:textId="50F540A4" w:rsidR="00A67875" w:rsidRDefault="00A67875">
      <w:pPr>
        <w:widowControl/>
        <w:wordWrap/>
        <w:autoSpaceDE/>
        <w:autoSpaceDN/>
        <w:rPr>
          <w:b/>
          <w:bCs/>
        </w:rPr>
      </w:pPr>
    </w:p>
    <w:p w14:paraId="7D3B49C4" w14:textId="7FE54630" w:rsidR="00A67875" w:rsidRDefault="00D92B8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ab/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>1</m:t>
            </m:r>
          </m:sub>
        </m:sSub>
      </m:oMath>
      <w:r w:rsidR="00331456" w:rsidRPr="007F6C82">
        <w:rPr>
          <w:rStyle w:val="ab"/>
          <w:rFonts w:hint="eastAsia"/>
          <w:color w:val="auto"/>
        </w:rPr>
        <w:t xml:space="preserve">와 </w:t>
      </w:r>
      <m:oMath>
        <m:sSub>
          <m:sSub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b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b"/>
                <w:rFonts w:ascii="Cambria Math" w:hAnsi="Cambria Math"/>
                <w:color w:val="auto"/>
              </w:rPr>
              <m:t xml:space="preserve"> 2</m:t>
            </m:r>
          </m:sub>
        </m:sSub>
      </m:oMath>
      <w:proofErr w:type="spellStart"/>
      <w:r w:rsidR="00331456">
        <w:rPr>
          <w:rStyle w:val="ab"/>
          <w:rFonts w:hint="eastAsia"/>
          <w:color w:val="auto"/>
        </w:rPr>
        <w:t>를</w:t>
      </w:r>
      <w:proofErr w:type="spellEnd"/>
      <w:r w:rsidR="00331456">
        <w:rPr>
          <w:rStyle w:val="ab"/>
          <w:rFonts w:hint="eastAsia"/>
          <w:color w:val="auto"/>
        </w:rPr>
        <w:t xml:space="preserve"> 이용한 </w:t>
      </w:r>
      <w:proofErr w:type="spellStart"/>
      <w:r w:rsidR="00331456">
        <w:rPr>
          <w:rStyle w:val="ab"/>
          <w:rFonts w:hint="eastAsia"/>
          <w:color w:val="auto"/>
        </w:rPr>
        <w:t>폐루프</w:t>
      </w:r>
      <w:proofErr w:type="spellEnd"/>
      <w:r w:rsidR="00331456">
        <w:rPr>
          <w:rStyle w:val="ab"/>
          <w:rFonts w:hint="eastAsia"/>
          <w:color w:val="auto"/>
        </w:rPr>
        <w:t xml:space="preserve"> 전달함수</w:t>
      </w:r>
      <w:r w:rsidR="00411E13">
        <w:rPr>
          <w:rStyle w:val="ab"/>
          <w:rFonts w:hint="eastAsia"/>
          <w:color w:val="auto"/>
        </w:rPr>
        <w:t xml:space="preserve">는 아래와 같다. </w:t>
      </w:r>
    </w:p>
    <w:p w14:paraId="2B57FC0E" w14:textId="77777777" w:rsidR="000028FC" w:rsidRDefault="000028FC">
      <w:pPr>
        <w:widowControl/>
        <w:wordWrap/>
        <w:autoSpaceDE/>
        <w:autoSpaceDN/>
        <w:rPr>
          <w:b/>
          <w:bCs/>
        </w:rPr>
      </w:pPr>
    </w:p>
    <w:p w14:paraId="25F93ACF" w14:textId="5117CA08" w:rsidR="000028FC" w:rsidRDefault="00000000">
      <w:pPr>
        <w:widowControl/>
        <w:wordWrap/>
        <w:autoSpaceDE/>
        <w:autoSpaceDN/>
        <w:rPr>
          <w:b/>
          <w:bCs/>
        </w:rPr>
      </w:pPr>
      <m:oMathPara>
        <m:oMath>
          <m:sSubSup>
            <m:sSubSup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sup>
          </m:sSubSup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+</m:t>
                  </m:r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 xml:space="preserve"> </m:t>
              </m:r>
            </m:num>
            <m:den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+</m:t>
                  </m:r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s</m:t>
                  </m:r>
                </m:den>
              </m:f>
            </m:den>
          </m:f>
        </m:oMath>
      </m:oMathPara>
    </w:p>
    <w:p w14:paraId="5C3B4F30" w14:textId="77777777" w:rsidR="00D36F35" w:rsidRDefault="00D36F35">
      <w:pPr>
        <w:widowControl/>
        <w:wordWrap/>
        <w:autoSpaceDE/>
        <w:autoSpaceDN/>
        <w:rPr>
          <w:b/>
          <w:bCs/>
        </w:rPr>
      </w:pPr>
    </w:p>
    <w:p w14:paraId="6350ED6D" w14:textId="336327C3" w:rsidR="0087091B" w:rsidRDefault="0087091B" w:rsidP="00BF4C3F">
      <w:pPr>
        <w:widowControl/>
        <w:wordWrap/>
        <w:autoSpaceDE/>
        <w:autoSpaceDN/>
        <w:ind w:left="800" w:firstLine="4"/>
        <w:rPr>
          <w:b/>
          <w:bCs/>
        </w:rPr>
      </w:pPr>
      <w:r>
        <w:rPr>
          <w:rFonts w:hint="eastAsia"/>
          <w:b/>
          <w:bCs/>
        </w:rPr>
        <w:t xml:space="preserve">이 </w:t>
      </w:r>
      <w:r w:rsidR="00104059">
        <w:rPr>
          <w:rFonts w:hint="eastAsia"/>
          <w:b/>
          <w:bCs/>
        </w:rPr>
        <w:t>두가지</w:t>
      </w:r>
      <w:r w:rsidR="00104059">
        <w:rPr>
          <w:b/>
          <w:bCs/>
        </w:rPr>
        <w:t xml:space="preserve"> 식이</w:t>
      </w:r>
      <w:r>
        <w:rPr>
          <w:rFonts w:hint="eastAsia"/>
          <w:b/>
          <w:bCs/>
        </w:rPr>
        <w:t xml:space="preserve"> 같다고 가정한다면 </w:t>
      </w:r>
      <w:r w:rsidR="00417381">
        <w:rPr>
          <w:rFonts w:hint="eastAsia"/>
          <w:b/>
          <w:bCs/>
        </w:rPr>
        <w:t xml:space="preserve">다음과 같은 관계를 가진다. </w:t>
      </w:r>
      <w:r w:rsidR="00BF4C3F">
        <w:rPr>
          <w:b/>
          <w:bCs/>
        </w:rPr>
        <w:br/>
      </w:r>
      <w:r w:rsidR="009951A5">
        <w:rPr>
          <w:rFonts w:hint="eastAsia"/>
          <w:b/>
          <w:bCs/>
        </w:rPr>
        <w:t>(APPENDIX 참고</w:t>
      </w:r>
      <w:r w:rsidR="00130328">
        <w:rPr>
          <w:rFonts w:hint="eastAsia"/>
          <w:b/>
          <w:bCs/>
        </w:rPr>
        <w:t>)</w:t>
      </w:r>
    </w:p>
    <w:p w14:paraId="39BAF76E" w14:textId="77777777" w:rsidR="00327C90" w:rsidRDefault="00327C90">
      <w:pPr>
        <w:widowControl/>
        <w:wordWrap/>
        <w:autoSpaceDE/>
        <w:autoSpaceDN/>
        <w:rPr>
          <w:b/>
          <w:bCs/>
        </w:rPr>
      </w:pPr>
    </w:p>
    <w:p w14:paraId="04B361A9" w14:textId="2C614AB1" w:rsidR="00EB5EF4" w:rsidRDefault="00000000">
      <w:pPr>
        <w:widowControl/>
        <w:wordWrap/>
        <w:autoSpaceDE/>
        <w:autoSpaceDN/>
        <w:rPr>
          <w:b/>
          <w:bCs/>
        </w:rPr>
      </w:pPr>
      <m:oMathPara>
        <m:oMath>
          <m:sSubSup>
            <m:sSubSup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D</m:t>
              </m:r>
            </m:sup>
          </m:sSubSup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sSubSup>
            <m:sSubSup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sup>
          </m:sSubSup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s</m:t>
              </m:r>
            </m:e>
          </m:d>
        </m:oMath>
      </m:oMathPara>
    </w:p>
    <w:p w14:paraId="1A0922B0" w14:textId="77777777" w:rsidR="00EB5EF4" w:rsidRDefault="00EB5EF4">
      <w:pPr>
        <w:widowControl/>
        <w:wordWrap/>
        <w:autoSpaceDE/>
        <w:autoSpaceDN/>
        <w:rPr>
          <w:b/>
          <w:bCs/>
        </w:rPr>
      </w:pPr>
    </w:p>
    <w:p w14:paraId="344866E0" w14:textId="77777777" w:rsidR="004F2D5E" w:rsidRPr="004F2D5E" w:rsidRDefault="00000000" w:rsidP="005052E9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d</m:t>
                  </m:r>
                </m:sub>
              </m:sSub>
            </m:den>
          </m:f>
        </m:oMath>
      </m:oMathPara>
    </w:p>
    <w:p w14:paraId="3E0E0898" w14:textId="242B82DF" w:rsidR="00C37885" w:rsidRPr="005052E9" w:rsidRDefault="00000000" w:rsidP="005052E9">
      <w:pPr>
        <w:widowControl/>
        <w:wordWrap/>
        <w:autoSpaceDE/>
        <w:autoSpaceDN/>
        <w:jc w:val="center"/>
        <w:rPr>
          <w:color w:val="666666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d</m:t>
              </m:r>
            </m:sub>
          </m:sSub>
        </m:oMath>
      </m:oMathPara>
    </w:p>
    <w:p w14:paraId="4C7B9FC3" w14:textId="77777777" w:rsidR="00417381" w:rsidRDefault="00417381">
      <w:pPr>
        <w:widowControl/>
        <w:wordWrap/>
        <w:autoSpaceDE/>
        <w:autoSpaceDN/>
        <w:rPr>
          <w:b/>
          <w:bCs/>
        </w:rPr>
      </w:pPr>
    </w:p>
    <w:p w14:paraId="2B91976C" w14:textId="6EE82FC9" w:rsidR="00AA6757" w:rsidRDefault="00AA675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2. </w:t>
      </w:r>
      <w:r w:rsidR="00925DFC">
        <w:rPr>
          <w:rFonts w:hint="eastAsia"/>
          <w:b/>
          <w:bCs/>
        </w:rPr>
        <w:t xml:space="preserve">설계 </w:t>
      </w:r>
      <w:r w:rsidR="006764B0">
        <w:rPr>
          <w:rFonts w:hint="eastAsia"/>
          <w:b/>
          <w:bCs/>
        </w:rPr>
        <w:t xml:space="preserve">조건과 </w:t>
      </w:r>
      <w:r w:rsidR="00CC75BF">
        <w:rPr>
          <w:rFonts w:hint="eastAsia"/>
          <w:b/>
          <w:bCs/>
        </w:rPr>
        <w:t>관계를 이용한</w:t>
      </w:r>
      <w:r w:rsidR="00925DFC">
        <w:rPr>
          <w:rFonts w:hint="eastAsia"/>
          <w:b/>
          <w:bCs/>
        </w:rPr>
        <w:t xml:space="preserve"> </w:t>
      </w:r>
      <w:r w:rsidR="00817F48">
        <w:rPr>
          <w:rFonts w:hint="eastAsia"/>
          <w:b/>
          <w:bCs/>
        </w:rPr>
        <w:t xml:space="preserve">유도. </w:t>
      </w:r>
    </w:p>
    <w:p w14:paraId="5663C284" w14:textId="77777777" w:rsidR="005374DD" w:rsidRDefault="005374DD">
      <w:pPr>
        <w:widowControl/>
        <w:wordWrap/>
        <w:autoSpaceDE/>
        <w:autoSpaceDN/>
        <w:rPr>
          <w:b/>
          <w:bCs/>
        </w:rPr>
      </w:pPr>
    </w:p>
    <w:p w14:paraId="4F6BA4AB" w14:textId="3FD90F11" w:rsidR="00054EBE" w:rsidRPr="005052E9" w:rsidRDefault="00000000" w:rsidP="00054EBE">
      <w:pPr>
        <w:widowControl/>
        <w:wordWrap/>
        <w:autoSpaceDE/>
        <w:autoSpaceDN/>
        <w:jc w:val="center"/>
        <w:rPr>
          <w:color w:val="666666"/>
          <w:sz w:val="28"/>
          <w:szCs w:val="32"/>
        </w:rPr>
      </w:pPr>
      <m:oMathPara>
        <m:oMath>
          <m:d>
            <m:d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e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-</m:t>
              </m:r>
              <m:sSub>
                <m:sSubPr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ab"/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w:rPr>
                          <w:rStyle w:val="ab"/>
                          <w:rFonts w:ascii="Cambria Math" w:hAnsi="Cambria Math"/>
                          <w:sz w:val="28"/>
                          <w:szCs w:val="32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g</m:t>
                  </m:r>
                </m:sub>
              </m:sSub>
            </m:e>
          </m:d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  e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-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acc>
                <m:accPr>
                  <m:chr m:val="̇"/>
                  <m:ctrlPr>
                    <w:rPr>
                      <w:rStyle w:val="ab"/>
                      <w:rFonts w:ascii="Cambria Math" w:hAnsi="Cambria Math"/>
                      <w:i/>
                      <w:sz w:val="28"/>
                      <w:szCs w:val="32"/>
                    </w:rPr>
                  </m:ctrlPr>
                </m:accPr>
                <m:e>
                  <m:r>
                    <w:rPr>
                      <w:rStyle w:val="ab"/>
                      <w:rFonts w:ascii="Cambria Math" w:hAnsi="Cambria Math"/>
                      <w:sz w:val="28"/>
                      <w:szCs w:val="32"/>
                    </w:rPr>
                    <m:t>ψ</m:t>
                  </m:r>
                </m:e>
              </m:acc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g</m:t>
              </m:r>
            </m:sub>
          </m:sSub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d</m:t>
              </m:r>
            </m:sub>
          </m:sSub>
        </m:oMath>
      </m:oMathPara>
    </w:p>
    <w:p w14:paraId="424F352B" w14:textId="77777777" w:rsidR="00D2471D" w:rsidRDefault="00D2471D">
      <w:pPr>
        <w:widowControl/>
        <w:wordWrap/>
        <w:autoSpaceDE/>
        <w:autoSpaceDN/>
        <w:rPr>
          <w:b/>
          <w:bCs/>
        </w:rPr>
      </w:pPr>
    </w:p>
    <w:p w14:paraId="333AC87D" w14:textId="6F3228A0" w:rsidR="008B0855" w:rsidRPr="00D2468B" w:rsidRDefault="00000000">
      <w:pPr>
        <w:widowControl/>
        <w:wordWrap/>
        <w:autoSpaceDE/>
        <w:autoSpaceDN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</m:t>
              </m:r>
            </m:sub>
          </m:sSub>
        </m:oMath>
      </m:oMathPara>
    </w:p>
    <w:p w14:paraId="2F736A7F" w14:textId="68492FB2" w:rsidR="00D2468B" w:rsidRPr="00D2468B" w:rsidRDefault="00000000">
      <w:pPr>
        <w:widowControl/>
        <w:wordWrap/>
        <w:autoSpaceDE/>
        <w:autoSpaceDN/>
        <w:rPr>
          <w:b/>
          <w:bCs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d</m:t>
              </m:r>
            </m:sub>
          </m:sSub>
        </m:oMath>
      </m:oMathPara>
    </w:p>
    <w:p w14:paraId="7938178D" w14:textId="77777777" w:rsidR="008B0855" w:rsidRDefault="008B0855">
      <w:pPr>
        <w:widowControl/>
        <w:wordWrap/>
        <w:autoSpaceDE/>
        <w:autoSpaceDN/>
        <w:rPr>
          <w:b/>
          <w:bCs/>
        </w:rPr>
      </w:pPr>
    </w:p>
    <w:p w14:paraId="109619A4" w14:textId="1FB7DD7C" w:rsidR="00C63528" w:rsidRPr="003F78E6" w:rsidRDefault="00C63528">
      <w:pPr>
        <w:widowControl/>
        <w:wordWrap/>
        <w:autoSpaceDE/>
        <w:autoSpaceDN/>
      </w:pPr>
      <w:r>
        <w:rPr>
          <w:b/>
          <w:bCs/>
        </w:rPr>
        <w:tab/>
      </w:r>
      <w:r w:rsidRPr="003F78E6">
        <w:rPr>
          <w:rFonts w:hint="eastAsia"/>
        </w:rPr>
        <w:t xml:space="preserve">이렇게 최종적으로 같은 관계를 가진다. </w:t>
      </w:r>
    </w:p>
    <w:p w14:paraId="69CECA69" w14:textId="76D31F12" w:rsidR="00B81266" w:rsidRDefault="00B8126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C5BFB5D" w14:textId="77777777" w:rsidR="009B4FA8" w:rsidRPr="00931330" w:rsidRDefault="009B4FA8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76DEB" w14:paraId="0C030046" w14:textId="77777777" w:rsidTr="0095515F">
        <w:trPr>
          <w:trHeight w:val="26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8FF6" w14:textId="4EFEDD52" w:rsidR="00376DEB" w:rsidRPr="00B150DB" w:rsidRDefault="00291264" w:rsidP="0095515F">
            <w:pPr>
              <w:jc w:val="center"/>
              <w:rPr>
                <w:b/>
                <w:bCs/>
              </w:rPr>
            </w:pPr>
            <w:r w:rsidRPr="00291264">
              <w:rPr>
                <w:b/>
                <w:bCs/>
                <w:noProof/>
              </w:rPr>
              <w:drawing>
                <wp:inline distT="0" distB="0" distL="0" distR="0" wp14:anchorId="227D6211" wp14:editId="28FE1CF0">
                  <wp:extent cx="5731510" cy="2379980"/>
                  <wp:effectExtent l="0" t="0" r="2540" b="1270"/>
                  <wp:docPr id="20002469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469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ACE8" w14:textId="77777777" w:rsidR="00376DEB" w:rsidRDefault="00376DEB" w:rsidP="0095515F">
            <w:pPr>
              <w:jc w:val="center"/>
              <w:rPr>
                <w:b/>
                <w:bCs/>
              </w:rPr>
            </w:pPr>
          </w:p>
        </w:tc>
      </w:tr>
      <w:tr w:rsidR="00376DEB" w14:paraId="09C93DF0" w14:textId="77777777" w:rsidTr="0095515F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A2E358C" w14:textId="6730DF94" w:rsidR="00376DEB" w:rsidRDefault="00376DEB" w:rsidP="009551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 w:rsidR="002A5BDA">
              <w:rPr>
                <w:rFonts w:hint="eastAsia"/>
                <w:b/>
                <w:bCs/>
                <w:noProof/>
              </w:rPr>
              <w:t>simulink</w:t>
            </w:r>
            <w:r w:rsidR="006726FA">
              <w:rPr>
                <w:rFonts w:hint="eastAsia"/>
                <w:b/>
                <w:bCs/>
                <w:noProof/>
              </w:rPr>
              <w:t xml:space="preserve"> of </w:t>
            </w:r>
            <w:r w:rsidR="009D03D6">
              <w:rPr>
                <w:rFonts w:hint="eastAsia"/>
                <w:b/>
                <w:bCs/>
                <w:noProof/>
              </w:rPr>
              <w:t>1st Controller</w:t>
            </w:r>
          </w:p>
        </w:tc>
      </w:tr>
    </w:tbl>
    <w:p w14:paraId="2327C00B" w14:textId="77777777" w:rsidR="00E031A4" w:rsidRPr="00376DEB" w:rsidRDefault="00E031A4">
      <w:pPr>
        <w:widowControl/>
        <w:wordWrap/>
        <w:autoSpaceDE/>
        <w:autoSpaceDN/>
        <w:rPr>
          <w:b/>
          <w:bCs/>
        </w:rPr>
      </w:pPr>
    </w:p>
    <w:p w14:paraId="4B83E011" w14:textId="77777777" w:rsidR="00F82125" w:rsidRDefault="00F82125">
      <w:pPr>
        <w:widowControl/>
        <w:wordWrap/>
        <w:autoSpaceDE/>
        <w:autoSpaceDN/>
        <w:rPr>
          <w:b/>
          <w:bCs/>
        </w:rPr>
      </w:pPr>
    </w:p>
    <w:p w14:paraId="5B830728" w14:textId="30465391" w:rsidR="004F5547" w:rsidRDefault="00151F4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  <w:t>이렇게</w:t>
      </w:r>
      <w:r>
        <w:rPr>
          <w:rFonts w:hint="eastAsia"/>
          <w:b/>
          <w:bCs/>
        </w:rPr>
        <w:t xml:space="preserve"> 나온 </w:t>
      </w:r>
      <w:r w:rsidR="00AD7B75">
        <w:rPr>
          <w:rFonts w:hint="eastAsia"/>
          <w:b/>
          <w:bCs/>
        </w:rPr>
        <w:t xml:space="preserve">설계 </w:t>
      </w:r>
      <w:r w:rsidR="006D6A04">
        <w:rPr>
          <w:rFonts w:hint="eastAsia"/>
          <w:b/>
          <w:bCs/>
        </w:rPr>
        <w:t xml:space="preserve">요소와 </w:t>
      </w:r>
      <w:r w:rsidR="004319A5">
        <w:rPr>
          <w:rFonts w:hint="eastAsia"/>
          <w:b/>
          <w:bCs/>
        </w:rPr>
        <w:t>계수의 값은</w:t>
      </w:r>
      <w:r w:rsidR="00834725">
        <w:rPr>
          <w:rFonts w:hint="eastAsia"/>
          <w:b/>
          <w:bCs/>
        </w:rPr>
        <w:t xml:space="preserve"> 다음과 같다.</w:t>
      </w:r>
    </w:p>
    <w:p w14:paraId="236DE60D" w14:textId="77777777" w:rsidR="00E23FBD" w:rsidRDefault="00E23FBD">
      <w:pPr>
        <w:widowControl/>
        <w:wordWrap/>
        <w:autoSpaceDE/>
        <w:autoSpaceDN/>
        <w:rPr>
          <w:b/>
          <w:bCs/>
        </w:rPr>
      </w:pPr>
    </w:p>
    <w:p w14:paraId="5876B343" w14:textId="189E9820" w:rsidR="004B6542" w:rsidRPr="000C7D7E" w:rsidRDefault="000C7D7E" w:rsidP="000C7D7E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r>
            <w:rPr>
              <w:rStyle w:val="ab"/>
              <w:rFonts w:ascii="Cambria Math" w:hAnsi="Cambria Math"/>
              <w:sz w:val="28"/>
              <w:szCs w:val="32"/>
            </w:rPr>
            <m:t xml:space="preserve">ζ= 0.67     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n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25.5 [rad/sec]</m:t>
          </m:r>
        </m:oMath>
      </m:oMathPara>
    </w:p>
    <w:p w14:paraId="2648EB8A" w14:textId="77777777" w:rsidR="000C7D7E" w:rsidRPr="000C7D7E" w:rsidRDefault="000C7D7E" w:rsidP="000C7D7E">
      <w:pPr>
        <w:widowControl/>
        <w:wordWrap/>
        <w:autoSpaceDE/>
        <w:autoSpaceDN/>
        <w:jc w:val="center"/>
        <w:rPr>
          <w:color w:val="666666"/>
          <w:sz w:val="28"/>
          <w:szCs w:val="32"/>
        </w:rPr>
      </w:pPr>
    </w:p>
    <w:p w14:paraId="7D048DB1" w14:textId="59355C04" w:rsidR="002652AF" w:rsidRPr="00452A8F" w:rsidRDefault="00000000" w:rsidP="002652A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0.0564</m:t>
          </m:r>
        </m:oMath>
      </m:oMathPara>
    </w:p>
    <w:p w14:paraId="4E5C92AE" w14:textId="77777777" w:rsidR="00452A8F" w:rsidRPr="004F2D5E" w:rsidRDefault="00452A8F" w:rsidP="002652A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</w:p>
    <w:p w14:paraId="0C8BB761" w14:textId="0C996605" w:rsidR="00452A8F" w:rsidRPr="00D7212A" w:rsidRDefault="00000000" w:rsidP="002652A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d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 0.0015</m:t>
          </m:r>
        </m:oMath>
      </m:oMathPara>
    </w:p>
    <w:p w14:paraId="2C8CAEC4" w14:textId="77777777" w:rsidR="00D7212A" w:rsidRPr="002652AF" w:rsidRDefault="00D7212A" w:rsidP="002652AF">
      <w:pPr>
        <w:widowControl/>
        <w:wordWrap/>
        <w:autoSpaceDE/>
        <w:autoSpaceDN/>
        <w:jc w:val="center"/>
        <w:rPr>
          <w:color w:val="666666"/>
          <w:sz w:val="28"/>
          <w:szCs w:val="32"/>
        </w:rPr>
      </w:pPr>
    </w:p>
    <w:p w14:paraId="06CAF819" w14:textId="338CA5B0" w:rsidR="00D103D6" w:rsidRPr="00452A8F" w:rsidRDefault="00000000" w:rsidP="00D103D6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 xml:space="preserve">=37.5128 </m:t>
          </m:r>
        </m:oMath>
      </m:oMathPara>
    </w:p>
    <w:p w14:paraId="09A5A36E" w14:textId="77777777" w:rsidR="00452A8F" w:rsidRPr="004F2D5E" w:rsidRDefault="00452A8F" w:rsidP="00D103D6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</w:p>
    <w:p w14:paraId="2EC584CA" w14:textId="1CF61B62" w:rsidR="00E23FBD" w:rsidRDefault="00000000" w:rsidP="001B1542">
      <w:pPr>
        <w:widowControl/>
        <w:wordWrap/>
        <w:autoSpaceDE/>
        <w:autoSpaceDN/>
        <w:jc w:val="center"/>
        <w:rPr>
          <w:b/>
          <w:bCs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0.0015</m:t>
          </m:r>
        </m:oMath>
      </m:oMathPara>
    </w:p>
    <w:p w14:paraId="16F5734D" w14:textId="2D36731E" w:rsidR="000D2AD7" w:rsidRDefault="000D2AD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009F1D2" w14:textId="3CEBC37E" w:rsidR="00FD6A88" w:rsidRDefault="003C7EA4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lastRenderedPageBreak/>
        <w:t>이렇게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해서</w:t>
      </w:r>
      <w:r>
        <w:rPr>
          <w:rFonts w:hint="eastAsia"/>
          <w:b/>
          <w:bCs/>
        </w:rPr>
        <w:t xml:space="preserve"> 결정된 설계모델은 다음과 같다. </w:t>
      </w:r>
    </w:p>
    <w:p w14:paraId="2D185B0B" w14:textId="42B4D99D" w:rsidR="00FD6A88" w:rsidRDefault="00FD6A88" w:rsidP="00355DAE">
      <w:pPr>
        <w:widowControl/>
        <w:wordWrap/>
        <w:autoSpaceDE/>
        <w:autoSpaceDN/>
        <w:rPr>
          <w:rFonts w:hint="eastAs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A90" w14:paraId="29A3BA8D" w14:textId="77777777" w:rsidTr="00FF2785">
        <w:tc>
          <w:tcPr>
            <w:tcW w:w="9016" w:type="dxa"/>
          </w:tcPr>
          <w:p w14:paraId="5092C531" w14:textId="66DB58A0" w:rsidR="00125A90" w:rsidRDefault="00F34162" w:rsidP="00FF2785">
            <w:pPr>
              <w:jc w:val="center"/>
              <w:rPr>
                <w:szCs w:val="20"/>
              </w:rPr>
            </w:pPr>
            <w:r w:rsidRPr="005E29A7">
              <w:rPr>
                <w:b/>
                <w:bCs/>
              </w:rPr>
              <w:drawing>
                <wp:inline distT="0" distB="0" distL="0" distR="0" wp14:anchorId="07E3E8BD" wp14:editId="20665B44">
                  <wp:extent cx="2809875" cy="1193833"/>
                  <wp:effectExtent l="0" t="0" r="0" b="6350"/>
                  <wp:docPr id="653042965" name="그림 1" descr="텍스트, 폰트, 화이트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42965" name="그림 1" descr="텍스트, 폰트, 화이트, 스크린샷이(가) 표시된 사진&#10;&#10;AI 생성 콘텐츠는 정확하지 않을 수 있습니다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98" cy="119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A90" w14:paraId="567A93A9" w14:textId="77777777" w:rsidTr="00FF2785">
        <w:tc>
          <w:tcPr>
            <w:tcW w:w="9016" w:type="dxa"/>
          </w:tcPr>
          <w:p w14:paraId="093878AF" w14:textId="352B6E48" w:rsidR="00125A90" w:rsidRDefault="00FC2FCA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a)</w:t>
            </w:r>
            <w:r w:rsidR="00125A90" w:rsidRPr="00032BD9">
              <w:rPr>
                <w:szCs w:val="20"/>
              </w:rPr>
              <w:t xml:space="preserve"> </w:t>
            </w:r>
            <w:r w:rsidR="009C5208">
              <w:rPr>
                <w:rFonts w:hint="eastAsia"/>
                <w:szCs w:val="20"/>
              </w:rPr>
              <w:t>Tran</w:t>
            </w:r>
            <w:r w:rsidR="00A14300">
              <w:rPr>
                <w:rFonts w:hint="eastAsia"/>
                <w:szCs w:val="20"/>
              </w:rPr>
              <w:t>s</w:t>
            </w:r>
            <w:r w:rsidR="009C5208">
              <w:rPr>
                <w:rFonts w:hint="eastAsia"/>
                <w:szCs w:val="20"/>
              </w:rPr>
              <w:t>fer Function</w:t>
            </w:r>
          </w:p>
        </w:tc>
      </w:tr>
      <w:tr w:rsidR="007F7947" w14:paraId="3E641378" w14:textId="77777777" w:rsidTr="00FF2785">
        <w:tc>
          <w:tcPr>
            <w:tcW w:w="9016" w:type="dxa"/>
          </w:tcPr>
          <w:p w14:paraId="30DD8C82" w14:textId="63C15D8D" w:rsidR="007F7947" w:rsidRPr="00032BD9" w:rsidRDefault="00027096" w:rsidP="00FF2785">
            <w:pPr>
              <w:jc w:val="center"/>
              <w:rPr>
                <w:szCs w:val="20"/>
              </w:rPr>
            </w:pPr>
            <w:r w:rsidRPr="00027096">
              <w:rPr>
                <w:szCs w:val="20"/>
              </w:rPr>
              <w:drawing>
                <wp:inline distT="0" distB="0" distL="0" distR="0" wp14:anchorId="0C2EE569" wp14:editId="5BF19324">
                  <wp:extent cx="3448050" cy="2318026"/>
                  <wp:effectExtent l="0" t="0" r="0" b="6350"/>
                  <wp:docPr id="20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18391-4285-B156-7995-4C55475239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F3D18391-4285-B156-7995-4C55475239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624" cy="23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47" w14:paraId="5A098CB9" w14:textId="77777777" w:rsidTr="00FF2785">
        <w:tc>
          <w:tcPr>
            <w:tcW w:w="9016" w:type="dxa"/>
          </w:tcPr>
          <w:p w14:paraId="347DD2B7" w14:textId="390B44F4" w:rsidR="007F7947" w:rsidRPr="00032BD9" w:rsidRDefault="00926354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b)</w:t>
            </w:r>
            <w:r w:rsidR="003C0F49" w:rsidRPr="00032BD9">
              <w:rPr>
                <w:szCs w:val="20"/>
              </w:rPr>
              <w:t xml:space="preserve"> </w:t>
            </w:r>
            <w:r w:rsidR="002B46EF">
              <w:rPr>
                <w:rFonts w:hint="eastAsia"/>
                <w:szCs w:val="20"/>
              </w:rPr>
              <w:t>Pole-zero map</w:t>
            </w:r>
          </w:p>
        </w:tc>
      </w:tr>
      <w:tr w:rsidR="000360F7" w14:paraId="3F335992" w14:textId="77777777" w:rsidTr="00FF2785">
        <w:tc>
          <w:tcPr>
            <w:tcW w:w="9016" w:type="dxa"/>
          </w:tcPr>
          <w:p w14:paraId="3DA006D8" w14:textId="3B33AAE3" w:rsidR="000360F7" w:rsidRPr="00032BD9" w:rsidRDefault="00027096" w:rsidP="00FF2785">
            <w:pPr>
              <w:jc w:val="center"/>
              <w:rPr>
                <w:szCs w:val="20"/>
              </w:rPr>
            </w:pPr>
            <w:r w:rsidRPr="00682481">
              <w:rPr>
                <w:szCs w:val="20"/>
              </w:rPr>
              <w:drawing>
                <wp:inline distT="0" distB="0" distL="0" distR="0" wp14:anchorId="7A32F786" wp14:editId="482F9058">
                  <wp:extent cx="3543300" cy="2411670"/>
                  <wp:effectExtent l="0" t="0" r="0" b="8255"/>
                  <wp:docPr id="22" name="그림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41B316-8054-9099-07F3-95B7AF5521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241B316-8054-9099-07F3-95B7AF5521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54" cy="241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F7" w14:paraId="108BB0AD" w14:textId="77777777" w:rsidTr="00FF2785">
        <w:tc>
          <w:tcPr>
            <w:tcW w:w="9016" w:type="dxa"/>
          </w:tcPr>
          <w:p w14:paraId="0CE6E27E" w14:textId="723B0700" w:rsidR="000360F7" w:rsidRPr="00032BD9" w:rsidRDefault="00761788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c)</w:t>
            </w:r>
            <w:r w:rsidR="00BC272A">
              <w:rPr>
                <w:rFonts w:hint="eastAsia"/>
                <w:szCs w:val="20"/>
              </w:rPr>
              <w:t xml:space="preserve"> Bode Plot</w:t>
            </w:r>
          </w:p>
        </w:tc>
      </w:tr>
      <w:tr w:rsidR="00497831" w14:paraId="4602F752" w14:textId="77777777" w:rsidTr="00F41546">
        <w:trPr>
          <w:trHeight w:val="70"/>
        </w:trPr>
        <w:tc>
          <w:tcPr>
            <w:tcW w:w="9016" w:type="dxa"/>
          </w:tcPr>
          <w:p w14:paraId="03CC0C5D" w14:textId="5ED9C68E" w:rsidR="00497831" w:rsidRPr="00032BD9" w:rsidRDefault="00557D1C" w:rsidP="00FF2785">
            <w:pPr>
              <w:jc w:val="center"/>
              <w:rPr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proofErr w:type="spellStart"/>
            <w:r>
              <w:rPr>
                <w:rFonts w:hint="eastAsia"/>
                <w:szCs w:val="20"/>
              </w:rPr>
              <w:t>Bodeplot</w:t>
            </w:r>
            <w:proofErr w:type="spellEnd"/>
          </w:p>
        </w:tc>
      </w:tr>
    </w:tbl>
    <w:p w14:paraId="4C9EB421" w14:textId="77777777" w:rsidR="00F5149C" w:rsidRDefault="00F5149C">
      <w:pPr>
        <w:widowControl/>
        <w:wordWrap/>
        <w:autoSpaceDE/>
        <w:autoSpaceDN/>
        <w:rPr>
          <w:rFonts w:hint="eastAsia"/>
          <w:b/>
          <w:bCs/>
        </w:rPr>
      </w:pPr>
    </w:p>
    <w:p w14:paraId="1E6AC1E9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C54" w14:paraId="11BB75F5" w14:textId="77777777" w:rsidTr="00FF2785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1D7" w14:textId="0E162F34" w:rsidR="00275C54" w:rsidRDefault="00B975CB" w:rsidP="00FF2785">
            <w:pPr>
              <w:jc w:val="center"/>
              <w:rPr>
                <w:b/>
                <w:bCs/>
              </w:rPr>
            </w:pPr>
            <w:r w:rsidRPr="00B975CB">
              <w:rPr>
                <w:b/>
                <w:bCs/>
              </w:rPr>
              <w:lastRenderedPageBreak/>
              <w:drawing>
                <wp:inline distT="0" distB="0" distL="0" distR="0" wp14:anchorId="041D939E" wp14:editId="2881D382">
                  <wp:extent cx="2914650" cy="2256341"/>
                  <wp:effectExtent l="0" t="0" r="0" b="0"/>
                  <wp:docPr id="395783200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76C0C-9F4F-B880-98A6-CECD04612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15676C0C-9F4F-B880-98A6-CECD04612A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13" cy="225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4" w14:paraId="6E504000" w14:textId="77777777" w:rsidTr="00FF2785">
        <w:trPr>
          <w:trHeight w:val="12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1A" w14:textId="65062C65" w:rsidR="00275C54" w:rsidRDefault="00DC63D7" w:rsidP="00DC63D7">
            <w:pPr>
              <w:pStyle w:val="a6"/>
              <w:numPr>
                <w:ilvl w:val="0"/>
                <w:numId w:val="9"/>
              </w:num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ode Plot</w:t>
            </w:r>
          </w:p>
        </w:tc>
      </w:tr>
      <w:tr w:rsidR="00275C54" w14:paraId="76555BFC" w14:textId="77777777" w:rsidTr="00FF2785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DFF" w14:textId="31E47059" w:rsidR="00275C54" w:rsidRDefault="00B975CB" w:rsidP="00FF2785">
            <w:pPr>
              <w:jc w:val="center"/>
              <w:rPr>
                <w:noProof/>
              </w:rPr>
            </w:pPr>
            <w:r w:rsidRPr="00B975CB">
              <w:rPr>
                <w:noProof/>
              </w:rPr>
              <w:drawing>
                <wp:inline distT="0" distB="0" distL="0" distR="0" wp14:anchorId="23B6D42F" wp14:editId="1EAEC1C6">
                  <wp:extent cx="3238500" cy="2451651"/>
                  <wp:effectExtent l="0" t="0" r="0" b="6350"/>
                  <wp:docPr id="1442205427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86ECE-AD45-8740-5568-FAB7D0025A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D286ECE-AD45-8740-5568-FAB7D0025A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924" cy="24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54" w14:paraId="5846FB7E" w14:textId="77777777" w:rsidTr="00FF2785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645" w14:textId="145D4C76" w:rsidR="00275C54" w:rsidRDefault="00275C54" w:rsidP="00FF2785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(b) </w:t>
            </w:r>
            <w:r w:rsidR="00306886">
              <w:rPr>
                <w:rFonts w:hint="eastAsia"/>
                <w:noProof/>
              </w:rPr>
              <w:t>N</w:t>
            </w:r>
            <w:r w:rsidR="00570396">
              <w:rPr>
                <w:rFonts w:hint="eastAsia"/>
                <w:noProof/>
              </w:rPr>
              <w:t>yquist</w:t>
            </w:r>
            <w:r w:rsidR="00306886">
              <w:rPr>
                <w:rFonts w:hint="eastAsia"/>
                <w:noProof/>
              </w:rPr>
              <w:t xml:space="preserve"> Plot</w:t>
            </w:r>
          </w:p>
        </w:tc>
      </w:tr>
      <w:tr w:rsidR="00275C54" w14:paraId="6D81C832" w14:textId="77777777" w:rsidTr="00FF2785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63A" w14:textId="77777777" w:rsidR="00275C54" w:rsidRPr="00DC553F" w:rsidRDefault="00275C54" w:rsidP="00FF2785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2934E6AA" w14:textId="05A1B8B4" w:rsidR="00275C54" w:rsidRDefault="00275C54" w:rsidP="00FF27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 w:rsidR="00B02312">
              <w:rPr>
                <w:rFonts w:hint="eastAsia"/>
                <w:b/>
                <w:bCs/>
              </w:rPr>
              <w:t>Margin</w:t>
            </w:r>
          </w:p>
        </w:tc>
      </w:tr>
    </w:tbl>
    <w:p w14:paraId="3EF23C7E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32C20579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602311E3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7E50BF32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44B2C70A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7422A6AA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4A90C960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6527A53D" w14:textId="77777777" w:rsidR="00497831" w:rsidRDefault="00497831">
      <w:pPr>
        <w:widowControl/>
        <w:wordWrap/>
        <w:autoSpaceDE/>
        <w:autoSpaceDN/>
        <w:rPr>
          <w:b/>
          <w:bCs/>
        </w:rPr>
      </w:pPr>
    </w:p>
    <w:p w14:paraId="36E54B6D" w14:textId="2F8A3BDF" w:rsidR="00F5149C" w:rsidRDefault="007D427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Pole과 Zero는 다음과 같다. </w:t>
      </w:r>
    </w:p>
    <w:p w14:paraId="352F2597" w14:textId="77777777" w:rsidR="007D4274" w:rsidRDefault="007D4274">
      <w:pPr>
        <w:widowControl/>
        <w:wordWrap/>
        <w:autoSpaceDE/>
        <w:autoSpaceDN/>
        <w:rPr>
          <w:rFonts w:hint="eastAsia"/>
          <w:b/>
          <w:bCs/>
        </w:rPr>
      </w:pPr>
    </w:p>
    <w:p w14:paraId="7ADE4DE6" w14:textId="299C21B8" w:rsidR="00654616" w:rsidRPr="00654616" w:rsidRDefault="00654616" w:rsidP="00596822">
      <w:pPr>
        <w:widowControl/>
        <w:wordWrap/>
        <w:autoSpaceDE/>
        <w:autoSpaceDN/>
        <w:jc w:val="center"/>
        <w:rPr>
          <w:b/>
          <w:b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ole :- 9.28±13.0339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3D5F721B" w14:textId="272CA2E2" w:rsidR="00654616" w:rsidRPr="00654616" w:rsidRDefault="00654616" w:rsidP="00596822">
      <w:pPr>
        <w:widowControl/>
        <w:wordWrap/>
        <w:autoSpaceDE/>
        <w:autoSpaceDN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ero :- 29.2761</m:t>
          </m:r>
        </m:oMath>
      </m:oMathPara>
    </w:p>
    <w:p w14:paraId="27789A4C" w14:textId="77777777" w:rsidR="0011381B" w:rsidRDefault="0011381B">
      <w:pPr>
        <w:widowControl/>
        <w:wordWrap/>
        <w:autoSpaceDE/>
        <w:autoSpaceDN/>
        <w:rPr>
          <w:b/>
          <w:bCs/>
        </w:rPr>
      </w:pPr>
    </w:p>
    <w:p w14:paraId="6DF81E95" w14:textId="77777777" w:rsidR="007D4274" w:rsidRDefault="007D4274">
      <w:pPr>
        <w:widowControl/>
        <w:wordWrap/>
        <w:autoSpaceDE/>
        <w:autoSpaceDN/>
        <w:rPr>
          <w:b/>
          <w:bCs/>
        </w:rPr>
      </w:pPr>
    </w:p>
    <w:p w14:paraId="4404BA9A" w14:textId="2AD46E1B" w:rsidR="00624288" w:rsidRDefault="00AC18B0" w:rsidP="00287FCE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대역폭은 다음과 같다. </w:t>
      </w:r>
      <w:r w:rsidR="00C524FF">
        <w:rPr>
          <w:rFonts w:hint="eastAsia"/>
          <w:b/>
          <w:bCs/>
        </w:rPr>
        <w:t>(1.5배가 이상적)</w:t>
      </w:r>
    </w:p>
    <w:p w14:paraId="7967FCED" w14:textId="77777777" w:rsidR="00624288" w:rsidRDefault="00624288" w:rsidP="00287FCE">
      <w:pPr>
        <w:widowControl/>
        <w:wordWrap/>
        <w:autoSpaceDE/>
        <w:autoSpaceDN/>
        <w:rPr>
          <w:b/>
          <w:bCs/>
        </w:rPr>
      </w:pPr>
    </w:p>
    <w:p w14:paraId="32CF99E2" w14:textId="74F9C66E" w:rsidR="004C213C" w:rsidRPr="004C213C" w:rsidRDefault="004C213C" w:rsidP="004C213C">
      <w:pPr>
        <w:widowControl/>
        <w:wordWrap/>
        <w:autoSpaceDE/>
        <w:autoSpaceDN/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W</m:t>
            </m:r>
          </m:sub>
        </m:sSub>
        <m:r>
          <m:rPr>
            <m:sty m:val="bi"/>
          </m:rPr>
          <w:rPr>
            <w:rFonts w:ascii="Cambria Math" w:hAnsi="Cambria Math"/>
          </w:rPr>
          <m:t>=21.48 [rad/sec]</m:t>
        </m:r>
      </m:oMath>
      <w:r w:rsidRPr="004C213C">
        <w:rPr>
          <w:b/>
          <w:bCs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3.4186 [Hz]</m:t>
        </m:r>
      </m:oMath>
    </w:p>
    <w:p w14:paraId="44A20124" w14:textId="4DA34A75" w:rsidR="00287FCE" w:rsidRPr="004C213C" w:rsidRDefault="00287FCE" w:rsidP="00287FCE">
      <w:pPr>
        <w:widowControl/>
        <w:wordWrap/>
        <w:autoSpaceDE/>
        <w:autoSpaceDN/>
        <w:rPr>
          <w:b/>
          <w:bCs/>
        </w:rPr>
      </w:pPr>
    </w:p>
    <w:p w14:paraId="2E76BB60" w14:textId="3F744F31" w:rsidR="00E30C84" w:rsidRDefault="001A5CC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마진은 다음과 같다. </w:t>
      </w:r>
    </w:p>
    <w:p w14:paraId="7F8BBFDA" w14:textId="77777777" w:rsidR="009458CC" w:rsidRDefault="009458CC">
      <w:pPr>
        <w:widowControl/>
        <w:wordWrap/>
        <w:autoSpaceDE/>
        <w:autoSpaceDN/>
        <w:rPr>
          <w:b/>
          <w:bCs/>
        </w:rPr>
      </w:pPr>
    </w:p>
    <w:p w14:paraId="3864C3B9" w14:textId="324ABBAB" w:rsidR="00F00A44" w:rsidRPr="00F00A44" w:rsidRDefault="00F00A44" w:rsidP="00F00A44">
      <w:pPr>
        <w:widowControl/>
        <w:wordWrap/>
        <w:autoSpaceDE/>
        <w:autoSpaceDN/>
        <w:rPr>
          <w:b/>
          <w:b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GM=inf</m:t>
          </m:r>
        </m:oMath>
      </m:oMathPara>
    </w:p>
    <w:p w14:paraId="0CB5652E" w14:textId="1FA85246" w:rsidR="00F00A44" w:rsidRPr="00F00A44" w:rsidRDefault="00F00A44" w:rsidP="00F00A44">
      <w:pPr>
        <w:widowControl/>
        <w:wordWrap/>
        <w:autoSpaceDE/>
        <w:autoSpaceDN/>
        <w:rPr>
          <w:b/>
          <w:b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M=60.2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 (at 15.7 [rad/sec]) </m:t>
          </m:r>
        </m:oMath>
      </m:oMathPara>
    </w:p>
    <w:p w14:paraId="715783C7" w14:textId="77777777" w:rsidR="00A75914" w:rsidRDefault="00A75914">
      <w:pPr>
        <w:widowControl/>
        <w:wordWrap/>
        <w:autoSpaceDE/>
        <w:autoSpaceDN/>
        <w:rPr>
          <w:rFonts w:hint="eastAsia"/>
          <w:b/>
          <w:bCs/>
        </w:rPr>
      </w:pPr>
    </w:p>
    <w:p w14:paraId="11F40646" w14:textId="2A2AEDB6" w:rsidR="009458CC" w:rsidRDefault="00F00A4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LPF 후 </w:t>
      </w:r>
    </w:p>
    <w:p w14:paraId="3BDF5670" w14:textId="77777777" w:rsidR="001A6DD0" w:rsidRDefault="001A6DD0">
      <w:pPr>
        <w:widowControl/>
        <w:wordWrap/>
        <w:autoSpaceDE/>
        <w:autoSpaceDN/>
        <w:rPr>
          <w:rFonts w:hint="eastAsia"/>
          <w:b/>
          <w:bCs/>
        </w:rPr>
      </w:pPr>
    </w:p>
    <w:p w14:paraId="747ECBB3" w14:textId="7E1C1201" w:rsidR="00C35D7C" w:rsidRPr="00C35D7C" w:rsidRDefault="00C35D7C" w:rsidP="00C35D7C">
      <w:pPr>
        <w:widowControl/>
        <w:wordWrap/>
        <w:autoSpaceDE/>
        <w:autoSpaceDN/>
        <w:rPr>
          <w:b/>
          <w:bCs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LPF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 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PF</m:t>
              </m:r>
            </m:sub>
          </m:sSub>
        </m:oMath>
      </m:oMathPara>
    </w:p>
    <w:p w14:paraId="3F598C3C" w14:textId="62E644E4" w:rsidR="00C35D7C" w:rsidRPr="00C35D7C" w:rsidRDefault="00C35D7C" w:rsidP="00C35D7C">
      <w:pPr>
        <w:widowControl/>
        <w:wordWrap/>
        <w:autoSpaceDE/>
        <w:autoSpaceDN/>
        <w:rPr>
          <w:b/>
          <w:b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GM=inf</m:t>
          </m:r>
        </m:oMath>
      </m:oMathPara>
    </w:p>
    <w:p w14:paraId="6965BD86" w14:textId="7FEC37F4" w:rsidR="00C35D7C" w:rsidRPr="00C35D7C" w:rsidRDefault="00C35D7C" w:rsidP="00C35D7C">
      <w:pPr>
        <w:widowControl/>
        <w:wordWrap/>
        <w:autoSpaceDE/>
        <w:autoSpaceDN/>
        <w:rPr>
          <w:b/>
          <w:b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M=58.0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 (at 15.7 [</m:t>
          </m:r>
          <m:r>
            <m:rPr>
              <m:sty m:val="b"/>
            </m:rPr>
            <w:rPr>
              <w:rFonts w:ascii="Cambria Math" w:hAnsi="Cambria Math"/>
            </w:rPr>
            <m:t>rad/sec</m:t>
          </m:r>
          <m:r>
            <m:rPr>
              <m:sty m:val="bi"/>
            </m:rPr>
            <w:rPr>
              <w:rFonts w:ascii="Cambria Math" w:hAnsi="Cambria Math"/>
            </w:rPr>
            <m:t>]) </m:t>
          </m:r>
        </m:oMath>
      </m:oMathPara>
    </w:p>
    <w:p w14:paraId="79741F69" w14:textId="77777777" w:rsidR="0011381B" w:rsidRDefault="0011381B">
      <w:pPr>
        <w:widowControl/>
        <w:wordWrap/>
        <w:autoSpaceDE/>
        <w:autoSpaceDN/>
        <w:rPr>
          <w:rFonts w:hint="eastAsia"/>
          <w:b/>
          <w:bCs/>
        </w:rPr>
      </w:pPr>
    </w:p>
    <w:p w14:paraId="09551133" w14:textId="77777777" w:rsidR="004945C8" w:rsidRDefault="004945C8">
      <w:pPr>
        <w:widowControl/>
        <w:wordWrap/>
        <w:autoSpaceDE/>
        <w:autoSpaceDN/>
        <w:rPr>
          <w:b/>
          <w:bCs/>
        </w:rPr>
      </w:pPr>
    </w:p>
    <w:p w14:paraId="45685997" w14:textId="72BCF8CC" w:rsidR="00E50EAB" w:rsidRDefault="00E50EA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08D0C2E" w14:textId="1F817B6A" w:rsidR="004F5547" w:rsidRDefault="008D213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실험 결과는 다음과 같다. </w:t>
      </w:r>
    </w:p>
    <w:p w14:paraId="137E4C03" w14:textId="77777777" w:rsidR="004F5547" w:rsidRDefault="004F5547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276" w14:paraId="38652C9D" w14:textId="77777777" w:rsidTr="00624A41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BC9" w14:textId="25B36EDA" w:rsidR="00525276" w:rsidRDefault="00B7261A" w:rsidP="0095515F">
            <w:pPr>
              <w:jc w:val="center"/>
              <w:rPr>
                <w:b/>
                <w:bCs/>
              </w:rPr>
            </w:pPr>
            <w:r w:rsidRPr="00B7261A">
              <w:rPr>
                <w:b/>
                <w:bCs/>
              </w:rPr>
              <w:drawing>
                <wp:inline distT="0" distB="0" distL="0" distR="0" wp14:anchorId="6FB076E9" wp14:editId="7EAF6903">
                  <wp:extent cx="4029075" cy="2715789"/>
                  <wp:effectExtent l="0" t="0" r="0" b="889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A1572-DB97-510F-ED49-9CEB398CEC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CE0A1572-DB97-510F-ED49-9CEB398CEC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350" cy="27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A41" w14:paraId="031A70CA" w14:textId="77777777" w:rsidTr="00624A41">
        <w:trPr>
          <w:trHeight w:val="12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261" w14:textId="0C0A2274" w:rsidR="00624A41" w:rsidRDefault="00624A41" w:rsidP="0095515F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(a) </w:t>
            </w:r>
            <w:r w:rsidR="00E7520C">
              <w:rPr>
                <w:rFonts w:hint="eastAsia"/>
                <w:noProof/>
              </w:rPr>
              <w:t>Step  Response</w:t>
            </w:r>
          </w:p>
        </w:tc>
      </w:tr>
      <w:tr w:rsidR="00624A41" w14:paraId="5C822ED3" w14:textId="77777777" w:rsidTr="00AE666F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7ED" w14:textId="51FD67D0" w:rsidR="00624A41" w:rsidRDefault="00D626F0" w:rsidP="0095515F">
            <w:pPr>
              <w:jc w:val="center"/>
              <w:rPr>
                <w:noProof/>
              </w:rPr>
            </w:pPr>
            <w:r w:rsidRPr="00971DF7">
              <w:rPr>
                <w:szCs w:val="20"/>
              </w:rPr>
              <w:drawing>
                <wp:inline distT="0" distB="0" distL="0" distR="0" wp14:anchorId="0184743A" wp14:editId="36971D73">
                  <wp:extent cx="3609975" cy="2413136"/>
                  <wp:effectExtent l="0" t="0" r="0" b="6350"/>
                  <wp:docPr id="1053236456" name="그림 12" descr="텍스트, 스크린샷, 그래프, 라인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445EE4-18F1-F2CA-C72A-E434E00766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 descr="텍스트, 스크린샷, 그래프, 라인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28445EE4-18F1-F2CA-C72A-E434E00766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932" cy="241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A41" w14:paraId="237D125F" w14:textId="77777777" w:rsidTr="00624A41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953" w14:textId="5BAC8172" w:rsidR="00624A41" w:rsidRDefault="00624A41" w:rsidP="0095515F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)</w:t>
            </w:r>
            <w:r>
              <w:rPr>
                <w:rFonts w:hint="eastAsia"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md</m:t>
                  </m:r>
                </m:sub>
              </m:sSub>
            </m:oMath>
          </w:p>
        </w:tc>
      </w:tr>
      <w:tr w:rsidR="00525276" w14:paraId="2B264853" w14:textId="77777777" w:rsidTr="00AE666F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DDF" w14:textId="77777777" w:rsidR="00CD7DDC" w:rsidRPr="00DC553F" w:rsidRDefault="00CD7DDC" w:rsidP="0095515F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1C6D60C6" w14:textId="32582401" w:rsidR="00525276" w:rsidRDefault="00525276" w:rsidP="009551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 w:rsidR="00086FC9">
              <w:rPr>
                <w:rFonts w:hint="eastAsia"/>
                <w:b/>
                <w:bCs/>
              </w:rPr>
              <w:t>Result</w:t>
            </w:r>
          </w:p>
        </w:tc>
      </w:tr>
      <w:tr w:rsidR="00D266FC" w14:paraId="20DC6287" w14:textId="77777777" w:rsidTr="00AE666F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A86A7" w14:textId="77777777" w:rsidR="00D266FC" w:rsidRPr="00DC553F" w:rsidRDefault="00D266FC" w:rsidP="00D266FC">
            <w:pPr>
              <w:rPr>
                <w:b/>
                <w:bCs/>
                <w:sz w:val="12"/>
                <w:szCs w:val="14"/>
              </w:rPr>
            </w:pPr>
          </w:p>
        </w:tc>
      </w:tr>
    </w:tbl>
    <w:p w14:paraId="464F1EF0" w14:textId="77777777" w:rsidR="00525276" w:rsidRDefault="00525276">
      <w:pPr>
        <w:widowControl/>
        <w:wordWrap/>
        <w:autoSpaceDE/>
        <w:autoSpaceDN/>
        <w:rPr>
          <w:b/>
          <w:bCs/>
        </w:rPr>
      </w:pPr>
    </w:p>
    <w:p w14:paraId="1DDE18F5" w14:textId="77777777" w:rsidR="00012BB5" w:rsidRDefault="00012BB5">
      <w:pPr>
        <w:widowControl/>
        <w:wordWrap/>
        <w:autoSpaceDE/>
        <w:autoSpaceDN/>
        <w:rPr>
          <w:b/>
          <w:bCs/>
        </w:rPr>
      </w:pPr>
    </w:p>
    <w:p w14:paraId="2469200C" w14:textId="77777777" w:rsidR="00012BB5" w:rsidRDefault="00012BB5">
      <w:pPr>
        <w:widowControl/>
        <w:wordWrap/>
        <w:autoSpaceDE/>
        <w:autoSpaceDN/>
        <w:rPr>
          <w:b/>
          <w:bCs/>
        </w:rPr>
      </w:pPr>
    </w:p>
    <w:p w14:paraId="2D96F6D3" w14:textId="77777777" w:rsidR="00012BB5" w:rsidRDefault="00012BB5">
      <w:pPr>
        <w:widowControl/>
        <w:wordWrap/>
        <w:autoSpaceDE/>
        <w:autoSpaceDN/>
        <w:rPr>
          <w:b/>
          <w:bCs/>
        </w:rPr>
      </w:pPr>
    </w:p>
    <w:p w14:paraId="5A231523" w14:textId="4C5D6134" w:rsidR="00012BB5" w:rsidRDefault="00114016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각 제어기만 고려했을 때 실험결과 </w:t>
      </w:r>
    </w:p>
    <w:p w14:paraId="7AFA6418" w14:textId="77777777" w:rsidR="00012BB5" w:rsidRDefault="00012BB5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304" w14:paraId="7DDC053C" w14:textId="77777777" w:rsidTr="00FF2785">
        <w:tc>
          <w:tcPr>
            <w:tcW w:w="9016" w:type="dxa"/>
          </w:tcPr>
          <w:p w14:paraId="7F04FFF3" w14:textId="77777777" w:rsidR="00482304" w:rsidRDefault="00482304" w:rsidP="00FF2785">
            <w:pPr>
              <w:jc w:val="center"/>
              <w:rPr>
                <w:szCs w:val="20"/>
              </w:rPr>
            </w:pPr>
            <w:r w:rsidRPr="00FE55DB">
              <w:rPr>
                <w:szCs w:val="20"/>
              </w:rPr>
              <w:drawing>
                <wp:inline distT="0" distB="0" distL="0" distR="0" wp14:anchorId="19E16A89" wp14:editId="77C0DC7D">
                  <wp:extent cx="3600000" cy="2426573"/>
                  <wp:effectExtent l="0" t="0" r="635" b="0"/>
                  <wp:docPr id="12" name="그림 11" descr="텍스트, 그래프, 라인, 도표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BE05CB-6FD6-A426-D047-B8A538F6E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 descr="텍스트, 그래프, 라인, 도표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0FBE05CB-6FD6-A426-D047-B8A538F6E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04" w14:paraId="3115516C" w14:textId="77777777" w:rsidTr="00FF2785">
        <w:tc>
          <w:tcPr>
            <w:tcW w:w="9016" w:type="dxa"/>
          </w:tcPr>
          <w:p w14:paraId="7CC1C7A7" w14:textId="77777777" w:rsidR="00482304" w:rsidRDefault="00482304" w:rsidP="00FF2785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r w:rsidRPr="00FE55DB">
              <w:rPr>
                <w:szCs w:val="20"/>
              </w:rPr>
              <w:t xml:space="preserve">On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oMath>
          </w:p>
        </w:tc>
      </w:tr>
    </w:tbl>
    <w:p w14:paraId="6D05ED8C" w14:textId="77777777" w:rsidR="00012BB5" w:rsidRDefault="00012BB5">
      <w:pPr>
        <w:widowControl/>
        <w:wordWrap/>
        <w:autoSpaceDE/>
        <w:autoSpaceDN/>
        <w:rPr>
          <w:b/>
          <w:bCs/>
        </w:rPr>
      </w:pPr>
    </w:p>
    <w:p w14:paraId="4BBB534D" w14:textId="77777777" w:rsidR="00012BB5" w:rsidRDefault="00012BB5" w:rsidP="00012BB5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304" w14:paraId="52AC0FB3" w14:textId="77777777" w:rsidTr="00FF2785">
        <w:tc>
          <w:tcPr>
            <w:tcW w:w="9016" w:type="dxa"/>
          </w:tcPr>
          <w:p w14:paraId="5E2F2BB1" w14:textId="77777777" w:rsidR="00482304" w:rsidRDefault="00482304" w:rsidP="00FF2785">
            <w:pPr>
              <w:jc w:val="center"/>
              <w:rPr>
                <w:szCs w:val="20"/>
              </w:rPr>
            </w:pPr>
            <w:r w:rsidRPr="001852EC">
              <w:rPr>
                <w:szCs w:val="20"/>
              </w:rPr>
              <w:drawing>
                <wp:inline distT="0" distB="0" distL="0" distR="0" wp14:anchorId="266A941E" wp14:editId="61C103B6">
                  <wp:extent cx="3600000" cy="2426573"/>
                  <wp:effectExtent l="0" t="0" r="635" b="0"/>
                  <wp:docPr id="10" name="그림 9" descr="텍스트, 스크린샷, 그래프, 폰트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CDD6A2-903B-0EA8-10D6-03BC56D0F6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텍스트, 스크린샷, 그래프, 폰트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A8CDD6A2-903B-0EA8-10D6-03BC56D0F6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04" w14:paraId="7CE2DDF9" w14:textId="77777777" w:rsidTr="00FF2785">
        <w:tc>
          <w:tcPr>
            <w:tcW w:w="9016" w:type="dxa"/>
          </w:tcPr>
          <w:p w14:paraId="2DE31D2C" w14:textId="77777777" w:rsidR="00482304" w:rsidRDefault="00482304" w:rsidP="00FF2785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r w:rsidRPr="0062414F">
              <w:rPr>
                <w:szCs w:val="20"/>
              </w:rPr>
              <w:t xml:space="preserve">On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</m:oMath>
          </w:p>
        </w:tc>
      </w:tr>
    </w:tbl>
    <w:p w14:paraId="50A86820" w14:textId="77777777" w:rsidR="00482304" w:rsidRDefault="00482304" w:rsidP="00012BB5">
      <w:pPr>
        <w:widowControl/>
        <w:wordWrap/>
        <w:autoSpaceDE/>
        <w:autoSpaceDN/>
        <w:rPr>
          <w:b/>
          <w:bCs/>
        </w:rPr>
      </w:pPr>
    </w:p>
    <w:p w14:paraId="532C1BB1" w14:textId="77777777" w:rsidR="00482304" w:rsidRDefault="00482304" w:rsidP="00012BB5">
      <w:pPr>
        <w:widowControl/>
        <w:wordWrap/>
        <w:autoSpaceDE/>
        <w:autoSpaceDN/>
        <w:rPr>
          <w:b/>
          <w:bCs/>
        </w:rPr>
      </w:pPr>
    </w:p>
    <w:p w14:paraId="4AFF7EC9" w14:textId="77777777" w:rsidR="00F4205B" w:rsidRDefault="00F4205B" w:rsidP="00012BB5">
      <w:pPr>
        <w:widowControl/>
        <w:wordWrap/>
        <w:autoSpaceDE/>
        <w:autoSpaceDN/>
        <w:rPr>
          <w:b/>
          <w:bCs/>
        </w:rPr>
      </w:pPr>
    </w:p>
    <w:p w14:paraId="628CA950" w14:textId="77777777" w:rsidR="00F4205B" w:rsidRDefault="00F4205B" w:rsidP="00012BB5">
      <w:pPr>
        <w:widowControl/>
        <w:wordWrap/>
        <w:autoSpaceDE/>
        <w:autoSpaceDN/>
        <w:rPr>
          <w:b/>
          <w:bCs/>
        </w:rPr>
      </w:pPr>
    </w:p>
    <w:p w14:paraId="744891EA" w14:textId="0052F408" w:rsidR="00F4205B" w:rsidRDefault="006D136C" w:rsidP="00012BB5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LPF 적용 결과 </w:t>
      </w:r>
    </w:p>
    <w:p w14:paraId="6ED6D70B" w14:textId="77777777" w:rsidR="00BE24A4" w:rsidRDefault="00BE24A4" w:rsidP="00BE24A4">
      <w:pPr>
        <w:widowControl/>
        <w:wordWrap/>
        <w:autoSpaceDE/>
        <w:autoSpaceDN/>
        <w:rPr>
          <w:rFonts w:hint="eastAs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4A4" w14:paraId="269E9862" w14:textId="77777777" w:rsidTr="00FF2785">
        <w:tc>
          <w:tcPr>
            <w:tcW w:w="9016" w:type="dxa"/>
          </w:tcPr>
          <w:p w14:paraId="4304B4F3" w14:textId="3A4E83BF" w:rsidR="00BE24A4" w:rsidRDefault="00820743" w:rsidP="00FF278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20FE17" wp14:editId="05E227F6">
                  <wp:extent cx="3244492" cy="2160000"/>
                  <wp:effectExtent l="0" t="0" r="0" b="0"/>
                  <wp:docPr id="12434146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1460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A4" w14:paraId="5923D563" w14:textId="77777777" w:rsidTr="00FF2785">
        <w:tc>
          <w:tcPr>
            <w:tcW w:w="9016" w:type="dxa"/>
          </w:tcPr>
          <w:p w14:paraId="2D48B3BB" w14:textId="6D5407E4" w:rsidR="00BE24A4" w:rsidRDefault="00BE24A4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a)</w:t>
            </w:r>
            <w:r w:rsidRPr="00032BD9">
              <w:rPr>
                <w:szCs w:val="20"/>
              </w:rPr>
              <w:t xml:space="preserve"> </w:t>
            </w:r>
            <w:r w:rsidR="00B21D96">
              <w:rPr>
                <w:rFonts w:hint="eastAsia"/>
                <w:szCs w:val="20"/>
              </w:rPr>
              <w:t>Vg</w:t>
            </w:r>
          </w:p>
        </w:tc>
      </w:tr>
      <w:tr w:rsidR="00BE24A4" w14:paraId="704EF5B3" w14:textId="77777777" w:rsidTr="00FF2785">
        <w:tc>
          <w:tcPr>
            <w:tcW w:w="9016" w:type="dxa"/>
          </w:tcPr>
          <w:p w14:paraId="4EBE299B" w14:textId="5786F358" w:rsidR="00BE24A4" w:rsidRPr="00032BD9" w:rsidRDefault="004644FD" w:rsidP="00FF2785">
            <w:pPr>
              <w:jc w:val="center"/>
              <w:rPr>
                <w:szCs w:val="20"/>
              </w:rPr>
            </w:pPr>
            <w:r w:rsidRPr="004644FD">
              <w:rPr>
                <w:szCs w:val="20"/>
              </w:rPr>
              <w:drawing>
                <wp:inline distT="0" distB="0" distL="0" distR="0" wp14:anchorId="6F324FC2" wp14:editId="5B676E0F">
                  <wp:extent cx="3204520" cy="2160000"/>
                  <wp:effectExtent l="0" t="0" r="0" b="0"/>
                  <wp:docPr id="956166200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2CE29-8F94-0C25-F80A-DABA10CCEC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FFA2CE29-8F94-0C25-F80A-DABA10CCEC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A4" w14:paraId="227A32BE" w14:textId="77777777" w:rsidTr="00FF2785">
        <w:tc>
          <w:tcPr>
            <w:tcW w:w="9016" w:type="dxa"/>
          </w:tcPr>
          <w:p w14:paraId="2034BE6E" w14:textId="44DF9CF6" w:rsidR="00BE24A4" w:rsidRPr="00032BD9" w:rsidRDefault="00BE24A4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b)</w:t>
            </w:r>
            <w:r w:rsidRPr="00032BD9">
              <w:rPr>
                <w:szCs w:val="20"/>
              </w:rPr>
              <w:t xml:space="preserve"> </w:t>
            </w:r>
            <w:proofErr w:type="spellStart"/>
            <w:r w:rsidR="00F54E40">
              <w:rPr>
                <w:rFonts w:hint="eastAsia"/>
                <w:szCs w:val="20"/>
              </w:rPr>
              <w:t>psig</w:t>
            </w:r>
            <w:proofErr w:type="spellEnd"/>
          </w:p>
        </w:tc>
      </w:tr>
      <w:tr w:rsidR="00BE24A4" w14:paraId="2DE54DC0" w14:textId="77777777" w:rsidTr="00FF2785">
        <w:tc>
          <w:tcPr>
            <w:tcW w:w="9016" w:type="dxa"/>
          </w:tcPr>
          <w:p w14:paraId="44F96004" w14:textId="3A10EDE0" w:rsidR="00BE24A4" w:rsidRPr="00032BD9" w:rsidRDefault="000F252A" w:rsidP="00FF2785">
            <w:pPr>
              <w:jc w:val="center"/>
              <w:rPr>
                <w:szCs w:val="20"/>
              </w:rPr>
            </w:pPr>
            <w:r w:rsidRPr="000F252A">
              <w:rPr>
                <w:szCs w:val="20"/>
              </w:rPr>
              <w:drawing>
                <wp:inline distT="0" distB="0" distL="0" distR="0" wp14:anchorId="36826F4F" wp14:editId="7F8B2AEC">
                  <wp:extent cx="2835156" cy="2160000"/>
                  <wp:effectExtent l="0" t="0" r="3810" b="0"/>
                  <wp:docPr id="1027535468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8ECBDD-C855-DD33-79F3-CA801134A4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258ECBDD-C855-DD33-79F3-CA801134A4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A4" w14:paraId="68FBB5D9" w14:textId="77777777" w:rsidTr="00FF2785">
        <w:tc>
          <w:tcPr>
            <w:tcW w:w="9016" w:type="dxa"/>
          </w:tcPr>
          <w:p w14:paraId="50E47F7D" w14:textId="2E1855FF" w:rsidR="00BE24A4" w:rsidRPr="00032BD9" w:rsidRDefault="00BE24A4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c) </w:t>
            </w:r>
            <w:proofErr w:type="spellStart"/>
            <w:r w:rsidR="0049281E">
              <w:rPr>
                <w:rFonts w:hint="eastAsia"/>
                <w:szCs w:val="20"/>
              </w:rPr>
              <w:t>Vcmd</w:t>
            </w:r>
            <w:proofErr w:type="spellEnd"/>
          </w:p>
        </w:tc>
      </w:tr>
      <w:tr w:rsidR="00BE24A4" w14:paraId="09723AA0" w14:textId="77777777" w:rsidTr="00FF2785">
        <w:trPr>
          <w:trHeight w:val="70"/>
        </w:trPr>
        <w:tc>
          <w:tcPr>
            <w:tcW w:w="9016" w:type="dxa"/>
          </w:tcPr>
          <w:p w14:paraId="1B7C4510" w14:textId="744C1D1D" w:rsidR="00BE24A4" w:rsidRPr="00032BD9" w:rsidRDefault="00BE24A4" w:rsidP="00FF2785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r w:rsidR="000B2DDE">
              <w:rPr>
                <w:rFonts w:hint="eastAsia"/>
                <w:szCs w:val="20"/>
              </w:rPr>
              <w:t>LPF</w:t>
            </w:r>
          </w:p>
        </w:tc>
      </w:tr>
    </w:tbl>
    <w:p w14:paraId="6B42C00E" w14:textId="6FA39EF0" w:rsidR="00A2237D" w:rsidRPr="00B47F46" w:rsidRDefault="00E468DC" w:rsidP="00A2237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32"/>
          <w:szCs w:val="36"/>
        </w:rPr>
        <w:lastRenderedPageBreak/>
        <w:t>6</w:t>
      </w:r>
      <w:r w:rsidR="00A2237D" w:rsidRPr="00A6593F">
        <w:rPr>
          <w:rFonts w:hint="eastAsia"/>
          <w:b/>
          <w:bCs/>
          <w:sz w:val="32"/>
          <w:szCs w:val="36"/>
        </w:rPr>
        <w:t xml:space="preserve">. </w:t>
      </w:r>
      <w:r w:rsidR="00A2237D">
        <w:rPr>
          <w:rFonts w:hint="eastAsia"/>
          <w:b/>
          <w:bCs/>
          <w:sz w:val="32"/>
          <w:szCs w:val="36"/>
        </w:rPr>
        <w:t>2nd</w:t>
      </w:r>
      <w:r w:rsidR="00A2237D" w:rsidRPr="006A0D75">
        <w:rPr>
          <w:b/>
          <w:bCs/>
          <w:sz w:val="32"/>
          <w:szCs w:val="36"/>
        </w:rPr>
        <w:t xml:space="preserve"> Controller (</w:t>
      </w:r>
      <w:r w:rsidR="00A2237D">
        <w:rPr>
          <w:rFonts w:hint="eastAsia"/>
          <w:b/>
          <w:bCs/>
          <w:sz w:val="32"/>
          <w:szCs w:val="36"/>
        </w:rPr>
        <w:t>Stabilization</w:t>
      </w:r>
      <w:r w:rsidR="00A2237D" w:rsidRPr="006A0D75">
        <w:rPr>
          <w:b/>
          <w:bCs/>
          <w:sz w:val="32"/>
          <w:szCs w:val="36"/>
        </w:rPr>
        <w:t>)</w:t>
      </w:r>
    </w:p>
    <w:p w14:paraId="3A563AB9" w14:textId="77777777" w:rsidR="00044927" w:rsidRDefault="00044927">
      <w:pPr>
        <w:widowControl/>
        <w:wordWrap/>
        <w:autoSpaceDE/>
        <w:autoSpaceDN/>
        <w:rPr>
          <w:b/>
          <w:bCs/>
        </w:rPr>
      </w:pPr>
    </w:p>
    <w:p w14:paraId="712ED630" w14:textId="6868CC71" w:rsidR="00FD4897" w:rsidRPr="00B470AB" w:rsidRDefault="00FD4897" w:rsidP="007B6DC0">
      <w:pPr>
        <w:pStyle w:val="a6"/>
        <w:widowControl/>
        <w:numPr>
          <w:ilvl w:val="0"/>
          <w:numId w:val="7"/>
        </w:numPr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spec</w:t>
      </w:r>
    </w:p>
    <w:p w14:paraId="2CDBF257" w14:textId="48181C59" w:rsidR="00FD4897" w:rsidRDefault="00234172" w:rsidP="00553EE4">
      <w:pPr>
        <w:widowControl/>
        <w:wordWrap/>
        <w:autoSpaceDE/>
        <w:autoSpaceDN/>
        <w:ind w:left="800"/>
      </w:pPr>
      <w:r>
        <w:rPr>
          <w:rFonts w:hint="eastAsia"/>
        </w:rPr>
        <w:t>이</w:t>
      </w:r>
      <w:r w:rsidR="00553EE4">
        <w:rPr>
          <w:rFonts w:hint="eastAsia"/>
        </w:rPr>
        <w:t xml:space="preserve"> </w:t>
      </w:r>
      <w:r>
        <w:rPr>
          <w:rFonts w:hint="eastAsia"/>
        </w:rPr>
        <w:t>또한</w:t>
      </w:r>
      <w:r w:rsidR="00FD4897" w:rsidRPr="001B65B6">
        <w:rPr>
          <w:rFonts w:hint="eastAsia"/>
        </w:rPr>
        <w:t xml:space="preserve"> </w:t>
      </w:r>
      <w:r w:rsidR="00101558">
        <w:rPr>
          <w:rFonts w:hint="eastAsia"/>
        </w:rPr>
        <w:t>먼저</w:t>
      </w:r>
      <w:r w:rsidR="00FD4897">
        <w:rPr>
          <w:rFonts w:hint="eastAsia"/>
        </w:rPr>
        <w:t>controller는 2차 표준 전달함수를 기준으로 설계가 진행</w:t>
      </w:r>
      <w:r w:rsidR="00431407">
        <w:rPr>
          <w:rFonts w:hint="eastAsia"/>
        </w:rPr>
        <w:t>하였다</w:t>
      </w:r>
      <w:r w:rsidR="00FD4897">
        <w:rPr>
          <w:rFonts w:hint="eastAsia"/>
        </w:rPr>
        <w:t xml:space="preserve">. </w:t>
      </w:r>
    </w:p>
    <w:p w14:paraId="0CECB3AC" w14:textId="77777777" w:rsidR="00FD4897" w:rsidRDefault="00FD4897" w:rsidP="00FD4897">
      <w:pPr>
        <w:widowControl/>
        <w:wordWrap/>
        <w:autoSpaceDE/>
        <w:autoSpaceDN/>
      </w:pPr>
      <w:r>
        <w:tab/>
      </w:r>
    </w:p>
    <w:p w14:paraId="6FB58C92" w14:textId="77777777" w:rsidR="00FD4897" w:rsidRDefault="00000000" w:rsidP="00FD4897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22DEBAFF" w14:textId="77777777" w:rsidR="00FD4897" w:rsidRDefault="00FD4897" w:rsidP="00FD4897">
      <w:pPr>
        <w:widowControl/>
        <w:wordWrap/>
        <w:autoSpaceDE/>
        <w:autoSpaceDN/>
        <w:rPr>
          <w:b/>
          <w:bCs/>
        </w:rPr>
      </w:pPr>
    </w:p>
    <w:p w14:paraId="55B88926" w14:textId="77777777" w:rsidR="00FD4897" w:rsidRDefault="00FD4897" w:rsidP="00FD4897">
      <w:pPr>
        <w:ind w:firstLine="800"/>
      </w:pPr>
      <w:r w:rsidRPr="006469D3">
        <w:t>Designation</w:t>
      </w:r>
      <w:r w:rsidRPr="006469D3">
        <w:rPr>
          <w:rFonts w:hint="eastAsia"/>
        </w:rPr>
        <w:t xml:space="preserve"> </w:t>
      </w:r>
      <w:proofErr w:type="spellStart"/>
      <w:r>
        <w:rPr>
          <w:rFonts w:hint="eastAsia"/>
        </w:rPr>
        <w:t>Contreller</w:t>
      </w:r>
      <w:proofErr w:type="spellEnd"/>
      <w:r>
        <w:rPr>
          <w:rFonts w:hint="eastAsia"/>
        </w:rPr>
        <w:t xml:space="preserve">가 만족시켜야 할 기본 스펙은 다음과 같다. </w:t>
      </w:r>
    </w:p>
    <w:p w14:paraId="23725FB5" w14:textId="77777777" w:rsidR="00FD4897" w:rsidRPr="00105A5E" w:rsidRDefault="00FD4897" w:rsidP="00FD4897">
      <w:pPr>
        <w:ind w:firstLine="800"/>
        <w:rPr>
          <w:sz w:val="4"/>
          <w:szCs w:val="6"/>
        </w:rPr>
      </w:pPr>
    </w:p>
    <w:p w14:paraId="75CE619E" w14:textId="77777777" w:rsidR="00FD4897" w:rsidRPr="009148BD" w:rsidRDefault="00000000" w:rsidP="00FD4897">
      <w:pPr>
        <w:rPr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 xml:space="preserve">&lt;0.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ec</m:t>
              </m:r>
            </m:e>
          </m:d>
        </m:oMath>
      </m:oMathPara>
    </w:p>
    <w:p w14:paraId="0983D374" w14:textId="1C56BEEE" w:rsidR="00FD4897" w:rsidRPr="009148BD" w:rsidRDefault="00FD4897" w:rsidP="00FD4897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%OS&lt;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%</m:t>
              </m:r>
            </m:e>
          </m:d>
        </m:oMath>
      </m:oMathPara>
    </w:p>
    <w:p w14:paraId="2153AFBB" w14:textId="7F0C39F3" w:rsidR="00FD4897" w:rsidRPr="009148BD" w:rsidRDefault="00FD4897" w:rsidP="00FD4897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GM&gt;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B</m:t>
              </m:r>
            </m:e>
          </m:d>
        </m:oMath>
      </m:oMathPara>
    </w:p>
    <w:p w14:paraId="22896151" w14:textId="6FCDD14A" w:rsidR="00FD4897" w:rsidRPr="00105A5E" w:rsidRDefault="00FD4897" w:rsidP="00FD4897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M&gt;45 [°] </m:t>
          </m:r>
        </m:oMath>
      </m:oMathPara>
    </w:p>
    <w:p w14:paraId="0B6725BD" w14:textId="77777777" w:rsidR="00FD4897" w:rsidRPr="00105A5E" w:rsidRDefault="00FD4897" w:rsidP="00FD4897">
      <w:pPr>
        <w:rPr>
          <w:sz w:val="4"/>
          <w:szCs w:val="2"/>
        </w:rPr>
      </w:pPr>
    </w:p>
    <w:p w14:paraId="0F1F77D0" w14:textId="77777777" w:rsidR="00FD4897" w:rsidRDefault="00FD4897" w:rsidP="00FD4897">
      <w:pPr>
        <w:widowControl/>
        <w:wordWrap/>
        <w:autoSpaceDE/>
        <w:autoSpaceDN/>
      </w:pPr>
      <w:r>
        <w:rPr>
          <w:b/>
          <w:bCs/>
        </w:rPr>
        <w:tab/>
      </w:r>
      <w:r w:rsidRPr="001D56A6">
        <w:rPr>
          <w:rFonts w:hint="eastAsia"/>
        </w:rPr>
        <w:t>이 조건들을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표준 전달함수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ζ</m:t>
        </m:r>
      </m:oMath>
      <w:r>
        <w:rPr>
          <w:rFonts w:hint="eastAsia"/>
        </w:rPr>
        <w:t xml:space="preserve">의 범위를 정할 수 있으며 다음과 같다. </w:t>
      </w:r>
    </w:p>
    <w:p w14:paraId="45442A39" w14:textId="77777777" w:rsidR="00FD4897" w:rsidRPr="007C6A4E" w:rsidRDefault="00FD4897" w:rsidP="00FD4897">
      <w:pPr>
        <w:widowControl/>
        <w:wordWrap/>
        <w:autoSpaceDE/>
        <w:autoSpaceDN/>
        <w:rPr>
          <w:b/>
          <w:bCs/>
          <w:sz w:val="12"/>
          <w:szCs w:val="14"/>
        </w:rPr>
      </w:pPr>
    </w:p>
    <w:p w14:paraId="6314A75E" w14:textId="494F3C52" w:rsidR="00FD4897" w:rsidRPr="000052A6" w:rsidRDefault="00FD4897" w:rsidP="00FD4897">
      <w:pPr>
        <w:widowControl/>
        <w:wordWrap/>
        <w:autoSpaceDE/>
        <w:autoSpaceDN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%OS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ζ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π</m:t>
              </m:r>
            </m:sup>
          </m:sSup>
          <m:r>
            <w:rPr>
              <w:rFonts w:ascii="Cambria Math" w:hAnsi="Cambria Math"/>
              <w:szCs w:val="20"/>
            </w:rPr>
            <m:t xml:space="preserve">×100&lt;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%</m:t>
              </m:r>
            </m:e>
          </m:d>
        </m:oMath>
      </m:oMathPara>
    </w:p>
    <w:p w14:paraId="2A65B91C" w14:textId="77777777" w:rsidR="00FD4897" w:rsidRPr="006C3059" w:rsidRDefault="00FD4897" w:rsidP="00FD4897">
      <w:pPr>
        <w:widowControl/>
        <w:wordWrap/>
        <w:autoSpaceDE/>
        <w:autoSpaceDN/>
        <w:rPr>
          <w:sz w:val="4"/>
          <w:szCs w:val="2"/>
        </w:rPr>
      </w:pPr>
    </w:p>
    <w:p w14:paraId="1B7B3998" w14:textId="77777777" w:rsidR="00FD4897" w:rsidRPr="002448AE" w:rsidRDefault="00FD4897" w:rsidP="00FD4897">
      <w:pPr>
        <w:widowControl/>
        <w:wordWrap/>
        <w:autoSpaceDE/>
        <w:autoSpaceDN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ζ&gt;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0"/>
            </w:rPr>
            <m:t>=0.5169</m:t>
          </m:r>
        </m:oMath>
      </m:oMathPara>
    </w:p>
    <w:p w14:paraId="615D4E90" w14:textId="77777777" w:rsidR="00FD4897" w:rsidRDefault="00FD4897" w:rsidP="00FD489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ab/>
      </w:r>
    </w:p>
    <w:p w14:paraId="539BDC0E" w14:textId="764E7D61" w:rsidR="00FD4897" w:rsidRPr="00983DFC" w:rsidRDefault="00FD4897" w:rsidP="00FD4897">
      <w:pPr>
        <w:widowControl/>
        <w:wordWrap/>
        <w:autoSpaceDE/>
        <w:autoSpaceDN/>
        <w:ind w:firstLine="800"/>
        <w:rPr>
          <w:i/>
          <w:szCs w:val="20"/>
        </w:rPr>
      </w:pPr>
      <m:oMath>
        <m:r>
          <w:rPr>
            <w:rFonts w:ascii="Cambria Math" w:hAnsi="Cambria Math"/>
            <w:szCs w:val="20"/>
          </w:rPr>
          <m:t xml:space="preserve">ζ=0.707 </m:t>
        </m:r>
      </m:oMath>
      <w:r w:rsidRPr="00983DFC">
        <w:rPr>
          <w:rFonts w:hint="eastAsia"/>
          <w:iCs/>
          <w:szCs w:val="20"/>
        </w:rPr>
        <w:t xml:space="preserve">으로 </w:t>
      </w:r>
      <w:r>
        <w:rPr>
          <w:rFonts w:hint="eastAsia"/>
          <w:iCs/>
          <w:szCs w:val="20"/>
        </w:rPr>
        <w:t xml:space="preserve">가정한다. </w:t>
      </w:r>
    </w:p>
    <w:p w14:paraId="1D55D496" w14:textId="77777777" w:rsidR="00FD4897" w:rsidRDefault="00FD4897" w:rsidP="00FD4897">
      <w:pPr>
        <w:widowControl/>
        <w:wordWrap/>
        <w:autoSpaceDE/>
        <w:autoSpaceDN/>
        <w:rPr>
          <w:szCs w:val="20"/>
        </w:rPr>
      </w:pPr>
    </w:p>
    <w:p w14:paraId="00C94D9F" w14:textId="77777777" w:rsidR="00FD4897" w:rsidRDefault="00000000" w:rsidP="00FD4897">
      <w:pPr>
        <w:widowControl/>
        <w:wordWrap/>
        <w:autoSpaceDE/>
        <w:autoSpaceDN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ζ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&lt;0.1 [sec]</m:t>
          </m:r>
        </m:oMath>
      </m:oMathPara>
    </w:p>
    <w:p w14:paraId="11378240" w14:textId="29C08D0C" w:rsidR="00FD4897" w:rsidRDefault="00000000" w:rsidP="00FD4897">
      <w:pPr>
        <w:widowControl/>
        <w:wordWrap/>
        <w:autoSpaceDE/>
        <w:autoSpaceDN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ζ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90</m:t>
                  </m:r>
                </m:sup>
              </m:sSubSup>
            </m:den>
          </m:f>
          <m:r>
            <w:rPr>
              <w:rFonts w:ascii="Cambria Math" w:hAnsi="Cambria Math"/>
              <w:szCs w:val="20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-0.4167(0.6)+2.9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0.6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0.1</m:t>
              </m:r>
            </m:den>
          </m:f>
          <m:r>
            <w:rPr>
              <w:rFonts w:ascii="Cambria Math" w:hAnsi="Cambria Math"/>
              <w:szCs w:val="20"/>
            </w:rPr>
            <m:t>=21.6345 [rad/sec]</m:t>
          </m:r>
        </m:oMath>
      </m:oMathPara>
    </w:p>
    <w:p w14:paraId="198C9BBB" w14:textId="77777777" w:rsidR="00FD4897" w:rsidRDefault="00FD4897" w:rsidP="00FD4897">
      <w:pPr>
        <w:widowControl/>
        <w:wordWrap/>
        <w:autoSpaceDE/>
        <w:autoSpaceDN/>
      </w:pPr>
      <w:r>
        <w:rPr>
          <w:b/>
          <w:bCs/>
        </w:rPr>
        <w:lastRenderedPageBreak/>
        <w:tab/>
      </w:r>
      <w:r w:rsidRPr="000E2891">
        <w:rPr>
          <w:rFonts w:hint="eastAsia"/>
        </w:rPr>
        <w:t>이후</w:t>
      </w:r>
      <w:r>
        <w:rPr>
          <w:rFonts w:hint="eastAsia"/>
        </w:rPr>
        <w:t xml:space="preserve"> 설정된 범위로 결정한 요소의 값들은 다음과 같다. </w:t>
      </w:r>
    </w:p>
    <w:p w14:paraId="423F1D8A" w14:textId="77777777" w:rsidR="00FD4897" w:rsidRDefault="00FD4897" w:rsidP="00FD4897">
      <w:pPr>
        <w:widowControl/>
        <w:wordWrap/>
        <w:autoSpaceDE/>
        <w:autoSpaceDN/>
      </w:pPr>
    </w:p>
    <w:p w14:paraId="0A5D115A" w14:textId="06B60859" w:rsidR="00FD4897" w:rsidRPr="000E2891" w:rsidRDefault="00FD4897" w:rsidP="00FD4897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  <w:szCs w:val="20"/>
            </w:rPr>
            <m:t xml:space="preserve">ζ=0.707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 xml:space="preserve">= 25.0  [rad/sec] </m:t>
          </m:r>
        </m:oMath>
      </m:oMathPara>
    </w:p>
    <w:p w14:paraId="56341874" w14:textId="77777777" w:rsidR="00044927" w:rsidRDefault="00044927">
      <w:pPr>
        <w:widowControl/>
        <w:wordWrap/>
        <w:autoSpaceDE/>
        <w:autoSpaceDN/>
        <w:rPr>
          <w:b/>
          <w:bCs/>
        </w:rPr>
      </w:pPr>
    </w:p>
    <w:p w14:paraId="7EDB8622" w14:textId="77777777" w:rsidR="002E61EC" w:rsidRDefault="002E61EC" w:rsidP="00AC706D">
      <w:pPr>
        <w:widowControl/>
        <w:wordWrap/>
        <w:autoSpaceDE/>
        <w:autoSpaceDN/>
        <w:ind w:firstLine="800"/>
        <w:rPr>
          <w:b/>
          <w:bCs/>
        </w:rPr>
      </w:pPr>
      <w:r>
        <w:rPr>
          <w:rFonts w:hint="eastAsia"/>
          <w:b/>
          <w:bCs/>
        </w:rPr>
        <w:t xml:space="preserve">2) 제어기 선정 </w:t>
      </w:r>
      <w:r>
        <w:rPr>
          <w:b/>
          <w:bCs/>
        </w:rPr>
        <w:t>후</w:t>
      </w:r>
      <w:r>
        <w:rPr>
          <w:rFonts w:hint="eastAsia"/>
          <w:b/>
          <w:bCs/>
        </w:rPr>
        <w:t xml:space="preserve"> 계수 생성</w:t>
      </w:r>
    </w:p>
    <w:p w14:paraId="46B5D2D8" w14:textId="77777777" w:rsidR="002E61EC" w:rsidRDefault="002E61EC" w:rsidP="002E61EC">
      <w:pPr>
        <w:widowControl/>
        <w:wordWrap/>
        <w:autoSpaceDE/>
        <w:autoSpaceDN/>
      </w:pPr>
    </w:p>
    <w:p w14:paraId="45E43735" w14:textId="77777777" w:rsidR="004D497E" w:rsidRDefault="004D497E" w:rsidP="004D497E">
      <w:pPr>
        <w:widowControl/>
        <w:wordWrap/>
        <w:autoSpaceDE/>
        <w:autoSpaceDN/>
        <w:ind w:firstLine="800"/>
      </w:pPr>
      <w:r w:rsidRPr="00745865">
        <w:rPr>
          <w:rFonts w:hint="eastAsia"/>
        </w:rPr>
        <w:t>제어기는</w:t>
      </w:r>
      <w:r>
        <w:rPr>
          <w:rFonts w:hint="eastAsia"/>
        </w:rPr>
        <w:t xml:space="preserve"> 두가지 고려사항이 있다. </w:t>
      </w:r>
      <w:r w:rsidRPr="00745865">
        <w:rPr>
          <w:rFonts w:hint="eastAsia"/>
        </w:rPr>
        <w:t xml:space="preserve"> </w:t>
      </w:r>
    </w:p>
    <w:p w14:paraId="5F26C378" w14:textId="01E6DC90" w:rsidR="004D497E" w:rsidRDefault="00B74436" w:rsidP="00B74436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1. </w:t>
      </w:r>
      <w:r w:rsidR="004D497E">
        <w:rPr>
          <w:rFonts w:hint="eastAsia"/>
        </w:rPr>
        <w:t>극점 배치가 가능한가 ?</w:t>
      </w:r>
    </w:p>
    <w:p w14:paraId="6D25BCEA" w14:textId="5FA08404" w:rsidR="004D497E" w:rsidRDefault="004D497E" w:rsidP="004D497E">
      <w:pPr>
        <w:widowControl/>
        <w:wordWrap/>
        <w:autoSpaceDE/>
        <w:autoSpaceDN/>
        <w:ind w:left="804"/>
      </w:pPr>
      <w:r>
        <w:rPr>
          <w:rFonts w:hint="eastAsia"/>
        </w:rPr>
        <w:t xml:space="preserve">2. </w:t>
      </w:r>
      <w:proofErr w:type="spellStart"/>
      <w:r w:rsidR="00A21CD0">
        <w:rPr>
          <w:rFonts w:hint="eastAsia"/>
        </w:rPr>
        <w:t>외란</w:t>
      </w:r>
      <w:proofErr w:type="spellEnd"/>
      <w:r w:rsidR="00A21CD0">
        <w:rPr>
          <w:rFonts w:hint="eastAsia"/>
        </w:rPr>
        <w:t xml:space="preserve"> </w:t>
      </w:r>
      <w:r w:rsidR="00F91878">
        <w:rPr>
          <w:rFonts w:hint="eastAsia"/>
        </w:rPr>
        <w:t xml:space="preserve">상쇄 설계 규격 충족하는가 </w:t>
      </w:r>
      <w:r>
        <w:rPr>
          <w:rFonts w:hint="eastAsia"/>
        </w:rPr>
        <w:t>?</w:t>
      </w:r>
    </w:p>
    <w:p w14:paraId="4866890D" w14:textId="1FC39C5A" w:rsidR="002E61EC" w:rsidRPr="00B74436" w:rsidRDefault="002E61EC" w:rsidP="002E61EC">
      <w:pPr>
        <w:widowControl/>
        <w:wordWrap/>
        <w:autoSpaceDE/>
        <w:autoSpaceDN/>
        <w:ind w:firstLine="800"/>
      </w:pPr>
    </w:p>
    <w:p w14:paraId="1DA94A81" w14:textId="705EA83F" w:rsidR="00A16E71" w:rsidRPr="00DF1A9B" w:rsidRDefault="00232D18">
      <w:pPr>
        <w:widowControl/>
        <w:wordWrap/>
        <w:autoSpaceDE/>
        <w:autoSpaceDN/>
      </w:pPr>
      <w:r>
        <w:rPr>
          <w:b/>
          <w:bCs/>
        </w:rPr>
        <w:tab/>
      </w:r>
      <w:r w:rsidR="00452C64">
        <w:rPr>
          <w:rFonts w:hint="eastAsia"/>
        </w:rPr>
        <w:t xml:space="preserve">두 </w:t>
      </w:r>
      <w:r w:rsidRPr="004342C5">
        <w:rPr>
          <w:rFonts w:hint="eastAsia"/>
        </w:rPr>
        <w:t>관점</w:t>
      </w:r>
      <w:r w:rsidR="004342C5">
        <w:rPr>
          <w:rFonts w:hint="eastAsia"/>
        </w:rPr>
        <w:t>에서</w:t>
      </w:r>
      <w:r w:rsidRPr="004342C5">
        <w:rPr>
          <w:rFonts w:hint="eastAsia"/>
        </w:rPr>
        <w:t xml:space="preserve"> </w:t>
      </w:r>
      <w:r w:rsidR="008C2F25" w:rsidRPr="004342C5">
        <w:rPr>
          <w:rFonts w:hint="eastAsia"/>
        </w:rPr>
        <w:t xml:space="preserve">조금 더 생각해보려고 한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840" w14:paraId="33480548" w14:textId="77777777" w:rsidTr="0095515F">
        <w:trPr>
          <w:trHeight w:val="26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88B2" w14:textId="0C7DAB76" w:rsidR="00EE7840" w:rsidRDefault="00B10DE4" w:rsidP="00B10DE4">
            <w:pPr>
              <w:jc w:val="center"/>
              <w:rPr>
                <w:b/>
                <w:bCs/>
              </w:rPr>
            </w:pPr>
            <w:r w:rsidRPr="00B10DE4">
              <w:rPr>
                <w:b/>
                <w:bCs/>
                <w:noProof/>
              </w:rPr>
              <w:drawing>
                <wp:inline distT="0" distB="0" distL="0" distR="0" wp14:anchorId="126492B2" wp14:editId="650914DD">
                  <wp:extent cx="4958862" cy="1922342"/>
                  <wp:effectExtent l="0" t="0" r="0" b="1905"/>
                  <wp:docPr id="110729049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618" cy="19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840" w14:paraId="1F43ABCB" w14:textId="77777777" w:rsidTr="0095515F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CFF754B" w14:textId="7DC60150" w:rsidR="00EE7840" w:rsidRDefault="00EE7840" w:rsidP="009551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Block Diagram (</w:t>
            </w:r>
            <w:r w:rsidR="00725519">
              <w:rPr>
                <w:rFonts w:hint="eastAsia"/>
                <w:b/>
                <w:bCs/>
                <w:noProof/>
              </w:rPr>
              <w:t>Stabilization</w:t>
            </w:r>
            <w:r>
              <w:rPr>
                <w:rFonts w:hint="eastAsia"/>
                <w:b/>
                <w:bCs/>
                <w:noProof/>
              </w:rPr>
              <w:t xml:space="preserve"> Controller)</w:t>
            </w:r>
          </w:p>
        </w:tc>
      </w:tr>
    </w:tbl>
    <w:p w14:paraId="47B4CACE" w14:textId="77777777" w:rsidR="0080424C" w:rsidRPr="00CC1185" w:rsidRDefault="0080424C">
      <w:pPr>
        <w:widowControl/>
        <w:wordWrap/>
        <w:autoSpaceDE/>
        <w:autoSpaceDN/>
      </w:pPr>
    </w:p>
    <w:p w14:paraId="267693AB" w14:textId="08CB7F06" w:rsidR="00250CC6" w:rsidRDefault="00F22C9D">
      <w:pPr>
        <w:widowControl/>
        <w:wordWrap/>
        <w:autoSpaceDE/>
        <w:autoSpaceDN/>
      </w:pPr>
      <w:r w:rsidRPr="00CC118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 w:rsidR="00137EBC">
        <w:rPr>
          <w:rFonts w:hint="eastAsia"/>
        </w:rPr>
        <w:t xml:space="preserve"> 일</w:t>
      </w:r>
      <w:r w:rsidR="00A14769">
        <w:rPr>
          <w:rFonts w:hint="eastAsia"/>
        </w:rPr>
        <w:t xml:space="preserve"> </w:t>
      </w:r>
      <w:r w:rsidR="00137EBC">
        <w:rPr>
          <w:rFonts w:hint="eastAsia"/>
        </w:rPr>
        <w:t xml:space="preserve">때, </w:t>
      </w:r>
      <w:proofErr w:type="spellStart"/>
      <w:r w:rsidR="00750BB1">
        <w:rPr>
          <w:rFonts w:hint="eastAsia"/>
        </w:rPr>
        <w:t>외란</w:t>
      </w:r>
      <w:proofErr w:type="spellEnd"/>
      <w:r w:rsidR="006C3AE3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C3AE3">
        <w:rPr>
          <w:rFonts w:hint="eastAsia"/>
        </w:rPr>
        <w:t>)</w:t>
      </w:r>
      <w:r w:rsidR="00750BB1">
        <w:rPr>
          <w:rFonts w:hint="eastAsia"/>
        </w:rPr>
        <w:t xml:space="preserve">이 존재함에도 </w:t>
      </w:r>
      <w:r w:rsidR="00FA2D11">
        <w:rPr>
          <w:rFonts w:hint="eastAsia"/>
        </w:rPr>
        <w:t xml:space="preserve">어떻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≪1</m:t>
        </m:r>
      </m:oMath>
      <w:r w:rsidR="00250CC6">
        <w:rPr>
          <w:rFonts w:hint="eastAsia"/>
        </w:rPr>
        <w:t>를 유지할 수 있나?</w:t>
      </w:r>
    </w:p>
    <w:p w14:paraId="661DC718" w14:textId="3AE15E7B" w:rsidR="00CC1185" w:rsidRDefault="00FE2016">
      <w:pPr>
        <w:widowControl/>
        <w:wordWrap/>
        <w:autoSpaceDE/>
        <w:autoSpaceDN/>
      </w:pPr>
      <w:r>
        <w:tab/>
      </w:r>
      <w:r w:rsidR="00885DC3">
        <w:rPr>
          <w:rFonts w:hint="eastAsia"/>
        </w:rPr>
        <w:t xml:space="preserve"> </w:t>
      </w:r>
    </w:p>
    <w:p w14:paraId="58226C63" w14:textId="77777777" w:rsidR="00ED7D6D" w:rsidRPr="00DC17CB" w:rsidRDefault="00ED7D6D">
      <w:pPr>
        <w:widowControl/>
        <w:wordWrap/>
        <w:autoSpaceDE/>
        <w:autoSpaceDN/>
      </w:pPr>
    </w:p>
    <w:p w14:paraId="4501AAA3" w14:textId="203D7F58" w:rsidR="00621FE9" w:rsidRDefault="00621FE9">
      <w:pPr>
        <w:widowControl/>
        <w:wordWrap/>
        <w:autoSpaceDE/>
        <w:autoSpaceDN/>
      </w:pPr>
      <w:r>
        <w:br w:type="page"/>
      </w:r>
    </w:p>
    <w:p w14:paraId="1108225B" w14:textId="4898981B" w:rsidR="00621FE9" w:rsidRDefault="00621FE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먼저 </w:t>
      </w:r>
      <w:proofErr w:type="spellStart"/>
      <w:r w:rsidR="008E3F93">
        <w:rPr>
          <w:rFonts w:hint="eastAsia"/>
        </w:rPr>
        <w:t>Contorl</w:t>
      </w:r>
      <w:proofErr w:type="spellEnd"/>
      <w:r w:rsidR="008E3F93">
        <w:rPr>
          <w:rFonts w:hint="eastAsia"/>
        </w:rPr>
        <w:t xml:space="preserve"> Object</w:t>
      </w:r>
      <w:r w:rsidR="004504FA">
        <w:rPr>
          <w:rFonts w:hint="eastAsia"/>
        </w:rPr>
        <w:t xml:space="preserve">는 다음과 같다. </w:t>
      </w:r>
    </w:p>
    <w:p w14:paraId="284CBA83" w14:textId="5ABB5B4B" w:rsidR="00511460" w:rsidRDefault="00C67C73">
      <w:pPr>
        <w:widowControl/>
        <w:wordWrap/>
        <w:autoSpaceDE/>
        <w:autoSpaceDN/>
      </w:pPr>
      <w:r>
        <w:rPr>
          <w:rFonts w:hint="eastAsia"/>
        </w:rPr>
        <w:t xml:space="preserve">1. </w:t>
      </w:r>
      <w:r w:rsidR="00363D68">
        <w:rPr>
          <w:rFonts w:hint="eastAsia"/>
        </w:rPr>
        <w:t>Input Tracking</w:t>
      </w:r>
      <w:r w:rsidR="0028051C">
        <w:rPr>
          <w:rFonts w:hint="eastAsia"/>
        </w:rPr>
        <w:t xml:space="preserve"> </w:t>
      </w:r>
      <w:r w:rsidR="00F12E4D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 w:rsidR="00F12E4D">
        <w:rPr>
          <w:rFonts w:hint="eastAsia"/>
        </w:rPr>
        <w:t>)</w:t>
      </w:r>
    </w:p>
    <w:p w14:paraId="470697C8" w14:textId="121C403C" w:rsidR="00567AD1" w:rsidRPr="00002B2A" w:rsidRDefault="00C67C73">
      <w:pPr>
        <w:widowControl/>
        <w:wordWrap/>
        <w:autoSpaceDE/>
        <w:autoSpaceDN/>
      </w:pPr>
      <w:r>
        <w:rPr>
          <w:rFonts w:hint="eastAsia"/>
        </w:rPr>
        <w:t xml:space="preserve">2. </w:t>
      </w:r>
      <w:r w:rsidR="003B019F">
        <w:rPr>
          <w:rFonts w:hint="eastAsia"/>
        </w:rPr>
        <w:t xml:space="preserve">Disturbance </w:t>
      </w:r>
      <w:r w:rsidR="00260835">
        <w:rPr>
          <w:rFonts w:hint="eastAsia"/>
        </w:rPr>
        <w:t xml:space="preserve">rejection </w:t>
      </w:r>
      <w:r w:rsidR="0074146E">
        <w:rPr>
          <w:rFonts w:hint="eastAsia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&lt;0.2</m:t>
        </m:r>
      </m:oMath>
      <w:r w:rsidR="0074146E">
        <w:rPr>
          <w:rFonts w:hint="eastAsia"/>
        </w:rPr>
        <w:t>)</w:t>
      </w:r>
    </w:p>
    <w:p w14:paraId="041E7622" w14:textId="77777777" w:rsidR="00B30164" w:rsidRDefault="00B30164">
      <w:pPr>
        <w:widowControl/>
        <w:wordWrap/>
        <w:autoSpaceDE/>
        <w:autoSpaceDN/>
      </w:pPr>
    </w:p>
    <w:p w14:paraId="2248536B" w14:textId="5354D550" w:rsidR="00B30164" w:rsidRDefault="00B30164" w:rsidP="00B30164">
      <w:pPr>
        <w:widowControl/>
        <w:wordWrap/>
        <w:autoSpaceDE/>
        <w:autoSpaceDN/>
      </w:pPr>
      <w:r>
        <w:rPr>
          <w:rFonts w:hint="eastAsia"/>
        </w:rPr>
        <w:t>이를 만족시키기 위해 사용되는 기본적인 용어들</w:t>
      </w:r>
      <w:r w:rsidR="00DB58F8">
        <w:t>과</w:t>
      </w:r>
      <w:r w:rsidR="00DB58F8">
        <w:rPr>
          <w:rFonts w:hint="eastAsia"/>
        </w:rPr>
        <w:t xml:space="preserve"> 관계</w:t>
      </w:r>
      <w:r w:rsidR="00CB289F">
        <w:rPr>
          <w:rFonts w:hint="eastAsia"/>
        </w:rPr>
        <w:t>를</w:t>
      </w:r>
      <w:r>
        <w:rPr>
          <w:rFonts w:hint="eastAsia"/>
        </w:rPr>
        <w:t xml:space="preserve"> 정의 내려보고자 한다.</w:t>
      </w:r>
    </w:p>
    <w:p w14:paraId="712988F3" w14:textId="77777777" w:rsidR="00324BF8" w:rsidRDefault="00324BF8">
      <w:pPr>
        <w:widowControl/>
        <w:wordWrap/>
        <w:autoSpaceDE/>
        <w:autoSpaceDN/>
      </w:pPr>
    </w:p>
    <w:p w14:paraId="16182F7B" w14:textId="735586FA" w:rsidR="001E6F0A" w:rsidRPr="009737A4" w:rsidRDefault="00E74F0B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</m:oMath>
      </m:oMathPara>
    </w:p>
    <w:p w14:paraId="0834007B" w14:textId="77777777" w:rsidR="00F5029B" w:rsidRDefault="00F5029B">
      <w:pPr>
        <w:widowControl/>
        <w:wordWrap/>
        <w:autoSpaceDE/>
        <w:autoSpaceDN/>
      </w:pPr>
    </w:p>
    <w:p w14:paraId="6E1F885D" w14:textId="3EA59EA6" w:rsidR="00E9118B" w:rsidRPr="00E9118B" w:rsidRDefault="00E9118B">
      <w:pPr>
        <w:widowControl/>
        <w:wordWrap/>
        <w:autoSpaceDE/>
        <w:autoSpaceDN/>
      </w:pPr>
      <w:r w:rsidRPr="00E9118B">
        <w:rPr>
          <w:rFonts w:hint="eastAsia"/>
        </w:rPr>
        <w:t>이를 이 관계에 대입하면</w:t>
      </w:r>
    </w:p>
    <w:p w14:paraId="3287A956" w14:textId="205E9DA6" w:rsidR="009737A4" w:rsidRPr="00E9118B" w:rsidRDefault="00000000" w:rsidP="009737A4">
      <w:pPr>
        <w:widowControl/>
        <w:wordWrap/>
        <w:autoSpaceDE/>
        <w:autoSpaceDN/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×G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×e</m:t>
          </m:r>
        </m:oMath>
      </m:oMathPara>
    </w:p>
    <w:p w14:paraId="349BD0D6" w14:textId="2B9E7845" w:rsidR="00E9118B" w:rsidRPr="001F144E" w:rsidRDefault="00721D2B" w:rsidP="009737A4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×G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×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)</m:t>
          </m:r>
        </m:oMath>
      </m:oMathPara>
    </w:p>
    <w:p w14:paraId="2FBDC553" w14:textId="77777777" w:rsidR="001D15FB" w:rsidRDefault="001D15FB" w:rsidP="001D15FB">
      <w:pPr>
        <w:widowControl/>
        <w:wordWrap/>
        <w:autoSpaceDE/>
        <w:autoSpaceDN/>
      </w:pPr>
    </w:p>
    <w:p w14:paraId="1B1EC24D" w14:textId="580869B1" w:rsidR="001D15FB" w:rsidRDefault="001D15FB" w:rsidP="009737A4">
      <w:pPr>
        <w:widowControl/>
        <w:wordWrap/>
        <w:autoSpaceDE/>
        <w:autoSpaceDN/>
      </w:pPr>
      <w:r w:rsidRPr="00E9118B">
        <w:rPr>
          <w:rFonts w:hint="eastAsia"/>
        </w:rPr>
        <w:t xml:space="preserve">이를 </w:t>
      </w:r>
      <w:r w:rsidR="00BA25A1">
        <w:rPr>
          <w:rFonts w:hint="eastAsia"/>
        </w:rPr>
        <w:t xml:space="preserve">정리하면 </w:t>
      </w:r>
    </w:p>
    <w:p w14:paraId="7E82A7EF" w14:textId="77777777" w:rsidR="00BA25A1" w:rsidRPr="001D15FB" w:rsidRDefault="00BA25A1" w:rsidP="009737A4">
      <w:pPr>
        <w:widowControl/>
        <w:wordWrap/>
        <w:autoSpaceDE/>
        <w:autoSpaceDN/>
      </w:pPr>
    </w:p>
    <w:p w14:paraId="56068877" w14:textId="1211604B" w:rsidR="001F144E" w:rsidRPr="00E9118B" w:rsidRDefault="00000000" w:rsidP="009737A4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b>
          </m:sSub>
        </m:oMath>
      </m:oMathPara>
    </w:p>
    <w:p w14:paraId="2231460C" w14:textId="77777777" w:rsidR="007F7175" w:rsidRDefault="007F7175">
      <w:pPr>
        <w:widowControl/>
        <w:wordWrap/>
        <w:autoSpaceDE/>
        <w:autoSpaceDN/>
      </w:pPr>
    </w:p>
    <w:p w14:paraId="046776E1" w14:textId="78CF62B4" w:rsidR="00C44B51" w:rsidRDefault="00CD523C">
      <w:pPr>
        <w:widowControl/>
        <w:wordWrap/>
        <w:autoSpaceDE/>
        <w:autoSpaceDN/>
      </w:pPr>
      <w:r>
        <w:rPr>
          <w:rFonts w:hint="eastAsia"/>
        </w:rPr>
        <w:t xml:space="preserve">이를 아래와 같이 정의한다. </w:t>
      </w:r>
    </w:p>
    <w:p w14:paraId="4652FB69" w14:textId="77777777" w:rsidR="00FC53CA" w:rsidRDefault="00FC53CA">
      <w:pPr>
        <w:widowControl/>
        <w:wordWrap/>
        <w:autoSpaceDE/>
        <w:autoSpaceDN/>
      </w:pPr>
    </w:p>
    <w:p w14:paraId="6FFE022D" w14:textId="24AEAB34" w:rsidR="00FC53CA" w:rsidRPr="00B30164" w:rsidRDefault="00000000">
      <w:pPr>
        <w:widowControl/>
        <w:wordWrap/>
        <w:autoSpaceDE/>
        <w:autoSpaceDN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</m:oMath>
      </m:oMathPara>
    </w:p>
    <w:p w14:paraId="755D575E" w14:textId="77777777" w:rsidR="00FE52C7" w:rsidRDefault="00FE52C7">
      <w:pPr>
        <w:widowControl/>
        <w:wordWrap/>
        <w:autoSpaceDE/>
        <w:autoSpaceDN/>
      </w:pPr>
    </w:p>
    <w:p w14:paraId="7E4C86E2" w14:textId="28DF97B7" w:rsidR="002C042A" w:rsidRPr="00B30164" w:rsidRDefault="00000000" w:rsidP="002C042A">
      <w:pPr>
        <w:widowControl/>
        <w:wordWrap/>
        <w:autoSpaceDE/>
        <w:autoSpaceDN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</m:oMath>
      </m:oMathPara>
    </w:p>
    <w:p w14:paraId="0EF43706" w14:textId="77777777" w:rsidR="002C042A" w:rsidRDefault="002C042A">
      <w:pPr>
        <w:widowControl/>
        <w:wordWrap/>
        <w:autoSpaceDE/>
        <w:autoSpaceDN/>
      </w:pPr>
    </w:p>
    <w:p w14:paraId="0AA1DA9E" w14:textId="49825DCF" w:rsidR="002C042A" w:rsidRDefault="00525176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Contorl</w:t>
      </w:r>
      <w:proofErr w:type="spellEnd"/>
      <w:r>
        <w:rPr>
          <w:rFonts w:hint="eastAsia"/>
        </w:rPr>
        <w:t xml:space="preserve"> Object에 의</w:t>
      </w:r>
      <w:r w:rsidR="000569B1">
        <w:rPr>
          <w:rFonts w:hint="eastAsia"/>
        </w:rPr>
        <w:t>거</w:t>
      </w:r>
      <w:r>
        <w:rPr>
          <w:rFonts w:hint="eastAsia"/>
        </w:rPr>
        <w:t xml:space="preserve">하여 </w:t>
      </w:r>
      <w:r w:rsidR="00AA094B">
        <w:rPr>
          <w:rFonts w:hint="eastAsia"/>
        </w:rPr>
        <w:t xml:space="preserve">다음과 같은 목표를 가진다. </w:t>
      </w:r>
    </w:p>
    <w:p w14:paraId="384DCEC3" w14:textId="77777777" w:rsidR="00774929" w:rsidRDefault="00774929">
      <w:pPr>
        <w:widowControl/>
        <w:wordWrap/>
        <w:autoSpaceDE/>
        <w:autoSpaceDN/>
      </w:pPr>
    </w:p>
    <w:p w14:paraId="66EBBCBC" w14:textId="7FC22826" w:rsidR="00036DE6" w:rsidRPr="00036DE6" w:rsidRDefault="00D74BF5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As S→0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    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 xml:space="preserve">≈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constant</m:t>
              </m:r>
            </m:e>
          </m:d>
        </m:oMath>
      </m:oMathPara>
    </w:p>
    <w:p w14:paraId="0E4883E8" w14:textId="5739FEAB" w:rsidR="00774929" w:rsidRPr="007D61E1" w:rsidRDefault="00047A92">
      <w:pPr>
        <w:widowControl/>
        <w:wordWrap/>
        <w:autoSpaceDE/>
        <w:autoSpaceDN/>
        <w:rPr>
          <w:i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∴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|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|)1)</m:t>
          </m:r>
        </m:oMath>
      </m:oMathPara>
    </w:p>
    <w:p w14:paraId="0458F2E9" w14:textId="77777777" w:rsidR="00774929" w:rsidRDefault="00774929">
      <w:pPr>
        <w:widowControl/>
        <w:wordWrap/>
        <w:autoSpaceDE/>
        <w:autoSpaceDN/>
      </w:pPr>
    </w:p>
    <w:p w14:paraId="1FF333A7" w14:textId="1898C4AF" w:rsidR="007B3720" w:rsidRPr="007B3720" w:rsidRDefault="008B7841" w:rsidP="008B7841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As S→0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    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 xml:space="preserve">≪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mall constant</m:t>
              </m:r>
            </m:e>
          </m:d>
        </m:oMath>
      </m:oMathPara>
    </w:p>
    <w:p w14:paraId="1AD2A931" w14:textId="0995B291" w:rsidR="008B7841" w:rsidRPr="00A0793E" w:rsidRDefault="008B7841">
      <w:pPr>
        <w:widowControl/>
        <w:wordWrap/>
        <w:autoSpaceDE/>
        <w:autoSpaceDN/>
        <w:rPr>
          <w:i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 ∴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|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|≫1</m:t>
          </m:r>
        </m:oMath>
      </m:oMathPara>
    </w:p>
    <w:p w14:paraId="07A32EB4" w14:textId="77777777" w:rsidR="008B7841" w:rsidRDefault="008B7841">
      <w:pPr>
        <w:widowControl/>
        <w:wordWrap/>
        <w:autoSpaceDE/>
        <w:autoSpaceDN/>
      </w:pPr>
    </w:p>
    <w:p w14:paraId="0D36ACE9" w14:textId="2A85B945" w:rsidR="007E6D9A" w:rsidRDefault="005057CC">
      <w:pPr>
        <w:widowControl/>
        <w:wordWrap/>
        <w:autoSpaceDE/>
        <w:autoSpaceDN/>
      </w:pPr>
      <w:r>
        <w:rPr>
          <w:rFonts w:hint="eastAsia"/>
        </w:rPr>
        <w:t>*</w:t>
      </w:r>
      <w:r w:rsidRPr="005057CC">
        <w:rPr>
          <w:rFonts w:ascii="Cambria Math" w:hAnsi="Cambria Math"/>
          <w:i/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S→0</m:t>
        </m:r>
      </m:oMath>
      <w:r>
        <w:rPr>
          <w:rFonts w:ascii="Cambria Math" w:hAnsi="Cambria Math" w:hint="eastAsia"/>
          <w:i/>
          <w:sz w:val="28"/>
          <w:szCs w:val="32"/>
        </w:rPr>
        <w:t xml:space="preserve"> </w:t>
      </w:r>
      <w:r>
        <w:rPr>
          <w:rFonts w:hint="eastAsia"/>
        </w:rPr>
        <w:t xml:space="preserve">의 의미는 DC성분을 보겠다는 말이다. </w:t>
      </w:r>
      <w:r w:rsidR="00283412">
        <w:rPr>
          <w:rFonts w:hint="eastAsia"/>
        </w:rPr>
        <w:t xml:space="preserve">(Appendix </w:t>
      </w:r>
      <w:r w:rsidR="00B03828">
        <w:rPr>
          <w:rFonts w:hint="eastAsia"/>
        </w:rPr>
        <w:t>2번</w:t>
      </w:r>
      <w:r w:rsidR="00096AE9">
        <w:rPr>
          <w:rFonts w:hint="eastAsia"/>
        </w:rPr>
        <w:t xml:space="preserve"> </w:t>
      </w:r>
      <w:r w:rsidR="00283412">
        <w:rPr>
          <w:rFonts w:hint="eastAsia"/>
        </w:rPr>
        <w:t>참고)</w:t>
      </w:r>
    </w:p>
    <w:p w14:paraId="617732DB" w14:textId="7E1425CB" w:rsidR="006B2D3E" w:rsidRDefault="006B2D3E">
      <w:pPr>
        <w:widowControl/>
        <w:wordWrap/>
        <w:autoSpaceDE/>
        <w:autoSpaceDN/>
      </w:pPr>
    </w:p>
    <w:p w14:paraId="345C2D2E" w14:textId="2B6BD443" w:rsidR="00AA30F9" w:rsidRDefault="000428D2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 w:rsidR="006C3304">
        <w:rPr>
          <w:rFonts w:hint="eastAsia"/>
        </w:rPr>
        <w:t>Disturbance rejection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&lt;0.2</m:t>
        </m:r>
      </m:oMath>
      <w:r w:rsidR="006C3304">
        <w:rPr>
          <w:rFonts w:hint="eastAsia"/>
        </w:rPr>
        <w:t>) 조건을 확인하기 위해</w:t>
      </w:r>
      <w:r w:rsidR="00706EF2">
        <w:rPr>
          <w:rFonts w:hint="eastAsia"/>
        </w:rPr>
        <w:t xml:space="preserve"> 전달함수를 정의한다. </w:t>
      </w:r>
    </w:p>
    <w:p w14:paraId="6379CDEB" w14:textId="32EB9DDB" w:rsidR="00897A9C" w:rsidRDefault="00AA369A">
      <w:pPr>
        <w:widowControl/>
        <w:wordWrap/>
        <w:autoSpaceDE/>
        <w:autoSpaceDN/>
      </w:pPr>
      <w:r>
        <w:rPr>
          <w:rFonts w:hint="eastAsia"/>
        </w:rPr>
        <w:t xml:space="preserve">여기서는 다음과 같은 가정으로 구할 수 있다. </w:t>
      </w:r>
    </w:p>
    <w:p w14:paraId="32A6401C" w14:textId="77777777" w:rsidR="005D4AE2" w:rsidRDefault="005D4AE2">
      <w:pPr>
        <w:widowControl/>
        <w:wordWrap/>
        <w:autoSpaceDE/>
        <w:autoSpaceDN/>
      </w:pPr>
    </w:p>
    <w:p w14:paraId="04C09995" w14:textId="5CC2EEEE" w:rsidR="00C9576B" w:rsidRDefault="00000000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0</m:t>
          </m:r>
        </m:oMath>
      </m:oMathPara>
    </w:p>
    <w:p w14:paraId="5CBA43FE" w14:textId="77777777" w:rsidR="002B395F" w:rsidRDefault="002B395F">
      <w:pPr>
        <w:widowControl/>
        <w:wordWrap/>
        <w:autoSpaceDE/>
        <w:autoSpaceDN/>
      </w:pPr>
    </w:p>
    <w:p w14:paraId="3300B730" w14:textId="459187E7" w:rsidR="00C9576B" w:rsidRDefault="00AA5454">
      <w:pPr>
        <w:widowControl/>
        <w:wordWrap/>
        <w:autoSpaceDE/>
        <w:autoSpaceDN/>
      </w:pPr>
      <w:r w:rsidRPr="00E9118B">
        <w:rPr>
          <w:rFonts w:hint="eastAsia"/>
        </w:rPr>
        <w:t xml:space="preserve">이를 </w:t>
      </w:r>
      <w:r>
        <w:rPr>
          <w:rFonts w:hint="eastAsia"/>
        </w:rPr>
        <w:t xml:space="preserve">정리하면 다음과 같은 </w:t>
      </w:r>
      <w:r w:rsidR="00CD5215">
        <w:rPr>
          <w:rFonts w:hint="eastAsia"/>
        </w:rPr>
        <w:t>식</w:t>
      </w:r>
      <w:r w:rsidR="00253B32">
        <w:rPr>
          <w:rFonts w:hint="eastAsia"/>
        </w:rPr>
        <w:t xml:space="preserve">들을 유도할 수 있다. </w:t>
      </w:r>
      <w:r w:rsidR="00CD5215">
        <w:rPr>
          <w:rFonts w:hint="eastAsia"/>
        </w:rPr>
        <w:t xml:space="preserve"> </w:t>
      </w:r>
    </w:p>
    <w:p w14:paraId="51C04CF4" w14:textId="77777777" w:rsidR="00AA5454" w:rsidRDefault="00AA5454">
      <w:pPr>
        <w:widowControl/>
        <w:wordWrap/>
        <w:autoSpaceDE/>
        <w:autoSpaceDN/>
      </w:pPr>
    </w:p>
    <w:p w14:paraId="259BE8ED" w14:textId="4A01A820" w:rsidR="00C9576B" w:rsidRPr="009737A4" w:rsidRDefault="00C9576B" w:rsidP="00C9576B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</m:oMath>
      </m:oMathPara>
    </w:p>
    <w:p w14:paraId="3736F5A4" w14:textId="77777777" w:rsidR="005D4AE2" w:rsidRDefault="005D4AE2">
      <w:pPr>
        <w:widowControl/>
        <w:wordWrap/>
        <w:autoSpaceDE/>
        <w:autoSpaceDN/>
      </w:pPr>
    </w:p>
    <w:p w14:paraId="7C7FEDFA" w14:textId="0758D146" w:rsidR="006853F8" w:rsidRPr="00E9118B" w:rsidRDefault="00000000" w:rsidP="006853F8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b>
          </m:sSub>
        </m:oMath>
      </m:oMathPara>
    </w:p>
    <w:p w14:paraId="4F5C5E56" w14:textId="77777777" w:rsidR="00C9576B" w:rsidRDefault="00C9576B">
      <w:pPr>
        <w:widowControl/>
        <w:wordWrap/>
        <w:autoSpaceDE/>
        <w:autoSpaceDN/>
      </w:pPr>
    </w:p>
    <w:p w14:paraId="3D997B17" w14:textId="579B1A13" w:rsidR="00B94CCA" w:rsidRDefault="00B94CCA" w:rsidP="003E568B">
      <w:pPr>
        <w:widowControl/>
        <w:wordWrap/>
        <w:autoSpaceDE/>
        <w:autoSpaceDN/>
        <w:rPr>
          <w:sz w:val="28"/>
          <w:szCs w:val="32"/>
        </w:rPr>
      </w:pPr>
      <w:r w:rsidRPr="00E9118B">
        <w:rPr>
          <w:rFonts w:hint="eastAsia"/>
        </w:rPr>
        <w:t xml:space="preserve">이를 </w:t>
      </w:r>
      <w:r>
        <w:rPr>
          <w:rFonts w:hint="eastAsia"/>
        </w:rPr>
        <w:t>서로에 대입하면</w:t>
      </w:r>
    </w:p>
    <w:p w14:paraId="677D2BE7" w14:textId="4D58B166" w:rsidR="00246E39" w:rsidRPr="009E11B0" w:rsidRDefault="00004BF8">
      <w:pPr>
        <w:widowControl/>
        <w:wordWrap/>
        <w:autoSpaceDE/>
        <w:autoSpaceDN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b>
          </m:sSub>
        </m:oMath>
      </m:oMathPara>
    </w:p>
    <w:p w14:paraId="4B9B42A6" w14:textId="26B13D1F" w:rsidR="00246E39" w:rsidRPr="008512F3" w:rsidRDefault="00000000">
      <w:pPr>
        <w:widowControl/>
        <w:wordWrap/>
        <w:autoSpaceDE/>
        <w:autoSpaceDN/>
        <w:rPr>
          <w:sz w:val="28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</m:oMath>
      </m:oMathPara>
    </w:p>
    <w:p w14:paraId="191D1F01" w14:textId="77777777" w:rsidR="00897A9C" w:rsidRDefault="00897A9C">
      <w:pPr>
        <w:widowControl/>
        <w:wordWrap/>
        <w:autoSpaceDE/>
        <w:autoSpaceDN/>
      </w:pPr>
    </w:p>
    <w:p w14:paraId="07652DD2" w14:textId="1A2E88E8" w:rsidR="00512908" w:rsidRDefault="00512908">
      <w:pPr>
        <w:widowControl/>
        <w:wordWrap/>
        <w:autoSpaceDE/>
        <w:autoSpaceDN/>
      </w:pPr>
      <w:r>
        <w:rPr>
          <w:rFonts w:hint="eastAsia"/>
        </w:rPr>
        <w:t>이렇게 정리할 수 있</w:t>
      </w:r>
      <w:r w:rsidR="0095079C">
        <w:rPr>
          <w:rFonts w:hint="eastAsia"/>
        </w:rPr>
        <w:t xml:space="preserve">으며 이를 통해 설계 조건을 만족 여부를 확인할 수 있다. </w:t>
      </w:r>
    </w:p>
    <w:p w14:paraId="5C6902AF" w14:textId="55DC7766" w:rsidR="00D31A58" w:rsidRDefault="00581ECD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</w:p>
    <w:p w14:paraId="0A4D369A" w14:textId="47AD341B" w:rsidR="00D51D6D" w:rsidRDefault="00D51D6D">
      <w:pPr>
        <w:widowControl/>
        <w:wordWrap/>
        <w:autoSpaceDE/>
        <w:autoSpaceDN/>
        <w:rPr>
          <w:b/>
          <w:bCs/>
        </w:rPr>
      </w:pPr>
      <w:r>
        <w:rPr>
          <w:rFonts w:hint="eastAsia"/>
        </w:rPr>
        <w:t xml:space="preserve">위에서 말한 두가지 기준으로 제어기 형태를 선정해보려 한다. </w:t>
      </w:r>
    </w:p>
    <w:p w14:paraId="5CD2D637" w14:textId="05A1C195" w:rsidR="00D31A58" w:rsidRDefault="004C007E">
      <w:pPr>
        <w:widowControl/>
        <w:wordWrap/>
        <w:autoSpaceDE/>
        <w:autoSpaceDN/>
      </w:pPr>
      <w:r>
        <w:rPr>
          <w:rFonts w:hint="eastAsia"/>
        </w:rPr>
        <w:t xml:space="preserve">제어기 </w:t>
      </w:r>
      <w:r w:rsidR="00100D2D">
        <w:rPr>
          <w:rFonts w:hint="eastAsia"/>
        </w:rPr>
        <w:t>종류에 따른 형태</w:t>
      </w:r>
      <w:r>
        <w:rPr>
          <w:rFonts w:hint="eastAsia"/>
        </w:rPr>
        <w:t xml:space="preserve">는 다음과 같다. </w:t>
      </w:r>
    </w:p>
    <w:p w14:paraId="5A034C35" w14:textId="77777777" w:rsidR="004216F0" w:rsidRDefault="004216F0">
      <w:pPr>
        <w:widowControl/>
        <w:wordWrap/>
        <w:autoSpaceDE/>
        <w:autoSpaceDN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136" w14:paraId="26ECB25F" w14:textId="77777777" w:rsidTr="0001599C">
        <w:trPr>
          <w:trHeight w:val="549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4A4FE8E7" w14:textId="77777777" w:rsidR="00186136" w:rsidRDefault="00186136" w:rsidP="00133B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747D8B">
              <w:rPr>
                <w:rFonts w:ascii="맑은 고딕" w:eastAsia="맑은 고딕" w:hAnsi="맑은 고딕" w:cs="Times New Roman" w:hint="eastAsia"/>
              </w:rPr>
              <w:t>Table 2. 제어기 종류</w:t>
            </w:r>
          </w:p>
          <w:p w14:paraId="3F9DE1D0" w14:textId="17C6B26E" w:rsidR="006B4B03" w:rsidRPr="00CD574B" w:rsidRDefault="006B4B03" w:rsidP="00133B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8"/>
                <w:szCs w:val="10"/>
              </w:rPr>
            </w:pPr>
          </w:p>
        </w:tc>
      </w:tr>
      <w:tr w:rsidR="00133B5F" w14:paraId="48BFEF50" w14:textId="77777777" w:rsidTr="0001599C">
        <w:trPr>
          <w:trHeight w:val="54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1DA" w14:textId="1744FE3D" w:rsidR="00133B5F" w:rsidRDefault="00133B5F" w:rsidP="00133B5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어기 종류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F0A" w14:textId="3D77067C" w:rsidR="00133B5F" w:rsidRDefault="00000000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A1C" w14:textId="18A3B859" w:rsidR="00133B5F" w:rsidRDefault="00000000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</m:t>
                    </m:r>
                  </m:sub>
                </m:sSub>
              </m:oMath>
            </m:oMathPara>
          </w:p>
        </w:tc>
      </w:tr>
      <w:tr w:rsidR="00133B5F" w14:paraId="40E78526" w14:textId="77777777" w:rsidTr="0001599C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5BE" w14:textId="65B69CCB" w:rsidR="00133B5F" w:rsidRDefault="002A1D72" w:rsidP="00133B5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Ｐ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028" w14:textId="2ACBDF5B" w:rsidR="00133B5F" w:rsidRDefault="00000000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8F8" w14:textId="4FD989AC" w:rsidR="00133B5F" w:rsidRDefault="003151BC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33B5F" w14:paraId="4CD52034" w14:textId="77777777" w:rsidTr="0001599C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198" w14:textId="44D7D6E7" w:rsidR="00133B5F" w:rsidRDefault="002A1D72" w:rsidP="00133B5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F14" w14:textId="189DA0AA" w:rsidR="00133B5F" w:rsidRDefault="00A1527A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835" w14:textId="2EFA4DC9" w:rsidR="00133B5F" w:rsidRDefault="003151BC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33B5F" w14:paraId="4BEAC6DE" w14:textId="77777777" w:rsidTr="0001599C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AC3" w14:textId="5262DC76" w:rsidR="00133B5F" w:rsidRDefault="002A1D72" w:rsidP="00133B5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596" w14:textId="1F5BF56E" w:rsidR="00133B5F" w:rsidRDefault="00E3216E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E8D" w14:textId="016990C2" w:rsidR="00133B5F" w:rsidRDefault="00E3216E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</m:oMath>
            </m:oMathPara>
          </w:p>
        </w:tc>
      </w:tr>
      <w:tr w:rsidR="00133B5F" w14:paraId="4199BD9E" w14:textId="77777777" w:rsidTr="0001599C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F01" w14:textId="0E52377C" w:rsidR="00133B5F" w:rsidRDefault="002A1D72" w:rsidP="00133B5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05B" w14:textId="5760AF73" w:rsidR="00133B5F" w:rsidRDefault="00000000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FB2" w14:textId="11834488" w:rsidR="00133B5F" w:rsidRDefault="00E3216E" w:rsidP="00133B5F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</m:oMath>
            </m:oMathPara>
          </w:p>
        </w:tc>
      </w:tr>
    </w:tbl>
    <w:p w14:paraId="54B5B671" w14:textId="77777777" w:rsidR="00F90086" w:rsidRDefault="00F90086">
      <w:pPr>
        <w:widowControl/>
        <w:wordWrap/>
        <w:autoSpaceDE/>
        <w:autoSpaceDN/>
      </w:pPr>
    </w:p>
    <w:p w14:paraId="54A66B68" w14:textId="4E09DF15" w:rsidR="00F90086" w:rsidRDefault="00CE32E1">
      <w:pPr>
        <w:widowControl/>
        <w:wordWrap/>
        <w:autoSpaceDE/>
        <w:autoSpaceDN/>
      </w:pPr>
      <w:r>
        <w:rPr>
          <w:rFonts w:hint="eastAsia"/>
        </w:rPr>
        <w:t>제어기의 종류</w:t>
      </w:r>
      <w:r w:rsidR="0020334D">
        <w:rPr>
          <w:rFonts w:hint="eastAsia"/>
        </w:rPr>
        <w:t>에 따른 제어 루프</w:t>
      </w:r>
      <w:r w:rsidR="00236518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236518">
        <w:rPr>
          <w:rFonts w:hint="eastAsia"/>
        </w:rPr>
        <w:t xml:space="preserve"> </w:t>
      </w:r>
      <w:r w:rsidR="0020334D">
        <w:rPr>
          <w:rFonts w:hint="eastAsia"/>
        </w:rPr>
        <w:t>의 형태는 다음과 같다.</w:t>
      </w:r>
    </w:p>
    <w:p w14:paraId="6C3715A4" w14:textId="54AC8D60" w:rsidR="00CE32E1" w:rsidRDefault="00CE32E1">
      <w:pPr>
        <w:widowControl/>
        <w:wordWrap/>
        <w:autoSpaceDE/>
        <w:autoSpaceDN/>
      </w:pPr>
      <w:r>
        <w:rPr>
          <w:rFonts w:hint="eastAsia"/>
        </w:rPr>
        <w:t xml:space="preserve">이는 아래와 같은 수식을 참고한다. </w:t>
      </w:r>
    </w:p>
    <w:p w14:paraId="4EE65C1F" w14:textId="77777777" w:rsidR="00CE32E1" w:rsidRDefault="00CE32E1" w:rsidP="00CE32E1">
      <w:pPr>
        <w:widowControl/>
        <w:wordWrap/>
        <w:autoSpaceDE/>
        <w:autoSpaceDN/>
      </w:pPr>
    </w:p>
    <w:p w14:paraId="33374350" w14:textId="4BE7F84B" w:rsidR="001E59A8" w:rsidRDefault="00000000" w:rsidP="00CE32E1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</w:rPr>
            <m:t xml:space="preserve"> 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</m:den>
          </m:f>
        </m:oMath>
      </m:oMathPara>
    </w:p>
    <w:p w14:paraId="210ABD28" w14:textId="77777777" w:rsidR="001E59A8" w:rsidRDefault="001E59A8" w:rsidP="00CE32E1">
      <w:pPr>
        <w:widowControl/>
        <w:wordWrap/>
        <w:autoSpaceDE/>
        <w:autoSpaceDN/>
      </w:pPr>
    </w:p>
    <w:p w14:paraId="47C4E38B" w14:textId="1BBA5933" w:rsidR="00B42DF4" w:rsidRPr="00B30164" w:rsidRDefault="00000000" w:rsidP="00B42DF4">
      <w:pPr>
        <w:widowControl/>
        <w:wordWrap/>
        <w:autoSpaceDE/>
        <w:autoSpaceDN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05723C03" w14:textId="77777777" w:rsidR="002A2F43" w:rsidRDefault="002A2F43" w:rsidP="00CE32E1">
      <w:pPr>
        <w:widowControl/>
        <w:wordWrap/>
        <w:autoSpaceDE/>
        <w:autoSpaceDN/>
      </w:pPr>
    </w:p>
    <w:p w14:paraId="42F14337" w14:textId="4A25683C" w:rsidR="002A2F43" w:rsidRDefault="002A2F43">
      <w:pPr>
        <w:widowControl/>
        <w:wordWrap/>
        <w:autoSpaceDE/>
        <w:autoSpaceDN/>
      </w:pPr>
      <w:r>
        <w:br w:type="page"/>
      </w:r>
    </w:p>
    <w:p w14:paraId="181CA2EF" w14:textId="643A4162" w:rsidR="006842AA" w:rsidRDefault="00253494" w:rsidP="00CE32E1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를 정리하면 다음과 같다. </w:t>
      </w:r>
    </w:p>
    <w:p w14:paraId="3C3B95F2" w14:textId="77777777" w:rsidR="006842AA" w:rsidRDefault="006842AA" w:rsidP="00CE32E1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108"/>
        <w:gridCol w:w="2212"/>
      </w:tblGrid>
      <w:tr w:rsidR="00234669" w14:paraId="0409152C" w14:textId="77777777" w:rsidTr="001C08AA">
        <w:trPr>
          <w:trHeight w:val="549"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218D7" w14:textId="46B2BE69" w:rsidR="00234669" w:rsidRDefault="00234669" w:rsidP="002346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747D8B">
              <w:rPr>
                <w:rFonts w:ascii="맑은 고딕" w:eastAsia="맑은 고딕" w:hAnsi="맑은 고딕" w:cs="Times New Roman" w:hint="eastAsia"/>
              </w:rPr>
              <w:t xml:space="preserve">Table </w:t>
            </w:r>
            <w:r>
              <w:rPr>
                <w:rFonts w:ascii="맑은 고딕" w:eastAsia="맑은 고딕" w:hAnsi="맑은 고딕" w:cs="Times New Roman" w:hint="eastAsia"/>
              </w:rPr>
              <w:t>3</w:t>
            </w:r>
            <w:r w:rsidRPr="00747D8B">
              <w:rPr>
                <w:rFonts w:ascii="맑은 고딕" w:eastAsia="맑은 고딕" w:hAnsi="맑은 고딕" w:cs="Times New Roman" w:hint="eastAsia"/>
              </w:rPr>
              <w:t>. 제어기 종류</w:t>
            </w:r>
            <w:r w:rsidR="001778BD">
              <w:rPr>
                <w:rFonts w:ascii="맑은 고딕" w:eastAsia="맑은 고딕" w:hAnsi="맑은 고딕" w:cs="Times New Roman" w:hint="eastAsia"/>
              </w:rPr>
              <w:t xml:space="preserve">에 따른 </w:t>
            </w:r>
            <w:proofErr w:type="spellStart"/>
            <w:r w:rsidR="009548AC">
              <w:rPr>
                <w:rFonts w:ascii="맑은 고딕" w:eastAsia="맑은 고딕" w:hAnsi="맑은 고딕" w:cs="Times New Roman" w:hint="eastAsia"/>
              </w:rPr>
              <w:t>폐루프</w:t>
            </w:r>
            <w:proofErr w:type="spellEnd"/>
            <w:r w:rsidR="009548AC"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1778BD">
              <w:rPr>
                <w:rFonts w:ascii="맑은 고딕" w:eastAsia="맑은 고딕" w:hAnsi="맑은 고딕" w:cs="Times New Roman" w:hint="eastAsia"/>
              </w:rPr>
              <w:t>형태</w:t>
            </w:r>
          </w:p>
          <w:p w14:paraId="15193B6A" w14:textId="77777777" w:rsidR="00234669" w:rsidRPr="00234669" w:rsidRDefault="00234669" w:rsidP="00813A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14"/>
                <w:szCs w:val="16"/>
              </w:rPr>
            </w:pPr>
          </w:p>
        </w:tc>
      </w:tr>
      <w:tr w:rsidR="00CE32E1" w14:paraId="099F790C" w14:textId="77777777" w:rsidTr="008D17DC">
        <w:trPr>
          <w:trHeight w:val="549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668FF07" w14:textId="77777777" w:rsidR="00CE32E1" w:rsidRDefault="00CE32E1" w:rsidP="00813A3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어기 종류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50CB3B8" w14:textId="53D68AEB" w:rsidR="00CE32E1" w:rsidRPr="00FF307C" w:rsidRDefault="00000000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43575D34" w14:textId="1ED62C40" w:rsidR="00CE32E1" w:rsidRPr="00FF307C" w:rsidRDefault="00000000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</w:tr>
      <w:tr w:rsidR="00CE32E1" w14:paraId="26622A16" w14:textId="77777777" w:rsidTr="008D17DC">
        <w:trPr>
          <w:trHeight w:val="567"/>
        </w:trPr>
        <w:tc>
          <w:tcPr>
            <w:tcW w:w="1696" w:type="dxa"/>
            <w:vAlign w:val="center"/>
          </w:tcPr>
          <w:p w14:paraId="45F37D14" w14:textId="77777777" w:rsidR="00CE32E1" w:rsidRDefault="00CE32E1" w:rsidP="00813A35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Ｐ</w:t>
            </w:r>
            <w:proofErr w:type="spellEnd"/>
          </w:p>
        </w:tc>
        <w:tc>
          <w:tcPr>
            <w:tcW w:w="5108" w:type="dxa"/>
            <w:vAlign w:val="center"/>
          </w:tcPr>
          <w:p w14:paraId="29123931" w14:textId="4728A8DE" w:rsidR="00CE32E1" w:rsidRPr="00FF307C" w:rsidRDefault="00B9060E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12" w:type="dxa"/>
            <w:vAlign w:val="center"/>
          </w:tcPr>
          <w:p w14:paraId="3B28C6DF" w14:textId="20056DDA" w:rsidR="00CE32E1" w:rsidRPr="00FF307C" w:rsidRDefault="00A123EB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</w:tr>
      <w:tr w:rsidR="00CE32E1" w14:paraId="29B31A81" w14:textId="77777777" w:rsidTr="008D17DC">
        <w:trPr>
          <w:trHeight w:val="567"/>
        </w:trPr>
        <w:tc>
          <w:tcPr>
            <w:tcW w:w="1696" w:type="dxa"/>
            <w:vAlign w:val="center"/>
          </w:tcPr>
          <w:p w14:paraId="1EF55600" w14:textId="77777777" w:rsidR="00CE32E1" w:rsidRDefault="00CE32E1" w:rsidP="00813A3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D</w:t>
            </w:r>
          </w:p>
        </w:tc>
        <w:tc>
          <w:tcPr>
            <w:tcW w:w="5108" w:type="dxa"/>
            <w:vAlign w:val="center"/>
          </w:tcPr>
          <w:p w14:paraId="44F106D5" w14:textId="3994D3C9" w:rsidR="00CE32E1" w:rsidRPr="00FF307C" w:rsidRDefault="00FE2E81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12" w:type="dxa"/>
            <w:vAlign w:val="center"/>
          </w:tcPr>
          <w:p w14:paraId="6D9FE222" w14:textId="0D55B657" w:rsidR="00CE32E1" w:rsidRPr="00FF307C" w:rsidRDefault="00F031C2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</w:tr>
      <w:tr w:rsidR="00CE32E1" w14:paraId="64A24995" w14:textId="77777777" w:rsidTr="008D17DC">
        <w:trPr>
          <w:trHeight w:val="567"/>
        </w:trPr>
        <w:tc>
          <w:tcPr>
            <w:tcW w:w="1696" w:type="dxa"/>
            <w:vAlign w:val="center"/>
          </w:tcPr>
          <w:p w14:paraId="570C8CEC" w14:textId="77777777" w:rsidR="00CE32E1" w:rsidRDefault="00CE32E1" w:rsidP="00813A3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</w:t>
            </w:r>
          </w:p>
        </w:tc>
        <w:tc>
          <w:tcPr>
            <w:tcW w:w="5108" w:type="dxa"/>
            <w:vAlign w:val="center"/>
          </w:tcPr>
          <w:p w14:paraId="17870D35" w14:textId="736A933E" w:rsidR="00CE32E1" w:rsidRPr="00FF307C" w:rsidRDefault="00CE32E1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12" w:type="dxa"/>
            <w:vAlign w:val="center"/>
          </w:tcPr>
          <w:p w14:paraId="33126B11" w14:textId="6D289C47" w:rsidR="00CE32E1" w:rsidRPr="00FF307C" w:rsidRDefault="00CE32E1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</w:tr>
      <w:tr w:rsidR="00CE32E1" w14:paraId="2966948C" w14:textId="77777777" w:rsidTr="008D17DC">
        <w:trPr>
          <w:trHeight w:val="567"/>
        </w:trPr>
        <w:tc>
          <w:tcPr>
            <w:tcW w:w="1696" w:type="dxa"/>
            <w:vAlign w:val="center"/>
          </w:tcPr>
          <w:p w14:paraId="40EDD43D" w14:textId="77777777" w:rsidR="00CE32E1" w:rsidRDefault="00CE32E1" w:rsidP="00813A3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5108" w:type="dxa"/>
            <w:vAlign w:val="center"/>
          </w:tcPr>
          <w:p w14:paraId="7EF3EC57" w14:textId="11FA081B" w:rsidR="00CE32E1" w:rsidRPr="00FF307C" w:rsidRDefault="00CE0B2E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12" w:type="dxa"/>
            <w:vAlign w:val="center"/>
          </w:tcPr>
          <w:p w14:paraId="6EBED10B" w14:textId="2A2E6EA6" w:rsidR="00CE32E1" w:rsidRPr="00FF307C" w:rsidRDefault="00F031C2" w:rsidP="00813A35">
            <w:pPr>
              <w:widowControl/>
              <w:wordWrap/>
              <w:autoSpaceDE/>
              <w:autoSpaceDN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(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</w:tr>
    </w:tbl>
    <w:p w14:paraId="541DACA2" w14:textId="77777777" w:rsidR="00F90086" w:rsidRDefault="00F90086">
      <w:pPr>
        <w:widowControl/>
        <w:wordWrap/>
        <w:autoSpaceDE/>
        <w:autoSpaceDN/>
      </w:pPr>
    </w:p>
    <w:p w14:paraId="3AC94CC9" w14:textId="673D3695" w:rsidR="007C04E1" w:rsidRDefault="007C04E1" w:rsidP="007C04E1">
      <w:pPr>
        <w:widowControl/>
        <w:wordWrap/>
        <w:autoSpaceDE/>
        <w:autoSpaceDN/>
      </w:pPr>
      <w:r>
        <w:rPr>
          <w:rFonts w:hint="eastAsia"/>
        </w:rPr>
        <w:t xml:space="preserve">이러한 형태를 따라 가지는 특성은 다음과 같다. </w:t>
      </w:r>
    </w:p>
    <w:p w14:paraId="531FA0EA" w14:textId="38D2F844" w:rsidR="00CB6931" w:rsidRDefault="00CB6931" w:rsidP="007C04E1">
      <w:pPr>
        <w:widowControl/>
        <w:wordWrap/>
        <w:autoSpaceDE/>
        <w:autoSpaceDN/>
      </w:pPr>
      <w:r>
        <w:rPr>
          <w:rFonts w:hint="eastAsia"/>
        </w:rPr>
        <w:t xml:space="preserve">위에서 정의한 수식을 참고한다. </w:t>
      </w:r>
    </w:p>
    <w:p w14:paraId="71DF44CA" w14:textId="77777777" w:rsidR="004D0818" w:rsidRPr="00B707DF" w:rsidRDefault="004D0818" w:rsidP="007C04E1">
      <w:pPr>
        <w:widowControl/>
        <w:wordWrap/>
        <w:autoSpaceDE/>
        <w:autoSpaceDN/>
        <w:rPr>
          <w:sz w:val="8"/>
          <w:szCs w:val="10"/>
        </w:rPr>
      </w:pPr>
    </w:p>
    <w:p w14:paraId="35F56BF9" w14:textId="77777777" w:rsidR="00DA14D3" w:rsidRPr="00B30164" w:rsidRDefault="00000000" w:rsidP="00DA14D3">
      <w:pPr>
        <w:widowControl/>
        <w:wordWrap/>
        <w:autoSpaceDE/>
        <w:autoSpaceDN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cl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×G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den>
          </m:f>
        </m:oMath>
      </m:oMathPara>
    </w:p>
    <w:p w14:paraId="21279574" w14:textId="77777777" w:rsidR="00457E6D" w:rsidRPr="00E83840" w:rsidRDefault="00457E6D">
      <w:pPr>
        <w:widowControl/>
        <w:wordWrap/>
        <w:autoSpaceDE/>
        <w:autoSpaceDN/>
        <w:rPr>
          <w:sz w:val="6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8"/>
        <w:gridCol w:w="1635"/>
        <w:gridCol w:w="1043"/>
        <w:gridCol w:w="2971"/>
        <w:gridCol w:w="2009"/>
      </w:tblGrid>
      <w:tr w:rsidR="00C70E06" w14:paraId="71426770" w14:textId="77777777" w:rsidTr="00C70E06">
        <w:trPr>
          <w:trHeight w:val="549"/>
        </w:trPr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B2B14" w14:textId="77777777" w:rsidR="00C70E06" w:rsidRPr="00747D8B" w:rsidRDefault="00C70E06" w:rsidP="00813A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7E7CD" w14:textId="7B36814C" w:rsidR="00C70E06" w:rsidRDefault="00C70E06" w:rsidP="000C4928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747D8B">
              <w:rPr>
                <w:rFonts w:ascii="맑은 고딕" w:eastAsia="맑은 고딕" w:hAnsi="맑은 고딕" w:cs="Times New Roman" w:hint="eastAsia"/>
              </w:rPr>
              <w:t xml:space="preserve">Table </w:t>
            </w:r>
            <w:r>
              <w:rPr>
                <w:rFonts w:ascii="맑은 고딕" w:eastAsia="맑은 고딕" w:hAnsi="맑은 고딕" w:cs="Times New Roman" w:hint="eastAsia"/>
              </w:rPr>
              <w:t>4</w:t>
            </w:r>
            <w:r w:rsidRPr="00747D8B">
              <w:rPr>
                <w:rFonts w:ascii="맑은 고딕" w:eastAsia="맑은 고딕" w:hAnsi="맑은 고딕" w:cs="Times New Roman" w:hint="eastAsia"/>
              </w:rPr>
              <w:t>. 제어기 종류</w:t>
            </w:r>
          </w:p>
          <w:p w14:paraId="21D486C1" w14:textId="77777777" w:rsidR="00C70E06" w:rsidRPr="00234669" w:rsidRDefault="00C70E06" w:rsidP="00813A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14"/>
                <w:szCs w:val="16"/>
              </w:rPr>
            </w:pPr>
          </w:p>
        </w:tc>
      </w:tr>
      <w:tr w:rsidR="00C70E06" w14:paraId="4816102B" w14:textId="77777777" w:rsidTr="00093EE8">
        <w:trPr>
          <w:trHeight w:val="794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B871EEA" w14:textId="77777777" w:rsidR="00C70E06" w:rsidRDefault="00C70E06" w:rsidP="007D08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어기 종류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vAlign w:val="center"/>
          </w:tcPr>
          <w:p w14:paraId="09F2EBD8" w14:textId="38D3855D" w:rsidR="00C70E06" w:rsidRPr="00350BC7" w:rsidRDefault="00350BC7" w:rsidP="007D08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350BC7">
              <w:rPr>
                <w:rFonts w:ascii="맑은 고딕" w:eastAsia="맑은 고딕" w:hAnsi="맑은 고딕" w:cs="Times New Roman" w:hint="eastAsia"/>
              </w:rPr>
              <w:t>Pole Placement 여부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29B9A7CA" w14:textId="62B84C1D" w:rsidR="00C70E06" w:rsidRPr="00350BC7" w:rsidRDefault="00000000" w:rsidP="007D0898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c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8"/>
                  </w:rPr>
                  <m:t>(0)</m:t>
                </m:r>
              </m:oMath>
            </m:oMathPara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5266AD60" w14:textId="146D62B0" w:rsidR="00C70E06" w:rsidRPr="00350BC7" w:rsidRDefault="00000000" w:rsidP="007D0898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c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8"/>
                  </w:rPr>
                  <m:t>(∞)</m:t>
                </m:r>
              </m:oMath>
            </m:oMathPara>
          </w:p>
        </w:tc>
      </w:tr>
      <w:tr w:rsidR="00C70E06" w14:paraId="2CFA68CC" w14:textId="77777777" w:rsidTr="00093EE8">
        <w:trPr>
          <w:trHeight w:val="794"/>
        </w:trPr>
        <w:tc>
          <w:tcPr>
            <w:tcW w:w="1368" w:type="dxa"/>
            <w:vAlign w:val="center"/>
          </w:tcPr>
          <w:p w14:paraId="117728BA" w14:textId="77777777" w:rsidR="00C70E06" w:rsidRDefault="00C70E06" w:rsidP="007D0898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Ｐ</w:t>
            </w:r>
            <w:proofErr w:type="spellEnd"/>
          </w:p>
        </w:tc>
        <w:tc>
          <w:tcPr>
            <w:tcW w:w="2678" w:type="dxa"/>
            <w:gridSpan w:val="2"/>
            <w:vAlign w:val="center"/>
          </w:tcPr>
          <w:p w14:paraId="26F6A999" w14:textId="69B5A89A" w:rsidR="00C70E06" w:rsidRDefault="00E55E7C" w:rsidP="007D08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28"/>
                <w:szCs w:val="32"/>
              </w:rPr>
            </w:pPr>
            <w:r>
              <w:rPr>
                <w:rFonts w:ascii="맑은 고딕" w:eastAsia="맑은 고딕" w:hAnsi="맑은 고딕" w:cs="Times New Roman"/>
                <w:sz w:val="28"/>
                <w:szCs w:val="32"/>
              </w:rPr>
              <w:t>O</w:t>
            </w:r>
          </w:p>
        </w:tc>
        <w:tc>
          <w:tcPr>
            <w:tcW w:w="2971" w:type="dxa"/>
            <w:vAlign w:val="center"/>
          </w:tcPr>
          <w:p w14:paraId="236218A7" w14:textId="2C841D8A" w:rsidR="00C70E06" w:rsidRDefault="00000000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09" w:type="dxa"/>
            <w:vAlign w:val="center"/>
          </w:tcPr>
          <w:p w14:paraId="0558712C" w14:textId="77777777" w:rsidR="00C70E06" w:rsidRPr="009878EC" w:rsidRDefault="00C70E06" w:rsidP="007D0898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C70E06" w14:paraId="1105677A" w14:textId="77777777" w:rsidTr="00093EE8">
        <w:trPr>
          <w:trHeight w:val="794"/>
        </w:trPr>
        <w:tc>
          <w:tcPr>
            <w:tcW w:w="1368" w:type="dxa"/>
            <w:vAlign w:val="center"/>
          </w:tcPr>
          <w:p w14:paraId="1D931C59" w14:textId="77777777" w:rsidR="00C70E06" w:rsidRDefault="00C70E06" w:rsidP="007D08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D</w:t>
            </w:r>
          </w:p>
        </w:tc>
        <w:tc>
          <w:tcPr>
            <w:tcW w:w="2678" w:type="dxa"/>
            <w:gridSpan w:val="2"/>
            <w:vAlign w:val="center"/>
          </w:tcPr>
          <w:p w14:paraId="0C2ACA0B" w14:textId="76E6B481" w:rsidR="00C70E06" w:rsidRDefault="00D62416" w:rsidP="007D08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sz w:val="32"/>
                    <w:szCs w:val="36"/>
                  </w:rPr>
                  <m:t>∆</m:t>
                </m:r>
              </m:oMath>
            </m:oMathPara>
          </w:p>
        </w:tc>
        <w:tc>
          <w:tcPr>
            <w:tcW w:w="2971" w:type="dxa"/>
            <w:vAlign w:val="center"/>
          </w:tcPr>
          <w:p w14:paraId="2FB34BB0" w14:textId="2494549D" w:rsidR="00C70E06" w:rsidRDefault="00000000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09" w:type="dxa"/>
            <w:vAlign w:val="center"/>
          </w:tcPr>
          <w:p w14:paraId="0C6B721D" w14:textId="209C15CB" w:rsidR="00C70E06" w:rsidRPr="009878EC" w:rsidRDefault="00000000" w:rsidP="007D0898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  <w:tr w:rsidR="00C70E06" w14:paraId="3C41A690" w14:textId="77777777" w:rsidTr="00093EE8">
        <w:trPr>
          <w:trHeight w:val="794"/>
        </w:trPr>
        <w:tc>
          <w:tcPr>
            <w:tcW w:w="1368" w:type="dxa"/>
            <w:vAlign w:val="center"/>
          </w:tcPr>
          <w:p w14:paraId="175F7BDB" w14:textId="77777777" w:rsidR="00C70E06" w:rsidRDefault="00C70E06" w:rsidP="007D08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</w:t>
            </w:r>
          </w:p>
        </w:tc>
        <w:tc>
          <w:tcPr>
            <w:tcW w:w="2678" w:type="dxa"/>
            <w:gridSpan w:val="2"/>
            <w:vAlign w:val="center"/>
          </w:tcPr>
          <w:p w14:paraId="6E0622F1" w14:textId="3204222B" w:rsidR="00C70E06" w:rsidRDefault="00E55E7C" w:rsidP="007D08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28"/>
                <w:szCs w:val="32"/>
              </w:rPr>
            </w:pPr>
            <w:r>
              <w:rPr>
                <w:rFonts w:ascii="맑은 고딕" w:eastAsia="맑은 고딕" w:hAnsi="맑은 고딕" w:cs="Times New Roman" w:hint="eastAsia"/>
                <w:sz w:val="28"/>
                <w:szCs w:val="32"/>
              </w:rPr>
              <w:t>O</w:t>
            </w:r>
          </w:p>
        </w:tc>
        <w:tc>
          <w:tcPr>
            <w:tcW w:w="2971" w:type="dxa"/>
            <w:vAlign w:val="center"/>
          </w:tcPr>
          <w:p w14:paraId="451F2D71" w14:textId="1112AE1A" w:rsidR="00C70E06" w:rsidRDefault="00F123B7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581F1A52" w14:textId="5E56780B" w:rsidR="00C70E06" w:rsidRDefault="00F123B7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oMath>
            </m:oMathPara>
          </w:p>
        </w:tc>
      </w:tr>
      <w:tr w:rsidR="00C70E06" w14:paraId="2BB15F89" w14:textId="77777777" w:rsidTr="00093EE8">
        <w:trPr>
          <w:trHeight w:val="794"/>
        </w:trPr>
        <w:tc>
          <w:tcPr>
            <w:tcW w:w="1368" w:type="dxa"/>
            <w:vAlign w:val="center"/>
          </w:tcPr>
          <w:p w14:paraId="3D9FB5EF" w14:textId="77777777" w:rsidR="00C70E06" w:rsidRDefault="00C70E06" w:rsidP="007D089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2678" w:type="dxa"/>
            <w:gridSpan w:val="2"/>
            <w:vAlign w:val="center"/>
          </w:tcPr>
          <w:p w14:paraId="0C542ECB" w14:textId="0B71D309" w:rsidR="00C70E06" w:rsidRDefault="00D62416" w:rsidP="007D08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sz w:val="32"/>
                    <w:szCs w:val="36"/>
                  </w:rPr>
                  <m:t>∆</m:t>
                </m:r>
              </m:oMath>
            </m:oMathPara>
          </w:p>
        </w:tc>
        <w:tc>
          <w:tcPr>
            <w:tcW w:w="2971" w:type="dxa"/>
            <w:vAlign w:val="center"/>
          </w:tcPr>
          <w:p w14:paraId="33136093" w14:textId="5A909D3F" w:rsidR="00C70E06" w:rsidRDefault="008A219F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096CBD93" w14:textId="11343A62" w:rsidR="00C70E06" w:rsidRDefault="00000000" w:rsidP="007D0898">
            <w:pPr>
              <w:widowControl/>
              <w:wordWrap/>
              <w:autoSpaceDE/>
              <w:autoSpaceDN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92552FB" w14:textId="77777777" w:rsidR="00457E6D" w:rsidRDefault="00457E6D">
      <w:pPr>
        <w:widowControl/>
        <w:wordWrap/>
        <w:autoSpaceDE/>
        <w:autoSpaceDN/>
      </w:pPr>
    </w:p>
    <w:p w14:paraId="53BA26B6" w14:textId="306A209B" w:rsidR="005C2C93" w:rsidRDefault="005C2C93" w:rsidP="005C2C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Pole placement가 가능하면서 </w:t>
      </w:r>
      <w:r w:rsidR="00126787">
        <w:rPr>
          <w:rFonts w:hint="eastAsia"/>
        </w:rPr>
        <w:t>disturbance rejection이 가능한 제어기의 형태는 PI제어기로 선정하여 모델링을 진행한다</w:t>
      </w:r>
      <w:r>
        <w:rPr>
          <w:rFonts w:hint="eastAsia"/>
        </w:rPr>
        <w:t xml:space="preserve">. </w:t>
      </w:r>
    </w:p>
    <w:p w14:paraId="5B71ED40" w14:textId="77777777" w:rsidR="009B5B15" w:rsidRDefault="009B5B15">
      <w:pPr>
        <w:widowControl/>
        <w:wordWrap/>
        <w:autoSpaceDE/>
        <w:autoSpaceDN/>
      </w:pPr>
    </w:p>
    <w:p w14:paraId="5AE20D20" w14:textId="71D60F31" w:rsidR="0046580F" w:rsidRPr="000C7D7E" w:rsidRDefault="0046580F" w:rsidP="0046580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r>
            <w:rPr>
              <w:rStyle w:val="ab"/>
              <w:rFonts w:ascii="Cambria Math" w:hAnsi="Cambria Math"/>
              <w:sz w:val="28"/>
              <w:szCs w:val="32"/>
            </w:rPr>
            <m:t xml:space="preserve">ζ= 0.707     </m:t>
          </m:r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ω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n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16.7 [rad/sec]</m:t>
          </m:r>
        </m:oMath>
      </m:oMathPara>
    </w:p>
    <w:p w14:paraId="2D1E6E20" w14:textId="77777777" w:rsidR="0046580F" w:rsidRPr="000C7D7E" w:rsidRDefault="0046580F" w:rsidP="0046580F">
      <w:pPr>
        <w:widowControl/>
        <w:wordWrap/>
        <w:autoSpaceDE/>
        <w:autoSpaceDN/>
        <w:jc w:val="center"/>
        <w:rPr>
          <w:color w:val="666666"/>
          <w:sz w:val="28"/>
          <w:szCs w:val="32"/>
        </w:rPr>
      </w:pPr>
    </w:p>
    <w:p w14:paraId="037391E1" w14:textId="00EDC1A7" w:rsidR="0046580F" w:rsidRPr="00452A8F" w:rsidRDefault="00000000" w:rsidP="0046580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I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0.0614</m:t>
          </m:r>
        </m:oMath>
      </m:oMathPara>
    </w:p>
    <w:p w14:paraId="03B00676" w14:textId="77777777" w:rsidR="0046580F" w:rsidRPr="004F2D5E" w:rsidRDefault="0046580F" w:rsidP="0046580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</w:p>
    <w:p w14:paraId="12F4864E" w14:textId="1951562F" w:rsidR="0046580F" w:rsidRPr="00D7212A" w:rsidRDefault="00000000" w:rsidP="0046580F">
      <w:pPr>
        <w:widowControl/>
        <w:wordWrap/>
        <w:autoSpaceDE/>
        <w:autoSpaceDN/>
        <w:jc w:val="center"/>
        <w:rPr>
          <w:rStyle w:val="ab"/>
          <w:sz w:val="28"/>
          <w:szCs w:val="32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K</m:t>
              </m:r>
            </m:e>
            <m:sub>
              <m:r>
                <w:rPr>
                  <w:rStyle w:val="ab"/>
                  <w:rFonts w:ascii="Cambria Math" w:hAnsi="Cambria Math"/>
                  <w:sz w:val="28"/>
                  <w:szCs w:val="32"/>
                </w:rPr>
                <m:t>P</m:t>
              </m:r>
            </m:sub>
          </m:sSub>
          <m:r>
            <w:rPr>
              <w:rStyle w:val="ab"/>
              <w:rFonts w:ascii="Cambria Math" w:hAnsi="Cambria Math"/>
              <w:sz w:val="28"/>
              <w:szCs w:val="32"/>
            </w:rPr>
            <m:t>= 0.0030</m:t>
          </m:r>
        </m:oMath>
      </m:oMathPara>
    </w:p>
    <w:p w14:paraId="7EE0D33E" w14:textId="2CF36E47" w:rsidR="0046580F" w:rsidRDefault="0046580F" w:rsidP="0046580F">
      <w:pPr>
        <w:widowControl/>
        <w:wordWrap/>
        <w:autoSpaceDE/>
        <w:autoSpaceDN/>
        <w:jc w:val="center"/>
        <w:rPr>
          <w:b/>
          <w:bCs/>
        </w:rPr>
      </w:pPr>
    </w:p>
    <w:p w14:paraId="56CAF6DA" w14:textId="77777777" w:rsidR="00546346" w:rsidRDefault="00546346">
      <w:pPr>
        <w:widowControl/>
        <w:wordWrap/>
        <w:autoSpaceDE/>
        <w:autoSpaceDN/>
      </w:pPr>
    </w:p>
    <w:p w14:paraId="430F64C9" w14:textId="77777777" w:rsidR="00546346" w:rsidRPr="005C2C93" w:rsidRDefault="00546346">
      <w:pPr>
        <w:widowControl/>
        <w:wordWrap/>
        <w:autoSpaceDE/>
        <w:autoSpaceDN/>
      </w:pPr>
    </w:p>
    <w:p w14:paraId="59B77B44" w14:textId="56CFFB02" w:rsidR="00FC3FF8" w:rsidRDefault="00FC3FF8">
      <w:pPr>
        <w:widowControl/>
        <w:wordWrap/>
        <w:autoSpaceDE/>
        <w:autoSpaceDN/>
      </w:pPr>
      <w:r>
        <w:br w:type="page"/>
      </w:r>
    </w:p>
    <w:p w14:paraId="1303D085" w14:textId="77777777" w:rsidR="00D30528" w:rsidRDefault="00D30528" w:rsidP="00D30528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lastRenderedPageBreak/>
        <w:t>이렇게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해서</w:t>
      </w:r>
      <w:r>
        <w:rPr>
          <w:rFonts w:hint="eastAsia"/>
          <w:b/>
          <w:bCs/>
        </w:rPr>
        <w:t xml:space="preserve"> 결정된 설계모델은 다음과 같다. </w:t>
      </w:r>
    </w:p>
    <w:p w14:paraId="14633DA2" w14:textId="09F06688" w:rsidR="00D30528" w:rsidRDefault="004A40BA" w:rsidP="00D30528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- Tracking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528" w14:paraId="4063DEFC" w14:textId="77777777" w:rsidTr="00FF2785">
        <w:tc>
          <w:tcPr>
            <w:tcW w:w="9016" w:type="dxa"/>
          </w:tcPr>
          <w:p w14:paraId="3E4035FC" w14:textId="58B593AA" w:rsidR="00D30528" w:rsidRDefault="00341EDC" w:rsidP="00FF2785">
            <w:pPr>
              <w:jc w:val="center"/>
              <w:rPr>
                <w:szCs w:val="20"/>
              </w:rPr>
            </w:pPr>
            <w:r w:rsidRPr="00341EDC">
              <w:rPr>
                <w:szCs w:val="20"/>
              </w:rPr>
              <w:drawing>
                <wp:inline distT="0" distB="0" distL="0" distR="0" wp14:anchorId="48EEC9E2" wp14:editId="7A1C7431">
                  <wp:extent cx="2160000" cy="831549"/>
                  <wp:effectExtent l="0" t="0" r="0" b="6985"/>
                  <wp:docPr id="10499839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8397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3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28" w14:paraId="6C7D8EBA" w14:textId="77777777" w:rsidTr="00FF2785">
        <w:tc>
          <w:tcPr>
            <w:tcW w:w="9016" w:type="dxa"/>
          </w:tcPr>
          <w:p w14:paraId="526E4C9A" w14:textId="77777777" w:rsidR="00D30528" w:rsidRDefault="00D30528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a)</w:t>
            </w:r>
            <w:r w:rsidRPr="00032BD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fer Function</w:t>
            </w:r>
          </w:p>
        </w:tc>
      </w:tr>
      <w:tr w:rsidR="00D30528" w14:paraId="5B3D6D79" w14:textId="77777777" w:rsidTr="000330A7">
        <w:trPr>
          <w:trHeight w:val="3705"/>
        </w:trPr>
        <w:tc>
          <w:tcPr>
            <w:tcW w:w="9016" w:type="dxa"/>
          </w:tcPr>
          <w:p w14:paraId="27D96D28" w14:textId="631606CF" w:rsidR="00D30528" w:rsidRPr="00032BD9" w:rsidRDefault="008755E6" w:rsidP="00FF2785">
            <w:pPr>
              <w:jc w:val="center"/>
              <w:rPr>
                <w:szCs w:val="20"/>
              </w:rPr>
            </w:pPr>
            <w:r w:rsidRPr="008755E6">
              <w:rPr>
                <w:szCs w:val="20"/>
              </w:rPr>
              <w:drawing>
                <wp:inline distT="0" distB="0" distL="0" distR="0" wp14:anchorId="5F101E6C" wp14:editId="66E07DF5">
                  <wp:extent cx="3896828" cy="2160000"/>
                  <wp:effectExtent l="0" t="0" r="8890" b="0"/>
                  <wp:docPr id="75525258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47BD3-8695-C068-625E-D1EC40C0ED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EA047BD3-8695-C068-625E-D1EC40C0ED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2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28" w14:paraId="60593126" w14:textId="77777777" w:rsidTr="00FF2785">
        <w:tc>
          <w:tcPr>
            <w:tcW w:w="9016" w:type="dxa"/>
          </w:tcPr>
          <w:p w14:paraId="5E9DA1E8" w14:textId="77777777" w:rsidR="00D30528" w:rsidRPr="00032BD9" w:rsidRDefault="00D30528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b)</w:t>
            </w:r>
            <w:r w:rsidRPr="00032BD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ole-zero map</w:t>
            </w:r>
          </w:p>
        </w:tc>
      </w:tr>
      <w:tr w:rsidR="00D30528" w14:paraId="40CF5712" w14:textId="77777777" w:rsidTr="00222FE9">
        <w:trPr>
          <w:trHeight w:val="3580"/>
        </w:trPr>
        <w:tc>
          <w:tcPr>
            <w:tcW w:w="9016" w:type="dxa"/>
          </w:tcPr>
          <w:p w14:paraId="58BF5FE9" w14:textId="3B8D87C7" w:rsidR="00D30528" w:rsidRPr="00032BD9" w:rsidRDefault="00D31C42" w:rsidP="00FF2785">
            <w:pPr>
              <w:jc w:val="center"/>
              <w:rPr>
                <w:szCs w:val="20"/>
              </w:rPr>
            </w:pPr>
            <w:r w:rsidRPr="00D31C42">
              <w:rPr>
                <w:szCs w:val="20"/>
              </w:rPr>
              <w:drawing>
                <wp:inline distT="0" distB="0" distL="0" distR="0" wp14:anchorId="3F9EAE38" wp14:editId="1803FC99">
                  <wp:extent cx="3212307" cy="2160000"/>
                  <wp:effectExtent l="0" t="0" r="7620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4C6AE-3460-331F-8F16-A15C4BBBBC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83D4C6AE-3460-331F-8F16-A15C4BBB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28" w14:paraId="1B14427E" w14:textId="77777777" w:rsidTr="00FF2785">
        <w:tc>
          <w:tcPr>
            <w:tcW w:w="9016" w:type="dxa"/>
          </w:tcPr>
          <w:p w14:paraId="6D4C16D1" w14:textId="77777777" w:rsidR="00D30528" w:rsidRPr="00032BD9" w:rsidRDefault="00D30528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c) Bode Plot</w:t>
            </w:r>
          </w:p>
        </w:tc>
      </w:tr>
      <w:tr w:rsidR="00D30528" w14:paraId="1F826B8E" w14:textId="77777777" w:rsidTr="00FF2785">
        <w:trPr>
          <w:trHeight w:val="70"/>
        </w:trPr>
        <w:tc>
          <w:tcPr>
            <w:tcW w:w="9016" w:type="dxa"/>
          </w:tcPr>
          <w:p w14:paraId="7347AB45" w14:textId="77777777" w:rsidR="00D30528" w:rsidRPr="00032BD9" w:rsidRDefault="00D30528" w:rsidP="00FF2785">
            <w:pPr>
              <w:jc w:val="center"/>
              <w:rPr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proofErr w:type="spellStart"/>
            <w:r>
              <w:rPr>
                <w:rFonts w:hint="eastAsia"/>
                <w:szCs w:val="20"/>
              </w:rPr>
              <w:t>Bodeplot</w:t>
            </w:r>
            <w:proofErr w:type="spellEnd"/>
          </w:p>
        </w:tc>
      </w:tr>
    </w:tbl>
    <w:p w14:paraId="6964F93B" w14:textId="77777777" w:rsidR="00D30528" w:rsidRDefault="00D30528" w:rsidP="00D30528">
      <w:pPr>
        <w:widowControl/>
        <w:wordWrap/>
        <w:autoSpaceDE/>
        <w:autoSpaceDN/>
        <w:rPr>
          <w:rFonts w:hint="eastAsia"/>
          <w:b/>
          <w:bCs/>
        </w:rPr>
      </w:pPr>
    </w:p>
    <w:p w14:paraId="61BA33AF" w14:textId="77777777" w:rsidR="00D30528" w:rsidRDefault="00D30528" w:rsidP="00D30528">
      <w:pPr>
        <w:widowControl/>
        <w:wordWrap/>
        <w:autoSpaceDE/>
        <w:autoSpaceDN/>
        <w:rPr>
          <w:b/>
          <w:bCs/>
        </w:rPr>
      </w:pPr>
    </w:p>
    <w:p w14:paraId="654572FB" w14:textId="77777777" w:rsidR="003D77BA" w:rsidRDefault="003D77BA" w:rsidP="00D30528">
      <w:pPr>
        <w:widowControl/>
        <w:wordWrap/>
        <w:autoSpaceDE/>
        <w:autoSpaceDN/>
        <w:rPr>
          <w:b/>
          <w:bCs/>
        </w:rPr>
      </w:pPr>
    </w:p>
    <w:p w14:paraId="5394B422" w14:textId="77777777" w:rsidR="003D77BA" w:rsidRDefault="003D77BA" w:rsidP="00D30528">
      <w:pPr>
        <w:widowControl/>
        <w:wordWrap/>
        <w:autoSpaceDE/>
        <w:autoSpaceDN/>
        <w:rPr>
          <w:rFonts w:hint="eastAs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528" w14:paraId="06B45244" w14:textId="77777777" w:rsidTr="00FF2785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5F4" w14:textId="138BC78F" w:rsidR="00D30528" w:rsidRDefault="00E42152" w:rsidP="00FF2785">
            <w:pPr>
              <w:jc w:val="center"/>
              <w:rPr>
                <w:b/>
                <w:bCs/>
              </w:rPr>
            </w:pPr>
            <w:r w:rsidRPr="00E42152">
              <w:rPr>
                <w:b/>
                <w:bCs/>
              </w:rPr>
              <w:drawing>
                <wp:inline distT="0" distB="0" distL="0" distR="0" wp14:anchorId="74737D0E" wp14:editId="0D918690">
                  <wp:extent cx="3535906" cy="2651930"/>
                  <wp:effectExtent l="0" t="0" r="7620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37126-0C59-8949-D09B-CF61C5DD0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4D437126-0C59-8949-D09B-CF61C5DD02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06" cy="26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28" w14:paraId="6CEA4EE5" w14:textId="77777777" w:rsidTr="00FF2785">
        <w:trPr>
          <w:trHeight w:val="12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F43" w14:textId="77777777" w:rsidR="00D30528" w:rsidRDefault="00D30528" w:rsidP="00D30528">
            <w:pPr>
              <w:pStyle w:val="a6"/>
              <w:numPr>
                <w:ilvl w:val="0"/>
                <w:numId w:val="10"/>
              </w:num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ode Plot</w:t>
            </w:r>
          </w:p>
        </w:tc>
      </w:tr>
      <w:tr w:rsidR="00D30528" w14:paraId="2FFA00CE" w14:textId="77777777" w:rsidTr="00FF2785">
        <w:trPr>
          <w:trHeight w:val="8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40F" w14:textId="4DBF073B" w:rsidR="00D30528" w:rsidRDefault="001F414A" w:rsidP="00FF2785">
            <w:pPr>
              <w:jc w:val="center"/>
              <w:rPr>
                <w:noProof/>
              </w:rPr>
            </w:pPr>
            <w:r w:rsidRPr="001F414A">
              <w:rPr>
                <w:noProof/>
              </w:rPr>
              <w:drawing>
                <wp:inline distT="0" distB="0" distL="0" distR="0" wp14:anchorId="34854471" wp14:editId="779F6D00">
                  <wp:extent cx="3804325" cy="2880000"/>
                  <wp:effectExtent l="0" t="0" r="5715" b="0"/>
                  <wp:docPr id="6123567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FAFBA1-9EC4-CE9F-F3DB-186C2E560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F8FAFBA1-9EC4-CE9F-F3DB-186C2E560E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28" w14:paraId="33FBDE05" w14:textId="77777777" w:rsidTr="00FF2785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455" w14:textId="77777777" w:rsidR="00D30528" w:rsidRDefault="00D30528" w:rsidP="00FF2785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b) Nyquist Plot</w:t>
            </w:r>
          </w:p>
        </w:tc>
      </w:tr>
      <w:tr w:rsidR="00D30528" w14:paraId="0C74E38A" w14:textId="77777777" w:rsidTr="00FF2785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80C" w14:textId="77777777" w:rsidR="00D30528" w:rsidRPr="00DC553F" w:rsidRDefault="00D30528" w:rsidP="00FF2785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5AB5D338" w14:textId="77777777" w:rsidR="00D30528" w:rsidRDefault="00D30528" w:rsidP="00FF27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Figure 0. Margin</w:t>
            </w:r>
          </w:p>
        </w:tc>
      </w:tr>
    </w:tbl>
    <w:p w14:paraId="7B49D097" w14:textId="77777777" w:rsidR="00D30528" w:rsidRDefault="00D30528" w:rsidP="00D30528">
      <w:pPr>
        <w:widowControl/>
        <w:wordWrap/>
        <w:autoSpaceDE/>
        <w:autoSpaceDN/>
        <w:rPr>
          <w:b/>
          <w:bCs/>
        </w:rPr>
      </w:pPr>
    </w:p>
    <w:p w14:paraId="3246E702" w14:textId="77777777" w:rsidR="00F274CD" w:rsidRDefault="00F274CD">
      <w:pPr>
        <w:widowControl/>
        <w:wordWrap/>
        <w:autoSpaceDE/>
        <w:autoSpaceDN/>
      </w:pPr>
    </w:p>
    <w:p w14:paraId="0E9B4FA7" w14:textId="77777777" w:rsidR="00F274CD" w:rsidRDefault="00F274CD">
      <w:pPr>
        <w:widowControl/>
        <w:wordWrap/>
        <w:autoSpaceDE/>
        <w:autoSpaceDN/>
      </w:pPr>
    </w:p>
    <w:p w14:paraId="23425AA4" w14:textId="77777777" w:rsidR="00F274CD" w:rsidRDefault="00F274CD">
      <w:pPr>
        <w:widowControl/>
        <w:wordWrap/>
        <w:autoSpaceDE/>
        <w:autoSpaceDN/>
      </w:pPr>
    </w:p>
    <w:p w14:paraId="53949AB6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Pole과 Zero는 다음과 같다. </w:t>
      </w:r>
    </w:p>
    <w:p w14:paraId="07000F56" w14:textId="77777777" w:rsidR="00ED468A" w:rsidRDefault="00ED468A" w:rsidP="00ED468A">
      <w:pPr>
        <w:widowControl/>
        <w:wordWrap/>
        <w:autoSpaceDE/>
        <w:autoSpaceDN/>
        <w:rPr>
          <w:rFonts w:hint="eastAsia"/>
          <w:b/>
          <w:bCs/>
        </w:rPr>
      </w:pPr>
    </w:p>
    <w:p w14:paraId="3949776D" w14:textId="52E3C959" w:rsidR="00E50A38" w:rsidRPr="00E50A38" w:rsidRDefault="00E50A38" w:rsidP="00E50A38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ole :-12.4905±10.7813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527756CE" w14:textId="460AB8ED" w:rsidR="00E50A38" w:rsidRPr="00E50A38" w:rsidRDefault="00E50A38" w:rsidP="00E50A38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Zero :-17.9521</m:t>
          </m:r>
        </m:oMath>
      </m:oMathPara>
    </w:p>
    <w:p w14:paraId="5CB50649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</w:p>
    <w:p w14:paraId="27BF18E1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</w:p>
    <w:p w14:paraId="692A3AF7" w14:textId="77777777" w:rsidR="00ED468A" w:rsidRDefault="00ED468A" w:rsidP="00ED468A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대역폭은 다음과 같다. (1.5배가 이상적)</w:t>
      </w:r>
    </w:p>
    <w:p w14:paraId="1424FDA9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</w:p>
    <w:p w14:paraId="6A23ED65" w14:textId="4D3AB568" w:rsidR="00ED468A" w:rsidRPr="004C213C" w:rsidRDefault="0017292F" w:rsidP="0017292F">
      <w:pPr>
        <w:widowControl/>
        <w:wordWrap/>
        <w:autoSpaceDE/>
        <w:autoSpaceDN/>
        <w:jc w:val="center"/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sub>
        </m:sSub>
        <m:r>
          <m:rPr>
            <m:sty m:val="p"/>
          </m:rPr>
          <w:rPr>
            <w:rFonts w:ascii="Cambria Math" w:hAnsi="Cambria Math"/>
          </w:rPr>
          <m:t>=22.82 [rad/sec]</m:t>
        </m:r>
      </m:oMath>
      <w:r w:rsidRPr="0017292F">
        <w:rPr>
          <w:rFonts w:ascii="Cambria Math" w:hAnsi="Cambria Math"/>
        </w:rPr>
        <w:t xml:space="preserve"> = 3.6319 </w:t>
      </w:r>
      <m:oMath>
        <m:r>
          <m:rPr>
            <m:sty m:val="p"/>
          </m:rPr>
          <w:rPr>
            <w:rFonts w:ascii="Cambria Math" w:hAnsi="Cambria Math"/>
          </w:rPr>
          <m:t>[Hz]</m:t>
        </m:r>
      </m:oMath>
    </w:p>
    <w:p w14:paraId="7F5733F3" w14:textId="77777777" w:rsidR="00ED468A" w:rsidRPr="00CA14D8" w:rsidRDefault="00ED468A" w:rsidP="00ED468A">
      <w:pPr>
        <w:widowControl/>
        <w:wordWrap/>
        <w:autoSpaceDE/>
        <w:autoSpaceDN/>
        <w:rPr>
          <w:b/>
          <w:bCs/>
        </w:rPr>
      </w:pPr>
    </w:p>
    <w:p w14:paraId="4F70DF92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마진은 다음과 같다. </w:t>
      </w:r>
    </w:p>
    <w:p w14:paraId="383DCC44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</w:p>
    <w:p w14:paraId="215C6A5D" w14:textId="1BE659DF" w:rsidR="00B04F2C" w:rsidRPr="00B04F2C" w:rsidRDefault="00B04F2C" w:rsidP="00B04F2C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GM=inf</m:t>
          </m:r>
        </m:oMath>
      </m:oMathPara>
    </w:p>
    <w:p w14:paraId="716942B4" w14:textId="27A4A45A" w:rsidR="00B04F2C" w:rsidRPr="00B04F2C" w:rsidRDefault="00B04F2C" w:rsidP="00B04F2C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M=73.8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 (at 18.6 [rad/sec]) </m:t>
          </m:r>
        </m:oMath>
      </m:oMathPara>
    </w:p>
    <w:p w14:paraId="3168DFED" w14:textId="77777777" w:rsidR="00ED468A" w:rsidRDefault="00ED468A" w:rsidP="00ED468A">
      <w:pPr>
        <w:widowControl/>
        <w:wordWrap/>
        <w:autoSpaceDE/>
        <w:autoSpaceDN/>
        <w:rPr>
          <w:rFonts w:hint="eastAsia"/>
          <w:b/>
          <w:bCs/>
        </w:rPr>
      </w:pPr>
    </w:p>
    <w:p w14:paraId="1F63613D" w14:textId="77777777" w:rsidR="00ED468A" w:rsidRDefault="00ED468A" w:rsidP="00ED468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LPF 후 </w:t>
      </w:r>
    </w:p>
    <w:p w14:paraId="42962858" w14:textId="77777777" w:rsidR="00ED468A" w:rsidRDefault="00ED468A" w:rsidP="00ED468A">
      <w:pPr>
        <w:widowControl/>
        <w:wordWrap/>
        <w:autoSpaceDE/>
        <w:autoSpaceDN/>
        <w:rPr>
          <w:rFonts w:hint="eastAsia"/>
          <w:b/>
          <w:bCs/>
        </w:rPr>
      </w:pPr>
    </w:p>
    <w:p w14:paraId="2BFB02A1" w14:textId="4789A33C" w:rsidR="002902C2" w:rsidRPr="002902C2" w:rsidRDefault="002902C2" w:rsidP="002902C2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LPF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PF</m:t>
              </m:r>
            </m:sub>
          </m:sSub>
        </m:oMath>
      </m:oMathPara>
    </w:p>
    <w:p w14:paraId="57A0A411" w14:textId="36487619" w:rsidR="002902C2" w:rsidRPr="002902C2" w:rsidRDefault="002902C2" w:rsidP="002902C2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GM=inf</m:t>
          </m:r>
        </m:oMath>
      </m:oMathPara>
    </w:p>
    <w:p w14:paraId="48C30840" w14:textId="3F382ECE" w:rsidR="002902C2" w:rsidRPr="002902C2" w:rsidRDefault="002902C2" w:rsidP="002902C2">
      <w:pPr>
        <w:widowControl/>
        <w:wordWrap/>
        <w:autoSpaceDE/>
        <w:autoSpaceDN/>
        <w:rPr>
          <w:rFonts w:ascii="Cambria Math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M=71.2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 (at 18.6 [rad/sec]) </m:t>
          </m:r>
        </m:oMath>
      </m:oMathPara>
    </w:p>
    <w:p w14:paraId="5C45FED1" w14:textId="77777777" w:rsidR="00ED468A" w:rsidRDefault="00ED468A" w:rsidP="00ED468A">
      <w:pPr>
        <w:widowControl/>
        <w:wordWrap/>
        <w:autoSpaceDE/>
        <w:autoSpaceDN/>
        <w:rPr>
          <w:rFonts w:hint="eastAsia"/>
          <w:b/>
          <w:bCs/>
        </w:rPr>
      </w:pPr>
    </w:p>
    <w:p w14:paraId="55FE2E18" w14:textId="77777777" w:rsidR="00F274CD" w:rsidRDefault="00F274CD">
      <w:pPr>
        <w:widowControl/>
        <w:wordWrap/>
        <w:autoSpaceDE/>
        <w:autoSpaceDN/>
      </w:pPr>
    </w:p>
    <w:p w14:paraId="63CE56BC" w14:textId="77777777" w:rsidR="00F274CD" w:rsidRDefault="00F274CD">
      <w:pPr>
        <w:widowControl/>
        <w:wordWrap/>
        <w:autoSpaceDE/>
        <w:autoSpaceDN/>
      </w:pPr>
    </w:p>
    <w:p w14:paraId="6E902B09" w14:textId="3D0C9C3F" w:rsidR="00F274CD" w:rsidRDefault="00F274CD">
      <w:pPr>
        <w:widowControl/>
        <w:wordWrap/>
        <w:autoSpaceDE/>
        <w:autoSpaceDN/>
      </w:pPr>
      <w:r>
        <w:br w:type="page"/>
      </w:r>
    </w:p>
    <w:p w14:paraId="0C5F70F4" w14:textId="195BC4A4" w:rsidR="00B81399" w:rsidRDefault="00B81399" w:rsidP="00B81399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- </w:t>
      </w:r>
      <w:r w:rsidR="009403C5">
        <w:rPr>
          <w:rFonts w:hint="eastAsia"/>
          <w:b/>
          <w:bCs/>
        </w:rPr>
        <w:t>Disturbance</w:t>
      </w:r>
    </w:p>
    <w:p w14:paraId="51B9344A" w14:textId="77777777" w:rsidR="009F6C3A" w:rsidRDefault="009F6C3A" w:rsidP="00B81399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A09" w14:paraId="42F9D843" w14:textId="77777777" w:rsidTr="00FF2785">
        <w:tc>
          <w:tcPr>
            <w:tcW w:w="9016" w:type="dxa"/>
          </w:tcPr>
          <w:p w14:paraId="4C8FC809" w14:textId="1F26A59A" w:rsidR="00603A09" w:rsidRDefault="00CA4374" w:rsidP="00FF2785">
            <w:pPr>
              <w:jc w:val="center"/>
              <w:rPr>
                <w:szCs w:val="20"/>
              </w:rPr>
            </w:pPr>
            <w:r w:rsidRPr="00CA4374">
              <w:rPr>
                <w:szCs w:val="20"/>
              </w:rPr>
              <w:drawing>
                <wp:inline distT="0" distB="0" distL="0" distR="0" wp14:anchorId="28ABC8C2" wp14:editId="61417CB6">
                  <wp:extent cx="2191056" cy="838317"/>
                  <wp:effectExtent l="0" t="0" r="0" b="0"/>
                  <wp:docPr id="2836345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345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09" w14:paraId="0A358A04" w14:textId="77777777" w:rsidTr="00FF2785">
        <w:tc>
          <w:tcPr>
            <w:tcW w:w="9016" w:type="dxa"/>
          </w:tcPr>
          <w:p w14:paraId="05EA57C3" w14:textId="77777777" w:rsidR="00603A09" w:rsidRDefault="00603A09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a)</w:t>
            </w:r>
            <w:r w:rsidRPr="00032BD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fer Function</w:t>
            </w:r>
          </w:p>
        </w:tc>
      </w:tr>
      <w:tr w:rsidR="00603A09" w:rsidRPr="00032BD9" w14:paraId="6B187C88" w14:textId="77777777" w:rsidTr="00FF2785">
        <w:trPr>
          <w:trHeight w:val="3705"/>
        </w:trPr>
        <w:tc>
          <w:tcPr>
            <w:tcW w:w="9016" w:type="dxa"/>
          </w:tcPr>
          <w:p w14:paraId="42FC7B71" w14:textId="10F6B028" w:rsidR="00603A09" w:rsidRPr="00032BD9" w:rsidRDefault="00075B9B" w:rsidP="00FF2785">
            <w:pPr>
              <w:jc w:val="center"/>
              <w:rPr>
                <w:szCs w:val="20"/>
              </w:rPr>
            </w:pPr>
            <w:r w:rsidRPr="00075B9B">
              <w:rPr>
                <w:szCs w:val="20"/>
              </w:rPr>
              <w:drawing>
                <wp:inline distT="0" distB="0" distL="0" distR="0" wp14:anchorId="62D0A2C1" wp14:editId="01DB8E45">
                  <wp:extent cx="3819525" cy="3002960"/>
                  <wp:effectExtent l="0" t="0" r="0" b="6985"/>
                  <wp:docPr id="302367208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0EC7E-8676-6159-5BD5-1A989BF0C0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52E0EC7E-8676-6159-5BD5-1A989BF0C0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39" cy="300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09" w:rsidRPr="00032BD9" w14:paraId="18B7A81D" w14:textId="77777777" w:rsidTr="00FF2785">
        <w:tc>
          <w:tcPr>
            <w:tcW w:w="9016" w:type="dxa"/>
          </w:tcPr>
          <w:p w14:paraId="256E6F7C" w14:textId="2BFB1526" w:rsidR="00603A09" w:rsidRPr="00032BD9" w:rsidRDefault="00603A09" w:rsidP="00BE07C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b)</w:t>
            </w:r>
            <w:r w:rsidRPr="00032BD9">
              <w:rPr>
                <w:szCs w:val="20"/>
              </w:rPr>
              <w:t xml:space="preserve"> </w:t>
            </w:r>
            <w:r w:rsidR="00BE07C5" w:rsidRPr="00BE07C5">
              <w:rPr>
                <w:szCs w:val="20"/>
              </w:rPr>
              <w:t>Bode</w:t>
            </w:r>
            <w:r w:rsidR="00677B72">
              <w:rPr>
                <w:rFonts w:hint="eastAsia"/>
                <w:szCs w:val="20"/>
              </w:rPr>
              <w:t xml:space="preserve"> P</w:t>
            </w:r>
            <w:r w:rsidR="00BE07C5" w:rsidRPr="00BE07C5">
              <w:rPr>
                <w:szCs w:val="20"/>
              </w:rPr>
              <w:t>lot</w:t>
            </w:r>
          </w:p>
        </w:tc>
      </w:tr>
      <w:tr w:rsidR="00603A09" w:rsidRPr="00032BD9" w14:paraId="1E5A3248" w14:textId="77777777" w:rsidTr="00FF2785">
        <w:trPr>
          <w:trHeight w:val="70"/>
        </w:trPr>
        <w:tc>
          <w:tcPr>
            <w:tcW w:w="9016" w:type="dxa"/>
          </w:tcPr>
          <w:p w14:paraId="53BD4057" w14:textId="177CA1A5" w:rsidR="00603A09" w:rsidRPr="00032BD9" w:rsidRDefault="00603A09" w:rsidP="00FF2785">
            <w:pPr>
              <w:jc w:val="center"/>
              <w:rPr>
                <w:szCs w:val="20"/>
              </w:rPr>
            </w:pPr>
            <w:r w:rsidRPr="00032BD9">
              <w:rPr>
                <w:szCs w:val="20"/>
              </w:rPr>
              <w:t xml:space="preserve">Figure 0. </w:t>
            </w:r>
            <w:proofErr w:type="spellStart"/>
            <w:r>
              <w:rPr>
                <w:rFonts w:hint="eastAsia"/>
                <w:szCs w:val="20"/>
              </w:rPr>
              <w:t>Bodeplot</w:t>
            </w:r>
            <w:proofErr w:type="spellEnd"/>
          </w:p>
        </w:tc>
      </w:tr>
    </w:tbl>
    <w:p w14:paraId="3085432F" w14:textId="77777777" w:rsidR="009F6C3A" w:rsidRDefault="009F6C3A" w:rsidP="00B81399">
      <w:pPr>
        <w:widowControl/>
        <w:wordWrap/>
        <w:autoSpaceDE/>
        <w:autoSpaceDN/>
        <w:rPr>
          <w:rFonts w:hint="eastAsia"/>
          <w:b/>
          <w:bCs/>
        </w:rPr>
      </w:pPr>
    </w:p>
    <w:p w14:paraId="5B7BE794" w14:textId="754F601A" w:rsidR="00B81399" w:rsidRDefault="0083200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HPF 특성을 띈다. </w:t>
      </w:r>
    </w:p>
    <w:p w14:paraId="0AD01C00" w14:textId="77777777" w:rsidR="00B81399" w:rsidRDefault="00B81399">
      <w:pPr>
        <w:widowControl/>
        <w:wordWrap/>
        <w:autoSpaceDE/>
        <w:autoSpaceDN/>
      </w:pPr>
    </w:p>
    <w:p w14:paraId="5AB2F6B6" w14:textId="77777777" w:rsidR="00B81399" w:rsidRDefault="00B81399">
      <w:pPr>
        <w:widowControl/>
        <w:wordWrap/>
        <w:autoSpaceDE/>
        <w:autoSpaceDN/>
        <w:rPr>
          <w:rFonts w:hint="eastAsia"/>
        </w:rPr>
      </w:pPr>
    </w:p>
    <w:p w14:paraId="5147CFA5" w14:textId="1EFEF553" w:rsidR="00B81399" w:rsidRDefault="00B81399">
      <w:pPr>
        <w:widowControl/>
        <w:wordWrap/>
        <w:autoSpaceDE/>
        <w:autoSpaceDN/>
      </w:pPr>
      <w:r>
        <w:br w:type="page"/>
      </w:r>
    </w:p>
    <w:p w14:paraId="62686FC5" w14:textId="0813D67D" w:rsidR="00FC3FF8" w:rsidRDefault="00FC3FF8" w:rsidP="00FC3FF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실험 결과는 다음과 같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FF8" w14:paraId="759DCE25" w14:textId="77777777" w:rsidTr="00AE1899">
        <w:trPr>
          <w:trHeight w:val="459"/>
        </w:trPr>
        <w:tc>
          <w:tcPr>
            <w:tcW w:w="9016" w:type="dxa"/>
            <w:vAlign w:val="center"/>
          </w:tcPr>
          <w:p w14:paraId="5B94C6DC" w14:textId="70058708" w:rsidR="00FC3FF8" w:rsidRDefault="00415EE0" w:rsidP="00792B74">
            <w:pPr>
              <w:jc w:val="center"/>
              <w:rPr>
                <w:b/>
                <w:bCs/>
              </w:rPr>
            </w:pPr>
            <w:r w:rsidRPr="00415EE0">
              <w:rPr>
                <w:noProof/>
              </w:rPr>
              <w:drawing>
                <wp:inline distT="0" distB="0" distL="0" distR="0" wp14:anchorId="1F1A40A9" wp14:editId="0F91C58A">
                  <wp:extent cx="3224389" cy="2160000"/>
                  <wp:effectExtent l="0" t="0" r="0" b="0"/>
                  <wp:docPr id="104448861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DA844-2AF5-54DB-D471-95CA983E19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0CADA844-2AF5-54DB-D471-95CA983E19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38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9" w14:paraId="76BD241A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471B2091" w14:textId="55FCBADD" w:rsidR="00AE1899" w:rsidRDefault="00F25603" w:rsidP="00792B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  <w:r w:rsidR="00226941" w:rsidRPr="00226941"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sub>
              </m:sSub>
            </m:oMath>
          </w:p>
        </w:tc>
      </w:tr>
      <w:tr w:rsidR="00AE1899" w14:paraId="2C67A689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511EF9F2" w14:textId="01C7C17A" w:rsidR="00AE1899" w:rsidRDefault="00C1299C" w:rsidP="00792B74">
            <w:pPr>
              <w:jc w:val="center"/>
              <w:rPr>
                <w:noProof/>
              </w:rPr>
            </w:pPr>
            <w:r w:rsidRPr="00C1299C">
              <w:rPr>
                <w:noProof/>
              </w:rPr>
              <w:drawing>
                <wp:inline distT="0" distB="0" distL="0" distR="0" wp14:anchorId="67562468" wp14:editId="786DC86E">
                  <wp:extent cx="3204520" cy="216000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5B68B-71EF-F25E-26CF-0A9EF7DA9E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6015B68B-71EF-F25E-26CF-0A9EF7DA9E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9" w14:paraId="261B768C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1F6CA5A5" w14:textId="073B8D0F" w:rsidR="00AE1899" w:rsidRDefault="00F25603" w:rsidP="00792B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</w:t>
            </w:r>
            <w:r w:rsidR="008328D7"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md</m:t>
                  </m:r>
                </m:sub>
              </m:sSub>
            </m:oMath>
          </w:p>
        </w:tc>
      </w:tr>
      <w:tr w:rsidR="00AE1899" w14:paraId="42E9C24D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26631A04" w14:textId="4BD8A7E7" w:rsidR="00AE1899" w:rsidRDefault="002A56CF" w:rsidP="00792B74">
            <w:pPr>
              <w:jc w:val="center"/>
              <w:rPr>
                <w:noProof/>
              </w:rPr>
            </w:pPr>
            <w:r w:rsidRPr="002A56CF">
              <w:rPr>
                <w:noProof/>
              </w:rPr>
              <w:drawing>
                <wp:inline distT="0" distB="0" distL="0" distR="0" wp14:anchorId="51AE1DD0" wp14:editId="47D6C55D">
                  <wp:extent cx="3204519" cy="2160000"/>
                  <wp:effectExtent l="0" t="0" r="0" b="0"/>
                  <wp:docPr id="1839147726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88790-B86A-F494-04EF-72815B9890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BE88790-B86A-F494-04EF-72815B9890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1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9" w14:paraId="6D43C8D2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1CCFDC51" w14:textId="7E9B8A44" w:rsidR="00AE1899" w:rsidRDefault="00F25603" w:rsidP="00792B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396252">
              <w:rPr>
                <w:rFonts w:hint="eastAsia"/>
                <w:noProof/>
              </w:rPr>
              <w:t>d</w:t>
            </w:r>
            <w:r>
              <w:rPr>
                <w:rFonts w:hint="eastAsia"/>
                <w:noProof/>
              </w:rPr>
              <w:t>)</w:t>
            </w:r>
            <w:r w:rsidR="008328D7">
              <w:rPr>
                <w:rFonts w:ascii="Cambria Math" w:hAnsi="Cambria Math" w:hint="eastAsia"/>
                <w:i/>
                <w:sz w:val="28"/>
                <w:szCs w:val="32"/>
              </w:rPr>
              <w:t xml:space="preserve"> S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igna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</m:t>
                  </m:r>
                </m:sub>
              </m:sSub>
            </m:oMath>
          </w:p>
        </w:tc>
      </w:tr>
      <w:tr w:rsidR="00AE1899" w14:paraId="1C00CCAF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5C7BFF5F" w14:textId="5E924D96" w:rsidR="00AE1899" w:rsidRDefault="00C06FBC" w:rsidP="00792B74">
            <w:pPr>
              <w:jc w:val="center"/>
              <w:rPr>
                <w:noProof/>
              </w:rPr>
            </w:pPr>
            <w:r w:rsidRPr="00C06FBC">
              <w:rPr>
                <w:noProof/>
              </w:rPr>
              <w:lastRenderedPageBreak/>
              <w:drawing>
                <wp:inline distT="0" distB="0" distL="0" distR="0" wp14:anchorId="2DB75892" wp14:editId="047A5EF2">
                  <wp:extent cx="3230065" cy="2160000"/>
                  <wp:effectExtent l="0" t="0" r="889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2238C4-FF36-32DF-C616-A3B3A07218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22238C4-FF36-32DF-C616-A3B3A07218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6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9" w14:paraId="0A5A3E55" w14:textId="77777777" w:rsidTr="00AE1899">
        <w:trPr>
          <w:trHeight w:val="447"/>
        </w:trPr>
        <w:tc>
          <w:tcPr>
            <w:tcW w:w="9016" w:type="dxa"/>
            <w:vAlign w:val="center"/>
          </w:tcPr>
          <w:p w14:paraId="65B92200" w14:textId="2DD5CF8A" w:rsidR="00AE1899" w:rsidRDefault="00F25603" w:rsidP="00792B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E23442">
              <w:rPr>
                <w:rFonts w:hint="eastAsia"/>
                <w:noProof/>
              </w:rPr>
              <w:t>e</w:t>
            </w:r>
            <w:r>
              <w:rPr>
                <w:rFonts w:hint="eastAsia"/>
                <w:noProof/>
              </w:rPr>
              <w:t>)</w:t>
            </w:r>
            <w:r w:rsidR="008328D7">
              <w:rPr>
                <w:rFonts w:ascii="Cambria Math" w:hAnsi="Cambria Math" w:hint="eastAsia"/>
                <w:i/>
                <w:sz w:val="28"/>
                <w:szCs w:val="32"/>
              </w:rPr>
              <w:t xml:space="preserve"> S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igna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P</m:t>
                  </m:r>
                </m:sub>
              </m:sSub>
            </m:oMath>
          </w:p>
        </w:tc>
      </w:tr>
      <w:tr w:rsidR="00FC3FF8" w14:paraId="0B0D3916" w14:textId="77777777" w:rsidTr="00AE1899">
        <w:trPr>
          <w:trHeight w:val="80"/>
        </w:trPr>
        <w:tc>
          <w:tcPr>
            <w:tcW w:w="9016" w:type="dxa"/>
          </w:tcPr>
          <w:p w14:paraId="41FA54AE" w14:textId="77777777" w:rsidR="00FC3FF8" w:rsidRPr="00DC553F" w:rsidRDefault="00FC3FF8" w:rsidP="00792B74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3B8F7F23" w14:textId="77777777" w:rsidR="00FC3FF8" w:rsidRDefault="00FC3FF8" w:rsidP="00792B7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0. Result</w:t>
            </w:r>
          </w:p>
        </w:tc>
      </w:tr>
    </w:tbl>
    <w:p w14:paraId="03DD4E3A" w14:textId="77777777" w:rsidR="004216F0" w:rsidRDefault="004216F0">
      <w:pPr>
        <w:widowControl/>
        <w:wordWrap/>
        <w:autoSpaceDE/>
        <w:autoSpaceDN/>
      </w:pPr>
    </w:p>
    <w:p w14:paraId="22FDE6A1" w14:textId="1851D63D" w:rsidR="00A2267C" w:rsidRDefault="00A2267C">
      <w:pPr>
        <w:widowControl/>
        <w:wordWrap/>
        <w:autoSpaceDE/>
        <w:autoSpaceDN/>
      </w:pPr>
      <w:r>
        <w:br w:type="page"/>
      </w:r>
    </w:p>
    <w:p w14:paraId="1694A0BA" w14:textId="7F4501E9" w:rsidR="00AB7164" w:rsidRDefault="00331804">
      <w:pPr>
        <w:widowControl/>
        <w:wordWrap/>
        <w:autoSpaceDE/>
        <w:autoSpaceDN/>
      </w:pPr>
      <w:r>
        <w:rPr>
          <w:rFonts w:hint="eastAsia"/>
        </w:rPr>
        <w:lastRenderedPageBreak/>
        <w:t>LPF 적용 후는 다음과 같다.</w:t>
      </w:r>
      <w:r w:rsidR="003A4FE3">
        <w:rPr>
          <w:rFonts w:hint="eastAsia"/>
        </w:rPr>
        <w:t xml:space="preserve"> </w:t>
      </w:r>
    </w:p>
    <w:p w14:paraId="58E56FDF" w14:textId="77777777" w:rsidR="00A15D59" w:rsidRPr="00331804" w:rsidRDefault="00A15D59">
      <w:pPr>
        <w:widowControl/>
        <w:wordWrap/>
        <w:autoSpaceDE/>
        <w:autoSpaceDN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655" w14:paraId="24DBF9A3" w14:textId="77777777" w:rsidTr="00FF2785">
        <w:trPr>
          <w:trHeight w:val="459"/>
        </w:trPr>
        <w:tc>
          <w:tcPr>
            <w:tcW w:w="9016" w:type="dxa"/>
            <w:vAlign w:val="center"/>
          </w:tcPr>
          <w:p w14:paraId="70D48AC1" w14:textId="5ABE78FC" w:rsidR="00A94655" w:rsidRDefault="00D46A3B" w:rsidP="00FF2785">
            <w:pPr>
              <w:jc w:val="center"/>
              <w:rPr>
                <w:b/>
                <w:bCs/>
              </w:rPr>
            </w:pPr>
            <w:r w:rsidRPr="00D46A3B">
              <w:rPr>
                <w:b/>
                <w:bCs/>
              </w:rPr>
              <w:drawing>
                <wp:inline distT="0" distB="0" distL="0" distR="0" wp14:anchorId="58343EAD" wp14:editId="4492058C">
                  <wp:extent cx="3224389" cy="2160000"/>
                  <wp:effectExtent l="0" t="0" r="0" b="0"/>
                  <wp:docPr id="1084860510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30EC5A-4198-B0C8-009F-E3313F847B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9430EC5A-4198-B0C8-009F-E3313F847B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38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55" w14:paraId="1CB54D86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2604AEDE" w14:textId="77777777" w:rsidR="00A94655" w:rsidRDefault="00A94655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  <w:r w:rsidRPr="00226941"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sub>
              </m:sSub>
            </m:oMath>
          </w:p>
        </w:tc>
      </w:tr>
      <w:tr w:rsidR="00A94655" w14:paraId="2A42B430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726BBD1B" w14:textId="792FE77C" w:rsidR="00A94655" w:rsidRDefault="005173A0" w:rsidP="00FF2785">
            <w:pPr>
              <w:jc w:val="center"/>
              <w:rPr>
                <w:noProof/>
              </w:rPr>
            </w:pPr>
            <w:r w:rsidRPr="005173A0">
              <w:rPr>
                <w:noProof/>
              </w:rPr>
              <w:drawing>
                <wp:inline distT="0" distB="0" distL="0" distR="0" wp14:anchorId="3DD07622" wp14:editId="4B72FB0C">
                  <wp:extent cx="3204520" cy="2160000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C680-7A5E-5396-1071-4FB25D29BC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464C680-7A5E-5396-1071-4FB25D29BC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55" w14:paraId="230E566F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5C07672F" w14:textId="77777777" w:rsidR="00A94655" w:rsidRDefault="00A94655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</w:t>
            </w:r>
            <w:r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cmd</m:t>
                  </m:r>
                </m:sub>
              </m:sSub>
            </m:oMath>
          </w:p>
        </w:tc>
      </w:tr>
      <w:tr w:rsidR="00A94655" w14:paraId="18950A17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7816AA6D" w14:textId="3D8E7CC8" w:rsidR="00A94655" w:rsidRDefault="00646C2C" w:rsidP="00FF2785">
            <w:pPr>
              <w:jc w:val="center"/>
              <w:rPr>
                <w:noProof/>
              </w:rPr>
            </w:pPr>
            <w:r w:rsidRPr="00646C2C">
              <w:rPr>
                <w:noProof/>
              </w:rPr>
              <w:drawing>
                <wp:inline distT="0" distB="0" distL="0" distR="0" wp14:anchorId="1E55D6DB" wp14:editId="2D6736D7">
                  <wp:extent cx="3230065" cy="2160000"/>
                  <wp:effectExtent l="0" t="0" r="8890" b="0"/>
                  <wp:docPr id="1399604007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62C824-1E4A-A2B8-3038-8F922FFAF3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1D62C824-1E4A-A2B8-3038-8F922FFAF3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6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55" w14:paraId="2413E3D7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28B0DCD0" w14:textId="77777777" w:rsidR="00A94655" w:rsidRDefault="00A94655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d)</w:t>
            </w:r>
            <w:r>
              <w:rPr>
                <w:rFonts w:ascii="Cambria Math" w:hAnsi="Cambria Math" w:hint="eastAsia"/>
                <w:i/>
                <w:sz w:val="28"/>
                <w:szCs w:val="32"/>
              </w:rPr>
              <w:t xml:space="preserve"> S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igna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</m:t>
                  </m:r>
                </m:sub>
              </m:sSub>
            </m:oMath>
          </w:p>
        </w:tc>
      </w:tr>
      <w:tr w:rsidR="00A94655" w14:paraId="09C6438A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2A188580" w14:textId="4335C4D5" w:rsidR="00A94655" w:rsidRDefault="00370830" w:rsidP="00FF2785">
            <w:pPr>
              <w:jc w:val="center"/>
              <w:rPr>
                <w:noProof/>
              </w:rPr>
            </w:pPr>
            <w:r w:rsidRPr="00370830">
              <w:rPr>
                <w:noProof/>
              </w:rPr>
              <w:lastRenderedPageBreak/>
              <w:drawing>
                <wp:inline distT="0" distB="0" distL="0" distR="0" wp14:anchorId="00CD0031" wp14:editId="41323E0A">
                  <wp:extent cx="3230065" cy="2160000"/>
                  <wp:effectExtent l="0" t="0" r="8890" b="0"/>
                  <wp:docPr id="9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B0D53D-FE52-DE43-3AF2-89C0AFB082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D6B0D53D-FE52-DE43-3AF2-89C0AFB082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6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55" w14:paraId="73648EFF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1619B5EA" w14:textId="77777777" w:rsidR="00A94655" w:rsidRDefault="00A94655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e)</w:t>
            </w:r>
            <w:r>
              <w:rPr>
                <w:rFonts w:ascii="Cambria Math" w:hAnsi="Cambria Math" w:hint="eastAsia"/>
                <w:i/>
                <w:sz w:val="28"/>
                <w:szCs w:val="32"/>
              </w:rPr>
              <w:t xml:space="preserve"> S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igna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P</m:t>
                  </m:r>
                </m:sub>
              </m:sSub>
            </m:oMath>
          </w:p>
        </w:tc>
      </w:tr>
      <w:tr w:rsidR="00A94655" w14:paraId="177F60B9" w14:textId="77777777" w:rsidTr="00FF2785">
        <w:trPr>
          <w:trHeight w:val="80"/>
        </w:trPr>
        <w:tc>
          <w:tcPr>
            <w:tcW w:w="9016" w:type="dxa"/>
          </w:tcPr>
          <w:p w14:paraId="73CEC74B" w14:textId="77777777" w:rsidR="00A94655" w:rsidRPr="00DC553F" w:rsidRDefault="00A94655" w:rsidP="00FF2785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5EC06F6C" w14:textId="77777777" w:rsidR="00A94655" w:rsidRDefault="00A94655" w:rsidP="00FF27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0. Result</w:t>
            </w:r>
          </w:p>
        </w:tc>
      </w:tr>
    </w:tbl>
    <w:p w14:paraId="7525F13C" w14:textId="77777777" w:rsidR="00AB7164" w:rsidRDefault="00AB7164">
      <w:pPr>
        <w:widowControl/>
        <w:wordWrap/>
        <w:autoSpaceDE/>
        <w:autoSpaceDN/>
      </w:pPr>
    </w:p>
    <w:p w14:paraId="352BBD9B" w14:textId="77777777" w:rsidR="002220D9" w:rsidRDefault="002220D9">
      <w:pPr>
        <w:widowControl/>
        <w:wordWrap/>
        <w:autoSpaceDE/>
        <w:autoSpaceDN/>
      </w:pPr>
    </w:p>
    <w:p w14:paraId="641C09E9" w14:textId="618580A9" w:rsidR="00C20605" w:rsidRDefault="00C2060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LPF</w:t>
      </w:r>
      <w:r w:rsidR="00981A54">
        <w:rPr>
          <w:rFonts w:hint="eastAsia"/>
        </w:rPr>
        <w:t xml:space="preserve"> 효과 보다는 linearization의 </w:t>
      </w:r>
      <w:r w:rsidR="00413B1D">
        <w:rPr>
          <w:rFonts w:hint="eastAsia"/>
        </w:rPr>
        <w:t>영향이</w:t>
      </w:r>
      <w:r w:rsidR="00981A54">
        <w:rPr>
          <w:rFonts w:hint="eastAsia"/>
        </w:rPr>
        <w:t xml:space="preserve"> 더 클 것이다. </w:t>
      </w:r>
    </w:p>
    <w:p w14:paraId="17DD58D7" w14:textId="77777777" w:rsidR="00C20605" w:rsidRDefault="00C20605">
      <w:pPr>
        <w:widowControl/>
        <w:wordWrap/>
        <w:autoSpaceDE/>
        <w:autoSpaceDN/>
      </w:pPr>
    </w:p>
    <w:p w14:paraId="75D9089F" w14:textId="77777777" w:rsidR="00C20605" w:rsidRDefault="00C20605">
      <w:pPr>
        <w:widowControl/>
        <w:wordWrap/>
        <w:autoSpaceDE/>
        <w:autoSpaceDN/>
        <w:rPr>
          <w:rFonts w:hint="eastAsia"/>
        </w:rPr>
      </w:pPr>
    </w:p>
    <w:p w14:paraId="5ABC1DE1" w14:textId="7DD31B79" w:rsidR="002220D9" w:rsidRDefault="002220D9">
      <w:pPr>
        <w:widowControl/>
        <w:wordWrap/>
        <w:autoSpaceDE/>
        <w:autoSpaceDN/>
      </w:pPr>
      <w:r>
        <w:br w:type="page"/>
      </w:r>
    </w:p>
    <w:p w14:paraId="6E39399B" w14:textId="7D9C7E18" w:rsidR="00DD7753" w:rsidRDefault="00F7599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- 안정성 테스트 </w:t>
      </w:r>
    </w:p>
    <w:p w14:paraId="76F8DF94" w14:textId="7B1FA353" w:rsidR="00F75994" w:rsidRDefault="00F75994">
      <w:pPr>
        <w:widowControl/>
        <w:wordWrap/>
        <w:autoSpaceDE/>
        <w:autoSpaceDN/>
      </w:pPr>
    </w:p>
    <w:p w14:paraId="5EF5167E" w14:textId="260A274F" w:rsidR="009E0F16" w:rsidRDefault="009E0F16">
      <w:pPr>
        <w:widowControl/>
        <w:wordWrap/>
        <w:autoSpaceDE/>
        <w:autoSpaceDN/>
      </w:pPr>
      <w:r>
        <w:rPr>
          <w:rFonts w:hint="eastAsia"/>
        </w:rPr>
        <w:t>시뮬레이션</w:t>
      </w:r>
    </w:p>
    <w:p w14:paraId="0E8AC205" w14:textId="77777777" w:rsidR="009E0F16" w:rsidRDefault="009E0F16">
      <w:pPr>
        <w:widowControl/>
        <w:wordWrap/>
        <w:autoSpaceDE/>
        <w:autoSpaceDN/>
      </w:pPr>
    </w:p>
    <w:p w14:paraId="0B4704BF" w14:textId="77777777" w:rsidR="009E0F16" w:rsidRDefault="009E0F16">
      <w:pPr>
        <w:widowControl/>
        <w:wordWrap/>
        <w:autoSpaceDE/>
        <w:autoSpaceDN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94" w14:paraId="5A7A697A" w14:textId="77777777" w:rsidTr="00FF2785">
        <w:tc>
          <w:tcPr>
            <w:tcW w:w="9016" w:type="dxa"/>
          </w:tcPr>
          <w:p w14:paraId="3473D335" w14:textId="1E8CAC63" w:rsidR="00F75994" w:rsidRDefault="00F066E4" w:rsidP="00FF2785">
            <w:pPr>
              <w:jc w:val="center"/>
              <w:rPr>
                <w:szCs w:val="20"/>
              </w:rPr>
            </w:pPr>
            <w:r w:rsidRPr="00F066E4">
              <w:rPr>
                <w:szCs w:val="20"/>
              </w:rPr>
              <w:drawing>
                <wp:inline distT="0" distB="0" distL="0" distR="0" wp14:anchorId="15BE24EA" wp14:editId="7F8899B6">
                  <wp:extent cx="3476625" cy="2616522"/>
                  <wp:effectExtent l="0" t="0" r="0" b="0"/>
                  <wp:docPr id="1080805432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D74DE0-4F79-0B3F-82AC-A23D6EBF9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F8D74DE0-4F79-0B3F-82AC-A23D6EBF9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046" cy="261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94" w14:paraId="547A484A" w14:textId="77777777" w:rsidTr="00FF2785">
        <w:trPr>
          <w:trHeight w:val="70"/>
        </w:trPr>
        <w:tc>
          <w:tcPr>
            <w:tcW w:w="9016" w:type="dxa"/>
          </w:tcPr>
          <w:p w14:paraId="252D4344" w14:textId="14954577" w:rsidR="00F75994" w:rsidRDefault="00F75994" w:rsidP="00FF278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Figure 0. </w:t>
            </w:r>
            <w:r w:rsidR="003E4A0D">
              <w:rPr>
                <w:szCs w:val="20"/>
              </w:rPr>
              <w:t>Simulation</w:t>
            </w:r>
          </w:p>
        </w:tc>
      </w:tr>
    </w:tbl>
    <w:p w14:paraId="194C2165" w14:textId="066C3389" w:rsidR="004F2326" w:rsidRDefault="004F2326">
      <w:pPr>
        <w:widowControl/>
        <w:wordWrap/>
        <w:autoSpaceDE/>
        <w:autoSpaceDN/>
      </w:pPr>
    </w:p>
    <w:p w14:paraId="3B7AD3BD" w14:textId="1CE8FC6E" w:rsidR="00726586" w:rsidRDefault="00790C67">
      <w:pPr>
        <w:widowControl/>
        <w:wordWrap/>
        <w:autoSpaceDE/>
        <w:autoSpaceDN/>
      </w:pPr>
      <w:r>
        <w:t>R</w:t>
      </w:r>
      <w:r>
        <w:rPr>
          <w:rFonts w:hint="eastAsia"/>
        </w:rPr>
        <w:t xml:space="preserve">esult </w:t>
      </w:r>
    </w:p>
    <w:p w14:paraId="0571896B" w14:textId="77777777" w:rsidR="00790C67" w:rsidRPr="0061199D" w:rsidRDefault="00790C67">
      <w:pPr>
        <w:widowControl/>
        <w:wordWrap/>
        <w:autoSpaceDE/>
        <w:autoSpaceDN/>
        <w:rPr>
          <w:rFonts w:hint="eastAsia"/>
        </w:rPr>
      </w:pPr>
    </w:p>
    <w:tbl>
      <w:tblPr>
        <w:tblW w:w="79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0"/>
        <w:gridCol w:w="2420"/>
        <w:gridCol w:w="2420"/>
      </w:tblGrid>
      <w:tr w:rsidR="0061199D" w:rsidRPr="0061199D" w14:paraId="75D377E4" w14:textId="77777777" w:rsidTr="0061199D">
        <w:trPr>
          <w:trHeight w:val="87"/>
          <w:jc w:val="center"/>
        </w:trPr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9941A" w14:textId="54209293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Times New Roman" w:eastAsia="굴림" w:hAnsi="Times New Roman" w:cs="Times New Roman" w:hint="eastAsia"/>
                <w:b/>
                <w:bCs/>
                <w:kern w:val="24"/>
                <w:sz w:val="20"/>
                <w:szCs w:val="20"/>
                <w14:ligatures w14:val="none"/>
              </w:rPr>
            </w:pPr>
            <w:r w:rsidRPr="0061199D">
              <w:rPr>
                <w:rFonts w:ascii="Times New Roman" w:eastAsia="굴림" w:hAnsi="Times New Roman" w:cs="Times New Roman" w:hint="eastAsia"/>
                <w:b/>
                <w:bCs/>
                <w:kern w:val="24"/>
                <w:sz w:val="20"/>
                <w:szCs w:val="20"/>
                <w14:ligatures w14:val="none"/>
              </w:rPr>
              <w:t>Table</w:t>
            </w:r>
            <w:r>
              <w:rPr>
                <w:rFonts w:ascii="Times New Roman" w:eastAsia="굴림" w:hAnsi="Times New Roman" w:cs="Times New Roman" w:hint="eastAsia"/>
                <w:b/>
                <w:bCs/>
                <w:kern w:val="24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61199D" w:rsidRPr="0061199D" w14:paraId="239C2B75" w14:textId="77777777" w:rsidTr="0061199D">
        <w:trPr>
          <w:trHeight w:val="1032"/>
          <w:jc w:val="center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EFDE6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w:r w:rsidRPr="0061199D">
              <w:rPr>
                <w:rFonts w:ascii="맑은 고딕" w:eastAsia="맑은 고딕" w:hAnsi="맑은 고딕" w:cs="Times New Roman" w:hint="eastAsia"/>
                <w:color w:val="FFFFFF" w:themeColor="background1"/>
                <w:kern w:val="24"/>
                <w:sz w:val="36"/>
                <w:szCs w:val="36"/>
                <w14:ligatures w14:val="none"/>
              </w:rPr>
              <w:t>at</w:t>
            </w:r>
            <w:r w:rsidRPr="0061199D">
              <w:rPr>
                <w:rFonts w:ascii="맑은 고딕" w:eastAsia="맑은 고딕" w:hAnsi="맑은 고딕" w:cs="Times New Roman" w:hint="eastAsia"/>
                <w:b/>
                <w:bCs/>
                <w:color w:val="FFFFFF" w:themeColor="background1"/>
                <w:kern w:val="24"/>
                <w:sz w:val="36"/>
                <w:szCs w:val="36"/>
                <w14:ligatures w14:val="non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굴림" w:hAnsi="Cambria Math" w:cs="Times New Roman"/>
                  <w:color w:val="FFFFFF" w:themeColor="background1"/>
                  <w:kern w:val="24"/>
                  <w:sz w:val="36"/>
                  <w:szCs w:val="36"/>
                  <w14:ligatures w14:val="none"/>
                </w:rPr>
                <m:t>5.</m:t>
              </m:r>
              <m:r>
                <w:rPr>
                  <w:rFonts w:ascii="Cambria Math" w:eastAsia="굴림" w:hAnsi="Cambria Math" w:cs="Times New Roman"/>
                  <w:color w:val="FFFFFF" w:themeColor="background1"/>
                  <w:kern w:val="24"/>
                  <w:sz w:val="36"/>
                  <w:szCs w:val="36"/>
                  <w14:ligatures w14:val="none"/>
                </w:rPr>
                <m:t>00 </m:t>
              </m:r>
              <m:r>
                <m:rPr>
                  <m:sty m:val="bi"/>
                </m:rPr>
                <w:rPr>
                  <w:rFonts w:ascii="Cambria Math" w:eastAsia="굴림" w:hAnsi="Cambria Math" w:cs="Times New Roman"/>
                  <w:color w:val="FFFFFF" w:themeColor="background1"/>
                  <w:kern w:val="24"/>
                  <w:sz w:val="36"/>
                  <w:szCs w:val="36"/>
                  <w14:ligatures w14:val="none"/>
                </w:rPr>
                <m:t>[</m:t>
              </m:r>
              <m:r>
                <w:rPr>
                  <w:rFonts w:ascii="Cambria Math" w:eastAsia="굴림" w:hAnsi="Cambria Math" w:cs="Times New Roman"/>
                  <w:color w:val="FFFFFF" w:themeColor="background1"/>
                  <w:kern w:val="24"/>
                  <w:sz w:val="36"/>
                  <w:szCs w:val="36"/>
                  <w14:ligatures w14:val="none"/>
                </w:rPr>
                <m:t>rad/s]</m:t>
              </m:r>
            </m:oMath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F1FCB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w:r w:rsidRPr="0061199D">
              <w:rPr>
                <w:rFonts w:ascii="Times New Roman" w:eastAsia="굴림" w:hAnsi="Times New Roman" w:cs="Times New Roman"/>
                <w:b/>
                <w:bCs/>
                <w:color w:val="FFFFFF" w:themeColor="background1"/>
                <w:kern w:val="24"/>
                <w:sz w:val="36"/>
                <w:szCs w:val="36"/>
                <w14:ligatures w14:val="none"/>
              </w:rPr>
              <w:t>Theory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39447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w:r w:rsidRPr="0061199D">
              <w:rPr>
                <w:rFonts w:ascii="Times New Roman" w:eastAsia="굴림" w:hAnsi="Times New Roman" w:cs="Times New Roman"/>
                <w:b/>
                <w:bCs/>
                <w:color w:val="FFFFFF" w:themeColor="background1"/>
                <w:kern w:val="24"/>
                <w:sz w:val="36"/>
                <w:szCs w:val="36"/>
                <w14:ligatures w14:val="none"/>
              </w:rPr>
              <w:t>Simul</w:t>
            </w:r>
          </w:p>
        </w:tc>
      </w:tr>
      <w:tr w:rsidR="0061199D" w:rsidRPr="0061199D" w14:paraId="1C950CBC" w14:textId="77777777" w:rsidTr="0061199D">
        <w:trPr>
          <w:trHeight w:val="1032"/>
          <w:jc w:val="center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BDBCE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w:r w:rsidRPr="0061199D">
              <w:rPr>
                <w:rFonts w:ascii="Times New Roman" w:eastAsia="굴림" w:hAnsi="Times New Roman" w:cs="Times New Roman"/>
                <w:color w:val="000000" w:themeColor="text1"/>
                <w:kern w:val="24"/>
                <w:sz w:val="36"/>
                <w:szCs w:val="36"/>
                <w14:ligatures w14:val="none"/>
              </w:rPr>
              <w:t>Gai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C3F6F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굴림" w:hAnsi="Cambria Math" w:cs="Arial"/>
                    <w:color w:val="FF0000"/>
                    <w:kern w:val="24"/>
                    <w:sz w:val="36"/>
                    <w:szCs w:val="36"/>
                    <w14:ligatures w14:val="none"/>
                  </w:rPr>
                  <m:t>0.198834</m:t>
                </m:r>
              </m:oMath>
            </m:oMathPara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A57BE" w14:textId="77777777" w:rsidR="0061199D" w:rsidRPr="0061199D" w:rsidRDefault="0061199D" w:rsidP="0061199D">
            <w:pPr>
              <w:widowControl/>
              <w:autoSpaceDE/>
              <w:autoSpaceDN/>
              <w:spacing w:after="0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14:ligatures w14:val="none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굴림" w:hAnsi="Cambria Math" w:cs="Arial"/>
                    <w:color w:val="0070C0"/>
                    <w:kern w:val="24"/>
                    <w:sz w:val="36"/>
                    <w:szCs w:val="36"/>
                    <w14:ligatures w14:val="none"/>
                  </w:rPr>
                  <m:t>0.198172</m:t>
                </m:r>
              </m:oMath>
            </m:oMathPara>
          </w:p>
        </w:tc>
      </w:tr>
    </w:tbl>
    <w:p w14:paraId="63552CDC" w14:textId="77777777" w:rsidR="00726586" w:rsidRDefault="00726586">
      <w:pPr>
        <w:widowControl/>
        <w:wordWrap/>
        <w:autoSpaceDE/>
        <w:autoSpaceDN/>
        <w:rPr>
          <w:rFonts w:hint="eastAsia"/>
        </w:rPr>
      </w:pPr>
    </w:p>
    <w:p w14:paraId="0001D5A8" w14:textId="77777777" w:rsidR="004F2326" w:rsidRDefault="004F2326">
      <w:pPr>
        <w:widowControl/>
        <w:wordWrap/>
        <w:autoSpaceDE/>
        <w:autoSpaceDN/>
      </w:pPr>
      <w:r>
        <w:br w:type="page"/>
      </w:r>
    </w:p>
    <w:p w14:paraId="7992B6ED" w14:textId="0C809D5C" w:rsidR="00C60963" w:rsidRDefault="00C609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실제 테스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737" w:rsidRPr="00AE7912" w14:paraId="626615FC" w14:textId="77777777" w:rsidTr="00FF2785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06D" w14:textId="76A651CA" w:rsidR="00BC0737" w:rsidRDefault="002D4FC3" w:rsidP="00FF2785">
            <w:pPr>
              <w:jc w:val="center"/>
              <w:rPr>
                <w:b/>
                <w:bCs/>
              </w:rPr>
            </w:pPr>
            <w:r w:rsidRPr="002D4FC3">
              <w:rPr>
                <w:b/>
                <w:bCs/>
              </w:rPr>
              <w:drawing>
                <wp:inline distT="0" distB="0" distL="0" distR="0" wp14:anchorId="659C9C2E" wp14:editId="27849F39">
                  <wp:extent cx="2850104" cy="2160000"/>
                  <wp:effectExtent l="0" t="0" r="7620" b="0"/>
                  <wp:docPr id="769569028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ECCED-B1E2-808F-18F8-291002CA49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C8EECCED-B1E2-808F-18F8-291002CA49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703B4" w14:textId="77777777" w:rsidR="00BC0737" w:rsidRPr="00AE7912" w:rsidRDefault="00BC0737" w:rsidP="00FF2785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BC0737" w:rsidRPr="00603340" w14:paraId="4F707437" w14:textId="77777777" w:rsidTr="00FF2785">
        <w:trPr>
          <w:trHeight w:val="1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FA8" w14:textId="77777777" w:rsidR="00BC0737" w:rsidRPr="00603340" w:rsidRDefault="00BC0737" w:rsidP="00FF2785">
            <w:pPr>
              <w:jc w:val="center"/>
              <w:rPr>
                <w:b/>
                <w:bCs/>
              </w:rPr>
            </w:pPr>
          </w:p>
        </w:tc>
      </w:tr>
      <w:tr w:rsidR="00BC0737" w:rsidRPr="00603340" w14:paraId="05DDF108" w14:textId="77777777" w:rsidTr="00FF2785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710" w14:textId="48F28773" w:rsidR="00BC0737" w:rsidRPr="00603340" w:rsidRDefault="002D7DCD" w:rsidP="00FF2785">
            <w:pPr>
              <w:jc w:val="center"/>
              <w:rPr>
                <w:b/>
                <w:bCs/>
              </w:rPr>
            </w:pPr>
            <w:r w:rsidRPr="002D7DCD">
              <w:rPr>
                <w:b/>
                <w:bCs/>
              </w:rPr>
              <w:drawing>
                <wp:inline distT="0" distB="0" distL="0" distR="0" wp14:anchorId="1B432078" wp14:editId="5BA0DFC4">
                  <wp:extent cx="2850104" cy="2160000"/>
                  <wp:effectExtent l="0" t="0" r="7620" b="0"/>
                  <wp:docPr id="32" name="그림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1FB85-AC80-191C-7A84-3DE75CD4C6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1">
                            <a:extLst>
                              <a:ext uri="{FF2B5EF4-FFF2-40B4-BE49-F238E27FC236}">
                                <a16:creationId xmlns:a16="http://schemas.microsoft.com/office/drawing/2014/main" id="{BC31FB85-AC80-191C-7A84-3DE75CD4C6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737" w:rsidRPr="00AE7912" w14:paraId="1F87C385" w14:textId="77777777" w:rsidTr="00FF2785">
        <w:trPr>
          <w:trHeight w:val="1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692" w14:textId="77777777" w:rsidR="00BC0737" w:rsidRDefault="00BC0737" w:rsidP="00FF2785">
            <w:pPr>
              <w:jc w:val="center"/>
              <w:rPr>
                <w:b/>
                <w:bCs/>
              </w:rPr>
            </w:pPr>
          </w:p>
          <w:p w14:paraId="428FBE63" w14:textId="77777777" w:rsidR="00BC0737" w:rsidRPr="00AE7912" w:rsidRDefault="00BC0737" w:rsidP="00FF2785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BC0737" w14:paraId="47A3139B" w14:textId="77777777" w:rsidTr="00FF2785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9D8" w14:textId="77777777" w:rsidR="00BC0737" w:rsidRDefault="00BC0737" w:rsidP="00FF2785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유도과정</w:t>
            </w:r>
          </w:p>
        </w:tc>
      </w:tr>
    </w:tbl>
    <w:p w14:paraId="26D1EFE3" w14:textId="77777777" w:rsidR="002220D9" w:rsidRDefault="002220D9">
      <w:pPr>
        <w:widowControl/>
        <w:wordWrap/>
        <w:autoSpaceDE/>
        <w:autoSpaceDN/>
      </w:pPr>
    </w:p>
    <w:p w14:paraId="2167C717" w14:textId="76F55862" w:rsidR="00B51825" w:rsidRPr="00B51825" w:rsidRDefault="00B51825" w:rsidP="00B51825">
      <w:pPr>
        <w:widowControl/>
        <w:wordWrap/>
        <w:autoSpaceDE/>
        <w:autoSpaceDN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Period= 0.865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ec</m:t>
              </m:r>
            </m:e>
          </m:d>
        </m:oMath>
      </m:oMathPara>
    </w:p>
    <w:p w14:paraId="4A1DD1A4" w14:textId="5D4682E4" w:rsidR="00B51825" w:rsidRPr="00B51825" w:rsidRDefault="00B51825" w:rsidP="00B51825">
      <w:pPr>
        <w:widowControl/>
        <w:wordWrap/>
        <w:autoSpaceDE/>
        <w:autoSpaceDN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Frequency=1.1560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z</m:t>
              </m:r>
            </m:e>
          </m:d>
          <m:r>
            <w:rPr>
              <w:rFonts w:ascii="Cambria Math" w:hAnsi="Cambria Math"/>
            </w:rPr>
            <m:t>=7.2634 [rad/sec]</m:t>
          </m:r>
        </m:oMath>
      </m:oMathPara>
    </w:p>
    <w:p w14:paraId="61310B93" w14:textId="77777777" w:rsidR="002D4FC3" w:rsidRDefault="002D4FC3">
      <w:pPr>
        <w:widowControl/>
        <w:wordWrap/>
        <w:autoSpaceDE/>
        <w:autoSpaceDN/>
      </w:pPr>
    </w:p>
    <w:p w14:paraId="509E1D51" w14:textId="2E50E5C3" w:rsidR="002D4FC3" w:rsidRDefault="002D4FC3">
      <w:pPr>
        <w:widowControl/>
        <w:wordWrap/>
        <w:autoSpaceDE/>
        <w:autoSpaceDN/>
      </w:pPr>
      <w:r>
        <w:rPr>
          <w:rFonts w:hint="eastAsia"/>
        </w:rPr>
        <w:t xml:space="preserve">여기서 데이터 수정 실수 </w:t>
      </w:r>
    </w:p>
    <w:p w14:paraId="08A83DDD" w14:textId="5DEB42E9" w:rsidR="00D97E07" w:rsidRDefault="00D97E0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크기가 잘 못 들어갔다. </w:t>
      </w:r>
    </w:p>
    <w:p w14:paraId="3C006A8F" w14:textId="77777777" w:rsidR="004929EC" w:rsidRDefault="004929EC">
      <w:pPr>
        <w:widowControl/>
        <w:wordWrap/>
        <w:autoSpaceDE/>
        <w:autoSpaceDN/>
        <w:rPr>
          <w:rFonts w:hint="eastAsia"/>
        </w:rPr>
      </w:pPr>
    </w:p>
    <w:p w14:paraId="4129261F" w14:textId="22C3CE1B" w:rsidR="00EB31A0" w:rsidRDefault="001A1DD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B5F0CFE" w14:textId="5EDFB318" w:rsidR="00912366" w:rsidRPr="0069417C" w:rsidRDefault="00217991" w:rsidP="0077144E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7</w:t>
      </w:r>
      <w:r w:rsidR="0077144E" w:rsidRPr="00A6593F">
        <w:rPr>
          <w:rFonts w:hint="eastAsia"/>
          <w:b/>
          <w:bCs/>
          <w:sz w:val="32"/>
          <w:szCs w:val="36"/>
        </w:rPr>
        <w:t xml:space="preserve">. </w:t>
      </w:r>
      <w:r w:rsidR="00CD0587">
        <w:rPr>
          <w:rFonts w:hint="eastAsia"/>
          <w:b/>
          <w:bCs/>
          <w:sz w:val="32"/>
          <w:szCs w:val="36"/>
        </w:rPr>
        <w:t>Feedback</w:t>
      </w:r>
    </w:p>
    <w:p w14:paraId="6CD9BBCA" w14:textId="77777777" w:rsidR="0098793D" w:rsidRPr="00981741" w:rsidRDefault="0098793D">
      <w:pPr>
        <w:widowControl/>
        <w:wordWrap/>
        <w:autoSpaceDE/>
        <w:autoSpaceDN/>
        <w:rPr>
          <w:sz w:val="4"/>
          <w:szCs w:val="6"/>
        </w:rPr>
      </w:pPr>
    </w:p>
    <w:p w14:paraId="2BF9670E" w14:textId="328A599A" w:rsidR="00E217BC" w:rsidRPr="00006FB7" w:rsidRDefault="008503FF" w:rsidP="00E217BC">
      <w:pPr>
        <w:widowControl/>
        <w:wordWrap/>
        <w:autoSpaceDE/>
        <w:autoSpaceDN/>
        <w:rPr>
          <w:b/>
          <w:bCs/>
        </w:rPr>
      </w:pPr>
      <w:r w:rsidRPr="00006FB7">
        <w:rPr>
          <w:rFonts w:hint="eastAsia"/>
          <w:b/>
          <w:bCs/>
        </w:rPr>
        <w:t xml:space="preserve">1. 설계 모델 </w:t>
      </w:r>
    </w:p>
    <w:p w14:paraId="06806F02" w14:textId="5F54F8A8" w:rsidR="0042178E" w:rsidRDefault="0042178E">
      <w:pPr>
        <w:widowControl/>
        <w:wordWrap/>
        <w:autoSpaceDE/>
        <w:autoSpaceDN/>
      </w:pPr>
      <w:r>
        <w:rPr>
          <w:rFonts w:hint="eastAsia"/>
        </w:rPr>
        <w:t xml:space="preserve">이론적을 기반으로 성능 구성. </w:t>
      </w:r>
      <w:r w:rsidR="008B195B">
        <w:rPr>
          <w:rFonts w:hint="eastAsia"/>
        </w:rPr>
        <w:t>(</w:t>
      </w:r>
      <w:r>
        <w:rPr>
          <w:rFonts w:hint="eastAsia"/>
        </w:rPr>
        <w:t>설계와 수정</w:t>
      </w:r>
      <w:r w:rsidR="005E3BF6">
        <w:rPr>
          <w:rFonts w:hint="eastAsia"/>
        </w:rPr>
        <w:t xml:space="preserve"> </w:t>
      </w:r>
      <w:r>
        <w:rPr>
          <w:rFonts w:hint="eastAsia"/>
        </w:rPr>
        <w:t>모두 이를 기반으로 이루어 짐</w:t>
      </w:r>
      <w:r w:rsidR="008B195B">
        <w:rPr>
          <w:rFonts w:hint="eastAsia"/>
        </w:rPr>
        <w:t xml:space="preserve">) </w:t>
      </w:r>
    </w:p>
    <w:p w14:paraId="279FED56" w14:textId="5A9429A2" w:rsidR="00567FA2" w:rsidRDefault="008B195B" w:rsidP="00567FA2">
      <w:pPr>
        <w:widowControl/>
        <w:wordWrap/>
        <w:autoSpaceDE/>
        <w:autoSpaceDN/>
      </w:pPr>
      <w:r>
        <w:rPr>
          <w:rFonts w:hint="eastAsia"/>
        </w:rPr>
        <w:t>설계 모델에서는</w:t>
      </w:r>
      <w:r w:rsidR="00567FA2">
        <w:rPr>
          <w:rFonts w:hint="eastAsia"/>
        </w:rPr>
        <w:t>2</w:t>
      </w:r>
      <w:r w:rsidR="00567FA2">
        <w:t>차</w:t>
      </w:r>
      <w:r w:rsidR="00567FA2">
        <w:rPr>
          <w:rFonts w:hint="eastAsia"/>
        </w:rPr>
        <w:t xml:space="preserve"> 표준시스템으로 가정하여 설계</w:t>
      </w:r>
      <w:r w:rsidR="004C0EC6">
        <w:rPr>
          <w:rFonts w:hint="eastAsia"/>
        </w:rPr>
        <w:t xml:space="preserve">한 이후, 추가적인 zero에 대한 고려를 한다. </w:t>
      </w:r>
    </w:p>
    <w:p w14:paraId="3D60B809" w14:textId="77777777" w:rsidR="00567FA2" w:rsidRDefault="00000000" w:rsidP="00567FA2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60B8E49" w14:textId="77777777" w:rsidR="00567FA2" w:rsidRDefault="00567FA2">
      <w:pPr>
        <w:widowControl/>
        <w:wordWrap/>
        <w:autoSpaceDE/>
        <w:autoSpaceDN/>
      </w:pPr>
    </w:p>
    <w:p w14:paraId="02216A75" w14:textId="44801D20" w:rsidR="000C0B92" w:rsidRDefault="000C0B92" w:rsidP="000C0B92">
      <w:pPr>
        <w:widowControl/>
        <w:wordWrap/>
        <w:autoSpaceDE/>
        <w:autoSpaceDN/>
      </w:pPr>
      <w:r>
        <w:rPr>
          <w:rFonts w:hint="eastAsia"/>
        </w:rPr>
        <w:t xml:space="preserve">설계 요건을 </w:t>
      </w:r>
      <w:r w:rsidR="00733835">
        <w:rPr>
          <w:rFonts w:hint="eastAsia"/>
        </w:rPr>
        <w:t>고려하여 Pole이 존재해야 할 수 있는</w:t>
      </w:r>
      <w:r w:rsidR="00E1104D">
        <w:rPr>
          <w:rFonts w:hint="eastAsia"/>
        </w:rPr>
        <w:t xml:space="preserve"> 위치를 정한다.</w:t>
      </w:r>
    </w:p>
    <w:p w14:paraId="579C214B" w14:textId="77777777" w:rsidR="00A907D1" w:rsidRDefault="00A907D1" w:rsidP="00D60902">
      <w:pPr>
        <w:widowControl/>
        <w:wordWrap/>
        <w:autoSpaceDE/>
        <w:autoSpaceDN/>
      </w:pPr>
    </w:p>
    <w:p w14:paraId="1DB205A3" w14:textId="49F17C34" w:rsidR="00D60902" w:rsidRPr="00061636" w:rsidRDefault="000A2D77" w:rsidP="000473BD">
      <w:pPr>
        <w:rPr>
          <w:b/>
          <w:bCs/>
          <w:szCs w:val="20"/>
        </w:rPr>
      </w:pPr>
      <w:r w:rsidRPr="00061636">
        <w:rPr>
          <w:rFonts w:hint="eastAsia"/>
          <w:b/>
          <w:bCs/>
        </w:rPr>
        <w:t xml:space="preserve">1.1 </w:t>
      </w:r>
      <m:oMath>
        <m:r>
          <m:rPr>
            <m:sty m:val="bi"/>
          </m:rPr>
          <w:rPr>
            <w:rFonts w:ascii="Cambria Math" w:hAnsi="Cambria Math"/>
            <w:szCs w:val="20"/>
          </w:rPr>
          <m:t>%OS</m:t>
        </m:r>
      </m:oMath>
      <w:r w:rsidR="009418B4" w:rsidRPr="00061636">
        <w:rPr>
          <w:rFonts w:hint="eastAsia"/>
          <w:b/>
          <w:bCs/>
          <w:szCs w:val="20"/>
        </w:rPr>
        <w:t xml:space="preserve"> (Overshoot)</w:t>
      </w:r>
    </w:p>
    <w:p w14:paraId="1609BA72" w14:textId="39AA3987" w:rsidR="00A46BFA" w:rsidRPr="00CE3195" w:rsidRDefault="00D60902" w:rsidP="00006F2F">
      <w:pPr>
        <w:widowControl/>
        <w:wordWrap/>
        <w:autoSpaceDE/>
        <w:autoSpaceDN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%OS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ζ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π</m:t>
              </m:r>
            </m:sup>
          </m:sSup>
          <m:r>
            <w:rPr>
              <w:rFonts w:ascii="Cambria Math" w:hAnsi="Cambria Math"/>
              <w:szCs w:val="20"/>
            </w:rPr>
            <m:t xml:space="preserve">×100&lt;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%</m:t>
              </m:r>
            </m:e>
          </m:d>
        </m:oMath>
      </m:oMathPara>
    </w:p>
    <w:p w14:paraId="1510E62D" w14:textId="77777777" w:rsidR="00CE3195" w:rsidRPr="00991E1C" w:rsidRDefault="00CE3195" w:rsidP="00006F2F">
      <w:pPr>
        <w:widowControl/>
        <w:wordWrap/>
        <w:autoSpaceDE/>
        <w:autoSpaceDN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7F5A" w14:paraId="4FD051E3" w14:textId="77777777">
        <w:tc>
          <w:tcPr>
            <w:tcW w:w="9016" w:type="dxa"/>
          </w:tcPr>
          <w:p w14:paraId="63585C0D" w14:textId="7E28447B" w:rsidR="001B7F5A" w:rsidRDefault="001B7F5A" w:rsidP="001A063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8316B" wp14:editId="487AFC8A">
                  <wp:extent cx="3600000" cy="2435365"/>
                  <wp:effectExtent l="0" t="0" r="635" b="3175"/>
                  <wp:docPr id="1057074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7437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F5A" w14:paraId="567B14FB" w14:textId="77777777">
        <w:tc>
          <w:tcPr>
            <w:tcW w:w="9016" w:type="dxa"/>
          </w:tcPr>
          <w:p w14:paraId="05E25247" w14:textId="6D4DF16C" w:rsidR="001B7F5A" w:rsidRDefault="00600936" w:rsidP="001A06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gure 0. Overshoot</w:t>
            </w:r>
          </w:p>
        </w:tc>
      </w:tr>
    </w:tbl>
    <w:p w14:paraId="79C74530" w14:textId="1B17D4A4" w:rsidR="00EF7034" w:rsidRPr="003823CF" w:rsidRDefault="00EF7034" w:rsidP="001659B3">
      <w:pPr>
        <w:rPr>
          <w:sz w:val="8"/>
          <w:szCs w:val="6"/>
        </w:rPr>
      </w:pPr>
    </w:p>
    <w:p w14:paraId="383286FA" w14:textId="1DBBB0B2" w:rsidR="00E05C84" w:rsidRDefault="00E05C84" w:rsidP="001659B3">
      <w:pPr>
        <w:rPr>
          <w:szCs w:val="20"/>
        </w:rPr>
      </w:pPr>
      <w:r>
        <w:rPr>
          <w:rFonts w:hint="eastAsia"/>
          <w:szCs w:val="20"/>
        </w:rPr>
        <w:t>- 주요 수치</w:t>
      </w:r>
    </w:p>
    <w:p w14:paraId="6E1D4027" w14:textId="77777777" w:rsidR="00576BD7" w:rsidRDefault="00576BD7" w:rsidP="001659B3">
      <w:pPr>
        <w:rPr>
          <w:szCs w:val="20"/>
        </w:rPr>
      </w:pPr>
    </w:p>
    <w:p w14:paraId="0741089C" w14:textId="77777777" w:rsidR="00576BD7" w:rsidRDefault="00576BD7" w:rsidP="001659B3">
      <w:pPr>
        <w:rPr>
          <w:szCs w:val="20"/>
        </w:rPr>
      </w:pPr>
    </w:p>
    <w:p w14:paraId="57C74F05" w14:textId="6209B49B" w:rsidR="00E05C84" w:rsidRDefault="00DB3EDA" w:rsidP="001659B3">
      <w:pPr>
        <w:rPr>
          <w:szCs w:val="20"/>
        </w:rPr>
      </w:pPr>
      <w:r w:rsidRPr="00027F7B">
        <w:rPr>
          <w:rFonts w:hint="eastAsia"/>
          <w:b/>
          <w:bCs/>
          <w:szCs w:val="20"/>
        </w:rPr>
        <w:lastRenderedPageBreak/>
        <w:t xml:space="preserve">1.2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  <m:sup>
            <m:r>
              <w:rPr>
                <w:rFonts w:ascii="Cambria Math" w:hAnsi="Cambria Math"/>
                <w:szCs w:val="20"/>
              </w:rPr>
              <m:t>90</m:t>
            </m:r>
          </m:sup>
        </m:sSubSup>
      </m:oMath>
      <w:r w:rsidR="00512B23">
        <w:rPr>
          <w:rFonts w:hint="eastAsia"/>
          <w:szCs w:val="20"/>
        </w:rPr>
        <w:t xml:space="preserve"> (</w:t>
      </w:r>
      <w:r w:rsidRPr="00027F7B">
        <w:rPr>
          <w:rFonts w:hint="eastAsia"/>
          <w:b/>
          <w:bCs/>
          <w:szCs w:val="20"/>
        </w:rPr>
        <w:t>Rising Time</w:t>
      </w:r>
      <w:r w:rsidR="00512B23">
        <w:rPr>
          <w:rFonts w:hint="eastAsia"/>
          <w:b/>
          <w:bCs/>
          <w:szCs w:val="20"/>
        </w:rPr>
        <w:t>) -</w:t>
      </w:r>
      <w:r w:rsidR="00567CC7">
        <w:rPr>
          <w:rFonts w:hint="eastAsia"/>
          <w:b/>
          <w:bCs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</w:rPr>
          <m:t>ζ=0.707)</m:t>
        </m:r>
      </m:oMath>
    </w:p>
    <w:p w14:paraId="4AFF7A9D" w14:textId="5B791549" w:rsidR="000D2DBA" w:rsidRDefault="00000000" w:rsidP="001659B3">
      <w:pPr>
        <w:rPr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.6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den>
          </m:f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21B" w14:paraId="729A2FC9" w14:textId="77777777" w:rsidTr="0029471C">
        <w:tc>
          <w:tcPr>
            <w:tcW w:w="9016" w:type="dxa"/>
          </w:tcPr>
          <w:p w14:paraId="1449E9C7" w14:textId="31E655EC" w:rsidR="0022221B" w:rsidRDefault="00582BCE" w:rsidP="0029471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7B0205" wp14:editId="3137195E">
                  <wp:extent cx="3600000" cy="2392688"/>
                  <wp:effectExtent l="0" t="0" r="635" b="7620"/>
                  <wp:docPr id="14421092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0921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9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1B" w14:paraId="40DC494D" w14:textId="77777777" w:rsidTr="00483BDA">
        <w:trPr>
          <w:trHeight w:val="70"/>
        </w:trPr>
        <w:tc>
          <w:tcPr>
            <w:tcW w:w="9016" w:type="dxa"/>
          </w:tcPr>
          <w:p w14:paraId="20283093" w14:textId="77777777" w:rsidR="0022221B" w:rsidRDefault="0022221B" w:rsidP="002947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gure 0. Overshoot</w:t>
            </w:r>
          </w:p>
        </w:tc>
      </w:tr>
    </w:tbl>
    <w:p w14:paraId="70226C5A" w14:textId="77777777" w:rsidR="0022221B" w:rsidRPr="003823CF" w:rsidRDefault="0022221B" w:rsidP="001659B3">
      <w:pPr>
        <w:rPr>
          <w:sz w:val="8"/>
          <w:szCs w:val="6"/>
        </w:rPr>
      </w:pPr>
    </w:p>
    <w:p w14:paraId="6E69CDB1" w14:textId="77777777" w:rsidR="00976978" w:rsidRDefault="00976978" w:rsidP="00976978">
      <w:pPr>
        <w:rPr>
          <w:szCs w:val="20"/>
        </w:rPr>
      </w:pPr>
      <w:r>
        <w:rPr>
          <w:rFonts w:hint="eastAsia"/>
          <w:szCs w:val="20"/>
        </w:rPr>
        <w:t>- 주요 수치</w:t>
      </w:r>
    </w:p>
    <w:p w14:paraId="1A92DB2F" w14:textId="77777777" w:rsidR="00F66A1A" w:rsidRDefault="00F66A1A" w:rsidP="00976978">
      <w:pPr>
        <w:rPr>
          <w:szCs w:val="20"/>
        </w:rPr>
      </w:pPr>
    </w:p>
    <w:p w14:paraId="122AB619" w14:textId="77777777" w:rsidR="00F66A1A" w:rsidRDefault="00F66A1A" w:rsidP="00976978">
      <w:pPr>
        <w:rPr>
          <w:szCs w:val="20"/>
        </w:rPr>
      </w:pPr>
    </w:p>
    <w:p w14:paraId="78A93BB4" w14:textId="77777777" w:rsidR="00F66A1A" w:rsidRDefault="00F66A1A" w:rsidP="00976978">
      <w:pPr>
        <w:rPr>
          <w:szCs w:val="20"/>
        </w:rPr>
      </w:pPr>
    </w:p>
    <w:p w14:paraId="0032EF9A" w14:textId="5032FBAB" w:rsidR="0037752C" w:rsidRDefault="005F743D" w:rsidP="00B70A2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708D43B" w14:textId="3CB7292C" w:rsidR="00667F14" w:rsidRPr="00785E81" w:rsidRDefault="00B369D8" w:rsidP="001659B3">
      <w:pPr>
        <w:rPr>
          <w:b/>
          <w:bCs/>
          <w:szCs w:val="20"/>
        </w:rPr>
      </w:pPr>
      <w:r w:rsidRPr="00027F7B">
        <w:rPr>
          <w:rFonts w:hint="eastAsia"/>
          <w:b/>
          <w:bCs/>
          <w:szCs w:val="20"/>
        </w:rPr>
        <w:lastRenderedPageBreak/>
        <w:t>1.</w:t>
      </w:r>
      <w:r w:rsidR="00C34D4A" w:rsidRPr="00027F7B">
        <w:rPr>
          <w:rFonts w:hint="eastAsia"/>
          <w:b/>
          <w:bCs/>
          <w:szCs w:val="20"/>
        </w:rPr>
        <w:t>3</w:t>
      </w:r>
      <w:r w:rsidRPr="00027F7B">
        <w:rPr>
          <w:rFonts w:hint="eastAsia"/>
          <w:b/>
          <w:bCs/>
          <w:szCs w:val="20"/>
        </w:rPr>
        <w:t xml:space="preserve"> </w:t>
      </w:r>
      <w:r w:rsidR="00667F14" w:rsidRPr="00027F7B">
        <w:rPr>
          <w:rFonts w:hint="eastAsia"/>
          <w:b/>
          <w:bCs/>
          <w:szCs w:val="20"/>
        </w:rPr>
        <w:t>Additional Zero</w:t>
      </w:r>
      <w:r w:rsidR="00DC71DD">
        <w:rPr>
          <w:rFonts w:hint="eastAsia"/>
          <w:b/>
          <w:bCs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</w:rPr>
          <m:t>ζ=0.707)</m:t>
        </m:r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3232" w14:paraId="2D0375D7" w14:textId="77777777" w:rsidTr="003D3827">
        <w:trPr>
          <w:trHeight w:val="2363"/>
        </w:trPr>
        <w:tc>
          <w:tcPr>
            <w:tcW w:w="4508" w:type="dxa"/>
          </w:tcPr>
          <w:p w14:paraId="1965005F" w14:textId="0FE913AA" w:rsidR="00743232" w:rsidRDefault="00FE0C54" w:rsidP="0029471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A41C9F" wp14:editId="29D4FFD2">
                  <wp:extent cx="2592000" cy="1683104"/>
                  <wp:effectExtent l="0" t="0" r="0" b="0"/>
                  <wp:docPr id="189931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1638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46D26C" w14:textId="4CC65AB9" w:rsidR="00743232" w:rsidRDefault="00B9289E" w:rsidP="0029471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934F89" wp14:editId="6B66D881">
                  <wp:extent cx="2592000" cy="1683105"/>
                  <wp:effectExtent l="0" t="0" r="0" b="0"/>
                  <wp:docPr id="111683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311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232" w14:paraId="06BD55E8" w14:textId="77777777" w:rsidTr="00743232">
        <w:trPr>
          <w:trHeight w:val="70"/>
        </w:trPr>
        <w:tc>
          <w:tcPr>
            <w:tcW w:w="4508" w:type="dxa"/>
          </w:tcPr>
          <w:p w14:paraId="0C50D570" w14:textId="0F35BF2A" w:rsidR="00743232" w:rsidRDefault="00112C5C" w:rsidP="0029471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 designation</w:t>
            </w:r>
          </w:p>
        </w:tc>
        <w:tc>
          <w:tcPr>
            <w:tcW w:w="4508" w:type="dxa"/>
          </w:tcPr>
          <w:p w14:paraId="188022A2" w14:textId="5C740F61" w:rsidR="00743232" w:rsidRDefault="00407A32" w:rsidP="0029471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 stabilization</w:t>
            </w:r>
          </w:p>
        </w:tc>
      </w:tr>
      <w:tr w:rsidR="00483BDA" w14:paraId="5B959AEE" w14:textId="77777777" w:rsidTr="0029471C">
        <w:trPr>
          <w:trHeight w:val="70"/>
        </w:trPr>
        <w:tc>
          <w:tcPr>
            <w:tcW w:w="9016" w:type="dxa"/>
            <w:gridSpan w:val="2"/>
          </w:tcPr>
          <w:p w14:paraId="78CC95A4" w14:textId="7E760273" w:rsidR="00483BDA" w:rsidRDefault="00483BDA" w:rsidP="002947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igure 0. </w:t>
            </w:r>
            <w:r w:rsidR="009900CC">
              <w:rPr>
                <w:rFonts w:hint="eastAsia"/>
                <w:szCs w:val="20"/>
              </w:rPr>
              <w:t xml:space="preserve">Additional Zero </w:t>
            </w:r>
            <w:r w:rsidR="00017E49">
              <w:rPr>
                <w:rFonts w:hint="eastAsia"/>
                <w:szCs w:val="20"/>
              </w:rPr>
              <w:t>E</w:t>
            </w:r>
            <w:r w:rsidR="009900CC">
              <w:rPr>
                <w:rFonts w:hint="eastAsia"/>
                <w:szCs w:val="20"/>
              </w:rPr>
              <w:t>ffect</w:t>
            </w:r>
          </w:p>
        </w:tc>
      </w:tr>
    </w:tbl>
    <w:p w14:paraId="7C7280FC" w14:textId="77777777" w:rsidR="00667F14" w:rsidRDefault="00667F14" w:rsidP="001659B3">
      <w:pPr>
        <w:rPr>
          <w:szCs w:val="20"/>
        </w:rPr>
      </w:pPr>
    </w:p>
    <w:p w14:paraId="11080CEA" w14:textId="77777777" w:rsidR="00607DD3" w:rsidRDefault="00607DD3" w:rsidP="00607DD3">
      <w:pPr>
        <w:rPr>
          <w:szCs w:val="20"/>
        </w:rPr>
      </w:pPr>
      <w:r>
        <w:rPr>
          <w:rFonts w:hint="eastAsia"/>
          <w:szCs w:val="20"/>
        </w:rPr>
        <w:t>- 주요 수치</w:t>
      </w:r>
    </w:p>
    <w:p w14:paraId="419D0966" w14:textId="3F84406C" w:rsidR="00667F14" w:rsidRDefault="00667F14" w:rsidP="001659B3">
      <w:pPr>
        <w:rPr>
          <w:szCs w:val="20"/>
        </w:rPr>
      </w:pPr>
    </w:p>
    <w:p w14:paraId="12AC480A" w14:textId="77777777" w:rsidR="0028591C" w:rsidRDefault="0028591C" w:rsidP="001659B3">
      <w:pPr>
        <w:rPr>
          <w:szCs w:val="20"/>
        </w:rPr>
      </w:pPr>
    </w:p>
    <w:p w14:paraId="2415AA0A" w14:textId="6E2919AC" w:rsidR="0028591C" w:rsidRDefault="00AA1ADE" w:rsidP="00AA1AD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998CE11" w14:textId="74340819" w:rsidR="00667F14" w:rsidRPr="00027F7B" w:rsidRDefault="00027F7B" w:rsidP="001659B3">
      <w:pPr>
        <w:rPr>
          <w:b/>
          <w:bCs/>
          <w:szCs w:val="20"/>
        </w:rPr>
      </w:pPr>
      <w:r w:rsidRPr="00027F7B">
        <w:rPr>
          <w:b/>
          <w:bCs/>
          <w:szCs w:val="20"/>
        </w:rPr>
        <w:lastRenderedPageBreak/>
        <w:t>1.4 Phase</w:t>
      </w:r>
      <w:r w:rsidR="00030169" w:rsidRPr="00027F7B">
        <w:rPr>
          <w:rFonts w:hint="eastAsia"/>
          <w:b/>
          <w:bCs/>
          <w:szCs w:val="20"/>
        </w:rPr>
        <w:t xml:space="preserve"> </w:t>
      </w:r>
      <w:r w:rsidR="00667F14" w:rsidRPr="00027F7B">
        <w:rPr>
          <w:rFonts w:hint="eastAsia"/>
          <w:b/>
          <w:bCs/>
          <w:szCs w:val="20"/>
        </w:rPr>
        <w:t>M</w:t>
      </w:r>
      <w:r w:rsidR="00030169" w:rsidRPr="00027F7B">
        <w:rPr>
          <w:rFonts w:hint="eastAsia"/>
          <w:b/>
          <w:bCs/>
          <w:szCs w:val="20"/>
        </w:rPr>
        <w:t>argin</w:t>
      </w:r>
      <w:r w:rsidR="00667F14" w:rsidRPr="00027F7B">
        <w:rPr>
          <w:rFonts w:hint="eastAsia"/>
          <w:b/>
          <w:bCs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</w:rPr>
          <m:t>ζ=0.707)</m:t>
        </m:r>
      </m:oMath>
    </w:p>
    <w:p w14:paraId="054F27D8" w14:textId="77777777" w:rsidR="009D4E1D" w:rsidRDefault="009D4E1D" w:rsidP="001659B3">
      <w:pPr>
        <w:rPr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405" w14:paraId="0D723713" w14:textId="77777777" w:rsidTr="00FF2785">
        <w:tc>
          <w:tcPr>
            <w:tcW w:w="9016" w:type="dxa"/>
          </w:tcPr>
          <w:p w14:paraId="13ADCBDA" w14:textId="77777777" w:rsidR="00156405" w:rsidRDefault="00156405" w:rsidP="00FF278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864B3" wp14:editId="5335071A">
                  <wp:extent cx="3600000" cy="2435365"/>
                  <wp:effectExtent l="0" t="0" r="635" b="3175"/>
                  <wp:docPr id="1795306923" name="그림 1" descr="텍스트, 그래프, 라인, 도표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306923" name="그림 1" descr="텍스트, 그래프, 라인, 도표이(가) 표시된 사진&#10;&#10;AI 생성 콘텐츠는 정확하지 않을 수 있습니다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05" w14:paraId="2AE80DDB" w14:textId="77777777" w:rsidTr="00FF2785">
        <w:tc>
          <w:tcPr>
            <w:tcW w:w="9016" w:type="dxa"/>
          </w:tcPr>
          <w:p w14:paraId="71B79550" w14:textId="77777777" w:rsidR="00156405" w:rsidRDefault="00156405" w:rsidP="00FF278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gure 0. Overshoot</w:t>
            </w:r>
          </w:p>
        </w:tc>
      </w:tr>
    </w:tbl>
    <w:p w14:paraId="5D12B816" w14:textId="77777777" w:rsidR="009D4E1D" w:rsidRDefault="009D4E1D" w:rsidP="001659B3">
      <w:pPr>
        <w:rPr>
          <w:szCs w:val="20"/>
        </w:rPr>
      </w:pPr>
    </w:p>
    <w:p w14:paraId="2AEA227B" w14:textId="77777777" w:rsidR="00156405" w:rsidRDefault="00156405" w:rsidP="001659B3">
      <w:pPr>
        <w:rPr>
          <w:szCs w:val="20"/>
        </w:rPr>
      </w:pPr>
    </w:p>
    <w:p w14:paraId="01EF44F4" w14:textId="257EB4E0" w:rsidR="00156405" w:rsidRDefault="00156405" w:rsidP="001659B3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이런식으로</w:t>
      </w:r>
      <w:proofErr w:type="spellEnd"/>
      <w:r>
        <w:rPr>
          <w:rFonts w:hint="eastAsia"/>
          <w:szCs w:val="20"/>
        </w:rPr>
        <w:t xml:space="preserve"> 코드와 가능.</w:t>
      </w:r>
    </w:p>
    <w:p w14:paraId="029ABC1F" w14:textId="15DE5FA1" w:rsidR="001659B3" w:rsidRPr="009148BD" w:rsidRDefault="00000000" w:rsidP="001659B3">
      <w:pPr>
        <w:rPr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  <m:sup>
              <m:r>
                <w:rPr>
                  <w:rFonts w:ascii="Cambria Math" w:hAnsi="Cambria Math"/>
                  <w:szCs w:val="20"/>
                </w:rPr>
                <m:t>90</m:t>
              </m:r>
            </m:sup>
          </m:sSubSup>
          <m:r>
            <w:rPr>
              <w:rFonts w:ascii="Cambria Math" w:hAnsi="Cambria Math"/>
              <w:szCs w:val="20"/>
            </w:rPr>
            <m:t xml:space="preserve">&lt;0.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ec</m:t>
              </m:r>
            </m:e>
          </m:d>
        </m:oMath>
      </m:oMathPara>
    </w:p>
    <w:p w14:paraId="052F97DB" w14:textId="77777777" w:rsidR="001659B3" w:rsidRPr="009148BD" w:rsidRDefault="001659B3" w:rsidP="001659B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GM&gt;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B</m:t>
              </m:r>
            </m:e>
          </m:d>
        </m:oMath>
      </m:oMathPara>
    </w:p>
    <w:p w14:paraId="0DE14E95" w14:textId="77777777" w:rsidR="001659B3" w:rsidRPr="00105A5E" w:rsidRDefault="001659B3" w:rsidP="001659B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M&gt;45 [°] </m:t>
          </m:r>
        </m:oMath>
      </m:oMathPara>
    </w:p>
    <w:p w14:paraId="7A59C51E" w14:textId="77777777" w:rsidR="008503FF" w:rsidRDefault="008503FF">
      <w:pPr>
        <w:widowControl/>
        <w:wordWrap/>
        <w:autoSpaceDE/>
        <w:autoSpaceDN/>
      </w:pPr>
    </w:p>
    <w:p w14:paraId="5CC3C485" w14:textId="77777777" w:rsidR="00C55E9D" w:rsidRDefault="00C55E9D">
      <w:pPr>
        <w:widowControl/>
        <w:wordWrap/>
        <w:autoSpaceDE/>
        <w:autoSpaceDN/>
      </w:pPr>
    </w:p>
    <w:p w14:paraId="538DF4FE" w14:textId="3D60FD5D" w:rsidR="00C55E9D" w:rsidRDefault="00EA4AEF">
      <w:pPr>
        <w:widowControl/>
        <w:wordWrap/>
        <w:autoSpaceDE/>
        <w:autoSpaceDN/>
      </w:pPr>
      <w:r>
        <w:br w:type="page"/>
      </w:r>
    </w:p>
    <w:p w14:paraId="5B0A4900" w14:textId="4534898C" w:rsidR="008503FF" w:rsidRPr="00006FB7" w:rsidRDefault="008503FF">
      <w:pPr>
        <w:widowControl/>
        <w:wordWrap/>
        <w:autoSpaceDE/>
        <w:autoSpaceDN/>
        <w:rPr>
          <w:b/>
          <w:bCs/>
        </w:rPr>
      </w:pPr>
      <w:r w:rsidRPr="00006FB7">
        <w:rPr>
          <w:rFonts w:hint="eastAsia"/>
          <w:b/>
          <w:bCs/>
        </w:rPr>
        <w:lastRenderedPageBreak/>
        <w:t>2. 해석 모델</w:t>
      </w:r>
      <w:r w:rsidR="00FD3C16" w:rsidRPr="00006FB7">
        <w:rPr>
          <w:rFonts w:hint="eastAsia"/>
          <w:b/>
          <w:bCs/>
        </w:rPr>
        <w:t xml:space="preserve"> </w:t>
      </w:r>
    </w:p>
    <w:p w14:paraId="08987692" w14:textId="27BBE780" w:rsidR="00831DFF" w:rsidRDefault="008A361F">
      <w:pPr>
        <w:widowControl/>
        <w:wordWrap/>
        <w:autoSpaceDE/>
        <w:autoSpaceDN/>
      </w:pPr>
      <w:r>
        <w:rPr>
          <w:rFonts w:hint="eastAsia"/>
        </w:rPr>
        <w:t xml:space="preserve">시뮬레이션 툴을 이용하여 설계 모델을 기반으로 하여 최대한 실제와 비슷하게 구현. </w:t>
      </w:r>
    </w:p>
    <w:p w14:paraId="5920148D" w14:textId="6E39F105" w:rsidR="008A361F" w:rsidRDefault="00462567">
      <w:pPr>
        <w:widowControl/>
        <w:wordWrap/>
        <w:autoSpaceDE/>
        <w:autoSpaceDN/>
      </w:pPr>
      <w:r>
        <w:rPr>
          <w:rFonts w:hint="eastAsia"/>
        </w:rPr>
        <w:t xml:space="preserve">이 결과를 바탕으로 </w:t>
      </w:r>
      <w:r w:rsidR="0063361E">
        <w:rPr>
          <w:rFonts w:hint="eastAsia"/>
        </w:rPr>
        <w:t xml:space="preserve">설계 모델로 돌아가 다시 설계를 진행함. </w:t>
      </w:r>
    </w:p>
    <w:p w14:paraId="15EAE281" w14:textId="77777777" w:rsidR="008A361F" w:rsidRDefault="008A361F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FBC" w14:paraId="07ADF3E5" w14:textId="77777777" w:rsidTr="00FF2785">
        <w:tc>
          <w:tcPr>
            <w:tcW w:w="9016" w:type="dxa"/>
          </w:tcPr>
          <w:p w14:paraId="2E68DB33" w14:textId="13F101A4" w:rsidR="00925FBC" w:rsidRDefault="005B5882" w:rsidP="00FF2785">
            <w:pPr>
              <w:jc w:val="center"/>
              <w:rPr>
                <w:szCs w:val="20"/>
              </w:rPr>
            </w:pPr>
            <w:r w:rsidRPr="005B5882">
              <w:rPr>
                <w:szCs w:val="20"/>
              </w:rPr>
              <w:drawing>
                <wp:inline distT="0" distB="0" distL="0" distR="0" wp14:anchorId="1FD8A4E1" wp14:editId="638CB610">
                  <wp:extent cx="5731510" cy="1109980"/>
                  <wp:effectExtent l="0" t="0" r="254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FC964A-5985-C494-969F-B0C20A289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5AFC964A-5985-C494-969F-B0C20A289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BC" w14:paraId="36F8CEDB" w14:textId="77777777" w:rsidTr="00FF2785">
        <w:tc>
          <w:tcPr>
            <w:tcW w:w="9016" w:type="dxa"/>
          </w:tcPr>
          <w:p w14:paraId="37724CCB" w14:textId="00DCE38F" w:rsidR="00925FBC" w:rsidRDefault="002455D1" w:rsidP="002455D1">
            <w:pPr>
              <w:jc w:val="center"/>
              <w:rPr>
                <w:rFonts w:hint="eastAsia"/>
                <w:szCs w:val="20"/>
              </w:rPr>
            </w:pPr>
            <w:r w:rsidRPr="002455D1">
              <w:rPr>
                <w:szCs w:val="20"/>
              </w:rPr>
              <w:t>Figure 0. Simulink of Designation</w:t>
            </w:r>
          </w:p>
        </w:tc>
      </w:tr>
    </w:tbl>
    <w:p w14:paraId="3BB0EDEE" w14:textId="77777777" w:rsidR="00E06CB9" w:rsidRDefault="00E06CB9">
      <w:pPr>
        <w:widowControl/>
        <w:wordWrap/>
        <w:autoSpaceDE/>
        <w:autoSpaceDN/>
      </w:pPr>
    </w:p>
    <w:p w14:paraId="00E5711F" w14:textId="77777777" w:rsidR="00E06CB9" w:rsidRDefault="00E06CB9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9C3" w14:paraId="6C09E132" w14:textId="77777777" w:rsidTr="00FF2785">
        <w:tc>
          <w:tcPr>
            <w:tcW w:w="9016" w:type="dxa"/>
          </w:tcPr>
          <w:p w14:paraId="72E23B4D" w14:textId="0962F777" w:rsidR="00FD09C3" w:rsidRDefault="00600371" w:rsidP="00FF2785">
            <w:pPr>
              <w:jc w:val="center"/>
              <w:rPr>
                <w:szCs w:val="20"/>
              </w:rPr>
            </w:pPr>
            <w:r w:rsidRPr="00600371">
              <w:rPr>
                <w:szCs w:val="20"/>
              </w:rPr>
              <w:drawing>
                <wp:inline distT="0" distB="0" distL="0" distR="0" wp14:anchorId="34BC407C" wp14:editId="3502ADFD">
                  <wp:extent cx="5731510" cy="1551940"/>
                  <wp:effectExtent l="0" t="0" r="254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41A0B-5320-59D5-CD25-9AF271FE1C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C1B41A0B-5320-59D5-CD25-9AF271FE1C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t="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C3" w14:paraId="7830ED23" w14:textId="77777777" w:rsidTr="00FF2785">
        <w:tc>
          <w:tcPr>
            <w:tcW w:w="9016" w:type="dxa"/>
          </w:tcPr>
          <w:p w14:paraId="52112E7A" w14:textId="62D4D03F" w:rsidR="00FD09C3" w:rsidRDefault="00032BD9" w:rsidP="00032BD9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>Figure 0. Simulink of Stabilization</w:t>
            </w:r>
          </w:p>
        </w:tc>
      </w:tr>
    </w:tbl>
    <w:p w14:paraId="7ADFC6C9" w14:textId="77777777" w:rsidR="00C5423C" w:rsidRDefault="00C5423C">
      <w:pPr>
        <w:widowControl/>
        <w:wordWrap/>
        <w:autoSpaceDE/>
        <w:autoSpaceDN/>
        <w:rPr>
          <w:rFonts w:hint="eastAsia"/>
        </w:rPr>
      </w:pPr>
    </w:p>
    <w:p w14:paraId="036635B4" w14:textId="53434D4C" w:rsidR="00C5423C" w:rsidRDefault="00C5423C">
      <w:pPr>
        <w:widowControl/>
        <w:wordWrap/>
        <w:autoSpaceDE/>
        <w:autoSpaceDN/>
      </w:pPr>
      <w:r>
        <w:rPr>
          <w:rFonts w:hint="eastAsia"/>
        </w:rPr>
        <w:t xml:space="preserve">여기서 잘못된 점은 </w:t>
      </w:r>
    </w:p>
    <w:p w14:paraId="0FAA7FF1" w14:textId="7418BE19" w:rsidR="00C5423C" w:rsidRDefault="00870F8A">
      <w:pPr>
        <w:widowControl/>
        <w:wordWrap/>
        <w:autoSpaceDE/>
        <w:autoSpaceDN/>
      </w:pPr>
      <w:r>
        <w:rPr>
          <w:rFonts w:hint="eastAsia"/>
        </w:rPr>
        <w:t>1. Rate Translation 사용</w:t>
      </w:r>
    </w:p>
    <w:p w14:paraId="19F561E9" w14:textId="7B8DE324" w:rsidR="00870F8A" w:rsidRDefault="00870F8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.</w:t>
      </w:r>
      <w:r w:rsidR="00AA447F">
        <w:rPr>
          <w:rFonts w:hint="eastAsia"/>
        </w:rPr>
        <w:t xml:space="preserve"> LPF도 넣지 않음. </w:t>
      </w:r>
    </w:p>
    <w:p w14:paraId="2AE605E5" w14:textId="77777777" w:rsidR="00C5423C" w:rsidRDefault="00C5423C">
      <w:pPr>
        <w:widowControl/>
        <w:wordWrap/>
        <w:autoSpaceDE/>
        <w:autoSpaceDN/>
      </w:pPr>
    </w:p>
    <w:p w14:paraId="33C71425" w14:textId="3A25D520" w:rsidR="00C5423C" w:rsidRDefault="002F6A7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또한 실험에서 나온 </w:t>
      </w:r>
      <w:proofErr w:type="spellStart"/>
      <w:r>
        <w:rPr>
          <w:rFonts w:hint="eastAsia"/>
        </w:rPr>
        <w:t>Vcmd</w:t>
      </w:r>
      <w:proofErr w:type="spellEnd"/>
      <w:r>
        <w:rPr>
          <w:rFonts w:hint="eastAsia"/>
        </w:rPr>
        <w:t xml:space="preserve"> 값을 시뮬레이션 입력으로 넣어 출력 비교를 할 수 있다. </w:t>
      </w:r>
    </w:p>
    <w:p w14:paraId="2ED7E930" w14:textId="7B32BB5B" w:rsidR="00493E67" w:rsidRDefault="000908C2">
      <w:pPr>
        <w:widowControl/>
        <w:wordWrap/>
        <w:autoSpaceDE/>
        <w:autoSpaceDN/>
      </w:pPr>
      <w:r>
        <w:br w:type="page"/>
      </w:r>
    </w:p>
    <w:p w14:paraId="794FE97D" w14:textId="177C8ACB" w:rsidR="002B6DD8" w:rsidRDefault="00992A0C">
      <w:pPr>
        <w:widowControl/>
        <w:wordWrap/>
        <w:autoSpaceDE/>
        <w:autoSpaceDN/>
      </w:pPr>
      <w:r>
        <w:rPr>
          <w:rFonts w:hint="eastAsia"/>
        </w:rPr>
        <w:lastRenderedPageBreak/>
        <w:t>- 기어의 문제</w:t>
      </w:r>
    </w:p>
    <w:p w14:paraId="3A6E2916" w14:textId="77777777" w:rsidR="00992A0C" w:rsidRDefault="00992A0C">
      <w:pPr>
        <w:widowControl/>
        <w:wordWrap/>
        <w:autoSpaceDE/>
        <w:autoSpaceDN/>
      </w:pPr>
    </w:p>
    <w:p w14:paraId="1E268344" w14:textId="07FC2CE5" w:rsidR="00992A0C" w:rsidRDefault="00992A0C">
      <w:pPr>
        <w:widowControl/>
        <w:wordWrap/>
        <w:autoSpaceDE/>
        <w:autoSpaceDN/>
      </w:pPr>
      <w:r>
        <w:rPr>
          <w:rFonts w:hint="eastAsia"/>
        </w:rPr>
        <w:t xml:space="preserve">중심 거리를 맞춰야 </w:t>
      </w:r>
      <w:r w:rsidR="000A216D">
        <w:rPr>
          <w:rFonts w:hint="eastAsia"/>
        </w:rPr>
        <w:t xml:space="preserve">한다. </w:t>
      </w:r>
    </w:p>
    <w:p w14:paraId="5E30791A" w14:textId="14BF2375" w:rsidR="006E01FF" w:rsidRDefault="006E01FF">
      <w:pPr>
        <w:widowControl/>
        <w:wordWrap/>
        <w:autoSpaceDE/>
        <w:autoSpaceDN/>
      </w:pPr>
      <w:r>
        <w:rPr>
          <w:rFonts w:hint="eastAsia"/>
        </w:rPr>
        <w:t>FFT활용</w:t>
      </w:r>
    </w:p>
    <w:p w14:paraId="76A28FCD" w14:textId="165F8F9D" w:rsidR="006E01FF" w:rsidRDefault="006E01F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들어간 </w:t>
      </w:r>
      <w:proofErr w:type="spellStart"/>
      <w:r>
        <w:rPr>
          <w:rFonts w:hint="eastAsia"/>
        </w:rPr>
        <w:t>Vcmd</w:t>
      </w:r>
      <w:proofErr w:type="spellEnd"/>
      <w:r>
        <w:rPr>
          <w:rFonts w:hint="eastAsia"/>
        </w:rPr>
        <w:t>에 비해 출력 증가 X. -&gt; 기어 문제</w:t>
      </w:r>
    </w:p>
    <w:p w14:paraId="2DA5B766" w14:textId="4E90AB6C" w:rsidR="006E01FF" w:rsidRDefault="006E01F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출력 갑자기 올라감 -&gt; 기어에 </w:t>
      </w:r>
      <w:proofErr w:type="spellStart"/>
      <w:r>
        <w:rPr>
          <w:rFonts w:hint="eastAsia"/>
        </w:rPr>
        <w:t>막혀있다가</w:t>
      </w:r>
      <w:proofErr w:type="spellEnd"/>
      <w:r>
        <w:rPr>
          <w:rFonts w:hint="eastAsia"/>
        </w:rPr>
        <w:t xml:space="preserve"> 풀림. </w:t>
      </w:r>
    </w:p>
    <w:p w14:paraId="6744378C" w14:textId="0FF217BF" w:rsidR="006E01FF" w:rsidRDefault="006E01F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적분기에 오차 쌓임</w:t>
      </w:r>
      <w:r w:rsidR="00EC524E">
        <w:rPr>
          <w:rFonts w:hint="eastAsia"/>
        </w:rPr>
        <w:t xml:space="preserve"> 문제로 이어짐. </w:t>
      </w:r>
    </w:p>
    <w:p w14:paraId="6CC00910" w14:textId="77777777" w:rsidR="00992A0C" w:rsidRDefault="00992A0C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6B1" w14:paraId="2B8096A5" w14:textId="77777777" w:rsidTr="00FF2785">
        <w:tc>
          <w:tcPr>
            <w:tcW w:w="9016" w:type="dxa"/>
          </w:tcPr>
          <w:p w14:paraId="1AAE4B04" w14:textId="77777777" w:rsidR="004546B1" w:rsidRDefault="004546B1" w:rsidP="00FF2785">
            <w:pPr>
              <w:jc w:val="center"/>
              <w:rPr>
                <w:szCs w:val="20"/>
              </w:rPr>
            </w:pPr>
            <w:r w:rsidRPr="00600371">
              <w:rPr>
                <w:szCs w:val="20"/>
              </w:rPr>
              <w:drawing>
                <wp:inline distT="0" distB="0" distL="0" distR="0" wp14:anchorId="71CCB43E" wp14:editId="75F885B6">
                  <wp:extent cx="5731510" cy="1551940"/>
                  <wp:effectExtent l="0" t="0" r="2540" b="0"/>
                  <wp:docPr id="419788640" name="그림 5" descr="도표, 폰트, 텍스트, 화이트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41A0B-5320-59D5-CD25-9AF271FE1C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88640" name="그림 5" descr="도표, 폰트, 텍스트, 화이트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C1B41A0B-5320-59D5-CD25-9AF271FE1C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t="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B1" w14:paraId="0AF8471C" w14:textId="77777777" w:rsidTr="00FF2785">
        <w:tc>
          <w:tcPr>
            <w:tcW w:w="9016" w:type="dxa"/>
          </w:tcPr>
          <w:p w14:paraId="7F2008A3" w14:textId="77777777" w:rsidR="004546B1" w:rsidRDefault="004546B1" w:rsidP="00FF2785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>Figure 0. Simulink of Stabilization</w:t>
            </w:r>
          </w:p>
        </w:tc>
      </w:tr>
    </w:tbl>
    <w:p w14:paraId="14C33D6A" w14:textId="77777777" w:rsidR="00992A0C" w:rsidRDefault="00992A0C">
      <w:pPr>
        <w:widowControl/>
        <w:wordWrap/>
        <w:autoSpaceDE/>
        <w:autoSpaceDN/>
      </w:pPr>
    </w:p>
    <w:p w14:paraId="78552850" w14:textId="77777777" w:rsidR="004546B1" w:rsidRDefault="004546B1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6B1" w14:paraId="31AF3D86" w14:textId="77777777" w:rsidTr="00FF2785">
        <w:tc>
          <w:tcPr>
            <w:tcW w:w="9016" w:type="dxa"/>
          </w:tcPr>
          <w:p w14:paraId="554420E8" w14:textId="77777777" w:rsidR="004546B1" w:rsidRDefault="004546B1" w:rsidP="00FF2785">
            <w:pPr>
              <w:jc w:val="center"/>
              <w:rPr>
                <w:szCs w:val="20"/>
              </w:rPr>
            </w:pPr>
            <w:r w:rsidRPr="00600371">
              <w:rPr>
                <w:szCs w:val="20"/>
              </w:rPr>
              <w:drawing>
                <wp:inline distT="0" distB="0" distL="0" distR="0" wp14:anchorId="444C2895" wp14:editId="587DBBBC">
                  <wp:extent cx="5731510" cy="1551940"/>
                  <wp:effectExtent l="0" t="0" r="2540" b="0"/>
                  <wp:docPr id="210947759" name="그림 5" descr="도표, 폰트, 텍스트, 화이트이(가) 표시된 사진&#10;&#10;AI 생성 콘텐츠는 정확하지 않을 수 있습니다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41A0B-5320-59D5-CD25-9AF271FE1C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7759" name="그림 5" descr="도표, 폰트, 텍스트, 화이트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C1B41A0B-5320-59D5-CD25-9AF271FE1C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t="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B1" w14:paraId="3B36E717" w14:textId="77777777" w:rsidTr="00FF2785">
        <w:tc>
          <w:tcPr>
            <w:tcW w:w="9016" w:type="dxa"/>
          </w:tcPr>
          <w:p w14:paraId="2AD7FDF8" w14:textId="77777777" w:rsidR="004546B1" w:rsidRDefault="004546B1" w:rsidP="00FF2785">
            <w:pPr>
              <w:jc w:val="center"/>
              <w:rPr>
                <w:rFonts w:hint="eastAsia"/>
                <w:szCs w:val="20"/>
              </w:rPr>
            </w:pPr>
            <w:r w:rsidRPr="00032BD9">
              <w:rPr>
                <w:szCs w:val="20"/>
              </w:rPr>
              <w:t>Figure 0. Simulink of Stabilization</w:t>
            </w:r>
          </w:p>
        </w:tc>
      </w:tr>
    </w:tbl>
    <w:p w14:paraId="47BDBE8E" w14:textId="77777777" w:rsidR="004546B1" w:rsidRDefault="004546B1">
      <w:pPr>
        <w:widowControl/>
        <w:wordWrap/>
        <w:autoSpaceDE/>
        <w:autoSpaceDN/>
        <w:rPr>
          <w:rFonts w:hint="eastAsia"/>
        </w:rPr>
      </w:pPr>
    </w:p>
    <w:p w14:paraId="5D29765A" w14:textId="62084510" w:rsidR="004546B1" w:rsidRDefault="004546B1">
      <w:pPr>
        <w:widowControl/>
        <w:wordWrap/>
        <w:autoSpaceDE/>
        <w:autoSpaceDN/>
        <w:rPr>
          <w:rFonts w:hint="eastAsia"/>
        </w:rPr>
      </w:pPr>
    </w:p>
    <w:p w14:paraId="2A31C5E8" w14:textId="38DCA841" w:rsidR="00FA5114" w:rsidRDefault="00FA5114">
      <w:pPr>
        <w:widowControl/>
        <w:wordWrap/>
        <w:autoSpaceDE/>
        <w:autoSpaceDN/>
      </w:pPr>
      <w:r>
        <w:br w:type="page"/>
      </w:r>
    </w:p>
    <w:p w14:paraId="6DBAE5EC" w14:textId="6F2C4157" w:rsidR="00493E67" w:rsidRDefault="00EB00B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APPENDIX</w:t>
      </w:r>
    </w:p>
    <w:p w14:paraId="73EC974B" w14:textId="1855EDDD" w:rsidR="00FC21A9" w:rsidRDefault="00C55061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6BD7" w14:paraId="6B243F16" w14:textId="77777777" w:rsidTr="00314CB6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945" w14:textId="77777777" w:rsidR="00D36BD7" w:rsidRDefault="00180024" w:rsidP="0095515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E455B2" wp14:editId="09051FCB">
                  <wp:extent cx="3708000" cy="2289873"/>
                  <wp:effectExtent l="0" t="0" r="6985" b="0"/>
                  <wp:docPr id="7499722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97229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2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7F9B" w14:textId="244602C0" w:rsidR="002D00CB" w:rsidRPr="00AE7912" w:rsidRDefault="002D00CB" w:rsidP="0095515F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092948" w14:paraId="35BA73FE" w14:textId="77777777" w:rsidTr="00314CB6">
        <w:trPr>
          <w:trHeight w:val="103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E71" w14:textId="77777777" w:rsidR="00092948" w:rsidRDefault="00B205DC" w:rsidP="0095515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94B005" wp14:editId="24A156AF">
                  <wp:extent cx="3708000" cy="1797307"/>
                  <wp:effectExtent l="0" t="0" r="6985" b="0"/>
                  <wp:docPr id="499459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5946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179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6FE5" w14:textId="2C885795" w:rsidR="00406B68" w:rsidRPr="00AE7912" w:rsidRDefault="00406B68" w:rsidP="0095515F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092948" w14:paraId="2B69FBCF" w14:textId="77777777" w:rsidTr="00314CB6">
        <w:trPr>
          <w:trHeight w:val="103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BE8" w14:textId="03199CED" w:rsidR="00092948" w:rsidRPr="00B150DB" w:rsidRDefault="002D00CB" w:rsidP="0095515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A5D424" wp14:editId="5C874A4B">
                  <wp:extent cx="3708000" cy="2808733"/>
                  <wp:effectExtent l="0" t="0" r="6985" b="0"/>
                  <wp:docPr id="9338929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9295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80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D7" w14:paraId="3E7FA011" w14:textId="77777777" w:rsidTr="00314CB6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530D7" w14:textId="6BBB33AC" w:rsidR="006E522F" w:rsidRDefault="00D36BD7" w:rsidP="006E522F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 w:rsidR="00B67E52">
              <w:rPr>
                <w:rFonts w:hint="eastAsia"/>
                <w:b/>
                <w:bCs/>
                <w:noProof/>
              </w:rPr>
              <w:t>유도과정</w:t>
            </w:r>
          </w:p>
        </w:tc>
      </w:tr>
    </w:tbl>
    <w:p w14:paraId="02D45830" w14:textId="77777777" w:rsidR="00E746C8" w:rsidRPr="00D36BD7" w:rsidRDefault="00E746C8">
      <w:pPr>
        <w:widowControl/>
        <w:wordWrap/>
        <w:autoSpaceDE/>
        <w:autoSpaceDN/>
        <w:rPr>
          <w:b/>
          <w:bCs/>
        </w:rPr>
      </w:pPr>
    </w:p>
    <w:p w14:paraId="0D8AD0D0" w14:textId="0510AFD6" w:rsidR="00E746C8" w:rsidRDefault="000917B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2. FVT 정리 </w:t>
      </w:r>
    </w:p>
    <w:p w14:paraId="02E5B836" w14:textId="77777777" w:rsidR="00682294" w:rsidRDefault="00682294">
      <w:pPr>
        <w:widowControl/>
        <w:wordWrap/>
        <w:autoSpaceDE/>
        <w:autoSpaceDN/>
        <w:rPr>
          <w:b/>
          <w:bCs/>
        </w:rPr>
      </w:pPr>
    </w:p>
    <w:p w14:paraId="53CABB92" w14:textId="77777777" w:rsidR="008C3BBB" w:rsidRDefault="008C3BBB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BBB" w:rsidRPr="00B150DB" w14:paraId="3A9DF8B8" w14:textId="77777777" w:rsidTr="00E648A9">
        <w:trPr>
          <w:trHeight w:val="103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305" w14:textId="605440D2" w:rsidR="008C3BBB" w:rsidRPr="00B150DB" w:rsidRDefault="00486F3B" w:rsidP="00E648A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478F0F" wp14:editId="4D3A0D77">
                  <wp:extent cx="5186363" cy="4610100"/>
                  <wp:effectExtent l="0" t="0" r="0" b="0"/>
                  <wp:docPr id="631788438" name="그림 1" descr="텍스트, 스크린샷, 소프트웨어, 컴퓨터 아이콘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17194" name="그림 1" descr="텍스트, 스크린샷, 소프트웨어, 컴퓨터 아이콘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71"/>
                          <a:srcRect l="25094" t="15689" r="25549" b="14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704" cy="4615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BB" w14:paraId="26D5C10F" w14:textId="77777777" w:rsidTr="00E648A9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B83A2" w14:textId="77777777" w:rsidR="008C3BBB" w:rsidRDefault="008C3BBB" w:rsidP="00E648A9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유도과정</w:t>
            </w:r>
          </w:p>
        </w:tc>
      </w:tr>
    </w:tbl>
    <w:p w14:paraId="1D640338" w14:textId="77777777" w:rsidR="008C3BBB" w:rsidRDefault="008C3BBB">
      <w:pPr>
        <w:widowControl/>
        <w:wordWrap/>
        <w:autoSpaceDE/>
        <w:autoSpaceDN/>
        <w:rPr>
          <w:b/>
          <w:bCs/>
        </w:rPr>
      </w:pPr>
    </w:p>
    <w:p w14:paraId="62BE7582" w14:textId="491A3D0E" w:rsidR="004D6704" w:rsidRDefault="000C182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이거 때문에 Step </w:t>
      </w:r>
      <w:r w:rsidR="00516EE4">
        <w:rPr>
          <w:b/>
          <w:bCs/>
        </w:rPr>
        <w:t>Response</w:t>
      </w:r>
      <w:r>
        <w:rPr>
          <w:rFonts w:hint="eastAsia"/>
          <w:b/>
          <w:bCs/>
        </w:rPr>
        <w:t xml:space="preserve">에서는 </w:t>
      </w:r>
      <w:r w:rsidR="009965D0">
        <w:rPr>
          <w:rFonts w:hint="eastAsia"/>
          <w:b/>
          <w:bCs/>
        </w:rPr>
        <w:t xml:space="preserve">S가 0일 때가 Gain임을 생각할 수 있다. </w:t>
      </w:r>
    </w:p>
    <w:p w14:paraId="0D575DCF" w14:textId="77777777" w:rsidR="000F070D" w:rsidRDefault="000F070D">
      <w:pPr>
        <w:widowControl/>
        <w:wordWrap/>
        <w:autoSpaceDE/>
        <w:autoSpaceDN/>
        <w:rPr>
          <w:b/>
          <w:bCs/>
        </w:rPr>
      </w:pPr>
    </w:p>
    <w:p w14:paraId="2FC1B836" w14:textId="6A47A021" w:rsidR="00376538" w:rsidRDefault="0037653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C629FF5" w14:textId="7FAA1FDA" w:rsidR="00376538" w:rsidRDefault="004B441B" w:rsidP="0037653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 w:rsidR="0037653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Zero 영향</w:t>
      </w:r>
      <w:r w:rsidR="00376538">
        <w:rPr>
          <w:rFonts w:hint="eastAsia"/>
          <w:b/>
          <w:bCs/>
        </w:rPr>
        <w:t xml:space="preserve"> 정리 </w:t>
      </w:r>
    </w:p>
    <w:p w14:paraId="58D6F471" w14:textId="77777777" w:rsidR="00682294" w:rsidRDefault="00682294">
      <w:pPr>
        <w:widowControl/>
        <w:wordWrap/>
        <w:autoSpaceDE/>
        <w:autoSpaceDN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2D5" w:rsidRPr="00AE7912" w14:paraId="304F6326" w14:textId="77777777" w:rsidTr="0029471C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065" w14:textId="4C393E15" w:rsidR="008C52D5" w:rsidRDefault="00A0664C" w:rsidP="0029471C">
            <w:pPr>
              <w:jc w:val="center"/>
              <w:rPr>
                <w:b/>
                <w:bCs/>
              </w:rPr>
            </w:pPr>
            <w:r w:rsidRPr="00A0664C">
              <w:rPr>
                <w:b/>
                <w:bCs/>
                <w:noProof/>
              </w:rPr>
              <w:drawing>
                <wp:inline distT="0" distB="0" distL="0" distR="0" wp14:anchorId="4B0F8D69" wp14:editId="47236F7D">
                  <wp:extent cx="5400000" cy="3014093"/>
                  <wp:effectExtent l="0" t="0" r="0" b="0"/>
                  <wp:docPr id="13890428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4285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B7F4D" w14:textId="77777777" w:rsidR="008C52D5" w:rsidRPr="00AE7912" w:rsidRDefault="008C52D5" w:rsidP="0029471C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8C52D5" w:rsidRPr="00AE7912" w14:paraId="24983D39" w14:textId="77777777" w:rsidTr="0029471C">
        <w:trPr>
          <w:trHeight w:val="103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68CA" w14:textId="508D39F4" w:rsidR="008C52D5" w:rsidRDefault="000037AE" w:rsidP="0029471C">
            <w:pPr>
              <w:jc w:val="center"/>
              <w:rPr>
                <w:b/>
                <w:bCs/>
              </w:rPr>
            </w:pPr>
            <w:r w:rsidRPr="000037AE">
              <w:rPr>
                <w:b/>
                <w:bCs/>
                <w:noProof/>
              </w:rPr>
              <w:drawing>
                <wp:inline distT="0" distB="0" distL="0" distR="0" wp14:anchorId="54F51AC2" wp14:editId="3578DF69">
                  <wp:extent cx="5400000" cy="3025460"/>
                  <wp:effectExtent l="0" t="0" r="0" b="3810"/>
                  <wp:docPr id="10932219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2196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2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0123C" w14:textId="77777777" w:rsidR="008C52D5" w:rsidRPr="00AE7912" w:rsidRDefault="008C52D5" w:rsidP="0029471C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8C52D5" w14:paraId="088E9C51" w14:textId="77777777" w:rsidTr="0029471C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3950" w14:textId="77777777" w:rsidR="008C52D5" w:rsidRDefault="008C52D5" w:rsidP="0029471C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유도과정</w:t>
            </w:r>
          </w:p>
        </w:tc>
      </w:tr>
    </w:tbl>
    <w:p w14:paraId="637CCBC0" w14:textId="77777777" w:rsidR="00376538" w:rsidRDefault="00376538">
      <w:pPr>
        <w:widowControl/>
        <w:wordWrap/>
        <w:autoSpaceDE/>
        <w:autoSpaceDN/>
        <w:rPr>
          <w:b/>
          <w:bCs/>
        </w:rPr>
      </w:pPr>
    </w:p>
    <w:p w14:paraId="6FADF74D" w14:textId="77777777" w:rsidR="003A31A3" w:rsidRDefault="003A31A3">
      <w:pPr>
        <w:widowControl/>
        <w:wordWrap/>
        <w:autoSpaceDE/>
        <w:autoSpaceDN/>
        <w:rPr>
          <w:b/>
          <w:bCs/>
        </w:rPr>
      </w:pPr>
    </w:p>
    <w:p w14:paraId="7CCDDF4D" w14:textId="5386907F" w:rsidR="009069AD" w:rsidRDefault="009069A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020DE9B" w14:textId="0F230716" w:rsidR="009069AD" w:rsidRDefault="009069AD" w:rsidP="009069A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4. LPF 구현 설명</w:t>
      </w:r>
      <w:r w:rsidR="00775C20">
        <w:rPr>
          <w:rFonts w:hint="eastAsia"/>
          <w:b/>
          <w:bCs/>
        </w:rPr>
        <w:t xml:space="preserve"> </w:t>
      </w:r>
    </w:p>
    <w:p w14:paraId="1773DA25" w14:textId="77777777" w:rsidR="00F44E17" w:rsidRDefault="00F44E17" w:rsidP="001576FA">
      <w:pPr>
        <w:widowControl/>
        <w:wordWrap/>
        <w:autoSpaceDE/>
        <w:autoSpaceDN/>
        <w:rPr>
          <w:b/>
          <w:bCs/>
          <w:iCs/>
        </w:rPr>
      </w:pPr>
    </w:p>
    <w:p w14:paraId="29214EAE" w14:textId="5FF00C71" w:rsidR="001576FA" w:rsidRPr="001576FA" w:rsidRDefault="001576FA" w:rsidP="001576FA">
      <w:pPr>
        <w:widowControl/>
        <w:wordWrap/>
        <w:autoSpaceDE/>
        <w:autoSpaceDN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P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W</m:t>
              </m:r>
            </m:num>
            <m:den>
              <m:r>
                <w:rPr>
                  <w:rFonts w:ascii="Cambria Math" w:hAnsi="Cambria Math"/>
                </w:rPr>
                <m:t>s+B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f</m:t>
              </m:r>
            </m:num>
            <m:den>
              <m:r>
                <w:rPr>
                  <w:rFonts w:ascii="Cambria Math" w:hAnsi="Cambria Math"/>
                </w:rPr>
                <m:t>s+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08.4 </m:t>
              </m:r>
            </m:num>
            <m:den>
              <m:r>
                <w:rPr>
                  <w:rFonts w:ascii="Cambria Math" w:hAnsi="Cambria Math"/>
                </w:rPr>
                <m:t>s+408.4 </m:t>
              </m:r>
            </m:den>
          </m:f>
        </m:oMath>
      </m:oMathPara>
    </w:p>
    <w:p w14:paraId="7DD44059" w14:textId="45DA927B" w:rsidR="001576FA" w:rsidRPr="001576FA" w:rsidRDefault="00386776" w:rsidP="001576FA">
      <w:pPr>
        <w:widowControl/>
        <w:wordWrap/>
        <w:autoSpaceDE/>
        <w:autoSpaceDN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(f=65.0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C623F3C" w14:textId="77777777" w:rsidR="003A31A3" w:rsidRDefault="003A31A3">
      <w:pPr>
        <w:widowControl/>
        <w:wordWrap/>
        <w:autoSpaceDE/>
        <w:autoSpaceDN/>
        <w:rPr>
          <w:b/>
          <w:bCs/>
        </w:rPr>
      </w:pPr>
    </w:p>
    <w:p w14:paraId="017E0D9A" w14:textId="77777777" w:rsidR="002A6C91" w:rsidRDefault="002A6C91">
      <w:pPr>
        <w:widowControl/>
        <w:wordWrap/>
        <w:autoSpaceDE/>
        <w:autoSpaceDN/>
        <w:rPr>
          <w:b/>
          <w:bCs/>
        </w:rPr>
      </w:pPr>
    </w:p>
    <w:p w14:paraId="5F6DE235" w14:textId="77777777" w:rsidR="00376538" w:rsidRDefault="00376538">
      <w:pPr>
        <w:widowControl/>
        <w:wordWrap/>
        <w:autoSpaceDE/>
        <w:autoSpaceDN/>
        <w:rPr>
          <w:b/>
          <w:bCs/>
        </w:rPr>
      </w:pPr>
    </w:p>
    <w:p w14:paraId="79C8E46F" w14:textId="77777777" w:rsidR="007252E2" w:rsidRDefault="007252E2">
      <w:pPr>
        <w:widowControl/>
        <w:wordWrap/>
        <w:autoSpaceDE/>
        <w:autoSpaceDN/>
        <w:rPr>
          <w:b/>
          <w:bCs/>
        </w:rPr>
      </w:pPr>
    </w:p>
    <w:p w14:paraId="48ADF706" w14:textId="54EA6D9B" w:rsidR="007252E2" w:rsidRDefault="007252E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2E2" w14:paraId="01A07668" w14:textId="77777777" w:rsidTr="00FF2785">
        <w:trPr>
          <w:trHeight w:val="459"/>
        </w:trPr>
        <w:tc>
          <w:tcPr>
            <w:tcW w:w="9016" w:type="dxa"/>
            <w:vAlign w:val="center"/>
          </w:tcPr>
          <w:p w14:paraId="6540CA5E" w14:textId="381E35D6" w:rsidR="007252E2" w:rsidRDefault="002F3737" w:rsidP="00FF278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41F17" wp14:editId="368E6900">
                  <wp:extent cx="3224638" cy="2160000"/>
                  <wp:effectExtent l="0" t="0" r="0" b="0"/>
                  <wp:docPr id="1552385243" name="그림 1" descr="텍스트, 그래프, 라인, 도표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85243" name="그림 1" descr="텍스트, 그래프, 라인, 도표이(가) 표시된 사진&#10;&#10;AI 생성 콘텐츠는 정확하지 않을 수 있습니다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6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E2" w14:paraId="6FACBC61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03EB29BC" w14:textId="0A44D2D3" w:rsidR="007252E2" w:rsidRDefault="007252E2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  <w:r w:rsidRPr="00226941"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25Hz</m:t>
              </m:r>
            </m:oMath>
          </w:p>
        </w:tc>
      </w:tr>
      <w:tr w:rsidR="007252E2" w14:paraId="0265F4C4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50C3CB95" w14:textId="7EB37302" w:rsidR="007252E2" w:rsidRDefault="0004575C" w:rsidP="00FF27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00DA3" wp14:editId="0E4BF292">
                  <wp:extent cx="3207660" cy="2160000"/>
                  <wp:effectExtent l="0" t="0" r="0" b="0"/>
                  <wp:docPr id="1537161229" name="그림 1" descr="텍스트, 그래프, 라인, 번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7209" name="그림 1" descr="텍스트, 그래프, 라인, 번호이(가) 표시된 사진&#10;&#10;AI 생성 콘텐츠는 정확하지 않을 수 있습니다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E2" w14:paraId="6971B839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1C6BAA51" w14:textId="606EFDCA" w:rsidR="007252E2" w:rsidRDefault="007252E2" w:rsidP="00FF27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</w:t>
            </w:r>
            <w:r>
              <w:rPr>
                <w:rFonts w:ascii="Cambria Math" w:hAnsi="Cambria Math"/>
                <w:i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40 Hz</m:t>
              </m:r>
            </m:oMath>
          </w:p>
        </w:tc>
      </w:tr>
      <w:tr w:rsidR="007252E2" w14:paraId="27AC83D7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4AB54889" w14:textId="71C9FDEA" w:rsidR="007252E2" w:rsidRDefault="00A44D5A" w:rsidP="00FF27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EDBF0" wp14:editId="4750D8CA">
                  <wp:extent cx="3207661" cy="2160000"/>
                  <wp:effectExtent l="0" t="0" r="0" b="0"/>
                  <wp:docPr id="76926057" name="그림 1" descr="텍스트, 그래프, 라인, 도표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6057" name="그림 1" descr="텍스트, 그래프, 라인, 도표이(가) 표시된 사진&#10;&#10;AI 생성 콘텐츠는 정확하지 않을 수 있습니다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E2" w14:paraId="6A1AEAC6" w14:textId="77777777" w:rsidTr="00FF2785">
        <w:trPr>
          <w:trHeight w:val="447"/>
        </w:trPr>
        <w:tc>
          <w:tcPr>
            <w:tcW w:w="9016" w:type="dxa"/>
            <w:vAlign w:val="center"/>
          </w:tcPr>
          <w:p w14:paraId="204AA14E" w14:textId="03514939" w:rsidR="007252E2" w:rsidRDefault="007252E2" w:rsidP="00FF2785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d)</w:t>
            </w:r>
            <w:r>
              <w:rPr>
                <w:rFonts w:ascii="Cambria Math" w:hAnsi="Cambria Math" w:hint="eastAsia"/>
                <w:i/>
                <w:sz w:val="28"/>
                <w:szCs w:val="32"/>
              </w:rPr>
              <w:t xml:space="preserve"> </w:t>
            </w:r>
            <w:r w:rsidR="00A44D5A">
              <w:rPr>
                <w:rFonts w:ascii="Cambria Math" w:hAnsi="Cambria Math" w:hint="eastAsia"/>
                <w:i/>
                <w:sz w:val="28"/>
                <w:szCs w:val="32"/>
              </w:rPr>
              <w:t>60 Hz</w:t>
            </w:r>
          </w:p>
        </w:tc>
      </w:tr>
      <w:tr w:rsidR="007252E2" w14:paraId="10A9A53F" w14:textId="77777777" w:rsidTr="00FF2785">
        <w:trPr>
          <w:trHeight w:val="80"/>
        </w:trPr>
        <w:tc>
          <w:tcPr>
            <w:tcW w:w="9016" w:type="dxa"/>
          </w:tcPr>
          <w:p w14:paraId="5CF3D119" w14:textId="77777777" w:rsidR="007252E2" w:rsidRDefault="007252E2" w:rsidP="00FF27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gure 0. Result</w:t>
            </w:r>
          </w:p>
        </w:tc>
      </w:tr>
    </w:tbl>
    <w:p w14:paraId="407BB7A3" w14:textId="77777777" w:rsidR="007252E2" w:rsidRDefault="007252E2">
      <w:pPr>
        <w:widowControl/>
        <w:wordWrap/>
        <w:autoSpaceDE/>
        <w:autoSpaceDN/>
        <w:rPr>
          <w:rFonts w:hint="eastAsia"/>
          <w:b/>
          <w:bCs/>
        </w:rPr>
      </w:pPr>
    </w:p>
    <w:p w14:paraId="2B5EE90A" w14:textId="0E30F328" w:rsidR="009F0A67" w:rsidRDefault="009F0A67">
      <w:pPr>
        <w:widowControl/>
        <w:wordWrap/>
        <w:autoSpaceDE/>
        <w:autoSpaceDN/>
        <w:rPr>
          <w:rFonts w:hint="eastAsia"/>
        </w:rPr>
      </w:pPr>
    </w:p>
    <w:p w14:paraId="6975389D" w14:textId="28FF734F" w:rsidR="007A65CE" w:rsidRDefault="002A6C8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5. </w:t>
      </w:r>
      <w:r w:rsidR="00EB22E2">
        <w:rPr>
          <w:rFonts w:hint="eastAsia"/>
          <w:b/>
          <w:bCs/>
        </w:rPr>
        <w:t>FFT 코드 정리</w:t>
      </w:r>
      <w:r w:rsidR="007A4BB5">
        <w:rPr>
          <w:rFonts w:hint="eastAsia"/>
          <w:b/>
          <w:bCs/>
        </w:rPr>
        <w:t xml:space="preserve"> </w:t>
      </w:r>
    </w:p>
    <w:p w14:paraId="602652B7" w14:textId="77777777" w:rsidR="007A65CE" w:rsidRDefault="007A65CE">
      <w:pPr>
        <w:widowControl/>
        <w:wordWrap/>
        <w:autoSpaceDE/>
        <w:autoSpaceDN/>
        <w:rPr>
          <w:b/>
          <w:bCs/>
        </w:rPr>
      </w:pPr>
    </w:p>
    <w:p w14:paraId="7F008170" w14:textId="77777777" w:rsidR="00C80B75" w:rsidRDefault="00C80B75">
      <w:pPr>
        <w:widowControl/>
        <w:wordWrap/>
        <w:autoSpaceDE/>
        <w:autoSpaceDN/>
        <w:rPr>
          <w:b/>
          <w:bCs/>
        </w:rPr>
      </w:pPr>
    </w:p>
    <w:p w14:paraId="381ED8E2" w14:textId="416F03E0" w:rsidR="00992CD6" w:rsidRDefault="00992CD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ECB997F" w14:textId="0F1FA268" w:rsidR="009B2D6E" w:rsidRDefault="00992CD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6. Nyquist </w:t>
      </w:r>
    </w:p>
    <w:p w14:paraId="1D6EB3D8" w14:textId="77777777" w:rsidR="00D876C0" w:rsidRDefault="00D876C0">
      <w:pPr>
        <w:widowControl/>
        <w:wordWrap/>
        <w:autoSpaceDE/>
        <w:autoSpaceDN/>
        <w:rPr>
          <w:b/>
          <w:bCs/>
        </w:rPr>
      </w:pPr>
    </w:p>
    <w:p w14:paraId="12102095" w14:textId="77777777" w:rsidR="00D876C0" w:rsidRDefault="00D876C0">
      <w:pPr>
        <w:widowControl/>
        <w:wordWrap/>
        <w:autoSpaceDE/>
        <w:autoSpaceDN/>
        <w:rPr>
          <w:b/>
          <w:bCs/>
        </w:rPr>
      </w:pPr>
    </w:p>
    <w:p w14:paraId="23ABCEE4" w14:textId="59AD8DB8" w:rsidR="00D57A15" w:rsidRDefault="00D57A1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222B15E" w14:textId="50275EC6" w:rsidR="00D876C0" w:rsidRDefault="00D57A1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7. </w:t>
      </w:r>
      <w:r w:rsidR="003368AB">
        <w:rPr>
          <w:rFonts w:hint="eastAsia"/>
          <w:b/>
          <w:bCs/>
        </w:rPr>
        <w:t>Bandwidth와 HPF</w:t>
      </w:r>
    </w:p>
    <w:p w14:paraId="6374EE77" w14:textId="77777777" w:rsidR="00014071" w:rsidRDefault="00014071">
      <w:pPr>
        <w:widowControl/>
        <w:wordWrap/>
        <w:autoSpaceDE/>
        <w:autoSpaceDN/>
        <w:rPr>
          <w:rFonts w:hint="eastAs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D0F" w:rsidRPr="00AE7912" w14:paraId="03792E11" w14:textId="77777777" w:rsidTr="00FF2785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CFE" w14:textId="59EC02F7" w:rsidR="00411D0F" w:rsidRDefault="00213BB6" w:rsidP="00FF2785">
            <w:pPr>
              <w:jc w:val="center"/>
              <w:rPr>
                <w:b/>
                <w:bCs/>
              </w:rPr>
            </w:pPr>
            <w:r w:rsidRPr="00213BB6">
              <w:rPr>
                <w:b/>
                <w:bCs/>
              </w:rPr>
              <w:drawing>
                <wp:inline distT="0" distB="0" distL="0" distR="0" wp14:anchorId="4E3AABBA" wp14:editId="18518B58">
                  <wp:extent cx="4678680" cy="2623399"/>
                  <wp:effectExtent l="0" t="0" r="7620" b="5715"/>
                  <wp:docPr id="20708996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9964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015" cy="262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C1972" w14:textId="77777777" w:rsidR="00411D0F" w:rsidRPr="00AE7912" w:rsidRDefault="00411D0F" w:rsidP="00FF2785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F71AA1" w:rsidRPr="00AE7912" w14:paraId="2A61461B" w14:textId="77777777" w:rsidTr="00F71AA1">
        <w:trPr>
          <w:trHeight w:val="1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85A" w14:textId="77777777" w:rsidR="00F71AA1" w:rsidRPr="00603340" w:rsidRDefault="00F71AA1" w:rsidP="00FF2785">
            <w:pPr>
              <w:jc w:val="center"/>
              <w:rPr>
                <w:b/>
                <w:bCs/>
              </w:rPr>
            </w:pPr>
          </w:p>
        </w:tc>
      </w:tr>
      <w:tr w:rsidR="00F71AA1" w:rsidRPr="00AE7912" w14:paraId="66F520E7" w14:textId="77777777" w:rsidTr="00FF2785">
        <w:trPr>
          <w:trHeight w:val="10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266" w14:textId="08D6C92F" w:rsidR="00F71AA1" w:rsidRPr="00603340" w:rsidRDefault="0032646E" w:rsidP="00FF2785">
            <w:pPr>
              <w:jc w:val="center"/>
              <w:rPr>
                <w:b/>
                <w:bCs/>
              </w:rPr>
            </w:pPr>
            <w:r w:rsidRPr="0032646E">
              <w:rPr>
                <w:b/>
                <w:bCs/>
              </w:rPr>
              <w:drawing>
                <wp:inline distT="0" distB="0" distL="0" distR="0" wp14:anchorId="32F0B3D1" wp14:editId="1907D79A">
                  <wp:extent cx="4770120" cy="2586413"/>
                  <wp:effectExtent l="0" t="0" r="0" b="4445"/>
                  <wp:docPr id="2801205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2055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55" cy="258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0F" w:rsidRPr="00AE7912" w14:paraId="1F0D53E8" w14:textId="77777777" w:rsidTr="00F71AA1">
        <w:trPr>
          <w:trHeight w:val="1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B32" w14:textId="5E574AE6" w:rsidR="00411D0F" w:rsidRDefault="00411D0F" w:rsidP="00FF2785">
            <w:pPr>
              <w:jc w:val="center"/>
              <w:rPr>
                <w:b/>
                <w:bCs/>
              </w:rPr>
            </w:pPr>
          </w:p>
          <w:p w14:paraId="36F98FC5" w14:textId="77777777" w:rsidR="00411D0F" w:rsidRPr="00AE7912" w:rsidRDefault="00411D0F" w:rsidP="00FF2785">
            <w:pPr>
              <w:jc w:val="center"/>
              <w:rPr>
                <w:b/>
                <w:bCs/>
                <w:sz w:val="6"/>
                <w:szCs w:val="8"/>
              </w:rPr>
            </w:pPr>
          </w:p>
        </w:tc>
      </w:tr>
      <w:tr w:rsidR="00411D0F" w14:paraId="2E394E58" w14:textId="77777777" w:rsidTr="00FF2785">
        <w:trPr>
          <w:trHeight w:val="80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8AEDD" w14:textId="77777777" w:rsidR="00411D0F" w:rsidRDefault="00411D0F" w:rsidP="00FF2785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 xml:space="preserve">Figure 0. </w:t>
            </w:r>
            <w:r>
              <w:rPr>
                <w:rFonts w:hint="eastAsia"/>
                <w:b/>
                <w:bCs/>
                <w:noProof/>
              </w:rPr>
              <w:t>유도과정</w:t>
            </w:r>
          </w:p>
        </w:tc>
      </w:tr>
    </w:tbl>
    <w:p w14:paraId="7F01B87B" w14:textId="77777777" w:rsidR="00D876C0" w:rsidRDefault="00D876C0">
      <w:pPr>
        <w:widowControl/>
        <w:wordWrap/>
        <w:autoSpaceDE/>
        <w:autoSpaceDN/>
        <w:rPr>
          <w:b/>
          <w:bCs/>
        </w:rPr>
      </w:pPr>
    </w:p>
    <w:p w14:paraId="3BA30597" w14:textId="2ED2A88F" w:rsidR="00CA2DB8" w:rsidRDefault="00CA2DB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932F204" w14:textId="12B0ECAB" w:rsidR="00170988" w:rsidRDefault="00156EF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8. </w:t>
      </w:r>
      <w:r w:rsidR="00FE01A1">
        <w:rPr>
          <w:rFonts w:hint="eastAsia"/>
          <w:b/>
          <w:bCs/>
        </w:rPr>
        <w:t xml:space="preserve">데이터 수정 코드 </w:t>
      </w:r>
    </w:p>
    <w:p w14:paraId="0B38E7B6" w14:textId="77777777" w:rsidR="00170988" w:rsidRDefault="00170988">
      <w:pPr>
        <w:widowControl/>
        <w:wordWrap/>
        <w:autoSpaceDE/>
        <w:autoSpaceDN/>
        <w:rPr>
          <w:b/>
          <w:bCs/>
        </w:rPr>
      </w:pPr>
    </w:p>
    <w:p w14:paraId="10CF244D" w14:textId="77777777" w:rsidR="00170988" w:rsidRDefault="00170988">
      <w:pPr>
        <w:widowControl/>
        <w:wordWrap/>
        <w:autoSpaceDE/>
        <w:autoSpaceDN/>
        <w:rPr>
          <w:rFonts w:hint="eastAsia"/>
          <w:b/>
          <w:bCs/>
        </w:rPr>
      </w:pPr>
    </w:p>
    <w:p w14:paraId="570F4B13" w14:textId="77777777" w:rsidR="005221EE" w:rsidRDefault="005221EE">
      <w:pPr>
        <w:widowControl/>
        <w:wordWrap/>
        <w:autoSpaceDE/>
        <w:autoSpaceDN/>
        <w:rPr>
          <w:rFonts w:hint="eastAsia"/>
          <w:b/>
          <w:bCs/>
        </w:rPr>
      </w:pPr>
    </w:p>
    <w:p w14:paraId="728EEB1A" w14:textId="77777777" w:rsidR="008B0439" w:rsidRDefault="008B0439">
      <w:pPr>
        <w:widowControl/>
        <w:wordWrap/>
        <w:autoSpaceDE/>
        <w:autoSpaceDN/>
        <w:rPr>
          <w:b/>
          <w:bCs/>
        </w:rPr>
      </w:pPr>
    </w:p>
    <w:p w14:paraId="3D63E165" w14:textId="7D4CE0B8" w:rsidR="00A748B5" w:rsidRDefault="00A748B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955E5CA" w14:textId="0C420823" w:rsidR="008B0439" w:rsidRDefault="00A748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9. 전달함수에서 </w:t>
      </w:r>
      <w:r w:rsidR="00E222BB">
        <w:rPr>
          <w:rFonts w:hint="eastAsia"/>
          <w:b/>
          <w:bCs/>
        </w:rPr>
        <w:t>주파수 반응 뽑기</w:t>
      </w:r>
      <w:r w:rsidR="00693A4C">
        <w:rPr>
          <w:rFonts w:hint="eastAsia"/>
          <w:b/>
          <w:bCs/>
        </w:rPr>
        <w:t xml:space="preserve"> 코드</w:t>
      </w:r>
      <w:r w:rsidR="002D7587">
        <w:rPr>
          <w:rFonts w:hint="eastAsia"/>
          <w:b/>
          <w:bCs/>
        </w:rPr>
        <w:t>.</w:t>
      </w:r>
    </w:p>
    <w:p w14:paraId="738D0CBA" w14:textId="77777777" w:rsidR="002D7587" w:rsidRDefault="002D7587">
      <w:pPr>
        <w:widowControl/>
        <w:wordWrap/>
        <w:autoSpaceDE/>
        <w:autoSpaceDN/>
        <w:rPr>
          <w:b/>
          <w:bCs/>
        </w:rPr>
      </w:pPr>
    </w:p>
    <w:p w14:paraId="583C7DBF" w14:textId="77777777" w:rsidR="002D7587" w:rsidRDefault="002D7587">
      <w:pPr>
        <w:widowControl/>
        <w:wordWrap/>
        <w:autoSpaceDE/>
        <w:autoSpaceDN/>
        <w:rPr>
          <w:rFonts w:hint="eastAsia"/>
          <w:b/>
          <w:bCs/>
        </w:rPr>
      </w:pPr>
    </w:p>
    <w:p w14:paraId="6CFCD3E7" w14:textId="77777777" w:rsidR="008B0439" w:rsidRDefault="008B0439">
      <w:pPr>
        <w:widowControl/>
        <w:wordWrap/>
        <w:autoSpaceDE/>
        <w:autoSpaceDN/>
        <w:rPr>
          <w:rFonts w:hint="eastAsia"/>
          <w:b/>
          <w:bCs/>
        </w:rPr>
      </w:pPr>
    </w:p>
    <w:p w14:paraId="22D39C89" w14:textId="0273B99B" w:rsidR="004763CD" w:rsidRDefault="004763CD" w:rsidP="005C6230">
      <w:pPr>
        <w:widowControl/>
        <w:wordWrap/>
        <w:autoSpaceDE/>
        <w:autoSpaceDN/>
        <w:rPr>
          <w:b/>
          <w:bCs/>
        </w:rPr>
      </w:pPr>
    </w:p>
    <w:p w14:paraId="6E2E2393" w14:textId="77777777" w:rsidR="00B33955" w:rsidRDefault="00B33955" w:rsidP="005C6230">
      <w:pPr>
        <w:widowControl/>
        <w:wordWrap/>
        <w:autoSpaceDE/>
        <w:autoSpaceDN/>
        <w:rPr>
          <w:rFonts w:hint="eastAsia"/>
          <w:b/>
          <w:bCs/>
        </w:rPr>
      </w:pPr>
    </w:p>
    <w:p w14:paraId="605532D8" w14:textId="0F6BA1B5" w:rsidR="00950716" w:rsidRDefault="0095071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6AA1C2A" w14:textId="255F1569" w:rsidR="00D33170" w:rsidRDefault="00630A07" w:rsidP="00B1578B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10. </w:t>
      </w:r>
      <w:r w:rsidR="0092067B">
        <w:rPr>
          <w:rFonts w:hint="eastAsia"/>
          <w:b/>
          <w:bCs/>
        </w:rPr>
        <w:t xml:space="preserve">대역폭과 자연 진동수 </w:t>
      </w:r>
    </w:p>
    <w:p w14:paraId="79926CAD" w14:textId="77777777" w:rsidR="00733398" w:rsidRDefault="00733398" w:rsidP="00B1578B">
      <w:pPr>
        <w:rPr>
          <w:b/>
          <w:bCs/>
        </w:rPr>
      </w:pPr>
    </w:p>
    <w:p w14:paraId="7A7D8EC4" w14:textId="6F3312C9" w:rsidR="007070A4" w:rsidRDefault="00D22536" w:rsidP="00B1578B">
      <w:pPr>
        <w:rPr>
          <w:b/>
          <w:bCs/>
        </w:rPr>
      </w:pPr>
      <w:r w:rsidRPr="00D22536">
        <w:rPr>
          <w:b/>
          <w:bCs/>
          <w:noProof/>
        </w:rPr>
        <w:drawing>
          <wp:inline distT="0" distB="0" distL="0" distR="0" wp14:anchorId="0AA76BB5" wp14:editId="791F802E">
            <wp:extent cx="5731510" cy="6414135"/>
            <wp:effectExtent l="0" t="0" r="2540" b="5715"/>
            <wp:docPr id="122833978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3978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9059" w14:textId="77777777" w:rsidR="007070A4" w:rsidRDefault="007070A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748584" w14:textId="6D897BD1" w:rsidR="00D33170" w:rsidRPr="00D33170" w:rsidRDefault="007070A4" w:rsidP="00B1578B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11. </w:t>
      </w:r>
      <w:r w:rsidR="00E41024">
        <w:rPr>
          <w:rFonts w:hint="eastAsia"/>
          <w:b/>
          <w:bCs/>
        </w:rPr>
        <w:t xml:space="preserve">Zero effect 코드 정리. </w:t>
      </w:r>
    </w:p>
    <w:sectPr w:rsidR="00D33170" w:rsidRPr="00D33170">
      <w:footerReference w:type="default" r:id="rId8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0FE0" w14:textId="77777777" w:rsidR="00A36D50" w:rsidRDefault="00A36D50" w:rsidP="00500968">
      <w:pPr>
        <w:spacing w:after="0"/>
      </w:pPr>
      <w:r>
        <w:separator/>
      </w:r>
    </w:p>
  </w:endnote>
  <w:endnote w:type="continuationSeparator" w:id="0">
    <w:p w14:paraId="0AC6A921" w14:textId="77777777" w:rsidR="00A36D50" w:rsidRDefault="00A36D50" w:rsidP="00500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3401" w14:textId="2F3C37F0" w:rsidR="00867376" w:rsidRDefault="00867376">
    <w:pPr>
      <w:pStyle w:val="ad"/>
      <w:jc w:val="center"/>
    </w:pPr>
    <w:r>
      <w:rPr>
        <w:rFonts w:hint="eastAsia"/>
      </w:rPr>
      <w:t xml:space="preserve">- </w:t>
    </w:r>
    <w:sdt>
      <w:sdtPr>
        <w:id w:val="7907933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14:paraId="17B06149" w14:textId="77777777" w:rsidR="00867376" w:rsidRDefault="008673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E2BE" w14:textId="77777777" w:rsidR="00A36D50" w:rsidRDefault="00A36D50" w:rsidP="00500968">
      <w:pPr>
        <w:spacing w:after="0"/>
      </w:pPr>
      <w:r>
        <w:separator/>
      </w:r>
    </w:p>
  </w:footnote>
  <w:footnote w:type="continuationSeparator" w:id="0">
    <w:p w14:paraId="68FE164E" w14:textId="77777777" w:rsidR="00A36D50" w:rsidRDefault="00A36D50" w:rsidP="00500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3C56"/>
    <w:multiLevelType w:val="hybridMultilevel"/>
    <w:tmpl w:val="99A24290"/>
    <w:lvl w:ilvl="0" w:tplc="912CC66C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6343FB"/>
    <w:multiLevelType w:val="hybridMultilevel"/>
    <w:tmpl w:val="6FEE6CBC"/>
    <w:lvl w:ilvl="0" w:tplc="7328565C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D4F060A"/>
    <w:multiLevelType w:val="hybridMultilevel"/>
    <w:tmpl w:val="96CA394A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" w15:restartNumberingAfterBreak="0">
    <w:nsid w:val="4F0245CC"/>
    <w:multiLevelType w:val="hybridMultilevel"/>
    <w:tmpl w:val="04B0522C"/>
    <w:lvl w:ilvl="0" w:tplc="2A9CFB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53C90028"/>
    <w:multiLevelType w:val="hybridMultilevel"/>
    <w:tmpl w:val="113466B6"/>
    <w:lvl w:ilvl="0" w:tplc="FE3A88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CF4698"/>
    <w:multiLevelType w:val="hybridMultilevel"/>
    <w:tmpl w:val="1DE8C6DE"/>
    <w:lvl w:ilvl="0" w:tplc="5D16885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5B355A8C"/>
    <w:multiLevelType w:val="hybridMultilevel"/>
    <w:tmpl w:val="99A24290"/>
    <w:lvl w:ilvl="0" w:tplc="FFFFFFFF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DA42578"/>
    <w:multiLevelType w:val="hybridMultilevel"/>
    <w:tmpl w:val="96CA394A"/>
    <w:lvl w:ilvl="0" w:tplc="C660EC5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8" w15:restartNumberingAfterBreak="0">
    <w:nsid w:val="682C3988"/>
    <w:multiLevelType w:val="hybridMultilevel"/>
    <w:tmpl w:val="5E1272A2"/>
    <w:lvl w:ilvl="0" w:tplc="6414BE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A247BD5"/>
    <w:multiLevelType w:val="hybridMultilevel"/>
    <w:tmpl w:val="113466B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77115726">
    <w:abstractNumId w:val="1"/>
  </w:num>
  <w:num w:numId="2" w16cid:durableId="1655573484">
    <w:abstractNumId w:val="4"/>
  </w:num>
  <w:num w:numId="3" w16cid:durableId="1190072931">
    <w:abstractNumId w:val="3"/>
  </w:num>
  <w:num w:numId="4" w16cid:durableId="1270309116">
    <w:abstractNumId w:val="7"/>
  </w:num>
  <w:num w:numId="5" w16cid:durableId="1794980563">
    <w:abstractNumId w:val="9"/>
  </w:num>
  <w:num w:numId="6" w16cid:durableId="1362825561">
    <w:abstractNumId w:val="2"/>
  </w:num>
  <w:num w:numId="7" w16cid:durableId="2066636613">
    <w:abstractNumId w:val="5"/>
  </w:num>
  <w:num w:numId="8" w16cid:durableId="242035045">
    <w:abstractNumId w:val="8"/>
  </w:num>
  <w:num w:numId="9" w16cid:durableId="1130905031">
    <w:abstractNumId w:val="0"/>
  </w:num>
  <w:num w:numId="10" w16cid:durableId="1857424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8B"/>
    <w:rsid w:val="0000067C"/>
    <w:rsid w:val="00000928"/>
    <w:rsid w:val="0000139E"/>
    <w:rsid w:val="00001459"/>
    <w:rsid w:val="00001E90"/>
    <w:rsid w:val="00001F9D"/>
    <w:rsid w:val="000028FC"/>
    <w:rsid w:val="00002B2A"/>
    <w:rsid w:val="00002E08"/>
    <w:rsid w:val="0000363B"/>
    <w:rsid w:val="000037AE"/>
    <w:rsid w:val="000040F4"/>
    <w:rsid w:val="000047EC"/>
    <w:rsid w:val="00004BF8"/>
    <w:rsid w:val="00004C19"/>
    <w:rsid w:val="00004F35"/>
    <w:rsid w:val="000052A6"/>
    <w:rsid w:val="00005301"/>
    <w:rsid w:val="000056E6"/>
    <w:rsid w:val="00006E44"/>
    <w:rsid w:val="00006E89"/>
    <w:rsid w:val="00006F2F"/>
    <w:rsid w:val="00006FB7"/>
    <w:rsid w:val="00007ACF"/>
    <w:rsid w:val="000108A8"/>
    <w:rsid w:val="00010997"/>
    <w:rsid w:val="00011109"/>
    <w:rsid w:val="00011558"/>
    <w:rsid w:val="00012095"/>
    <w:rsid w:val="000120D9"/>
    <w:rsid w:val="00012BB5"/>
    <w:rsid w:val="00013906"/>
    <w:rsid w:val="00013DC8"/>
    <w:rsid w:val="00014071"/>
    <w:rsid w:val="00014811"/>
    <w:rsid w:val="00015586"/>
    <w:rsid w:val="00015593"/>
    <w:rsid w:val="0001599C"/>
    <w:rsid w:val="00015AF2"/>
    <w:rsid w:val="000169D6"/>
    <w:rsid w:val="00017E49"/>
    <w:rsid w:val="00020705"/>
    <w:rsid w:val="00020D86"/>
    <w:rsid w:val="000219FB"/>
    <w:rsid w:val="00021E1C"/>
    <w:rsid w:val="00021E77"/>
    <w:rsid w:val="00023288"/>
    <w:rsid w:val="00024E49"/>
    <w:rsid w:val="00025AF1"/>
    <w:rsid w:val="00026B12"/>
    <w:rsid w:val="00027096"/>
    <w:rsid w:val="00027F7B"/>
    <w:rsid w:val="00027FC6"/>
    <w:rsid w:val="00030055"/>
    <w:rsid w:val="00030087"/>
    <w:rsid w:val="00030169"/>
    <w:rsid w:val="0003067D"/>
    <w:rsid w:val="00030757"/>
    <w:rsid w:val="00030FE9"/>
    <w:rsid w:val="0003184A"/>
    <w:rsid w:val="000319F8"/>
    <w:rsid w:val="000322B4"/>
    <w:rsid w:val="00032BD9"/>
    <w:rsid w:val="000330A7"/>
    <w:rsid w:val="000330B8"/>
    <w:rsid w:val="000344E4"/>
    <w:rsid w:val="000350DA"/>
    <w:rsid w:val="00035467"/>
    <w:rsid w:val="00035976"/>
    <w:rsid w:val="000360F7"/>
    <w:rsid w:val="000361A4"/>
    <w:rsid w:val="00036508"/>
    <w:rsid w:val="00036DE6"/>
    <w:rsid w:val="00037554"/>
    <w:rsid w:val="000377E6"/>
    <w:rsid w:val="00037B91"/>
    <w:rsid w:val="000428D2"/>
    <w:rsid w:val="00043625"/>
    <w:rsid w:val="00043D2C"/>
    <w:rsid w:val="0004468A"/>
    <w:rsid w:val="00044927"/>
    <w:rsid w:val="00044930"/>
    <w:rsid w:val="000449C7"/>
    <w:rsid w:val="0004575C"/>
    <w:rsid w:val="00045CD5"/>
    <w:rsid w:val="000473BD"/>
    <w:rsid w:val="00047A92"/>
    <w:rsid w:val="00047AB6"/>
    <w:rsid w:val="00050359"/>
    <w:rsid w:val="00050864"/>
    <w:rsid w:val="000517A2"/>
    <w:rsid w:val="00052706"/>
    <w:rsid w:val="00052DA4"/>
    <w:rsid w:val="00054EBE"/>
    <w:rsid w:val="00055A07"/>
    <w:rsid w:val="00056891"/>
    <w:rsid w:val="000569B1"/>
    <w:rsid w:val="00056FF6"/>
    <w:rsid w:val="0005761C"/>
    <w:rsid w:val="000578B4"/>
    <w:rsid w:val="00060E8A"/>
    <w:rsid w:val="00061315"/>
    <w:rsid w:val="00061636"/>
    <w:rsid w:val="00062406"/>
    <w:rsid w:val="00063143"/>
    <w:rsid w:val="00063780"/>
    <w:rsid w:val="00063D99"/>
    <w:rsid w:val="000644EF"/>
    <w:rsid w:val="00064877"/>
    <w:rsid w:val="00065AF3"/>
    <w:rsid w:val="00066937"/>
    <w:rsid w:val="0006709C"/>
    <w:rsid w:val="000700C4"/>
    <w:rsid w:val="00070775"/>
    <w:rsid w:val="00071215"/>
    <w:rsid w:val="0007317D"/>
    <w:rsid w:val="00073C60"/>
    <w:rsid w:val="0007439C"/>
    <w:rsid w:val="000747AC"/>
    <w:rsid w:val="00074984"/>
    <w:rsid w:val="00074ADC"/>
    <w:rsid w:val="00075B9B"/>
    <w:rsid w:val="000772BC"/>
    <w:rsid w:val="0007778B"/>
    <w:rsid w:val="00077BFE"/>
    <w:rsid w:val="00082E67"/>
    <w:rsid w:val="0008399B"/>
    <w:rsid w:val="000839FB"/>
    <w:rsid w:val="00083B1A"/>
    <w:rsid w:val="00084438"/>
    <w:rsid w:val="00084E3F"/>
    <w:rsid w:val="000857D6"/>
    <w:rsid w:val="00086BD3"/>
    <w:rsid w:val="00086FC9"/>
    <w:rsid w:val="00087878"/>
    <w:rsid w:val="000908C2"/>
    <w:rsid w:val="00090EDF"/>
    <w:rsid w:val="000915D9"/>
    <w:rsid w:val="000917BF"/>
    <w:rsid w:val="00091AEE"/>
    <w:rsid w:val="00091CAB"/>
    <w:rsid w:val="00091E85"/>
    <w:rsid w:val="000920D0"/>
    <w:rsid w:val="00092948"/>
    <w:rsid w:val="00093418"/>
    <w:rsid w:val="00093636"/>
    <w:rsid w:val="00093EE8"/>
    <w:rsid w:val="00095FCB"/>
    <w:rsid w:val="00095FD9"/>
    <w:rsid w:val="0009661F"/>
    <w:rsid w:val="00096AE9"/>
    <w:rsid w:val="00096F7F"/>
    <w:rsid w:val="00097699"/>
    <w:rsid w:val="000A0279"/>
    <w:rsid w:val="000A1DEA"/>
    <w:rsid w:val="000A1FDF"/>
    <w:rsid w:val="000A216D"/>
    <w:rsid w:val="000A225E"/>
    <w:rsid w:val="000A2897"/>
    <w:rsid w:val="000A2C86"/>
    <w:rsid w:val="000A2CE7"/>
    <w:rsid w:val="000A2D77"/>
    <w:rsid w:val="000A3490"/>
    <w:rsid w:val="000A4CA2"/>
    <w:rsid w:val="000A4F04"/>
    <w:rsid w:val="000A54DD"/>
    <w:rsid w:val="000A5EEA"/>
    <w:rsid w:val="000A62B9"/>
    <w:rsid w:val="000A7E60"/>
    <w:rsid w:val="000B03E1"/>
    <w:rsid w:val="000B0754"/>
    <w:rsid w:val="000B0F10"/>
    <w:rsid w:val="000B1A27"/>
    <w:rsid w:val="000B1E9F"/>
    <w:rsid w:val="000B2494"/>
    <w:rsid w:val="000B2AC1"/>
    <w:rsid w:val="000B2DDE"/>
    <w:rsid w:val="000B3537"/>
    <w:rsid w:val="000B3C23"/>
    <w:rsid w:val="000B587E"/>
    <w:rsid w:val="000B62C3"/>
    <w:rsid w:val="000B6B77"/>
    <w:rsid w:val="000B7353"/>
    <w:rsid w:val="000B7550"/>
    <w:rsid w:val="000C0B92"/>
    <w:rsid w:val="000C182D"/>
    <w:rsid w:val="000C1BB6"/>
    <w:rsid w:val="000C1DB2"/>
    <w:rsid w:val="000C27CB"/>
    <w:rsid w:val="000C2A51"/>
    <w:rsid w:val="000C429A"/>
    <w:rsid w:val="000C47B5"/>
    <w:rsid w:val="000C4928"/>
    <w:rsid w:val="000C4ABA"/>
    <w:rsid w:val="000C57D3"/>
    <w:rsid w:val="000C6156"/>
    <w:rsid w:val="000C7D7E"/>
    <w:rsid w:val="000D117E"/>
    <w:rsid w:val="000D18C3"/>
    <w:rsid w:val="000D194C"/>
    <w:rsid w:val="000D1BC5"/>
    <w:rsid w:val="000D2319"/>
    <w:rsid w:val="000D2AD7"/>
    <w:rsid w:val="000D2DBA"/>
    <w:rsid w:val="000D37F5"/>
    <w:rsid w:val="000D40B5"/>
    <w:rsid w:val="000D40C2"/>
    <w:rsid w:val="000D4AEC"/>
    <w:rsid w:val="000D5382"/>
    <w:rsid w:val="000D598D"/>
    <w:rsid w:val="000D5B2F"/>
    <w:rsid w:val="000D679D"/>
    <w:rsid w:val="000D68D8"/>
    <w:rsid w:val="000D715F"/>
    <w:rsid w:val="000E133F"/>
    <w:rsid w:val="000E186E"/>
    <w:rsid w:val="000E2033"/>
    <w:rsid w:val="000E2152"/>
    <w:rsid w:val="000E2891"/>
    <w:rsid w:val="000E29A7"/>
    <w:rsid w:val="000E2F58"/>
    <w:rsid w:val="000E432E"/>
    <w:rsid w:val="000E4F3B"/>
    <w:rsid w:val="000E50ED"/>
    <w:rsid w:val="000E5953"/>
    <w:rsid w:val="000E65E7"/>
    <w:rsid w:val="000E6A73"/>
    <w:rsid w:val="000E6D04"/>
    <w:rsid w:val="000E7218"/>
    <w:rsid w:val="000F070D"/>
    <w:rsid w:val="000F24FA"/>
    <w:rsid w:val="000F252A"/>
    <w:rsid w:val="000F2BCD"/>
    <w:rsid w:val="000F302B"/>
    <w:rsid w:val="000F32F6"/>
    <w:rsid w:val="000F33FC"/>
    <w:rsid w:val="000F421E"/>
    <w:rsid w:val="000F48E4"/>
    <w:rsid w:val="000F4FEB"/>
    <w:rsid w:val="000F63E9"/>
    <w:rsid w:val="000F73C4"/>
    <w:rsid w:val="000F7540"/>
    <w:rsid w:val="00100D2D"/>
    <w:rsid w:val="00101558"/>
    <w:rsid w:val="00101ECC"/>
    <w:rsid w:val="00101FDF"/>
    <w:rsid w:val="00102AF0"/>
    <w:rsid w:val="001032AD"/>
    <w:rsid w:val="00103854"/>
    <w:rsid w:val="00104059"/>
    <w:rsid w:val="00105A5E"/>
    <w:rsid w:val="001100A8"/>
    <w:rsid w:val="00111A85"/>
    <w:rsid w:val="00111D24"/>
    <w:rsid w:val="00112C5C"/>
    <w:rsid w:val="0011381B"/>
    <w:rsid w:val="00113A3F"/>
    <w:rsid w:val="00114016"/>
    <w:rsid w:val="00114CA4"/>
    <w:rsid w:val="00115513"/>
    <w:rsid w:val="00116922"/>
    <w:rsid w:val="00120667"/>
    <w:rsid w:val="00120C98"/>
    <w:rsid w:val="001210F8"/>
    <w:rsid w:val="00121100"/>
    <w:rsid w:val="00121E11"/>
    <w:rsid w:val="00122077"/>
    <w:rsid w:val="00122253"/>
    <w:rsid w:val="001224FA"/>
    <w:rsid w:val="001227B9"/>
    <w:rsid w:val="00123F23"/>
    <w:rsid w:val="001241ED"/>
    <w:rsid w:val="001243B1"/>
    <w:rsid w:val="0012563F"/>
    <w:rsid w:val="00125A90"/>
    <w:rsid w:val="001261D0"/>
    <w:rsid w:val="00126787"/>
    <w:rsid w:val="00126C5A"/>
    <w:rsid w:val="00127066"/>
    <w:rsid w:val="00130328"/>
    <w:rsid w:val="001303C0"/>
    <w:rsid w:val="0013069B"/>
    <w:rsid w:val="00130E33"/>
    <w:rsid w:val="001311C3"/>
    <w:rsid w:val="00131E2F"/>
    <w:rsid w:val="001320F6"/>
    <w:rsid w:val="001328A5"/>
    <w:rsid w:val="00132E72"/>
    <w:rsid w:val="00133B5F"/>
    <w:rsid w:val="0013435D"/>
    <w:rsid w:val="00134F61"/>
    <w:rsid w:val="0013538C"/>
    <w:rsid w:val="00135AE2"/>
    <w:rsid w:val="00135FC2"/>
    <w:rsid w:val="00136A49"/>
    <w:rsid w:val="00137778"/>
    <w:rsid w:val="00137EBC"/>
    <w:rsid w:val="001400F2"/>
    <w:rsid w:val="001403DF"/>
    <w:rsid w:val="00140B7F"/>
    <w:rsid w:val="00140D0E"/>
    <w:rsid w:val="00141257"/>
    <w:rsid w:val="00141B56"/>
    <w:rsid w:val="00142BB5"/>
    <w:rsid w:val="001436CE"/>
    <w:rsid w:val="00144CF5"/>
    <w:rsid w:val="00145C4E"/>
    <w:rsid w:val="001503E7"/>
    <w:rsid w:val="00150483"/>
    <w:rsid w:val="001504C7"/>
    <w:rsid w:val="001507C5"/>
    <w:rsid w:val="00151F3E"/>
    <w:rsid w:val="00151F46"/>
    <w:rsid w:val="001521BE"/>
    <w:rsid w:val="0015289A"/>
    <w:rsid w:val="001541C3"/>
    <w:rsid w:val="0015431D"/>
    <w:rsid w:val="00154A90"/>
    <w:rsid w:val="00155527"/>
    <w:rsid w:val="00156405"/>
    <w:rsid w:val="00156EFD"/>
    <w:rsid w:val="001576FA"/>
    <w:rsid w:val="00162EC3"/>
    <w:rsid w:val="00164356"/>
    <w:rsid w:val="0016455B"/>
    <w:rsid w:val="001659B3"/>
    <w:rsid w:val="00166479"/>
    <w:rsid w:val="00170301"/>
    <w:rsid w:val="00170988"/>
    <w:rsid w:val="00170BBF"/>
    <w:rsid w:val="00170CC0"/>
    <w:rsid w:val="00170E7B"/>
    <w:rsid w:val="001714AB"/>
    <w:rsid w:val="00172920"/>
    <w:rsid w:val="0017292F"/>
    <w:rsid w:val="00172DA5"/>
    <w:rsid w:val="001730FA"/>
    <w:rsid w:val="0017753A"/>
    <w:rsid w:val="00177540"/>
    <w:rsid w:val="001778BD"/>
    <w:rsid w:val="00177EA9"/>
    <w:rsid w:val="00180024"/>
    <w:rsid w:val="001817FF"/>
    <w:rsid w:val="00182936"/>
    <w:rsid w:val="00182E65"/>
    <w:rsid w:val="0018349D"/>
    <w:rsid w:val="001837A0"/>
    <w:rsid w:val="001838B9"/>
    <w:rsid w:val="00183F9A"/>
    <w:rsid w:val="001842A9"/>
    <w:rsid w:val="001848DD"/>
    <w:rsid w:val="001852EC"/>
    <w:rsid w:val="00185B7D"/>
    <w:rsid w:val="00186136"/>
    <w:rsid w:val="001868C3"/>
    <w:rsid w:val="00190A56"/>
    <w:rsid w:val="00190C68"/>
    <w:rsid w:val="001911D8"/>
    <w:rsid w:val="001917E8"/>
    <w:rsid w:val="00191B06"/>
    <w:rsid w:val="001921BF"/>
    <w:rsid w:val="001927C6"/>
    <w:rsid w:val="001928E2"/>
    <w:rsid w:val="001931B4"/>
    <w:rsid w:val="00194662"/>
    <w:rsid w:val="00195D27"/>
    <w:rsid w:val="0019618E"/>
    <w:rsid w:val="001963E7"/>
    <w:rsid w:val="0019662D"/>
    <w:rsid w:val="00197094"/>
    <w:rsid w:val="001A0031"/>
    <w:rsid w:val="001A0634"/>
    <w:rsid w:val="001A137B"/>
    <w:rsid w:val="001A1DD7"/>
    <w:rsid w:val="001A2D28"/>
    <w:rsid w:val="001A3674"/>
    <w:rsid w:val="001A3A7E"/>
    <w:rsid w:val="001A4412"/>
    <w:rsid w:val="001A44EA"/>
    <w:rsid w:val="001A51B0"/>
    <w:rsid w:val="001A5CC8"/>
    <w:rsid w:val="001A6438"/>
    <w:rsid w:val="001A6DD0"/>
    <w:rsid w:val="001A7432"/>
    <w:rsid w:val="001A7887"/>
    <w:rsid w:val="001B0B8B"/>
    <w:rsid w:val="001B1542"/>
    <w:rsid w:val="001B2225"/>
    <w:rsid w:val="001B3071"/>
    <w:rsid w:val="001B381F"/>
    <w:rsid w:val="001B4E0F"/>
    <w:rsid w:val="001B5BDD"/>
    <w:rsid w:val="001B6169"/>
    <w:rsid w:val="001B641D"/>
    <w:rsid w:val="001B65B6"/>
    <w:rsid w:val="001B677D"/>
    <w:rsid w:val="001B6D17"/>
    <w:rsid w:val="001B73EC"/>
    <w:rsid w:val="001B7F5A"/>
    <w:rsid w:val="001C0463"/>
    <w:rsid w:val="001C08AA"/>
    <w:rsid w:val="001C09B6"/>
    <w:rsid w:val="001C0DFB"/>
    <w:rsid w:val="001C337B"/>
    <w:rsid w:val="001C3690"/>
    <w:rsid w:val="001C601B"/>
    <w:rsid w:val="001C7703"/>
    <w:rsid w:val="001C7842"/>
    <w:rsid w:val="001D0248"/>
    <w:rsid w:val="001D15FB"/>
    <w:rsid w:val="001D1851"/>
    <w:rsid w:val="001D1E29"/>
    <w:rsid w:val="001D24F5"/>
    <w:rsid w:val="001D3199"/>
    <w:rsid w:val="001D4284"/>
    <w:rsid w:val="001D4539"/>
    <w:rsid w:val="001D4DD1"/>
    <w:rsid w:val="001D529F"/>
    <w:rsid w:val="001D56A6"/>
    <w:rsid w:val="001D5763"/>
    <w:rsid w:val="001D5B90"/>
    <w:rsid w:val="001D5D8E"/>
    <w:rsid w:val="001D6278"/>
    <w:rsid w:val="001D6929"/>
    <w:rsid w:val="001E15E8"/>
    <w:rsid w:val="001E17EC"/>
    <w:rsid w:val="001E1F48"/>
    <w:rsid w:val="001E2300"/>
    <w:rsid w:val="001E2A63"/>
    <w:rsid w:val="001E46F6"/>
    <w:rsid w:val="001E49EE"/>
    <w:rsid w:val="001E4B56"/>
    <w:rsid w:val="001E5043"/>
    <w:rsid w:val="001E563E"/>
    <w:rsid w:val="001E59A8"/>
    <w:rsid w:val="001E63E1"/>
    <w:rsid w:val="001E6D60"/>
    <w:rsid w:val="001E6F0A"/>
    <w:rsid w:val="001E6F7B"/>
    <w:rsid w:val="001E72DE"/>
    <w:rsid w:val="001E7A2D"/>
    <w:rsid w:val="001E7F92"/>
    <w:rsid w:val="001F0321"/>
    <w:rsid w:val="001F083B"/>
    <w:rsid w:val="001F144E"/>
    <w:rsid w:val="001F2399"/>
    <w:rsid w:val="001F3285"/>
    <w:rsid w:val="001F3E63"/>
    <w:rsid w:val="001F414A"/>
    <w:rsid w:val="001F522F"/>
    <w:rsid w:val="001F5675"/>
    <w:rsid w:val="001F79C9"/>
    <w:rsid w:val="001F7B0E"/>
    <w:rsid w:val="00200222"/>
    <w:rsid w:val="0020334D"/>
    <w:rsid w:val="00203964"/>
    <w:rsid w:val="00205B99"/>
    <w:rsid w:val="00205DD6"/>
    <w:rsid w:val="00207400"/>
    <w:rsid w:val="00207A74"/>
    <w:rsid w:val="00211C8E"/>
    <w:rsid w:val="00212736"/>
    <w:rsid w:val="00212F07"/>
    <w:rsid w:val="00213BB6"/>
    <w:rsid w:val="002141B0"/>
    <w:rsid w:val="00214860"/>
    <w:rsid w:val="00216777"/>
    <w:rsid w:val="002169F1"/>
    <w:rsid w:val="00216DCF"/>
    <w:rsid w:val="0021789C"/>
    <w:rsid w:val="00217991"/>
    <w:rsid w:val="00217A6E"/>
    <w:rsid w:val="00217E04"/>
    <w:rsid w:val="002220D9"/>
    <w:rsid w:val="0022221B"/>
    <w:rsid w:val="00222321"/>
    <w:rsid w:val="002223BE"/>
    <w:rsid w:val="00222CB1"/>
    <w:rsid w:val="00222FE9"/>
    <w:rsid w:val="002231E8"/>
    <w:rsid w:val="0022356E"/>
    <w:rsid w:val="00223D58"/>
    <w:rsid w:val="00223E25"/>
    <w:rsid w:val="00224F78"/>
    <w:rsid w:val="00226941"/>
    <w:rsid w:val="00231E17"/>
    <w:rsid w:val="00232D18"/>
    <w:rsid w:val="00234172"/>
    <w:rsid w:val="00234669"/>
    <w:rsid w:val="00234C0D"/>
    <w:rsid w:val="00234C64"/>
    <w:rsid w:val="0023516C"/>
    <w:rsid w:val="00235C6A"/>
    <w:rsid w:val="00236518"/>
    <w:rsid w:val="00236DCD"/>
    <w:rsid w:val="002373C4"/>
    <w:rsid w:val="00241AE3"/>
    <w:rsid w:val="00241C9D"/>
    <w:rsid w:val="002421F1"/>
    <w:rsid w:val="00242CE8"/>
    <w:rsid w:val="002439F3"/>
    <w:rsid w:val="00243B84"/>
    <w:rsid w:val="002446CD"/>
    <w:rsid w:val="002448AE"/>
    <w:rsid w:val="002455D1"/>
    <w:rsid w:val="0024641F"/>
    <w:rsid w:val="00246DC0"/>
    <w:rsid w:val="00246E39"/>
    <w:rsid w:val="0024740D"/>
    <w:rsid w:val="00250A5A"/>
    <w:rsid w:val="00250CC6"/>
    <w:rsid w:val="00251063"/>
    <w:rsid w:val="00251D0B"/>
    <w:rsid w:val="00253494"/>
    <w:rsid w:val="00253B32"/>
    <w:rsid w:val="00253E01"/>
    <w:rsid w:val="00254181"/>
    <w:rsid w:val="00254260"/>
    <w:rsid w:val="00254267"/>
    <w:rsid w:val="0025561B"/>
    <w:rsid w:val="00256196"/>
    <w:rsid w:val="00256B67"/>
    <w:rsid w:val="00256EFA"/>
    <w:rsid w:val="00260835"/>
    <w:rsid w:val="00260B8B"/>
    <w:rsid w:val="002618EA"/>
    <w:rsid w:val="002620BC"/>
    <w:rsid w:val="00262B1E"/>
    <w:rsid w:val="00263AD3"/>
    <w:rsid w:val="002652AF"/>
    <w:rsid w:val="0026599A"/>
    <w:rsid w:val="00265BF7"/>
    <w:rsid w:val="00267955"/>
    <w:rsid w:val="00267E2F"/>
    <w:rsid w:val="0027049D"/>
    <w:rsid w:val="002704C8"/>
    <w:rsid w:val="0027054A"/>
    <w:rsid w:val="00271497"/>
    <w:rsid w:val="002715D9"/>
    <w:rsid w:val="0027248A"/>
    <w:rsid w:val="00272EB7"/>
    <w:rsid w:val="00273736"/>
    <w:rsid w:val="002737AA"/>
    <w:rsid w:val="00273F30"/>
    <w:rsid w:val="00274805"/>
    <w:rsid w:val="00275C54"/>
    <w:rsid w:val="00276EDB"/>
    <w:rsid w:val="0027720E"/>
    <w:rsid w:val="00280019"/>
    <w:rsid w:val="0028002C"/>
    <w:rsid w:val="0028051C"/>
    <w:rsid w:val="00281099"/>
    <w:rsid w:val="0028244B"/>
    <w:rsid w:val="002826B1"/>
    <w:rsid w:val="00282EF2"/>
    <w:rsid w:val="00283412"/>
    <w:rsid w:val="00283C35"/>
    <w:rsid w:val="002840E2"/>
    <w:rsid w:val="002857CD"/>
    <w:rsid w:val="0028591C"/>
    <w:rsid w:val="002859DB"/>
    <w:rsid w:val="00286264"/>
    <w:rsid w:val="00287678"/>
    <w:rsid w:val="00287D06"/>
    <w:rsid w:val="00287FCE"/>
    <w:rsid w:val="002902C2"/>
    <w:rsid w:val="0029085F"/>
    <w:rsid w:val="00290F21"/>
    <w:rsid w:val="00291264"/>
    <w:rsid w:val="002931EA"/>
    <w:rsid w:val="002944EC"/>
    <w:rsid w:val="00295B07"/>
    <w:rsid w:val="00295D80"/>
    <w:rsid w:val="00296A36"/>
    <w:rsid w:val="00296D31"/>
    <w:rsid w:val="00296DAF"/>
    <w:rsid w:val="0029747C"/>
    <w:rsid w:val="00297D11"/>
    <w:rsid w:val="002A0F89"/>
    <w:rsid w:val="002A1217"/>
    <w:rsid w:val="002A1D72"/>
    <w:rsid w:val="002A2F43"/>
    <w:rsid w:val="002A3A17"/>
    <w:rsid w:val="002A3E19"/>
    <w:rsid w:val="002A3F1F"/>
    <w:rsid w:val="002A4F51"/>
    <w:rsid w:val="002A5008"/>
    <w:rsid w:val="002A56CF"/>
    <w:rsid w:val="002A5BDA"/>
    <w:rsid w:val="002A5F8E"/>
    <w:rsid w:val="002A63C4"/>
    <w:rsid w:val="002A6A20"/>
    <w:rsid w:val="002A6B9B"/>
    <w:rsid w:val="002A6C84"/>
    <w:rsid w:val="002A6C91"/>
    <w:rsid w:val="002A7F1F"/>
    <w:rsid w:val="002B02AF"/>
    <w:rsid w:val="002B0D29"/>
    <w:rsid w:val="002B0E49"/>
    <w:rsid w:val="002B11A0"/>
    <w:rsid w:val="002B22AD"/>
    <w:rsid w:val="002B2564"/>
    <w:rsid w:val="002B2A7F"/>
    <w:rsid w:val="002B2DEB"/>
    <w:rsid w:val="002B346C"/>
    <w:rsid w:val="002B386F"/>
    <w:rsid w:val="002B395F"/>
    <w:rsid w:val="002B3FC0"/>
    <w:rsid w:val="002B46EF"/>
    <w:rsid w:val="002B54F3"/>
    <w:rsid w:val="002B5891"/>
    <w:rsid w:val="002B6994"/>
    <w:rsid w:val="002B6DD8"/>
    <w:rsid w:val="002B75AB"/>
    <w:rsid w:val="002B7D25"/>
    <w:rsid w:val="002C042A"/>
    <w:rsid w:val="002C0A8E"/>
    <w:rsid w:val="002C1EEC"/>
    <w:rsid w:val="002C24DC"/>
    <w:rsid w:val="002C2DFA"/>
    <w:rsid w:val="002C2F5B"/>
    <w:rsid w:val="002C33DD"/>
    <w:rsid w:val="002C463E"/>
    <w:rsid w:val="002C4CB8"/>
    <w:rsid w:val="002C512E"/>
    <w:rsid w:val="002C5296"/>
    <w:rsid w:val="002C67E2"/>
    <w:rsid w:val="002C7A4F"/>
    <w:rsid w:val="002D00CB"/>
    <w:rsid w:val="002D2482"/>
    <w:rsid w:val="002D2949"/>
    <w:rsid w:val="002D2CBD"/>
    <w:rsid w:val="002D2D9C"/>
    <w:rsid w:val="002D3022"/>
    <w:rsid w:val="002D32C3"/>
    <w:rsid w:val="002D3895"/>
    <w:rsid w:val="002D3D44"/>
    <w:rsid w:val="002D4FC3"/>
    <w:rsid w:val="002D4FE7"/>
    <w:rsid w:val="002D5E6C"/>
    <w:rsid w:val="002D71D0"/>
    <w:rsid w:val="002D756A"/>
    <w:rsid w:val="002D7587"/>
    <w:rsid w:val="002D7611"/>
    <w:rsid w:val="002D7BD9"/>
    <w:rsid w:val="002D7DCD"/>
    <w:rsid w:val="002E1A6B"/>
    <w:rsid w:val="002E4DC3"/>
    <w:rsid w:val="002E5036"/>
    <w:rsid w:val="002E58E8"/>
    <w:rsid w:val="002E5A9C"/>
    <w:rsid w:val="002E61EC"/>
    <w:rsid w:val="002E6C02"/>
    <w:rsid w:val="002E792E"/>
    <w:rsid w:val="002E7F43"/>
    <w:rsid w:val="002F0061"/>
    <w:rsid w:val="002F0487"/>
    <w:rsid w:val="002F064F"/>
    <w:rsid w:val="002F1319"/>
    <w:rsid w:val="002F27BA"/>
    <w:rsid w:val="002F2B35"/>
    <w:rsid w:val="002F3737"/>
    <w:rsid w:val="002F3ABB"/>
    <w:rsid w:val="002F4A2D"/>
    <w:rsid w:val="002F535D"/>
    <w:rsid w:val="002F5948"/>
    <w:rsid w:val="002F6056"/>
    <w:rsid w:val="002F6A71"/>
    <w:rsid w:val="002F76A8"/>
    <w:rsid w:val="00300591"/>
    <w:rsid w:val="003012E0"/>
    <w:rsid w:val="00301B47"/>
    <w:rsid w:val="0030238E"/>
    <w:rsid w:val="0030285B"/>
    <w:rsid w:val="00302FE4"/>
    <w:rsid w:val="003036BD"/>
    <w:rsid w:val="00303AD0"/>
    <w:rsid w:val="0030447E"/>
    <w:rsid w:val="0030502A"/>
    <w:rsid w:val="00306233"/>
    <w:rsid w:val="00306886"/>
    <w:rsid w:val="003069BA"/>
    <w:rsid w:val="00307ABD"/>
    <w:rsid w:val="00311890"/>
    <w:rsid w:val="00312186"/>
    <w:rsid w:val="00312EDC"/>
    <w:rsid w:val="003131A2"/>
    <w:rsid w:val="00313EF6"/>
    <w:rsid w:val="003147A4"/>
    <w:rsid w:val="003147CE"/>
    <w:rsid w:val="00314982"/>
    <w:rsid w:val="00314A39"/>
    <w:rsid w:val="00314CB6"/>
    <w:rsid w:val="003151BC"/>
    <w:rsid w:val="003156C8"/>
    <w:rsid w:val="003157E1"/>
    <w:rsid w:val="00316BF2"/>
    <w:rsid w:val="00317EFB"/>
    <w:rsid w:val="0032011A"/>
    <w:rsid w:val="00321D23"/>
    <w:rsid w:val="00321F07"/>
    <w:rsid w:val="00323DB4"/>
    <w:rsid w:val="003242CF"/>
    <w:rsid w:val="00324BF8"/>
    <w:rsid w:val="00325146"/>
    <w:rsid w:val="0032646E"/>
    <w:rsid w:val="00327119"/>
    <w:rsid w:val="00327C90"/>
    <w:rsid w:val="003304D1"/>
    <w:rsid w:val="00330B38"/>
    <w:rsid w:val="00331456"/>
    <w:rsid w:val="00331804"/>
    <w:rsid w:val="00331952"/>
    <w:rsid w:val="00332DDA"/>
    <w:rsid w:val="0033405A"/>
    <w:rsid w:val="00335CAB"/>
    <w:rsid w:val="00335FF0"/>
    <w:rsid w:val="0033614B"/>
    <w:rsid w:val="003368AB"/>
    <w:rsid w:val="00336C92"/>
    <w:rsid w:val="003371CB"/>
    <w:rsid w:val="00337635"/>
    <w:rsid w:val="00337802"/>
    <w:rsid w:val="003406A8"/>
    <w:rsid w:val="003415BA"/>
    <w:rsid w:val="00341792"/>
    <w:rsid w:val="00341EDC"/>
    <w:rsid w:val="003420BE"/>
    <w:rsid w:val="0034493C"/>
    <w:rsid w:val="00344A58"/>
    <w:rsid w:val="00344A7B"/>
    <w:rsid w:val="00345B3E"/>
    <w:rsid w:val="00345C35"/>
    <w:rsid w:val="00346300"/>
    <w:rsid w:val="00347174"/>
    <w:rsid w:val="00347269"/>
    <w:rsid w:val="0034795C"/>
    <w:rsid w:val="00350B42"/>
    <w:rsid w:val="00350BC7"/>
    <w:rsid w:val="00351AFE"/>
    <w:rsid w:val="003524CE"/>
    <w:rsid w:val="00352AF4"/>
    <w:rsid w:val="00352F8D"/>
    <w:rsid w:val="00353817"/>
    <w:rsid w:val="003546F3"/>
    <w:rsid w:val="00355DAE"/>
    <w:rsid w:val="00355DFD"/>
    <w:rsid w:val="00355E2B"/>
    <w:rsid w:val="00357E88"/>
    <w:rsid w:val="00360656"/>
    <w:rsid w:val="003608C9"/>
    <w:rsid w:val="003622ED"/>
    <w:rsid w:val="003626E7"/>
    <w:rsid w:val="00363003"/>
    <w:rsid w:val="00363D68"/>
    <w:rsid w:val="0036410F"/>
    <w:rsid w:val="003647CC"/>
    <w:rsid w:val="0036497E"/>
    <w:rsid w:val="00364B5E"/>
    <w:rsid w:val="00364B7F"/>
    <w:rsid w:val="00364D59"/>
    <w:rsid w:val="00365606"/>
    <w:rsid w:val="003663B8"/>
    <w:rsid w:val="00366545"/>
    <w:rsid w:val="00367E93"/>
    <w:rsid w:val="003702B6"/>
    <w:rsid w:val="00370830"/>
    <w:rsid w:val="00371D4E"/>
    <w:rsid w:val="00372955"/>
    <w:rsid w:val="00373498"/>
    <w:rsid w:val="0037408D"/>
    <w:rsid w:val="00374110"/>
    <w:rsid w:val="00374729"/>
    <w:rsid w:val="00374B20"/>
    <w:rsid w:val="00374CDE"/>
    <w:rsid w:val="00374E60"/>
    <w:rsid w:val="00375339"/>
    <w:rsid w:val="00375F37"/>
    <w:rsid w:val="00376538"/>
    <w:rsid w:val="00376DEB"/>
    <w:rsid w:val="0037752C"/>
    <w:rsid w:val="003806CA"/>
    <w:rsid w:val="003823CF"/>
    <w:rsid w:val="0038245E"/>
    <w:rsid w:val="00383FA2"/>
    <w:rsid w:val="00384072"/>
    <w:rsid w:val="003840E1"/>
    <w:rsid w:val="00385307"/>
    <w:rsid w:val="00386776"/>
    <w:rsid w:val="00387271"/>
    <w:rsid w:val="00387817"/>
    <w:rsid w:val="00387C5C"/>
    <w:rsid w:val="00390D7A"/>
    <w:rsid w:val="00390E7E"/>
    <w:rsid w:val="003910B3"/>
    <w:rsid w:val="003921F9"/>
    <w:rsid w:val="0039250B"/>
    <w:rsid w:val="00393FBB"/>
    <w:rsid w:val="003942FD"/>
    <w:rsid w:val="003948CB"/>
    <w:rsid w:val="00395B15"/>
    <w:rsid w:val="00396252"/>
    <w:rsid w:val="003A0870"/>
    <w:rsid w:val="003A0CC0"/>
    <w:rsid w:val="003A0D38"/>
    <w:rsid w:val="003A16DE"/>
    <w:rsid w:val="003A1B1B"/>
    <w:rsid w:val="003A1D92"/>
    <w:rsid w:val="003A3107"/>
    <w:rsid w:val="003A31A3"/>
    <w:rsid w:val="003A32D8"/>
    <w:rsid w:val="003A4EB4"/>
    <w:rsid w:val="003A4FE3"/>
    <w:rsid w:val="003A581D"/>
    <w:rsid w:val="003A69C1"/>
    <w:rsid w:val="003B019F"/>
    <w:rsid w:val="003B1164"/>
    <w:rsid w:val="003B2BE6"/>
    <w:rsid w:val="003B2E51"/>
    <w:rsid w:val="003B4543"/>
    <w:rsid w:val="003B57CD"/>
    <w:rsid w:val="003B58B6"/>
    <w:rsid w:val="003B6318"/>
    <w:rsid w:val="003B6396"/>
    <w:rsid w:val="003C0F49"/>
    <w:rsid w:val="003C12FA"/>
    <w:rsid w:val="003C1473"/>
    <w:rsid w:val="003C20E6"/>
    <w:rsid w:val="003C2BC5"/>
    <w:rsid w:val="003C423B"/>
    <w:rsid w:val="003C428B"/>
    <w:rsid w:val="003C4F53"/>
    <w:rsid w:val="003C7EA4"/>
    <w:rsid w:val="003D0127"/>
    <w:rsid w:val="003D01AB"/>
    <w:rsid w:val="003D02F0"/>
    <w:rsid w:val="003D047E"/>
    <w:rsid w:val="003D1192"/>
    <w:rsid w:val="003D17C5"/>
    <w:rsid w:val="003D1CED"/>
    <w:rsid w:val="003D24DB"/>
    <w:rsid w:val="003D2D6B"/>
    <w:rsid w:val="003D4100"/>
    <w:rsid w:val="003D4344"/>
    <w:rsid w:val="003D5643"/>
    <w:rsid w:val="003D6ABE"/>
    <w:rsid w:val="003D6BF3"/>
    <w:rsid w:val="003D77BA"/>
    <w:rsid w:val="003D789F"/>
    <w:rsid w:val="003E04E9"/>
    <w:rsid w:val="003E05DA"/>
    <w:rsid w:val="003E07B1"/>
    <w:rsid w:val="003E12B7"/>
    <w:rsid w:val="003E20CC"/>
    <w:rsid w:val="003E3D20"/>
    <w:rsid w:val="003E3E64"/>
    <w:rsid w:val="003E3E9A"/>
    <w:rsid w:val="003E4A0D"/>
    <w:rsid w:val="003E4E2D"/>
    <w:rsid w:val="003E4F9D"/>
    <w:rsid w:val="003E502F"/>
    <w:rsid w:val="003E568B"/>
    <w:rsid w:val="003E6502"/>
    <w:rsid w:val="003E7DE8"/>
    <w:rsid w:val="003F05E7"/>
    <w:rsid w:val="003F203E"/>
    <w:rsid w:val="003F2EFD"/>
    <w:rsid w:val="003F4188"/>
    <w:rsid w:val="003F41B2"/>
    <w:rsid w:val="003F41F7"/>
    <w:rsid w:val="003F4777"/>
    <w:rsid w:val="003F537F"/>
    <w:rsid w:val="003F67F9"/>
    <w:rsid w:val="003F7102"/>
    <w:rsid w:val="003F78E6"/>
    <w:rsid w:val="004007D2"/>
    <w:rsid w:val="00400995"/>
    <w:rsid w:val="00400B32"/>
    <w:rsid w:val="00400C2F"/>
    <w:rsid w:val="00400F5A"/>
    <w:rsid w:val="00401164"/>
    <w:rsid w:val="0040173F"/>
    <w:rsid w:val="00401FD1"/>
    <w:rsid w:val="00402535"/>
    <w:rsid w:val="00403609"/>
    <w:rsid w:val="00403775"/>
    <w:rsid w:val="004047AD"/>
    <w:rsid w:val="00404C4D"/>
    <w:rsid w:val="00404D38"/>
    <w:rsid w:val="0040508F"/>
    <w:rsid w:val="004055AC"/>
    <w:rsid w:val="0040644B"/>
    <w:rsid w:val="00406914"/>
    <w:rsid w:val="00406986"/>
    <w:rsid w:val="00406B68"/>
    <w:rsid w:val="004076D4"/>
    <w:rsid w:val="0040781A"/>
    <w:rsid w:val="00407A32"/>
    <w:rsid w:val="00407E55"/>
    <w:rsid w:val="00410610"/>
    <w:rsid w:val="0041157B"/>
    <w:rsid w:val="00411D0F"/>
    <w:rsid w:val="00411E13"/>
    <w:rsid w:val="00411E6D"/>
    <w:rsid w:val="00413B1D"/>
    <w:rsid w:val="004140A4"/>
    <w:rsid w:val="00414309"/>
    <w:rsid w:val="0041486F"/>
    <w:rsid w:val="00415EE0"/>
    <w:rsid w:val="00416299"/>
    <w:rsid w:val="00417381"/>
    <w:rsid w:val="0041765E"/>
    <w:rsid w:val="00417EEB"/>
    <w:rsid w:val="004201CE"/>
    <w:rsid w:val="00421155"/>
    <w:rsid w:val="00421213"/>
    <w:rsid w:val="004216F0"/>
    <w:rsid w:val="0042178E"/>
    <w:rsid w:val="00421F3A"/>
    <w:rsid w:val="00422B76"/>
    <w:rsid w:val="004258B0"/>
    <w:rsid w:val="00426751"/>
    <w:rsid w:val="00427165"/>
    <w:rsid w:val="00427BA9"/>
    <w:rsid w:val="00427C39"/>
    <w:rsid w:val="004304DA"/>
    <w:rsid w:val="004305AE"/>
    <w:rsid w:val="004313D2"/>
    <w:rsid w:val="00431407"/>
    <w:rsid w:val="004319A5"/>
    <w:rsid w:val="00431E85"/>
    <w:rsid w:val="00432E59"/>
    <w:rsid w:val="00433333"/>
    <w:rsid w:val="004342C5"/>
    <w:rsid w:val="004352F0"/>
    <w:rsid w:val="004357A0"/>
    <w:rsid w:val="004373DE"/>
    <w:rsid w:val="0043765E"/>
    <w:rsid w:val="00440D8F"/>
    <w:rsid w:val="00441732"/>
    <w:rsid w:val="00441878"/>
    <w:rsid w:val="00441BEF"/>
    <w:rsid w:val="004431CF"/>
    <w:rsid w:val="0044409F"/>
    <w:rsid w:val="00445AAE"/>
    <w:rsid w:val="00445B4C"/>
    <w:rsid w:val="00446CB8"/>
    <w:rsid w:val="004504FA"/>
    <w:rsid w:val="0045230D"/>
    <w:rsid w:val="0045268B"/>
    <w:rsid w:val="00452A8F"/>
    <w:rsid w:val="00452C64"/>
    <w:rsid w:val="00453989"/>
    <w:rsid w:val="00453D0B"/>
    <w:rsid w:val="004546B1"/>
    <w:rsid w:val="00454D5A"/>
    <w:rsid w:val="00455393"/>
    <w:rsid w:val="00455A57"/>
    <w:rsid w:val="00455F6A"/>
    <w:rsid w:val="00456008"/>
    <w:rsid w:val="004560E8"/>
    <w:rsid w:val="004569AD"/>
    <w:rsid w:val="0045773C"/>
    <w:rsid w:val="00457E6D"/>
    <w:rsid w:val="00460575"/>
    <w:rsid w:val="004619A9"/>
    <w:rsid w:val="00461A10"/>
    <w:rsid w:val="00461AC0"/>
    <w:rsid w:val="00461FD9"/>
    <w:rsid w:val="00462567"/>
    <w:rsid w:val="004644FD"/>
    <w:rsid w:val="0046580F"/>
    <w:rsid w:val="00466558"/>
    <w:rsid w:val="00467A5D"/>
    <w:rsid w:val="0047013B"/>
    <w:rsid w:val="004702A4"/>
    <w:rsid w:val="00470B1E"/>
    <w:rsid w:val="0047132F"/>
    <w:rsid w:val="004722FC"/>
    <w:rsid w:val="00473A31"/>
    <w:rsid w:val="00473AAB"/>
    <w:rsid w:val="00473D28"/>
    <w:rsid w:val="0047426F"/>
    <w:rsid w:val="004742AA"/>
    <w:rsid w:val="0047442C"/>
    <w:rsid w:val="00475C99"/>
    <w:rsid w:val="004761A8"/>
    <w:rsid w:val="004763CD"/>
    <w:rsid w:val="00476802"/>
    <w:rsid w:val="00476B81"/>
    <w:rsid w:val="00476FC8"/>
    <w:rsid w:val="00477515"/>
    <w:rsid w:val="004802B9"/>
    <w:rsid w:val="004805C0"/>
    <w:rsid w:val="0048192D"/>
    <w:rsid w:val="00481A88"/>
    <w:rsid w:val="00481C00"/>
    <w:rsid w:val="00482304"/>
    <w:rsid w:val="00482B7C"/>
    <w:rsid w:val="00482E82"/>
    <w:rsid w:val="00483BDA"/>
    <w:rsid w:val="004846AD"/>
    <w:rsid w:val="00484CA9"/>
    <w:rsid w:val="00484E7A"/>
    <w:rsid w:val="00486F3B"/>
    <w:rsid w:val="004876D1"/>
    <w:rsid w:val="00492190"/>
    <w:rsid w:val="00492792"/>
    <w:rsid w:val="0049281E"/>
    <w:rsid w:val="004929EC"/>
    <w:rsid w:val="00493E67"/>
    <w:rsid w:val="00493FA2"/>
    <w:rsid w:val="004945C8"/>
    <w:rsid w:val="00494824"/>
    <w:rsid w:val="00494CB5"/>
    <w:rsid w:val="004950CD"/>
    <w:rsid w:val="004967C8"/>
    <w:rsid w:val="00497046"/>
    <w:rsid w:val="00497831"/>
    <w:rsid w:val="00497911"/>
    <w:rsid w:val="00497CAD"/>
    <w:rsid w:val="004A0353"/>
    <w:rsid w:val="004A0E68"/>
    <w:rsid w:val="004A16D5"/>
    <w:rsid w:val="004A1820"/>
    <w:rsid w:val="004A1B05"/>
    <w:rsid w:val="004A2083"/>
    <w:rsid w:val="004A223F"/>
    <w:rsid w:val="004A244A"/>
    <w:rsid w:val="004A2E42"/>
    <w:rsid w:val="004A40BA"/>
    <w:rsid w:val="004A4ED3"/>
    <w:rsid w:val="004A54A7"/>
    <w:rsid w:val="004A5A5F"/>
    <w:rsid w:val="004A671B"/>
    <w:rsid w:val="004A6E1C"/>
    <w:rsid w:val="004A7BE0"/>
    <w:rsid w:val="004B123C"/>
    <w:rsid w:val="004B1345"/>
    <w:rsid w:val="004B364F"/>
    <w:rsid w:val="004B38F1"/>
    <w:rsid w:val="004B433E"/>
    <w:rsid w:val="004B441B"/>
    <w:rsid w:val="004B4567"/>
    <w:rsid w:val="004B533D"/>
    <w:rsid w:val="004B5C02"/>
    <w:rsid w:val="004B5F47"/>
    <w:rsid w:val="004B6542"/>
    <w:rsid w:val="004B67E2"/>
    <w:rsid w:val="004B6A83"/>
    <w:rsid w:val="004B70EC"/>
    <w:rsid w:val="004B75A7"/>
    <w:rsid w:val="004C007E"/>
    <w:rsid w:val="004C008E"/>
    <w:rsid w:val="004C0118"/>
    <w:rsid w:val="004C0EC6"/>
    <w:rsid w:val="004C213C"/>
    <w:rsid w:val="004C28D0"/>
    <w:rsid w:val="004C31BE"/>
    <w:rsid w:val="004C325D"/>
    <w:rsid w:val="004C443B"/>
    <w:rsid w:val="004C45F3"/>
    <w:rsid w:val="004C5A93"/>
    <w:rsid w:val="004C6796"/>
    <w:rsid w:val="004C7ED5"/>
    <w:rsid w:val="004C7EF9"/>
    <w:rsid w:val="004D05BE"/>
    <w:rsid w:val="004D0818"/>
    <w:rsid w:val="004D236C"/>
    <w:rsid w:val="004D243B"/>
    <w:rsid w:val="004D283B"/>
    <w:rsid w:val="004D2E2D"/>
    <w:rsid w:val="004D2E5C"/>
    <w:rsid w:val="004D3629"/>
    <w:rsid w:val="004D3713"/>
    <w:rsid w:val="004D3A44"/>
    <w:rsid w:val="004D497E"/>
    <w:rsid w:val="004D4BDA"/>
    <w:rsid w:val="004D4CBB"/>
    <w:rsid w:val="004D5E82"/>
    <w:rsid w:val="004D6704"/>
    <w:rsid w:val="004D6FF9"/>
    <w:rsid w:val="004D7570"/>
    <w:rsid w:val="004D7859"/>
    <w:rsid w:val="004E0A67"/>
    <w:rsid w:val="004E0D03"/>
    <w:rsid w:val="004E188E"/>
    <w:rsid w:val="004E253F"/>
    <w:rsid w:val="004E2856"/>
    <w:rsid w:val="004E2A73"/>
    <w:rsid w:val="004E3060"/>
    <w:rsid w:val="004E3C57"/>
    <w:rsid w:val="004E5C14"/>
    <w:rsid w:val="004F01BF"/>
    <w:rsid w:val="004F0B2B"/>
    <w:rsid w:val="004F17AC"/>
    <w:rsid w:val="004F1C57"/>
    <w:rsid w:val="004F1ED7"/>
    <w:rsid w:val="004F2326"/>
    <w:rsid w:val="004F2D5E"/>
    <w:rsid w:val="004F3A45"/>
    <w:rsid w:val="004F41DB"/>
    <w:rsid w:val="004F4CDC"/>
    <w:rsid w:val="004F5547"/>
    <w:rsid w:val="004F5613"/>
    <w:rsid w:val="004F628B"/>
    <w:rsid w:val="00500968"/>
    <w:rsid w:val="005020D7"/>
    <w:rsid w:val="0050235E"/>
    <w:rsid w:val="00502C6B"/>
    <w:rsid w:val="00503A50"/>
    <w:rsid w:val="00504486"/>
    <w:rsid w:val="005050C8"/>
    <w:rsid w:val="005052E9"/>
    <w:rsid w:val="005052F2"/>
    <w:rsid w:val="005055E7"/>
    <w:rsid w:val="005057CC"/>
    <w:rsid w:val="005057DF"/>
    <w:rsid w:val="00505BCD"/>
    <w:rsid w:val="00511460"/>
    <w:rsid w:val="0051226E"/>
    <w:rsid w:val="00512908"/>
    <w:rsid w:val="00512B23"/>
    <w:rsid w:val="0051301B"/>
    <w:rsid w:val="00513090"/>
    <w:rsid w:val="00513172"/>
    <w:rsid w:val="00514871"/>
    <w:rsid w:val="00514D4B"/>
    <w:rsid w:val="00515629"/>
    <w:rsid w:val="005156DA"/>
    <w:rsid w:val="00516EE4"/>
    <w:rsid w:val="005173A0"/>
    <w:rsid w:val="00517AB4"/>
    <w:rsid w:val="00520AE1"/>
    <w:rsid w:val="00520CD2"/>
    <w:rsid w:val="00520F63"/>
    <w:rsid w:val="005211C3"/>
    <w:rsid w:val="0052172F"/>
    <w:rsid w:val="00521E8A"/>
    <w:rsid w:val="005221EE"/>
    <w:rsid w:val="00522E9D"/>
    <w:rsid w:val="00522F2A"/>
    <w:rsid w:val="0052323B"/>
    <w:rsid w:val="00523DB2"/>
    <w:rsid w:val="0052454A"/>
    <w:rsid w:val="005249BE"/>
    <w:rsid w:val="00525176"/>
    <w:rsid w:val="00525276"/>
    <w:rsid w:val="0052558D"/>
    <w:rsid w:val="00525DCC"/>
    <w:rsid w:val="00526B29"/>
    <w:rsid w:val="00526F87"/>
    <w:rsid w:val="00527A22"/>
    <w:rsid w:val="00530AFB"/>
    <w:rsid w:val="005329AB"/>
    <w:rsid w:val="0053387B"/>
    <w:rsid w:val="0053453B"/>
    <w:rsid w:val="005354D6"/>
    <w:rsid w:val="00535690"/>
    <w:rsid w:val="00537033"/>
    <w:rsid w:val="0053739A"/>
    <w:rsid w:val="005374DD"/>
    <w:rsid w:val="0053788B"/>
    <w:rsid w:val="00537BEC"/>
    <w:rsid w:val="00537C15"/>
    <w:rsid w:val="00537D56"/>
    <w:rsid w:val="00540691"/>
    <w:rsid w:val="005416EA"/>
    <w:rsid w:val="00541716"/>
    <w:rsid w:val="005422CC"/>
    <w:rsid w:val="0054294A"/>
    <w:rsid w:val="00543601"/>
    <w:rsid w:val="00545251"/>
    <w:rsid w:val="00545D36"/>
    <w:rsid w:val="00546346"/>
    <w:rsid w:val="005468D6"/>
    <w:rsid w:val="00547148"/>
    <w:rsid w:val="005475D9"/>
    <w:rsid w:val="0055006C"/>
    <w:rsid w:val="00550075"/>
    <w:rsid w:val="00550FBB"/>
    <w:rsid w:val="005512AB"/>
    <w:rsid w:val="00553CAD"/>
    <w:rsid w:val="00553EE4"/>
    <w:rsid w:val="005551CD"/>
    <w:rsid w:val="0055588F"/>
    <w:rsid w:val="00555AD2"/>
    <w:rsid w:val="00556432"/>
    <w:rsid w:val="00556C0F"/>
    <w:rsid w:val="00556DF4"/>
    <w:rsid w:val="00557D1C"/>
    <w:rsid w:val="00560B82"/>
    <w:rsid w:val="00561031"/>
    <w:rsid w:val="00561A92"/>
    <w:rsid w:val="00563AF7"/>
    <w:rsid w:val="005651B5"/>
    <w:rsid w:val="00565567"/>
    <w:rsid w:val="00565CE5"/>
    <w:rsid w:val="00565DEA"/>
    <w:rsid w:val="0056794A"/>
    <w:rsid w:val="00567AD1"/>
    <w:rsid w:val="00567CC7"/>
    <w:rsid w:val="00567FA2"/>
    <w:rsid w:val="00570396"/>
    <w:rsid w:val="00570D64"/>
    <w:rsid w:val="005720D9"/>
    <w:rsid w:val="00572469"/>
    <w:rsid w:val="0057285D"/>
    <w:rsid w:val="00572D70"/>
    <w:rsid w:val="00572E1E"/>
    <w:rsid w:val="0057317D"/>
    <w:rsid w:val="00573E72"/>
    <w:rsid w:val="00573F44"/>
    <w:rsid w:val="00574125"/>
    <w:rsid w:val="005745C8"/>
    <w:rsid w:val="00576BD7"/>
    <w:rsid w:val="00577059"/>
    <w:rsid w:val="00577682"/>
    <w:rsid w:val="0057779D"/>
    <w:rsid w:val="005778AA"/>
    <w:rsid w:val="00581ECD"/>
    <w:rsid w:val="00581F7B"/>
    <w:rsid w:val="005827FE"/>
    <w:rsid w:val="00582872"/>
    <w:rsid w:val="00582BCE"/>
    <w:rsid w:val="00584130"/>
    <w:rsid w:val="0058416E"/>
    <w:rsid w:val="00586BAF"/>
    <w:rsid w:val="005870FC"/>
    <w:rsid w:val="00587731"/>
    <w:rsid w:val="00587B7F"/>
    <w:rsid w:val="00591570"/>
    <w:rsid w:val="00591DCA"/>
    <w:rsid w:val="0059235A"/>
    <w:rsid w:val="005925B8"/>
    <w:rsid w:val="0059355A"/>
    <w:rsid w:val="00594072"/>
    <w:rsid w:val="0059512C"/>
    <w:rsid w:val="0059517E"/>
    <w:rsid w:val="005953C6"/>
    <w:rsid w:val="00595773"/>
    <w:rsid w:val="00595B4C"/>
    <w:rsid w:val="00596822"/>
    <w:rsid w:val="0059689B"/>
    <w:rsid w:val="00596B3A"/>
    <w:rsid w:val="00597298"/>
    <w:rsid w:val="005A0A52"/>
    <w:rsid w:val="005A2195"/>
    <w:rsid w:val="005A270A"/>
    <w:rsid w:val="005A28E0"/>
    <w:rsid w:val="005A5200"/>
    <w:rsid w:val="005A606A"/>
    <w:rsid w:val="005A6377"/>
    <w:rsid w:val="005A6984"/>
    <w:rsid w:val="005A6D7E"/>
    <w:rsid w:val="005A7F3E"/>
    <w:rsid w:val="005B030E"/>
    <w:rsid w:val="005B0D5A"/>
    <w:rsid w:val="005B104F"/>
    <w:rsid w:val="005B1E94"/>
    <w:rsid w:val="005B2FAD"/>
    <w:rsid w:val="005B34E3"/>
    <w:rsid w:val="005B3ED1"/>
    <w:rsid w:val="005B4614"/>
    <w:rsid w:val="005B500B"/>
    <w:rsid w:val="005B506E"/>
    <w:rsid w:val="005B527B"/>
    <w:rsid w:val="005B5882"/>
    <w:rsid w:val="005B6182"/>
    <w:rsid w:val="005B6522"/>
    <w:rsid w:val="005B702A"/>
    <w:rsid w:val="005B7AE5"/>
    <w:rsid w:val="005C0B69"/>
    <w:rsid w:val="005C10D0"/>
    <w:rsid w:val="005C2C93"/>
    <w:rsid w:val="005C4D7A"/>
    <w:rsid w:val="005C6230"/>
    <w:rsid w:val="005C6BA5"/>
    <w:rsid w:val="005C6D15"/>
    <w:rsid w:val="005C6EFB"/>
    <w:rsid w:val="005C6FCE"/>
    <w:rsid w:val="005C72A2"/>
    <w:rsid w:val="005C768E"/>
    <w:rsid w:val="005D0A16"/>
    <w:rsid w:val="005D1EAA"/>
    <w:rsid w:val="005D2BD6"/>
    <w:rsid w:val="005D49C9"/>
    <w:rsid w:val="005D4A65"/>
    <w:rsid w:val="005D4AE2"/>
    <w:rsid w:val="005D4EE1"/>
    <w:rsid w:val="005D4F78"/>
    <w:rsid w:val="005D64B6"/>
    <w:rsid w:val="005D7DDE"/>
    <w:rsid w:val="005E0B50"/>
    <w:rsid w:val="005E0BF4"/>
    <w:rsid w:val="005E13B5"/>
    <w:rsid w:val="005E16A2"/>
    <w:rsid w:val="005E26C1"/>
    <w:rsid w:val="005E29A7"/>
    <w:rsid w:val="005E31F4"/>
    <w:rsid w:val="005E3645"/>
    <w:rsid w:val="005E3BF6"/>
    <w:rsid w:val="005E4231"/>
    <w:rsid w:val="005E4F2E"/>
    <w:rsid w:val="005E5C5D"/>
    <w:rsid w:val="005E61E5"/>
    <w:rsid w:val="005E73EC"/>
    <w:rsid w:val="005F0203"/>
    <w:rsid w:val="005F0EDC"/>
    <w:rsid w:val="005F0F1B"/>
    <w:rsid w:val="005F16FF"/>
    <w:rsid w:val="005F1B3A"/>
    <w:rsid w:val="005F25D0"/>
    <w:rsid w:val="005F2B9D"/>
    <w:rsid w:val="005F3C49"/>
    <w:rsid w:val="005F3F04"/>
    <w:rsid w:val="005F463B"/>
    <w:rsid w:val="005F634E"/>
    <w:rsid w:val="005F6F16"/>
    <w:rsid w:val="005F6F46"/>
    <w:rsid w:val="005F743D"/>
    <w:rsid w:val="00600371"/>
    <w:rsid w:val="00600931"/>
    <w:rsid w:val="00600936"/>
    <w:rsid w:val="00601909"/>
    <w:rsid w:val="00602483"/>
    <w:rsid w:val="00603340"/>
    <w:rsid w:val="00603A09"/>
    <w:rsid w:val="00603C9E"/>
    <w:rsid w:val="00604113"/>
    <w:rsid w:val="00604453"/>
    <w:rsid w:val="00604CE3"/>
    <w:rsid w:val="00605AC8"/>
    <w:rsid w:val="00605C39"/>
    <w:rsid w:val="00606357"/>
    <w:rsid w:val="0060665C"/>
    <w:rsid w:val="00607262"/>
    <w:rsid w:val="00607447"/>
    <w:rsid w:val="0060759D"/>
    <w:rsid w:val="00607C87"/>
    <w:rsid w:val="00607DD3"/>
    <w:rsid w:val="006103B6"/>
    <w:rsid w:val="00610919"/>
    <w:rsid w:val="0061199D"/>
    <w:rsid w:val="00614164"/>
    <w:rsid w:val="00614412"/>
    <w:rsid w:val="00614A65"/>
    <w:rsid w:val="00616305"/>
    <w:rsid w:val="00620715"/>
    <w:rsid w:val="00621908"/>
    <w:rsid w:val="00621F57"/>
    <w:rsid w:val="00621F97"/>
    <w:rsid w:val="00621FE9"/>
    <w:rsid w:val="006226D5"/>
    <w:rsid w:val="00622E31"/>
    <w:rsid w:val="0062367F"/>
    <w:rsid w:val="00623DC9"/>
    <w:rsid w:val="0062414F"/>
    <w:rsid w:val="00624281"/>
    <w:rsid w:val="00624288"/>
    <w:rsid w:val="0062479B"/>
    <w:rsid w:val="00624A41"/>
    <w:rsid w:val="00625101"/>
    <w:rsid w:val="00625247"/>
    <w:rsid w:val="006254D4"/>
    <w:rsid w:val="00630083"/>
    <w:rsid w:val="00630A07"/>
    <w:rsid w:val="00630CE8"/>
    <w:rsid w:val="00631EA6"/>
    <w:rsid w:val="00632400"/>
    <w:rsid w:val="0063299C"/>
    <w:rsid w:val="00632F6F"/>
    <w:rsid w:val="0063306C"/>
    <w:rsid w:val="006333C5"/>
    <w:rsid w:val="0063361E"/>
    <w:rsid w:val="00633A90"/>
    <w:rsid w:val="00633EAC"/>
    <w:rsid w:val="0063457A"/>
    <w:rsid w:val="006348D9"/>
    <w:rsid w:val="00634B70"/>
    <w:rsid w:val="006366CE"/>
    <w:rsid w:val="00636D15"/>
    <w:rsid w:val="00637FD9"/>
    <w:rsid w:val="00641E7E"/>
    <w:rsid w:val="006425A0"/>
    <w:rsid w:val="00642BD0"/>
    <w:rsid w:val="00643B9E"/>
    <w:rsid w:val="00644C7A"/>
    <w:rsid w:val="006452C6"/>
    <w:rsid w:val="00646027"/>
    <w:rsid w:val="006469D3"/>
    <w:rsid w:val="00646A23"/>
    <w:rsid w:val="00646C2C"/>
    <w:rsid w:val="00651485"/>
    <w:rsid w:val="00652CAA"/>
    <w:rsid w:val="00653EA3"/>
    <w:rsid w:val="00654616"/>
    <w:rsid w:val="00655B76"/>
    <w:rsid w:val="006564F2"/>
    <w:rsid w:val="006568EE"/>
    <w:rsid w:val="00657CC5"/>
    <w:rsid w:val="00660311"/>
    <w:rsid w:val="00660ACF"/>
    <w:rsid w:val="00660C1A"/>
    <w:rsid w:val="0066131A"/>
    <w:rsid w:val="006625E1"/>
    <w:rsid w:val="00664893"/>
    <w:rsid w:val="00666DC7"/>
    <w:rsid w:val="00667236"/>
    <w:rsid w:val="00667F14"/>
    <w:rsid w:val="00670282"/>
    <w:rsid w:val="0067199E"/>
    <w:rsid w:val="006726FA"/>
    <w:rsid w:val="00673AD8"/>
    <w:rsid w:val="00674A21"/>
    <w:rsid w:val="00676176"/>
    <w:rsid w:val="006764B0"/>
    <w:rsid w:val="00676989"/>
    <w:rsid w:val="00676B81"/>
    <w:rsid w:val="00676EE2"/>
    <w:rsid w:val="00677786"/>
    <w:rsid w:val="00677B72"/>
    <w:rsid w:val="00677CFA"/>
    <w:rsid w:val="0068027D"/>
    <w:rsid w:val="00680A23"/>
    <w:rsid w:val="00680BBD"/>
    <w:rsid w:val="00682294"/>
    <w:rsid w:val="00682481"/>
    <w:rsid w:val="00682DE2"/>
    <w:rsid w:val="00683ACE"/>
    <w:rsid w:val="00683E82"/>
    <w:rsid w:val="006842AA"/>
    <w:rsid w:val="006852FA"/>
    <w:rsid w:val="006853F8"/>
    <w:rsid w:val="00686F48"/>
    <w:rsid w:val="00686FA7"/>
    <w:rsid w:val="00687311"/>
    <w:rsid w:val="00687E0A"/>
    <w:rsid w:val="00690FC8"/>
    <w:rsid w:val="006913DF"/>
    <w:rsid w:val="00692B65"/>
    <w:rsid w:val="00693256"/>
    <w:rsid w:val="00693A4C"/>
    <w:rsid w:val="00693D49"/>
    <w:rsid w:val="0069417C"/>
    <w:rsid w:val="006965D4"/>
    <w:rsid w:val="00697181"/>
    <w:rsid w:val="006972CD"/>
    <w:rsid w:val="00697D10"/>
    <w:rsid w:val="006A0D75"/>
    <w:rsid w:val="006A22C2"/>
    <w:rsid w:val="006A3B0B"/>
    <w:rsid w:val="006A3DB9"/>
    <w:rsid w:val="006A47A2"/>
    <w:rsid w:val="006A4E8B"/>
    <w:rsid w:val="006A59AF"/>
    <w:rsid w:val="006A630E"/>
    <w:rsid w:val="006B00D0"/>
    <w:rsid w:val="006B0CE9"/>
    <w:rsid w:val="006B1C2F"/>
    <w:rsid w:val="006B2546"/>
    <w:rsid w:val="006B264E"/>
    <w:rsid w:val="006B2D3E"/>
    <w:rsid w:val="006B3988"/>
    <w:rsid w:val="006B3A72"/>
    <w:rsid w:val="006B3EBD"/>
    <w:rsid w:val="006B4445"/>
    <w:rsid w:val="006B4B03"/>
    <w:rsid w:val="006B6E2E"/>
    <w:rsid w:val="006B7478"/>
    <w:rsid w:val="006B7CF2"/>
    <w:rsid w:val="006C0135"/>
    <w:rsid w:val="006C0A1A"/>
    <w:rsid w:val="006C3059"/>
    <w:rsid w:val="006C3304"/>
    <w:rsid w:val="006C3AE3"/>
    <w:rsid w:val="006C55D8"/>
    <w:rsid w:val="006C60CA"/>
    <w:rsid w:val="006C72E2"/>
    <w:rsid w:val="006D027A"/>
    <w:rsid w:val="006D136C"/>
    <w:rsid w:val="006D1ABA"/>
    <w:rsid w:val="006D2286"/>
    <w:rsid w:val="006D3126"/>
    <w:rsid w:val="006D3CDD"/>
    <w:rsid w:val="006D46BC"/>
    <w:rsid w:val="006D614A"/>
    <w:rsid w:val="006D676D"/>
    <w:rsid w:val="006D6A04"/>
    <w:rsid w:val="006D77F4"/>
    <w:rsid w:val="006D791C"/>
    <w:rsid w:val="006E01FF"/>
    <w:rsid w:val="006E099A"/>
    <w:rsid w:val="006E1039"/>
    <w:rsid w:val="006E11B5"/>
    <w:rsid w:val="006E207F"/>
    <w:rsid w:val="006E2565"/>
    <w:rsid w:val="006E2B87"/>
    <w:rsid w:val="006E3777"/>
    <w:rsid w:val="006E37DE"/>
    <w:rsid w:val="006E3D68"/>
    <w:rsid w:val="006E3E87"/>
    <w:rsid w:val="006E48AD"/>
    <w:rsid w:val="006E4C99"/>
    <w:rsid w:val="006E522F"/>
    <w:rsid w:val="006E558B"/>
    <w:rsid w:val="006E5997"/>
    <w:rsid w:val="006E5A38"/>
    <w:rsid w:val="006E6BFE"/>
    <w:rsid w:val="006E6F25"/>
    <w:rsid w:val="006F23BC"/>
    <w:rsid w:val="006F2480"/>
    <w:rsid w:val="006F46D0"/>
    <w:rsid w:val="006F4904"/>
    <w:rsid w:val="006F4C71"/>
    <w:rsid w:val="006F4E93"/>
    <w:rsid w:val="006F51FF"/>
    <w:rsid w:val="006F5BDD"/>
    <w:rsid w:val="006F66A8"/>
    <w:rsid w:val="006F7163"/>
    <w:rsid w:val="006F7C48"/>
    <w:rsid w:val="00701572"/>
    <w:rsid w:val="007017A8"/>
    <w:rsid w:val="00702432"/>
    <w:rsid w:val="00702E62"/>
    <w:rsid w:val="00703D15"/>
    <w:rsid w:val="00704579"/>
    <w:rsid w:val="00704F9D"/>
    <w:rsid w:val="00705ED5"/>
    <w:rsid w:val="007065FB"/>
    <w:rsid w:val="00706EF2"/>
    <w:rsid w:val="007070A4"/>
    <w:rsid w:val="0070758D"/>
    <w:rsid w:val="007076BE"/>
    <w:rsid w:val="0071140B"/>
    <w:rsid w:val="007116B5"/>
    <w:rsid w:val="00711940"/>
    <w:rsid w:val="00712043"/>
    <w:rsid w:val="007123B3"/>
    <w:rsid w:val="007125CB"/>
    <w:rsid w:val="0071260D"/>
    <w:rsid w:val="00713923"/>
    <w:rsid w:val="00714936"/>
    <w:rsid w:val="00715337"/>
    <w:rsid w:val="00715AC8"/>
    <w:rsid w:val="00716976"/>
    <w:rsid w:val="00716CCC"/>
    <w:rsid w:val="00717145"/>
    <w:rsid w:val="007177B1"/>
    <w:rsid w:val="00717DB5"/>
    <w:rsid w:val="00720A3F"/>
    <w:rsid w:val="00720DDF"/>
    <w:rsid w:val="00721425"/>
    <w:rsid w:val="00721AEC"/>
    <w:rsid w:val="00721C7F"/>
    <w:rsid w:val="00721D2B"/>
    <w:rsid w:val="00722514"/>
    <w:rsid w:val="00722C1A"/>
    <w:rsid w:val="007230EB"/>
    <w:rsid w:val="007252E2"/>
    <w:rsid w:val="00725519"/>
    <w:rsid w:val="00725E53"/>
    <w:rsid w:val="007264EE"/>
    <w:rsid w:val="00726586"/>
    <w:rsid w:val="00727E73"/>
    <w:rsid w:val="007311E0"/>
    <w:rsid w:val="00731408"/>
    <w:rsid w:val="00732BC4"/>
    <w:rsid w:val="00733398"/>
    <w:rsid w:val="00733753"/>
    <w:rsid w:val="00733835"/>
    <w:rsid w:val="00733E1C"/>
    <w:rsid w:val="007348A8"/>
    <w:rsid w:val="00735749"/>
    <w:rsid w:val="00735B93"/>
    <w:rsid w:val="00735F88"/>
    <w:rsid w:val="0073659F"/>
    <w:rsid w:val="0073767E"/>
    <w:rsid w:val="00737D42"/>
    <w:rsid w:val="00737FE1"/>
    <w:rsid w:val="0074146E"/>
    <w:rsid w:val="007416BA"/>
    <w:rsid w:val="007419FC"/>
    <w:rsid w:val="007425AB"/>
    <w:rsid w:val="00742E02"/>
    <w:rsid w:val="00743232"/>
    <w:rsid w:val="0074352E"/>
    <w:rsid w:val="00743D9C"/>
    <w:rsid w:val="00743DE9"/>
    <w:rsid w:val="00745865"/>
    <w:rsid w:val="00746202"/>
    <w:rsid w:val="007466D8"/>
    <w:rsid w:val="007469B0"/>
    <w:rsid w:val="00747337"/>
    <w:rsid w:val="0074789B"/>
    <w:rsid w:val="00747C20"/>
    <w:rsid w:val="00747C6B"/>
    <w:rsid w:val="00747D8B"/>
    <w:rsid w:val="00747ECE"/>
    <w:rsid w:val="00750BB1"/>
    <w:rsid w:val="00750CB5"/>
    <w:rsid w:val="0075109A"/>
    <w:rsid w:val="007527BB"/>
    <w:rsid w:val="00752B22"/>
    <w:rsid w:val="00752BCE"/>
    <w:rsid w:val="0075322E"/>
    <w:rsid w:val="00753D41"/>
    <w:rsid w:val="007550C2"/>
    <w:rsid w:val="007551FB"/>
    <w:rsid w:val="00755BA2"/>
    <w:rsid w:val="007604A6"/>
    <w:rsid w:val="007616AC"/>
    <w:rsid w:val="00761788"/>
    <w:rsid w:val="00762177"/>
    <w:rsid w:val="00763670"/>
    <w:rsid w:val="007643E2"/>
    <w:rsid w:val="0076468B"/>
    <w:rsid w:val="00764E54"/>
    <w:rsid w:val="00765309"/>
    <w:rsid w:val="0076650F"/>
    <w:rsid w:val="00766FBA"/>
    <w:rsid w:val="00770370"/>
    <w:rsid w:val="0077144E"/>
    <w:rsid w:val="00771EF4"/>
    <w:rsid w:val="007720C4"/>
    <w:rsid w:val="00772417"/>
    <w:rsid w:val="00774929"/>
    <w:rsid w:val="0077543C"/>
    <w:rsid w:val="00775C20"/>
    <w:rsid w:val="0077659C"/>
    <w:rsid w:val="0078082A"/>
    <w:rsid w:val="00780D19"/>
    <w:rsid w:val="00782C0E"/>
    <w:rsid w:val="0078323D"/>
    <w:rsid w:val="007834BB"/>
    <w:rsid w:val="0078489C"/>
    <w:rsid w:val="007853ED"/>
    <w:rsid w:val="00785B64"/>
    <w:rsid w:val="00785E81"/>
    <w:rsid w:val="00787FFC"/>
    <w:rsid w:val="00790206"/>
    <w:rsid w:val="00790C67"/>
    <w:rsid w:val="00791CB4"/>
    <w:rsid w:val="00792055"/>
    <w:rsid w:val="0079273F"/>
    <w:rsid w:val="00792A50"/>
    <w:rsid w:val="007931ED"/>
    <w:rsid w:val="0079321A"/>
    <w:rsid w:val="0079617F"/>
    <w:rsid w:val="00796C56"/>
    <w:rsid w:val="00797DB3"/>
    <w:rsid w:val="00797F0C"/>
    <w:rsid w:val="007A22E8"/>
    <w:rsid w:val="007A382D"/>
    <w:rsid w:val="007A3A86"/>
    <w:rsid w:val="007A4BB5"/>
    <w:rsid w:val="007A51B7"/>
    <w:rsid w:val="007A5BD6"/>
    <w:rsid w:val="007A65CE"/>
    <w:rsid w:val="007A663B"/>
    <w:rsid w:val="007A6782"/>
    <w:rsid w:val="007A6BD2"/>
    <w:rsid w:val="007A7E04"/>
    <w:rsid w:val="007B066C"/>
    <w:rsid w:val="007B1922"/>
    <w:rsid w:val="007B3599"/>
    <w:rsid w:val="007B3720"/>
    <w:rsid w:val="007B3D57"/>
    <w:rsid w:val="007B43D2"/>
    <w:rsid w:val="007B4AAE"/>
    <w:rsid w:val="007B5B6F"/>
    <w:rsid w:val="007B5CB0"/>
    <w:rsid w:val="007B5D9E"/>
    <w:rsid w:val="007B622B"/>
    <w:rsid w:val="007B6626"/>
    <w:rsid w:val="007B6DC0"/>
    <w:rsid w:val="007B73A7"/>
    <w:rsid w:val="007C04E1"/>
    <w:rsid w:val="007C07EE"/>
    <w:rsid w:val="007C1C18"/>
    <w:rsid w:val="007C21D7"/>
    <w:rsid w:val="007C2A4B"/>
    <w:rsid w:val="007C2B28"/>
    <w:rsid w:val="007C2F7B"/>
    <w:rsid w:val="007C35CA"/>
    <w:rsid w:val="007C4028"/>
    <w:rsid w:val="007C4172"/>
    <w:rsid w:val="007C4284"/>
    <w:rsid w:val="007C4294"/>
    <w:rsid w:val="007C48AE"/>
    <w:rsid w:val="007C4A2A"/>
    <w:rsid w:val="007C5771"/>
    <w:rsid w:val="007C5870"/>
    <w:rsid w:val="007C5CF8"/>
    <w:rsid w:val="007C602E"/>
    <w:rsid w:val="007C65CB"/>
    <w:rsid w:val="007C6A4E"/>
    <w:rsid w:val="007C7264"/>
    <w:rsid w:val="007D0898"/>
    <w:rsid w:val="007D0E97"/>
    <w:rsid w:val="007D1169"/>
    <w:rsid w:val="007D15F4"/>
    <w:rsid w:val="007D2DBC"/>
    <w:rsid w:val="007D3534"/>
    <w:rsid w:val="007D391B"/>
    <w:rsid w:val="007D4274"/>
    <w:rsid w:val="007D4692"/>
    <w:rsid w:val="007D5E9C"/>
    <w:rsid w:val="007D604E"/>
    <w:rsid w:val="007D61E1"/>
    <w:rsid w:val="007D6885"/>
    <w:rsid w:val="007D793F"/>
    <w:rsid w:val="007E18F1"/>
    <w:rsid w:val="007E4230"/>
    <w:rsid w:val="007E487A"/>
    <w:rsid w:val="007E605C"/>
    <w:rsid w:val="007E6D9A"/>
    <w:rsid w:val="007F1210"/>
    <w:rsid w:val="007F1913"/>
    <w:rsid w:val="007F2182"/>
    <w:rsid w:val="007F5039"/>
    <w:rsid w:val="007F59B5"/>
    <w:rsid w:val="007F61EE"/>
    <w:rsid w:val="007F6456"/>
    <w:rsid w:val="007F693A"/>
    <w:rsid w:val="007F6C82"/>
    <w:rsid w:val="007F6CA2"/>
    <w:rsid w:val="007F6FD0"/>
    <w:rsid w:val="007F7175"/>
    <w:rsid w:val="007F751B"/>
    <w:rsid w:val="007F7947"/>
    <w:rsid w:val="00800629"/>
    <w:rsid w:val="00801639"/>
    <w:rsid w:val="0080165D"/>
    <w:rsid w:val="00802578"/>
    <w:rsid w:val="00804063"/>
    <w:rsid w:val="0080413C"/>
    <w:rsid w:val="0080424C"/>
    <w:rsid w:val="00805431"/>
    <w:rsid w:val="00805D90"/>
    <w:rsid w:val="00806F50"/>
    <w:rsid w:val="00807B0B"/>
    <w:rsid w:val="008112A2"/>
    <w:rsid w:val="00811343"/>
    <w:rsid w:val="0081153B"/>
    <w:rsid w:val="0081220B"/>
    <w:rsid w:val="00813E3B"/>
    <w:rsid w:val="00813F9E"/>
    <w:rsid w:val="0081485B"/>
    <w:rsid w:val="00815F76"/>
    <w:rsid w:val="00816F4C"/>
    <w:rsid w:val="00817F14"/>
    <w:rsid w:val="00817F48"/>
    <w:rsid w:val="00820471"/>
    <w:rsid w:val="00820743"/>
    <w:rsid w:val="008215CE"/>
    <w:rsid w:val="00821984"/>
    <w:rsid w:val="00823B0F"/>
    <w:rsid w:val="00823FB5"/>
    <w:rsid w:val="00825157"/>
    <w:rsid w:val="0082556B"/>
    <w:rsid w:val="008260D2"/>
    <w:rsid w:val="00826C0E"/>
    <w:rsid w:val="00826CD8"/>
    <w:rsid w:val="00827B82"/>
    <w:rsid w:val="00830404"/>
    <w:rsid w:val="008309FA"/>
    <w:rsid w:val="008318AF"/>
    <w:rsid w:val="00831DFF"/>
    <w:rsid w:val="00832005"/>
    <w:rsid w:val="0083255B"/>
    <w:rsid w:val="00832590"/>
    <w:rsid w:val="008328D7"/>
    <w:rsid w:val="008330DE"/>
    <w:rsid w:val="00834725"/>
    <w:rsid w:val="00835456"/>
    <w:rsid w:val="00836563"/>
    <w:rsid w:val="00836DE2"/>
    <w:rsid w:val="00837155"/>
    <w:rsid w:val="008400A2"/>
    <w:rsid w:val="008415FE"/>
    <w:rsid w:val="00841C98"/>
    <w:rsid w:val="00842F4A"/>
    <w:rsid w:val="00843172"/>
    <w:rsid w:val="00843763"/>
    <w:rsid w:val="008446E2"/>
    <w:rsid w:val="00846900"/>
    <w:rsid w:val="00847602"/>
    <w:rsid w:val="008503FF"/>
    <w:rsid w:val="00850ABA"/>
    <w:rsid w:val="008512F3"/>
    <w:rsid w:val="00851892"/>
    <w:rsid w:val="008520A7"/>
    <w:rsid w:val="008526F8"/>
    <w:rsid w:val="0085276D"/>
    <w:rsid w:val="00852C99"/>
    <w:rsid w:val="0085307A"/>
    <w:rsid w:val="00853696"/>
    <w:rsid w:val="00853913"/>
    <w:rsid w:val="008548D6"/>
    <w:rsid w:val="00855523"/>
    <w:rsid w:val="00855543"/>
    <w:rsid w:val="00855BE9"/>
    <w:rsid w:val="00856C0A"/>
    <w:rsid w:val="0085713B"/>
    <w:rsid w:val="008575B1"/>
    <w:rsid w:val="008603A4"/>
    <w:rsid w:val="008609EF"/>
    <w:rsid w:val="00863000"/>
    <w:rsid w:val="00863F14"/>
    <w:rsid w:val="00864901"/>
    <w:rsid w:val="008649E6"/>
    <w:rsid w:val="00864DEA"/>
    <w:rsid w:val="00865D89"/>
    <w:rsid w:val="008669D6"/>
    <w:rsid w:val="00866E22"/>
    <w:rsid w:val="00867376"/>
    <w:rsid w:val="00867AF7"/>
    <w:rsid w:val="00867BDC"/>
    <w:rsid w:val="0087017D"/>
    <w:rsid w:val="00870767"/>
    <w:rsid w:val="0087078C"/>
    <w:rsid w:val="0087091B"/>
    <w:rsid w:val="00870F8A"/>
    <w:rsid w:val="008718EA"/>
    <w:rsid w:val="00871E18"/>
    <w:rsid w:val="00872C25"/>
    <w:rsid w:val="00872C8D"/>
    <w:rsid w:val="00873BB6"/>
    <w:rsid w:val="008755E6"/>
    <w:rsid w:val="00875B8F"/>
    <w:rsid w:val="008766D1"/>
    <w:rsid w:val="00876CD1"/>
    <w:rsid w:val="00880942"/>
    <w:rsid w:val="00880D4F"/>
    <w:rsid w:val="00881253"/>
    <w:rsid w:val="00881C97"/>
    <w:rsid w:val="00882442"/>
    <w:rsid w:val="008849AB"/>
    <w:rsid w:val="00885611"/>
    <w:rsid w:val="00885753"/>
    <w:rsid w:val="00885DC3"/>
    <w:rsid w:val="00886009"/>
    <w:rsid w:val="008867CD"/>
    <w:rsid w:val="00886AA1"/>
    <w:rsid w:val="0088749C"/>
    <w:rsid w:val="00890159"/>
    <w:rsid w:val="00890979"/>
    <w:rsid w:val="00890BEA"/>
    <w:rsid w:val="00890D21"/>
    <w:rsid w:val="00890F62"/>
    <w:rsid w:val="00891F04"/>
    <w:rsid w:val="00893140"/>
    <w:rsid w:val="00893384"/>
    <w:rsid w:val="00893DB3"/>
    <w:rsid w:val="008942EC"/>
    <w:rsid w:val="00894A84"/>
    <w:rsid w:val="00895394"/>
    <w:rsid w:val="008953BE"/>
    <w:rsid w:val="008962C7"/>
    <w:rsid w:val="00896608"/>
    <w:rsid w:val="008975F0"/>
    <w:rsid w:val="00897A9C"/>
    <w:rsid w:val="008A09EC"/>
    <w:rsid w:val="008A0B09"/>
    <w:rsid w:val="008A219F"/>
    <w:rsid w:val="008A25AE"/>
    <w:rsid w:val="008A2960"/>
    <w:rsid w:val="008A2F43"/>
    <w:rsid w:val="008A361F"/>
    <w:rsid w:val="008A4024"/>
    <w:rsid w:val="008A44D1"/>
    <w:rsid w:val="008A496A"/>
    <w:rsid w:val="008A569E"/>
    <w:rsid w:val="008A664D"/>
    <w:rsid w:val="008A6A1C"/>
    <w:rsid w:val="008A6BF9"/>
    <w:rsid w:val="008B0439"/>
    <w:rsid w:val="008B0831"/>
    <w:rsid w:val="008B0855"/>
    <w:rsid w:val="008B195B"/>
    <w:rsid w:val="008B27B5"/>
    <w:rsid w:val="008B2A0D"/>
    <w:rsid w:val="008B2E02"/>
    <w:rsid w:val="008B418D"/>
    <w:rsid w:val="008B5118"/>
    <w:rsid w:val="008B7295"/>
    <w:rsid w:val="008B7568"/>
    <w:rsid w:val="008B7841"/>
    <w:rsid w:val="008C06F1"/>
    <w:rsid w:val="008C0FBF"/>
    <w:rsid w:val="008C23F1"/>
    <w:rsid w:val="008C2F25"/>
    <w:rsid w:val="008C303B"/>
    <w:rsid w:val="008C3527"/>
    <w:rsid w:val="008C3BBB"/>
    <w:rsid w:val="008C3CE7"/>
    <w:rsid w:val="008C40BB"/>
    <w:rsid w:val="008C45C9"/>
    <w:rsid w:val="008C52AE"/>
    <w:rsid w:val="008C52D5"/>
    <w:rsid w:val="008C52E8"/>
    <w:rsid w:val="008C53A8"/>
    <w:rsid w:val="008C6FDA"/>
    <w:rsid w:val="008C7346"/>
    <w:rsid w:val="008D018F"/>
    <w:rsid w:val="008D1374"/>
    <w:rsid w:val="008D15CC"/>
    <w:rsid w:val="008D162E"/>
    <w:rsid w:val="008D17DC"/>
    <w:rsid w:val="008D2136"/>
    <w:rsid w:val="008D28EF"/>
    <w:rsid w:val="008D2AD6"/>
    <w:rsid w:val="008D34B6"/>
    <w:rsid w:val="008D3C1C"/>
    <w:rsid w:val="008D5348"/>
    <w:rsid w:val="008D548E"/>
    <w:rsid w:val="008D5997"/>
    <w:rsid w:val="008D7256"/>
    <w:rsid w:val="008E0191"/>
    <w:rsid w:val="008E2E7A"/>
    <w:rsid w:val="008E318A"/>
    <w:rsid w:val="008E3607"/>
    <w:rsid w:val="008E3F93"/>
    <w:rsid w:val="008E4629"/>
    <w:rsid w:val="008E4744"/>
    <w:rsid w:val="008E4CCC"/>
    <w:rsid w:val="008E4F15"/>
    <w:rsid w:val="008E55D6"/>
    <w:rsid w:val="008E762E"/>
    <w:rsid w:val="008E7988"/>
    <w:rsid w:val="008F074D"/>
    <w:rsid w:val="008F1364"/>
    <w:rsid w:val="008F1CEC"/>
    <w:rsid w:val="008F1FE7"/>
    <w:rsid w:val="008F5161"/>
    <w:rsid w:val="008F5B08"/>
    <w:rsid w:val="008F7404"/>
    <w:rsid w:val="008F7CA0"/>
    <w:rsid w:val="009001BC"/>
    <w:rsid w:val="00900547"/>
    <w:rsid w:val="0090178D"/>
    <w:rsid w:val="00901BBA"/>
    <w:rsid w:val="0090326A"/>
    <w:rsid w:val="009036C0"/>
    <w:rsid w:val="009044F6"/>
    <w:rsid w:val="009056B1"/>
    <w:rsid w:val="00905903"/>
    <w:rsid w:val="009069AD"/>
    <w:rsid w:val="00907007"/>
    <w:rsid w:val="00907923"/>
    <w:rsid w:val="00907B37"/>
    <w:rsid w:val="00912366"/>
    <w:rsid w:val="00913A3B"/>
    <w:rsid w:val="00913A90"/>
    <w:rsid w:val="009148BD"/>
    <w:rsid w:val="009152B7"/>
    <w:rsid w:val="00915925"/>
    <w:rsid w:val="0091652B"/>
    <w:rsid w:val="009166C9"/>
    <w:rsid w:val="00916E5E"/>
    <w:rsid w:val="0092067B"/>
    <w:rsid w:val="00920CC9"/>
    <w:rsid w:val="00921092"/>
    <w:rsid w:val="009213E9"/>
    <w:rsid w:val="009222CE"/>
    <w:rsid w:val="00924F3B"/>
    <w:rsid w:val="00924F86"/>
    <w:rsid w:val="00924FB6"/>
    <w:rsid w:val="00925631"/>
    <w:rsid w:val="00925DFC"/>
    <w:rsid w:val="00925FBC"/>
    <w:rsid w:val="00926345"/>
    <w:rsid w:val="00926354"/>
    <w:rsid w:val="00927503"/>
    <w:rsid w:val="009309F2"/>
    <w:rsid w:val="00931139"/>
    <w:rsid w:val="00931330"/>
    <w:rsid w:val="00933255"/>
    <w:rsid w:val="00933746"/>
    <w:rsid w:val="009339EA"/>
    <w:rsid w:val="0093529E"/>
    <w:rsid w:val="009354D3"/>
    <w:rsid w:val="00935797"/>
    <w:rsid w:val="00936527"/>
    <w:rsid w:val="0094027F"/>
    <w:rsid w:val="00940398"/>
    <w:rsid w:val="009403C5"/>
    <w:rsid w:val="009418B4"/>
    <w:rsid w:val="00941917"/>
    <w:rsid w:val="00942919"/>
    <w:rsid w:val="00943346"/>
    <w:rsid w:val="00943442"/>
    <w:rsid w:val="00943A3B"/>
    <w:rsid w:val="00943AEA"/>
    <w:rsid w:val="00943D9B"/>
    <w:rsid w:val="009445FF"/>
    <w:rsid w:val="0094479C"/>
    <w:rsid w:val="00944A51"/>
    <w:rsid w:val="00944EB9"/>
    <w:rsid w:val="009458CC"/>
    <w:rsid w:val="00945C41"/>
    <w:rsid w:val="009469AB"/>
    <w:rsid w:val="00950716"/>
    <w:rsid w:val="0095079C"/>
    <w:rsid w:val="00951315"/>
    <w:rsid w:val="00952627"/>
    <w:rsid w:val="0095356C"/>
    <w:rsid w:val="00953FDB"/>
    <w:rsid w:val="009548AC"/>
    <w:rsid w:val="00954BD0"/>
    <w:rsid w:val="009573DA"/>
    <w:rsid w:val="00957BFB"/>
    <w:rsid w:val="00960BA4"/>
    <w:rsid w:val="009612F5"/>
    <w:rsid w:val="0096175D"/>
    <w:rsid w:val="00961D23"/>
    <w:rsid w:val="00962FDB"/>
    <w:rsid w:val="009631B6"/>
    <w:rsid w:val="0096324A"/>
    <w:rsid w:val="00963258"/>
    <w:rsid w:val="009638BB"/>
    <w:rsid w:val="00965295"/>
    <w:rsid w:val="00965D8B"/>
    <w:rsid w:val="00965DCE"/>
    <w:rsid w:val="00965E11"/>
    <w:rsid w:val="0096646D"/>
    <w:rsid w:val="00966E5D"/>
    <w:rsid w:val="00967EB9"/>
    <w:rsid w:val="00967FDA"/>
    <w:rsid w:val="009700B2"/>
    <w:rsid w:val="00970860"/>
    <w:rsid w:val="009715A4"/>
    <w:rsid w:val="00971DF7"/>
    <w:rsid w:val="0097377B"/>
    <w:rsid w:val="009737A4"/>
    <w:rsid w:val="00973BE5"/>
    <w:rsid w:val="00974392"/>
    <w:rsid w:val="00975059"/>
    <w:rsid w:val="009755C5"/>
    <w:rsid w:val="00975899"/>
    <w:rsid w:val="00975A50"/>
    <w:rsid w:val="00975B62"/>
    <w:rsid w:val="0097669C"/>
    <w:rsid w:val="00976978"/>
    <w:rsid w:val="00977671"/>
    <w:rsid w:val="00977AA9"/>
    <w:rsid w:val="00980520"/>
    <w:rsid w:val="00980739"/>
    <w:rsid w:val="00980C55"/>
    <w:rsid w:val="00980EEC"/>
    <w:rsid w:val="00981741"/>
    <w:rsid w:val="00981A54"/>
    <w:rsid w:val="00983CC8"/>
    <w:rsid w:val="00983DFC"/>
    <w:rsid w:val="009855DB"/>
    <w:rsid w:val="00985C26"/>
    <w:rsid w:val="0098777D"/>
    <w:rsid w:val="009878EC"/>
    <w:rsid w:val="0098793D"/>
    <w:rsid w:val="00990067"/>
    <w:rsid w:val="009900CC"/>
    <w:rsid w:val="00990C1A"/>
    <w:rsid w:val="00991381"/>
    <w:rsid w:val="0099162A"/>
    <w:rsid w:val="00991E1C"/>
    <w:rsid w:val="009928C4"/>
    <w:rsid w:val="00992A0C"/>
    <w:rsid w:val="00992CD6"/>
    <w:rsid w:val="009951A5"/>
    <w:rsid w:val="009965D0"/>
    <w:rsid w:val="009A0978"/>
    <w:rsid w:val="009A13C2"/>
    <w:rsid w:val="009A23ED"/>
    <w:rsid w:val="009A27F8"/>
    <w:rsid w:val="009A396A"/>
    <w:rsid w:val="009A407E"/>
    <w:rsid w:val="009A472D"/>
    <w:rsid w:val="009A5052"/>
    <w:rsid w:val="009A5B97"/>
    <w:rsid w:val="009A75BE"/>
    <w:rsid w:val="009B07C9"/>
    <w:rsid w:val="009B193A"/>
    <w:rsid w:val="009B2D6E"/>
    <w:rsid w:val="009B3171"/>
    <w:rsid w:val="009B397B"/>
    <w:rsid w:val="009B427A"/>
    <w:rsid w:val="009B4D97"/>
    <w:rsid w:val="009B4ED0"/>
    <w:rsid w:val="009B4FA8"/>
    <w:rsid w:val="009B5028"/>
    <w:rsid w:val="009B5554"/>
    <w:rsid w:val="009B5A9B"/>
    <w:rsid w:val="009B5B15"/>
    <w:rsid w:val="009B5FF7"/>
    <w:rsid w:val="009B61EC"/>
    <w:rsid w:val="009C098B"/>
    <w:rsid w:val="009C1201"/>
    <w:rsid w:val="009C1664"/>
    <w:rsid w:val="009C29BF"/>
    <w:rsid w:val="009C2A3F"/>
    <w:rsid w:val="009C38A8"/>
    <w:rsid w:val="009C3DCC"/>
    <w:rsid w:val="009C409D"/>
    <w:rsid w:val="009C42AA"/>
    <w:rsid w:val="009C4F88"/>
    <w:rsid w:val="009C5208"/>
    <w:rsid w:val="009C5E17"/>
    <w:rsid w:val="009C6DB6"/>
    <w:rsid w:val="009C7570"/>
    <w:rsid w:val="009C7D4A"/>
    <w:rsid w:val="009D03D6"/>
    <w:rsid w:val="009D05F0"/>
    <w:rsid w:val="009D09FA"/>
    <w:rsid w:val="009D32A0"/>
    <w:rsid w:val="009D3E74"/>
    <w:rsid w:val="009D4E1D"/>
    <w:rsid w:val="009D66D4"/>
    <w:rsid w:val="009D6FEC"/>
    <w:rsid w:val="009D780D"/>
    <w:rsid w:val="009D7936"/>
    <w:rsid w:val="009D7D83"/>
    <w:rsid w:val="009E0176"/>
    <w:rsid w:val="009E0E10"/>
    <w:rsid w:val="009E0F16"/>
    <w:rsid w:val="009E1058"/>
    <w:rsid w:val="009E11B0"/>
    <w:rsid w:val="009E2168"/>
    <w:rsid w:val="009E262D"/>
    <w:rsid w:val="009E2C30"/>
    <w:rsid w:val="009E5BFC"/>
    <w:rsid w:val="009F08F4"/>
    <w:rsid w:val="009F0A67"/>
    <w:rsid w:val="009F0CE6"/>
    <w:rsid w:val="009F1030"/>
    <w:rsid w:val="009F2FE6"/>
    <w:rsid w:val="009F326F"/>
    <w:rsid w:val="009F331E"/>
    <w:rsid w:val="009F3CFF"/>
    <w:rsid w:val="009F431B"/>
    <w:rsid w:val="009F510E"/>
    <w:rsid w:val="009F55C2"/>
    <w:rsid w:val="009F6C3A"/>
    <w:rsid w:val="009F704C"/>
    <w:rsid w:val="009F72DE"/>
    <w:rsid w:val="009F7B4C"/>
    <w:rsid w:val="00A00877"/>
    <w:rsid w:val="00A00A7F"/>
    <w:rsid w:val="00A00D56"/>
    <w:rsid w:val="00A011CC"/>
    <w:rsid w:val="00A01328"/>
    <w:rsid w:val="00A03528"/>
    <w:rsid w:val="00A0514C"/>
    <w:rsid w:val="00A05226"/>
    <w:rsid w:val="00A05231"/>
    <w:rsid w:val="00A05720"/>
    <w:rsid w:val="00A0604D"/>
    <w:rsid w:val="00A0664C"/>
    <w:rsid w:val="00A06B28"/>
    <w:rsid w:val="00A07866"/>
    <w:rsid w:val="00A0793E"/>
    <w:rsid w:val="00A10500"/>
    <w:rsid w:val="00A11961"/>
    <w:rsid w:val="00A123EB"/>
    <w:rsid w:val="00A12537"/>
    <w:rsid w:val="00A12B6B"/>
    <w:rsid w:val="00A12DDB"/>
    <w:rsid w:val="00A13712"/>
    <w:rsid w:val="00A13A29"/>
    <w:rsid w:val="00A13E5A"/>
    <w:rsid w:val="00A14300"/>
    <w:rsid w:val="00A14769"/>
    <w:rsid w:val="00A1527A"/>
    <w:rsid w:val="00A152BE"/>
    <w:rsid w:val="00A15997"/>
    <w:rsid w:val="00A15D59"/>
    <w:rsid w:val="00A15DEB"/>
    <w:rsid w:val="00A16D6C"/>
    <w:rsid w:val="00A16E71"/>
    <w:rsid w:val="00A17237"/>
    <w:rsid w:val="00A17245"/>
    <w:rsid w:val="00A20067"/>
    <w:rsid w:val="00A21CD0"/>
    <w:rsid w:val="00A2237D"/>
    <w:rsid w:val="00A2267C"/>
    <w:rsid w:val="00A24095"/>
    <w:rsid w:val="00A24961"/>
    <w:rsid w:val="00A24A5D"/>
    <w:rsid w:val="00A24F94"/>
    <w:rsid w:val="00A2517B"/>
    <w:rsid w:val="00A25412"/>
    <w:rsid w:val="00A25595"/>
    <w:rsid w:val="00A25978"/>
    <w:rsid w:val="00A276F6"/>
    <w:rsid w:val="00A30F70"/>
    <w:rsid w:val="00A32A93"/>
    <w:rsid w:val="00A330D1"/>
    <w:rsid w:val="00A34F3F"/>
    <w:rsid w:val="00A353A9"/>
    <w:rsid w:val="00A3613B"/>
    <w:rsid w:val="00A362EE"/>
    <w:rsid w:val="00A36D50"/>
    <w:rsid w:val="00A37117"/>
    <w:rsid w:val="00A41C40"/>
    <w:rsid w:val="00A42381"/>
    <w:rsid w:val="00A42AB8"/>
    <w:rsid w:val="00A436A4"/>
    <w:rsid w:val="00A43C5E"/>
    <w:rsid w:val="00A444E6"/>
    <w:rsid w:val="00A44D5A"/>
    <w:rsid w:val="00A45559"/>
    <w:rsid w:val="00A46BFA"/>
    <w:rsid w:val="00A50F34"/>
    <w:rsid w:val="00A51302"/>
    <w:rsid w:val="00A51C87"/>
    <w:rsid w:val="00A523B1"/>
    <w:rsid w:val="00A54376"/>
    <w:rsid w:val="00A55D1F"/>
    <w:rsid w:val="00A560EF"/>
    <w:rsid w:val="00A56D1B"/>
    <w:rsid w:val="00A577D3"/>
    <w:rsid w:val="00A57C07"/>
    <w:rsid w:val="00A606FA"/>
    <w:rsid w:val="00A60BAA"/>
    <w:rsid w:val="00A611FE"/>
    <w:rsid w:val="00A6122C"/>
    <w:rsid w:val="00A612E1"/>
    <w:rsid w:val="00A6208C"/>
    <w:rsid w:val="00A62542"/>
    <w:rsid w:val="00A6318D"/>
    <w:rsid w:val="00A64B60"/>
    <w:rsid w:val="00A6593F"/>
    <w:rsid w:val="00A66785"/>
    <w:rsid w:val="00A667D9"/>
    <w:rsid w:val="00A670B0"/>
    <w:rsid w:val="00A674C1"/>
    <w:rsid w:val="00A67875"/>
    <w:rsid w:val="00A711B1"/>
    <w:rsid w:val="00A718FD"/>
    <w:rsid w:val="00A71A8C"/>
    <w:rsid w:val="00A72C26"/>
    <w:rsid w:val="00A72CAF"/>
    <w:rsid w:val="00A72D4A"/>
    <w:rsid w:val="00A72EAE"/>
    <w:rsid w:val="00A732EE"/>
    <w:rsid w:val="00A73951"/>
    <w:rsid w:val="00A73CE7"/>
    <w:rsid w:val="00A74055"/>
    <w:rsid w:val="00A748B5"/>
    <w:rsid w:val="00A748E1"/>
    <w:rsid w:val="00A75914"/>
    <w:rsid w:val="00A76311"/>
    <w:rsid w:val="00A76B99"/>
    <w:rsid w:val="00A77097"/>
    <w:rsid w:val="00A776BB"/>
    <w:rsid w:val="00A80218"/>
    <w:rsid w:val="00A811AE"/>
    <w:rsid w:val="00A819BC"/>
    <w:rsid w:val="00A82554"/>
    <w:rsid w:val="00A83062"/>
    <w:rsid w:val="00A839CB"/>
    <w:rsid w:val="00A843D9"/>
    <w:rsid w:val="00A85667"/>
    <w:rsid w:val="00A85DD5"/>
    <w:rsid w:val="00A85F55"/>
    <w:rsid w:val="00A901D1"/>
    <w:rsid w:val="00A907D1"/>
    <w:rsid w:val="00A90CD7"/>
    <w:rsid w:val="00A9159F"/>
    <w:rsid w:val="00A93008"/>
    <w:rsid w:val="00A942A2"/>
    <w:rsid w:val="00A94655"/>
    <w:rsid w:val="00A95432"/>
    <w:rsid w:val="00A95B90"/>
    <w:rsid w:val="00A95D2D"/>
    <w:rsid w:val="00A963EE"/>
    <w:rsid w:val="00A97DD2"/>
    <w:rsid w:val="00AA094B"/>
    <w:rsid w:val="00AA15CE"/>
    <w:rsid w:val="00AA1ADE"/>
    <w:rsid w:val="00AA30F9"/>
    <w:rsid w:val="00AA369A"/>
    <w:rsid w:val="00AA389C"/>
    <w:rsid w:val="00AA3C2F"/>
    <w:rsid w:val="00AA4244"/>
    <w:rsid w:val="00AA4463"/>
    <w:rsid w:val="00AA447F"/>
    <w:rsid w:val="00AA5454"/>
    <w:rsid w:val="00AA54DD"/>
    <w:rsid w:val="00AA5880"/>
    <w:rsid w:val="00AA6757"/>
    <w:rsid w:val="00AB0A8D"/>
    <w:rsid w:val="00AB1B00"/>
    <w:rsid w:val="00AB1E44"/>
    <w:rsid w:val="00AB359C"/>
    <w:rsid w:val="00AB3EEE"/>
    <w:rsid w:val="00AB41D2"/>
    <w:rsid w:val="00AB435F"/>
    <w:rsid w:val="00AB4D4A"/>
    <w:rsid w:val="00AB4DB6"/>
    <w:rsid w:val="00AB53C4"/>
    <w:rsid w:val="00AB5508"/>
    <w:rsid w:val="00AB555E"/>
    <w:rsid w:val="00AB5BD9"/>
    <w:rsid w:val="00AB64CB"/>
    <w:rsid w:val="00AB7164"/>
    <w:rsid w:val="00AB7AAA"/>
    <w:rsid w:val="00AB7ECB"/>
    <w:rsid w:val="00AC0116"/>
    <w:rsid w:val="00AC18B0"/>
    <w:rsid w:val="00AC1A89"/>
    <w:rsid w:val="00AC1DFC"/>
    <w:rsid w:val="00AC355E"/>
    <w:rsid w:val="00AC36EC"/>
    <w:rsid w:val="00AC3850"/>
    <w:rsid w:val="00AC44D9"/>
    <w:rsid w:val="00AC706D"/>
    <w:rsid w:val="00AD043B"/>
    <w:rsid w:val="00AD0BFD"/>
    <w:rsid w:val="00AD0F53"/>
    <w:rsid w:val="00AD1E03"/>
    <w:rsid w:val="00AD44CA"/>
    <w:rsid w:val="00AD4D96"/>
    <w:rsid w:val="00AD5B17"/>
    <w:rsid w:val="00AD637F"/>
    <w:rsid w:val="00AD6D6F"/>
    <w:rsid w:val="00AD7B75"/>
    <w:rsid w:val="00AE06D7"/>
    <w:rsid w:val="00AE0E4D"/>
    <w:rsid w:val="00AE16A4"/>
    <w:rsid w:val="00AE1899"/>
    <w:rsid w:val="00AE1A0A"/>
    <w:rsid w:val="00AE1D71"/>
    <w:rsid w:val="00AE2DE6"/>
    <w:rsid w:val="00AE3421"/>
    <w:rsid w:val="00AE35BB"/>
    <w:rsid w:val="00AE3AC4"/>
    <w:rsid w:val="00AE4B0C"/>
    <w:rsid w:val="00AE4BAE"/>
    <w:rsid w:val="00AE639B"/>
    <w:rsid w:val="00AE666F"/>
    <w:rsid w:val="00AE6B55"/>
    <w:rsid w:val="00AE7257"/>
    <w:rsid w:val="00AE7912"/>
    <w:rsid w:val="00AE7BF3"/>
    <w:rsid w:val="00AE7F33"/>
    <w:rsid w:val="00AF0205"/>
    <w:rsid w:val="00AF032E"/>
    <w:rsid w:val="00AF2080"/>
    <w:rsid w:val="00AF342C"/>
    <w:rsid w:val="00AF3644"/>
    <w:rsid w:val="00AF4D54"/>
    <w:rsid w:val="00AF5759"/>
    <w:rsid w:val="00AF5D96"/>
    <w:rsid w:val="00B012F8"/>
    <w:rsid w:val="00B01349"/>
    <w:rsid w:val="00B02187"/>
    <w:rsid w:val="00B02312"/>
    <w:rsid w:val="00B02432"/>
    <w:rsid w:val="00B03828"/>
    <w:rsid w:val="00B0411D"/>
    <w:rsid w:val="00B04364"/>
    <w:rsid w:val="00B04665"/>
    <w:rsid w:val="00B04E65"/>
    <w:rsid w:val="00B04F2C"/>
    <w:rsid w:val="00B05278"/>
    <w:rsid w:val="00B0534E"/>
    <w:rsid w:val="00B05CE9"/>
    <w:rsid w:val="00B07281"/>
    <w:rsid w:val="00B07578"/>
    <w:rsid w:val="00B10C8D"/>
    <w:rsid w:val="00B10DE4"/>
    <w:rsid w:val="00B117BF"/>
    <w:rsid w:val="00B13182"/>
    <w:rsid w:val="00B136DD"/>
    <w:rsid w:val="00B13769"/>
    <w:rsid w:val="00B14F3A"/>
    <w:rsid w:val="00B150DB"/>
    <w:rsid w:val="00B1578B"/>
    <w:rsid w:val="00B16E89"/>
    <w:rsid w:val="00B205DC"/>
    <w:rsid w:val="00B211BA"/>
    <w:rsid w:val="00B2188B"/>
    <w:rsid w:val="00B21D96"/>
    <w:rsid w:val="00B22EEA"/>
    <w:rsid w:val="00B23956"/>
    <w:rsid w:val="00B24A3F"/>
    <w:rsid w:val="00B255C6"/>
    <w:rsid w:val="00B27479"/>
    <w:rsid w:val="00B27A9E"/>
    <w:rsid w:val="00B30164"/>
    <w:rsid w:val="00B306AC"/>
    <w:rsid w:val="00B30A14"/>
    <w:rsid w:val="00B31490"/>
    <w:rsid w:val="00B323AC"/>
    <w:rsid w:val="00B32865"/>
    <w:rsid w:val="00B328D7"/>
    <w:rsid w:val="00B32B71"/>
    <w:rsid w:val="00B32F59"/>
    <w:rsid w:val="00B32F7D"/>
    <w:rsid w:val="00B33955"/>
    <w:rsid w:val="00B33B98"/>
    <w:rsid w:val="00B33C0F"/>
    <w:rsid w:val="00B33C74"/>
    <w:rsid w:val="00B34A99"/>
    <w:rsid w:val="00B35765"/>
    <w:rsid w:val="00B357EF"/>
    <w:rsid w:val="00B35AED"/>
    <w:rsid w:val="00B369D8"/>
    <w:rsid w:val="00B36D34"/>
    <w:rsid w:val="00B372AC"/>
    <w:rsid w:val="00B4158A"/>
    <w:rsid w:val="00B42DF4"/>
    <w:rsid w:val="00B440AF"/>
    <w:rsid w:val="00B4428C"/>
    <w:rsid w:val="00B446AB"/>
    <w:rsid w:val="00B454CD"/>
    <w:rsid w:val="00B4550F"/>
    <w:rsid w:val="00B45703"/>
    <w:rsid w:val="00B458C1"/>
    <w:rsid w:val="00B46F10"/>
    <w:rsid w:val="00B4702A"/>
    <w:rsid w:val="00B470AB"/>
    <w:rsid w:val="00B47C70"/>
    <w:rsid w:val="00B47CDF"/>
    <w:rsid w:val="00B47F46"/>
    <w:rsid w:val="00B51825"/>
    <w:rsid w:val="00B52201"/>
    <w:rsid w:val="00B53D22"/>
    <w:rsid w:val="00B54051"/>
    <w:rsid w:val="00B54408"/>
    <w:rsid w:val="00B54A08"/>
    <w:rsid w:val="00B5596D"/>
    <w:rsid w:val="00B560A5"/>
    <w:rsid w:val="00B562A2"/>
    <w:rsid w:val="00B57610"/>
    <w:rsid w:val="00B577C9"/>
    <w:rsid w:val="00B616C4"/>
    <w:rsid w:val="00B623B6"/>
    <w:rsid w:val="00B643B9"/>
    <w:rsid w:val="00B66769"/>
    <w:rsid w:val="00B66BE1"/>
    <w:rsid w:val="00B677B5"/>
    <w:rsid w:val="00B678A5"/>
    <w:rsid w:val="00B67E52"/>
    <w:rsid w:val="00B707DF"/>
    <w:rsid w:val="00B70A25"/>
    <w:rsid w:val="00B71151"/>
    <w:rsid w:val="00B7261A"/>
    <w:rsid w:val="00B7329F"/>
    <w:rsid w:val="00B734BF"/>
    <w:rsid w:val="00B73E2C"/>
    <w:rsid w:val="00B74436"/>
    <w:rsid w:val="00B749EC"/>
    <w:rsid w:val="00B74CF9"/>
    <w:rsid w:val="00B758B0"/>
    <w:rsid w:val="00B75F27"/>
    <w:rsid w:val="00B77CAF"/>
    <w:rsid w:val="00B8081A"/>
    <w:rsid w:val="00B8121F"/>
    <w:rsid w:val="00B81266"/>
    <w:rsid w:val="00B81399"/>
    <w:rsid w:val="00B8140D"/>
    <w:rsid w:val="00B81C7E"/>
    <w:rsid w:val="00B831AF"/>
    <w:rsid w:val="00B84257"/>
    <w:rsid w:val="00B8443F"/>
    <w:rsid w:val="00B847F6"/>
    <w:rsid w:val="00B84B8C"/>
    <w:rsid w:val="00B862A1"/>
    <w:rsid w:val="00B867DA"/>
    <w:rsid w:val="00B87D5B"/>
    <w:rsid w:val="00B9060E"/>
    <w:rsid w:val="00B90A4A"/>
    <w:rsid w:val="00B91024"/>
    <w:rsid w:val="00B91E24"/>
    <w:rsid w:val="00B9289E"/>
    <w:rsid w:val="00B928E3"/>
    <w:rsid w:val="00B9327C"/>
    <w:rsid w:val="00B936D0"/>
    <w:rsid w:val="00B9418C"/>
    <w:rsid w:val="00B948EC"/>
    <w:rsid w:val="00B94A63"/>
    <w:rsid w:val="00B94CCA"/>
    <w:rsid w:val="00B9505D"/>
    <w:rsid w:val="00B95282"/>
    <w:rsid w:val="00B952FA"/>
    <w:rsid w:val="00B96CAD"/>
    <w:rsid w:val="00B975CB"/>
    <w:rsid w:val="00B977C6"/>
    <w:rsid w:val="00B97A08"/>
    <w:rsid w:val="00BA0728"/>
    <w:rsid w:val="00BA0A8F"/>
    <w:rsid w:val="00BA1EF1"/>
    <w:rsid w:val="00BA25A1"/>
    <w:rsid w:val="00BA267A"/>
    <w:rsid w:val="00BA2C22"/>
    <w:rsid w:val="00BA4AC1"/>
    <w:rsid w:val="00BA57AA"/>
    <w:rsid w:val="00BA57B3"/>
    <w:rsid w:val="00BA5CA4"/>
    <w:rsid w:val="00BA6C47"/>
    <w:rsid w:val="00BA78A4"/>
    <w:rsid w:val="00BB0BCB"/>
    <w:rsid w:val="00BB172D"/>
    <w:rsid w:val="00BB2A05"/>
    <w:rsid w:val="00BB2D12"/>
    <w:rsid w:val="00BB3FF8"/>
    <w:rsid w:val="00BB4149"/>
    <w:rsid w:val="00BB499D"/>
    <w:rsid w:val="00BB56F1"/>
    <w:rsid w:val="00BB7770"/>
    <w:rsid w:val="00BB7D58"/>
    <w:rsid w:val="00BB7E61"/>
    <w:rsid w:val="00BC0737"/>
    <w:rsid w:val="00BC085A"/>
    <w:rsid w:val="00BC187A"/>
    <w:rsid w:val="00BC24DB"/>
    <w:rsid w:val="00BC272A"/>
    <w:rsid w:val="00BC2B9D"/>
    <w:rsid w:val="00BC2E92"/>
    <w:rsid w:val="00BC3013"/>
    <w:rsid w:val="00BC35C1"/>
    <w:rsid w:val="00BC56C5"/>
    <w:rsid w:val="00BC674A"/>
    <w:rsid w:val="00BC67AA"/>
    <w:rsid w:val="00BC6AFF"/>
    <w:rsid w:val="00BC7E3E"/>
    <w:rsid w:val="00BD19FC"/>
    <w:rsid w:val="00BD20FA"/>
    <w:rsid w:val="00BD2E8E"/>
    <w:rsid w:val="00BD50D3"/>
    <w:rsid w:val="00BD62C6"/>
    <w:rsid w:val="00BD7ED1"/>
    <w:rsid w:val="00BE07C5"/>
    <w:rsid w:val="00BE1254"/>
    <w:rsid w:val="00BE19F4"/>
    <w:rsid w:val="00BE2484"/>
    <w:rsid w:val="00BE24A4"/>
    <w:rsid w:val="00BE5640"/>
    <w:rsid w:val="00BE5B71"/>
    <w:rsid w:val="00BE6289"/>
    <w:rsid w:val="00BF0E1C"/>
    <w:rsid w:val="00BF100A"/>
    <w:rsid w:val="00BF23A4"/>
    <w:rsid w:val="00BF2E83"/>
    <w:rsid w:val="00BF34A9"/>
    <w:rsid w:val="00BF35C4"/>
    <w:rsid w:val="00BF35D2"/>
    <w:rsid w:val="00BF3839"/>
    <w:rsid w:val="00BF4C3F"/>
    <w:rsid w:val="00BF4DA1"/>
    <w:rsid w:val="00BF547A"/>
    <w:rsid w:val="00BF553E"/>
    <w:rsid w:val="00BF71C3"/>
    <w:rsid w:val="00BF73F3"/>
    <w:rsid w:val="00BF77CF"/>
    <w:rsid w:val="00BF7802"/>
    <w:rsid w:val="00BF7A77"/>
    <w:rsid w:val="00BF7B1E"/>
    <w:rsid w:val="00BF7F10"/>
    <w:rsid w:val="00C00D94"/>
    <w:rsid w:val="00C01B30"/>
    <w:rsid w:val="00C01B91"/>
    <w:rsid w:val="00C01F30"/>
    <w:rsid w:val="00C03714"/>
    <w:rsid w:val="00C045A3"/>
    <w:rsid w:val="00C045D0"/>
    <w:rsid w:val="00C053FC"/>
    <w:rsid w:val="00C057E9"/>
    <w:rsid w:val="00C0684B"/>
    <w:rsid w:val="00C06C6A"/>
    <w:rsid w:val="00C06FBC"/>
    <w:rsid w:val="00C10A3B"/>
    <w:rsid w:val="00C10EE5"/>
    <w:rsid w:val="00C1172A"/>
    <w:rsid w:val="00C123FB"/>
    <w:rsid w:val="00C1299C"/>
    <w:rsid w:val="00C12FAF"/>
    <w:rsid w:val="00C13E99"/>
    <w:rsid w:val="00C145EA"/>
    <w:rsid w:val="00C14AA6"/>
    <w:rsid w:val="00C14EB2"/>
    <w:rsid w:val="00C15E30"/>
    <w:rsid w:val="00C1662B"/>
    <w:rsid w:val="00C16677"/>
    <w:rsid w:val="00C16EE7"/>
    <w:rsid w:val="00C200E2"/>
    <w:rsid w:val="00C20605"/>
    <w:rsid w:val="00C207EE"/>
    <w:rsid w:val="00C2110B"/>
    <w:rsid w:val="00C21634"/>
    <w:rsid w:val="00C22C24"/>
    <w:rsid w:val="00C240B8"/>
    <w:rsid w:val="00C24B69"/>
    <w:rsid w:val="00C24C21"/>
    <w:rsid w:val="00C25BC1"/>
    <w:rsid w:val="00C2635E"/>
    <w:rsid w:val="00C263B0"/>
    <w:rsid w:val="00C266ED"/>
    <w:rsid w:val="00C26B3C"/>
    <w:rsid w:val="00C26D4D"/>
    <w:rsid w:val="00C306A6"/>
    <w:rsid w:val="00C309E0"/>
    <w:rsid w:val="00C30BE2"/>
    <w:rsid w:val="00C319AB"/>
    <w:rsid w:val="00C31C42"/>
    <w:rsid w:val="00C32F95"/>
    <w:rsid w:val="00C333A5"/>
    <w:rsid w:val="00C34160"/>
    <w:rsid w:val="00C341C0"/>
    <w:rsid w:val="00C34D4A"/>
    <w:rsid w:val="00C35252"/>
    <w:rsid w:val="00C35D7C"/>
    <w:rsid w:val="00C35EC2"/>
    <w:rsid w:val="00C377D6"/>
    <w:rsid w:val="00C37885"/>
    <w:rsid w:val="00C37E8B"/>
    <w:rsid w:val="00C4062D"/>
    <w:rsid w:val="00C406C0"/>
    <w:rsid w:val="00C4172C"/>
    <w:rsid w:val="00C42275"/>
    <w:rsid w:val="00C42A19"/>
    <w:rsid w:val="00C42A32"/>
    <w:rsid w:val="00C43439"/>
    <w:rsid w:val="00C443BE"/>
    <w:rsid w:val="00C44B51"/>
    <w:rsid w:val="00C44D04"/>
    <w:rsid w:val="00C45DDB"/>
    <w:rsid w:val="00C465A6"/>
    <w:rsid w:val="00C46A86"/>
    <w:rsid w:val="00C50A78"/>
    <w:rsid w:val="00C524F5"/>
    <w:rsid w:val="00C524FF"/>
    <w:rsid w:val="00C54145"/>
    <w:rsid w:val="00C5423C"/>
    <w:rsid w:val="00C55061"/>
    <w:rsid w:val="00C5510F"/>
    <w:rsid w:val="00C55356"/>
    <w:rsid w:val="00C553AB"/>
    <w:rsid w:val="00C55A78"/>
    <w:rsid w:val="00C55E9D"/>
    <w:rsid w:val="00C55F9A"/>
    <w:rsid w:val="00C57207"/>
    <w:rsid w:val="00C601E7"/>
    <w:rsid w:val="00C608FE"/>
    <w:rsid w:val="00C60963"/>
    <w:rsid w:val="00C60A56"/>
    <w:rsid w:val="00C60F26"/>
    <w:rsid w:val="00C620EA"/>
    <w:rsid w:val="00C6334B"/>
    <w:rsid w:val="00C63528"/>
    <w:rsid w:val="00C637CD"/>
    <w:rsid w:val="00C637E2"/>
    <w:rsid w:val="00C63945"/>
    <w:rsid w:val="00C64718"/>
    <w:rsid w:val="00C64C3D"/>
    <w:rsid w:val="00C65CD0"/>
    <w:rsid w:val="00C66326"/>
    <w:rsid w:val="00C66AFC"/>
    <w:rsid w:val="00C66F1A"/>
    <w:rsid w:val="00C67B57"/>
    <w:rsid w:val="00C67C73"/>
    <w:rsid w:val="00C70096"/>
    <w:rsid w:val="00C703CE"/>
    <w:rsid w:val="00C70E06"/>
    <w:rsid w:val="00C717D2"/>
    <w:rsid w:val="00C73EE5"/>
    <w:rsid w:val="00C742D8"/>
    <w:rsid w:val="00C74310"/>
    <w:rsid w:val="00C74BB0"/>
    <w:rsid w:val="00C75351"/>
    <w:rsid w:val="00C75E97"/>
    <w:rsid w:val="00C771C0"/>
    <w:rsid w:val="00C776B0"/>
    <w:rsid w:val="00C779A1"/>
    <w:rsid w:val="00C77EB0"/>
    <w:rsid w:val="00C80041"/>
    <w:rsid w:val="00C80941"/>
    <w:rsid w:val="00C80B75"/>
    <w:rsid w:val="00C810AB"/>
    <w:rsid w:val="00C814F1"/>
    <w:rsid w:val="00C81977"/>
    <w:rsid w:val="00C82B67"/>
    <w:rsid w:val="00C83913"/>
    <w:rsid w:val="00C83E8F"/>
    <w:rsid w:val="00C84AD5"/>
    <w:rsid w:val="00C85DB4"/>
    <w:rsid w:val="00C85DBD"/>
    <w:rsid w:val="00C86933"/>
    <w:rsid w:val="00C877B1"/>
    <w:rsid w:val="00C9074B"/>
    <w:rsid w:val="00C90A79"/>
    <w:rsid w:val="00C90BD5"/>
    <w:rsid w:val="00C90DEA"/>
    <w:rsid w:val="00C9118D"/>
    <w:rsid w:val="00C9124E"/>
    <w:rsid w:val="00C91938"/>
    <w:rsid w:val="00C923AE"/>
    <w:rsid w:val="00C92BFC"/>
    <w:rsid w:val="00C93136"/>
    <w:rsid w:val="00C93BBC"/>
    <w:rsid w:val="00C94980"/>
    <w:rsid w:val="00C949B8"/>
    <w:rsid w:val="00C9576B"/>
    <w:rsid w:val="00C969FB"/>
    <w:rsid w:val="00CA05BF"/>
    <w:rsid w:val="00CA10BB"/>
    <w:rsid w:val="00CA14D8"/>
    <w:rsid w:val="00CA2336"/>
    <w:rsid w:val="00CA2DB8"/>
    <w:rsid w:val="00CA364D"/>
    <w:rsid w:val="00CA3CD6"/>
    <w:rsid w:val="00CA3D35"/>
    <w:rsid w:val="00CA4374"/>
    <w:rsid w:val="00CA519B"/>
    <w:rsid w:val="00CA5775"/>
    <w:rsid w:val="00CA5A11"/>
    <w:rsid w:val="00CA5E1B"/>
    <w:rsid w:val="00CA6E25"/>
    <w:rsid w:val="00CB023E"/>
    <w:rsid w:val="00CB0FEF"/>
    <w:rsid w:val="00CB20C1"/>
    <w:rsid w:val="00CB2789"/>
    <w:rsid w:val="00CB27E4"/>
    <w:rsid w:val="00CB289F"/>
    <w:rsid w:val="00CB35AE"/>
    <w:rsid w:val="00CB3C51"/>
    <w:rsid w:val="00CB6931"/>
    <w:rsid w:val="00CB75A7"/>
    <w:rsid w:val="00CB7900"/>
    <w:rsid w:val="00CC0838"/>
    <w:rsid w:val="00CC1185"/>
    <w:rsid w:val="00CC154A"/>
    <w:rsid w:val="00CC17C5"/>
    <w:rsid w:val="00CC2CDC"/>
    <w:rsid w:val="00CC376C"/>
    <w:rsid w:val="00CC512E"/>
    <w:rsid w:val="00CC55CB"/>
    <w:rsid w:val="00CC6B61"/>
    <w:rsid w:val="00CC6C8C"/>
    <w:rsid w:val="00CC75BF"/>
    <w:rsid w:val="00CC7DE4"/>
    <w:rsid w:val="00CD0338"/>
    <w:rsid w:val="00CD0587"/>
    <w:rsid w:val="00CD08BF"/>
    <w:rsid w:val="00CD0C45"/>
    <w:rsid w:val="00CD36D6"/>
    <w:rsid w:val="00CD46D0"/>
    <w:rsid w:val="00CD4FCE"/>
    <w:rsid w:val="00CD5215"/>
    <w:rsid w:val="00CD523C"/>
    <w:rsid w:val="00CD574B"/>
    <w:rsid w:val="00CD61ED"/>
    <w:rsid w:val="00CD6C5D"/>
    <w:rsid w:val="00CD720F"/>
    <w:rsid w:val="00CD7DDC"/>
    <w:rsid w:val="00CE0B2E"/>
    <w:rsid w:val="00CE1B05"/>
    <w:rsid w:val="00CE1E6D"/>
    <w:rsid w:val="00CE3195"/>
    <w:rsid w:val="00CE32E1"/>
    <w:rsid w:val="00CE367D"/>
    <w:rsid w:val="00CE39D4"/>
    <w:rsid w:val="00CE3ADF"/>
    <w:rsid w:val="00CE48FC"/>
    <w:rsid w:val="00CE58FD"/>
    <w:rsid w:val="00CE6E77"/>
    <w:rsid w:val="00CE705B"/>
    <w:rsid w:val="00CE70F5"/>
    <w:rsid w:val="00CE78DD"/>
    <w:rsid w:val="00CE7D19"/>
    <w:rsid w:val="00CF1395"/>
    <w:rsid w:val="00CF141E"/>
    <w:rsid w:val="00CF2E39"/>
    <w:rsid w:val="00CF33B2"/>
    <w:rsid w:val="00CF4018"/>
    <w:rsid w:val="00CF51A6"/>
    <w:rsid w:val="00CF5B9F"/>
    <w:rsid w:val="00CF5D23"/>
    <w:rsid w:val="00CF5E57"/>
    <w:rsid w:val="00D008E8"/>
    <w:rsid w:val="00D01506"/>
    <w:rsid w:val="00D01A0F"/>
    <w:rsid w:val="00D01A53"/>
    <w:rsid w:val="00D029AA"/>
    <w:rsid w:val="00D033D1"/>
    <w:rsid w:val="00D0358F"/>
    <w:rsid w:val="00D04110"/>
    <w:rsid w:val="00D049AE"/>
    <w:rsid w:val="00D04C0C"/>
    <w:rsid w:val="00D04D05"/>
    <w:rsid w:val="00D05D95"/>
    <w:rsid w:val="00D065B9"/>
    <w:rsid w:val="00D06FE8"/>
    <w:rsid w:val="00D07349"/>
    <w:rsid w:val="00D07553"/>
    <w:rsid w:val="00D075E5"/>
    <w:rsid w:val="00D103D6"/>
    <w:rsid w:val="00D11333"/>
    <w:rsid w:val="00D1229F"/>
    <w:rsid w:val="00D1279B"/>
    <w:rsid w:val="00D1286D"/>
    <w:rsid w:val="00D13C5B"/>
    <w:rsid w:val="00D157CB"/>
    <w:rsid w:val="00D15873"/>
    <w:rsid w:val="00D16D72"/>
    <w:rsid w:val="00D17218"/>
    <w:rsid w:val="00D1747C"/>
    <w:rsid w:val="00D2005F"/>
    <w:rsid w:val="00D20592"/>
    <w:rsid w:val="00D2094B"/>
    <w:rsid w:val="00D2104F"/>
    <w:rsid w:val="00D22480"/>
    <w:rsid w:val="00D22536"/>
    <w:rsid w:val="00D23C5E"/>
    <w:rsid w:val="00D23C89"/>
    <w:rsid w:val="00D24136"/>
    <w:rsid w:val="00D2468B"/>
    <w:rsid w:val="00D24697"/>
    <w:rsid w:val="00D2471D"/>
    <w:rsid w:val="00D24AFC"/>
    <w:rsid w:val="00D2657C"/>
    <w:rsid w:val="00D266FC"/>
    <w:rsid w:val="00D300BB"/>
    <w:rsid w:val="00D30528"/>
    <w:rsid w:val="00D310AB"/>
    <w:rsid w:val="00D313EE"/>
    <w:rsid w:val="00D31A58"/>
    <w:rsid w:val="00D31C42"/>
    <w:rsid w:val="00D325F5"/>
    <w:rsid w:val="00D3271F"/>
    <w:rsid w:val="00D32C0E"/>
    <w:rsid w:val="00D33170"/>
    <w:rsid w:val="00D33198"/>
    <w:rsid w:val="00D33546"/>
    <w:rsid w:val="00D3364E"/>
    <w:rsid w:val="00D3372D"/>
    <w:rsid w:val="00D33D03"/>
    <w:rsid w:val="00D34523"/>
    <w:rsid w:val="00D36580"/>
    <w:rsid w:val="00D36BD7"/>
    <w:rsid w:val="00D36F35"/>
    <w:rsid w:val="00D40D93"/>
    <w:rsid w:val="00D40DBB"/>
    <w:rsid w:val="00D42EB9"/>
    <w:rsid w:val="00D4327E"/>
    <w:rsid w:val="00D435E8"/>
    <w:rsid w:val="00D44BF0"/>
    <w:rsid w:val="00D44EA9"/>
    <w:rsid w:val="00D4534B"/>
    <w:rsid w:val="00D45775"/>
    <w:rsid w:val="00D45916"/>
    <w:rsid w:val="00D45AD5"/>
    <w:rsid w:val="00D46020"/>
    <w:rsid w:val="00D46A3B"/>
    <w:rsid w:val="00D477D7"/>
    <w:rsid w:val="00D5146A"/>
    <w:rsid w:val="00D51D6D"/>
    <w:rsid w:val="00D52D79"/>
    <w:rsid w:val="00D532BC"/>
    <w:rsid w:val="00D5407D"/>
    <w:rsid w:val="00D54A8D"/>
    <w:rsid w:val="00D55BD7"/>
    <w:rsid w:val="00D568B5"/>
    <w:rsid w:val="00D56B95"/>
    <w:rsid w:val="00D5726A"/>
    <w:rsid w:val="00D5743C"/>
    <w:rsid w:val="00D57A15"/>
    <w:rsid w:val="00D601C5"/>
    <w:rsid w:val="00D60902"/>
    <w:rsid w:val="00D60DC8"/>
    <w:rsid w:val="00D611CD"/>
    <w:rsid w:val="00D61587"/>
    <w:rsid w:val="00D621F2"/>
    <w:rsid w:val="00D6234F"/>
    <w:rsid w:val="00D62365"/>
    <w:rsid w:val="00D62416"/>
    <w:rsid w:val="00D626F0"/>
    <w:rsid w:val="00D6274C"/>
    <w:rsid w:val="00D62F66"/>
    <w:rsid w:val="00D62FBF"/>
    <w:rsid w:val="00D65742"/>
    <w:rsid w:val="00D65EB4"/>
    <w:rsid w:val="00D66A51"/>
    <w:rsid w:val="00D67767"/>
    <w:rsid w:val="00D71565"/>
    <w:rsid w:val="00D7177C"/>
    <w:rsid w:val="00D718E4"/>
    <w:rsid w:val="00D71EC8"/>
    <w:rsid w:val="00D7212A"/>
    <w:rsid w:val="00D722B3"/>
    <w:rsid w:val="00D72833"/>
    <w:rsid w:val="00D737BD"/>
    <w:rsid w:val="00D7447E"/>
    <w:rsid w:val="00D744E6"/>
    <w:rsid w:val="00D74588"/>
    <w:rsid w:val="00D7462F"/>
    <w:rsid w:val="00D74BF5"/>
    <w:rsid w:val="00D75268"/>
    <w:rsid w:val="00D75399"/>
    <w:rsid w:val="00D75A0B"/>
    <w:rsid w:val="00D76367"/>
    <w:rsid w:val="00D768B7"/>
    <w:rsid w:val="00D8069A"/>
    <w:rsid w:val="00D813EC"/>
    <w:rsid w:val="00D81772"/>
    <w:rsid w:val="00D8220B"/>
    <w:rsid w:val="00D8287B"/>
    <w:rsid w:val="00D82F43"/>
    <w:rsid w:val="00D830A9"/>
    <w:rsid w:val="00D83174"/>
    <w:rsid w:val="00D83D0B"/>
    <w:rsid w:val="00D85057"/>
    <w:rsid w:val="00D86A20"/>
    <w:rsid w:val="00D8722E"/>
    <w:rsid w:val="00D87419"/>
    <w:rsid w:val="00D876C0"/>
    <w:rsid w:val="00D87F1D"/>
    <w:rsid w:val="00D909F9"/>
    <w:rsid w:val="00D91738"/>
    <w:rsid w:val="00D92027"/>
    <w:rsid w:val="00D92589"/>
    <w:rsid w:val="00D92B89"/>
    <w:rsid w:val="00D934A3"/>
    <w:rsid w:val="00D93FCB"/>
    <w:rsid w:val="00D94415"/>
    <w:rsid w:val="00D94CEC"/>
    <w:rsid w:val="00D94D0A"/>
    <w:rsid w:val="00D94EC2"/>
    <w:rsid w:val="00D9598B"/>
    <w:rsid w:val="00D96B7F"/>
    <w:rsid w:val="00D97120"/>
    <w:rsid w:val="00D974C5"/>
    <w:rsid w:val="00D97BBA"/>
    <w:rsid w:val="00D97E07"/>
    <w:rsid w:val="00DA0695"/>
    <w:rsid w:val="00DA14D3"/>
    <w:rsid w:val="00DA301A"/>
    <w:rsid w:val="00DA44F8"/>
    <w:rsid w:val="00DA5201"/>
    <w:rsid w:val="00DA5969"/>
    <w:rsid w:val="00DA5E60"/>
    <w:rsid w:val="00DA60C1"/>
    <w:rsid w:val="00DB0003"/>
    <w:rsid w:val="00DB0B3F"/>
    <w:rsid w:val="00DB1DCF"/>
    <w:rsid w:val="00DB2804"/>
    <w:rsid w:val="00DB28F6"/>
    <w:rsid w:val="00DB2F48"/>
    <w:rsid w:val="00DB3757"/>
    <w:rsid w:val="00DB3CBA"/>
    <w:rsid w:val="00DB3DC2"/>
    <w:rsid w:val="00DB3EDA"/>
    <w:rsid w:val="00DB3F2A"/>
    <w:rsid w:val="00DB4B1A"/>
    <w:rsid w:val="00DB4C06"/>
    <w:rsid w:val="00DB521D"/>
    <w:rsid w:val="00DB5255"/>
    <w:rsid w:val="00DB5432"/>
    <w:rsid w:val="00DB5563"/>
    <w:rsid w:val="00DB58F8"/>
    <w:rsid w:val="00DB5D38"/>
    <w:rsid w:val="00DB6140"/>
    <w:rsid w:val="00DB6925"/>
    <w:rsid w:val="00DB6CB9"/>
    <w:rsid w:val="00DC0E45"/>
    <w:rsid w:val="00DC0EAC"/>
    <w:rsid w:val="00DC1289"/>
    <w:rsid w:val="00DC13EB"/>
    <w:rsid w:val="00DC17CB"/>
    <w:rsid w:val="00DC2354"/>
    <w:rsid w:val="00DC2E8E"/>
    <w:rsid w:val="00DC309A"/>
    <w:rsid w:val="00DC553F"/>
    <w:rsid w:val="00DC5CD9"/>
    <w:rsid w:val="00DC5D3F"/>
    <w:rsid w:val="00DC63D7"/>
    <w:rsid w:val="00DC71DD"/>
    <w:rsid w:val="00DD08DD"/>
    <w:rsid w:val="00DD18D1"/>
    <w:rsid w:val="00DD2466"/>
    <w:rsid w:val="00DD321A"/>
    <w:rsid w:val="00DD34F6"/>
    <w:rsid w:val="00DD38B0"/>
    <w:rsid w:val="00DD4419"/>
    <w:rsid w:val="00DD484A"/>
    <w:rsid w:val="00DD5CED"/>
    <w:rsid w:val="00DD6119"/>
    <w:rsid w:val="00DD7753"/>
    <w:rsid w:val="00DD7B0D"/>
    <w:rsid w:val="00DE013D"/>
    <w:rsid w:val="00DE02E7"/>
    <w:rsid w:val="00DE02F0"/>
    <w:rsid w:val="00DE0CD0"/>
    <w:rsid w:val="00DE1A69"/>
    <w:rsid w:val="00DE1C53"/>
    <w:rsid w:val="00DE2419"/>
    <w:rsid w:val="00DE2DE0"/>
    <w:rsid w:val="00DE4981"/>
    <w:rsid w:val="00DE4A84"/>
    <w:rsid w:val="00DE607F"/>
    <w:rsid w:val="00DE71AE"/>
    <w:rsid w:val="00DE76C3"/>
    <w:rsid w:val="00DF02A0"/>
    <w:rsid w:val="00DF0749"/>
    <w:rsid w:val="00DF0DDF"/>
    <w:rsid w:val="00DF11AE"/>
    <w:rsid w:val="00DF152A"/>
    <w:rsid w:val="00DF1A9B"/>
    <w:rsid w:val="00DF238C"/>
    <w:rsid w:val="00DF26E7"/>
    <w:rsid w:val="00DF299B"/>
    <w:rsid w:val="00DF3AFD"/>
    <w:rsid w:val="00DF3B59"/>
    <w:rsid w:val="00DF3C4C"/>
    <w:rsid w:val="00DF54FB"/>
    <w:rsid w:val="00DF56CF"/>
    <w:rsid w:val="00DF5B63"/>
    <w:rsid w:val="00DF6651"/>
    <w:rsid w:val="00E00A91"/>
    <w:rsid w:val="00E024D1"/>
    <w:rsid w:val="00E028DE"/>
    <w:rsid w:val="00E02931"/>
    <w:rsid w:val="00E02C43"/>
    <w:rsid w:val="00E02CEE"/>
    <w:rsid w:val="00E031A4"/>
    <w:rsid w:val="00E03E4F"/>
    <w:rsid w:val="00E044FC"/>
    <w:rsid w:val="00E04767"/>
    <w:rsid w:val="00E05C84"/>
    <w:rsid w:val="00E06598"/>
    <w:rsid w:val="00E06CB4"/>
    <w:rsid w:val="00E06CB9"/>
    <w:rsid w:val="00E07E60"/>
    <w:rsid w:val="00E07E75"/>
    <w:rsid w:val="00E10203"/>
    <w:rsid w:val="00E10267"/>
    <w:rsid w:val="00E10A29"/>
    <w:rsid w:val="00E10A5B"/>
    <w:rsid w:val="00E1104D"/>
    <w:rsid w:val="00E12022"/>
    <w:rsid w:val="00E1210F"/>
    <w:rsid w:val="00E12890"/>
    <w:rsid w:val="00E13087"/>
    <w:rsid w:val="00E131EF"/>
    <w:rsid w:val="00E14EDC"/>
    <w:rsid w:val="00E162D0"/>
    <w:rsid w:val="00E1687C"/>
    <w:rsid w:val="00E1695A"/>
    <w:rsid w:val="00E169EB"/>
    <w:rsid w:val="00E17397"/>
    <w:rsid w:val="00E17910"/>
    <w:rsid w:val="00E20F0F"/>
    <w:rsid w:val="00E21020"/>
    <w:rsid w:val="00E21251"/>
    <w:rsid w:val="00E217BC"/>
    <w:rsid w:val="00E21904"/>
    <w:rsid w:val="00E222BB"/>
    <w:rsid w:val="00E22791"/>
    <w:rsid w:val="00E23442"/>
    <w:rsid w:val="00E23B19"/>
    <w:rsid w:val="00E23D70"/>
    <w:rsid w:val="00E23FBD"/>
    <w:rsid w:val="00E2422D"/>
    <w:rsid w:val="00E24378"/>
    <w:rsid w:val="00E24AA2"/>
    <w:rsid w:val="00E24E05"/>
    <w:rsid w:val="00E24F21"/>
    <w:rsid w:val="00E250E1"/>
    <w:rsid w:val="00E25266"/>
    <w:rsid w:val="00E252BF"/>
    <w:rsid w:val="00E25548"/>
    <w:rsid w:val="00E256C3"/>
    <w:rsid w:val="00E25BA7"/>
    <w:rsid w:val="00E26A58"/>
    <w:rsid w:val="00E273D8"/>
    <w:rsid w:val="00E275B8"/>
    <w:rsid w:val="00E30B51"/>
    <w:rsid w:val="00E30C84"/>
    <w:rsid w:val="00E3216E"/>
    <w:rsid w:val="00E3368E"/>
    <w:rsid w:val="00E33A98"/>
    <w:rsid w:val="00E33EFD"/>
    <w:rsid w:val="00E33F66"/>
    <w:rsid w:val="00E348DF"/>
    <w:rsid w:val="00E35B47"/>
    <w:rsid w:val="00E360C1"/>
    <w:rsid w:val="00E37340"/>
    <w:rsid w:val="00E376D3"/>
    <w:rsid w:val="00E37844"/>
    <w:rsid w:val="00E41024"/>
    <w:rsid w:val="00E41394"/>
    <w:rsid w:val="00E413D3"/>
    <w:rsid w:val="00E41718"/>
    <w:rsid w:val="00E42152"/>
    <w:rsid w:val="00E4265B"/>
    <w:rsid w:val="00E4386B"/>
    <w:rsid w:val="00E43953"/>
    <w:rsid w:val="00E43AE2"/>
    <w:rsid w:val="00E446D8"/>
    <w:rsid w:val="00E44B19"/>
    <w:rsid w:val="00E44F9A"/>
    <w:rsid w:val="00E45902"/>
    <w:rsid w:val="00E45A2B"/>
    <w:rsid w:val="00E45BF1"/>
    <w:rsid w:val="00E46062"/>
    <w:rsid w:val="00E4623D"/>
    <w:rsid w:val="00E468DC"/>
    <w:rsid w:val="00E47111"/>
    <w:rsid w:val="00E47E9F"/>
    <w:rsid w:val="00E501B0"/>
    <w:rsid w:val="00E5049F"/>
    <w:rsid w:val="00E50A38"/>
    <w:rsid w:val="00E50EAB"/>
    <w:rsid w:val="00E5147C"/>
    <w:rsid w:val="00E51EEE"/>
    <w:rsid w:val="00E5246B"/>
    <w:rsid w:val="00E548FD"/>
    <w:rsid w:val="00E55196"/>
    <w:rsid w:val="00E55DD0"/>
    <w:rsid w:val="00E55E7C"/>
    <w:rsid w:val="00E55FB1"/>
    <w:rsid w:val="00E567F1"/>
    <w:rsid w:val="00E60108"/>
    <w:rsid w:val="00E60FED"/>
    <w:rsid w:val="00E6180D"/>
    <w:rsid w:val="00E62C9A"/>
    <w:rsid w:val="00E62CBC"/>
    <w:rsid w:val="00E62FD4"/>
    <w:rsid w:val="00E6300A"/>
    <w:rsid w:val="00E6484D"/>
    <w:rsid w:val="00E66311"/>
    <w:rsid w:val="00E668E4"/>
    <w:rsid w:val="00E669ED"/>
    <w:rsid w:val="00E66CBA"/>
    <w:rsid w:val="00E66D01"/>
    <w:rsid w:val="00E67374"/>
    <w:rsid w:val="00E67584"/>
    <w:rsid w:val="00E6759D"/>
    <w:rsid w:val="00E678CA"/>
    <w:rsid w:val="00E71C18"/>
    <w:rsid w:val="00E71DE3"/>
    <w:rsid w:val="00E71EF5"/>
    <w:rsid w:val="00E72D1C"/>
    <w:rsid w:val="00E73C86"/>
    <w:rsid w:val="00E73E43"/>
    <w:rsid w:val="00E746C8"/>
    <w:rsid w:val="00E74F0B"/>
    <w:rsid w:val="00E7520C"/>
    <w:rsid w:val="00E755A0"/>
    <w:rsid w:val="00E75C98"/>
    <w:rsid w:val="00E75F72"/>
    <w:rsid w:val="00E76357"/>
    <w:rsid w:val="00E778D2"/>
    <w:rsid w:val="00E77C0D"/>
    <w:rsid w:val="00E82840"/>
    <w:rsid w:val="00E82BC5"/>
    <w:rsid w:val="00E83840"/>
    <w:rsid w:val="00E86492"/>
    <w:rsid w:val="00E86534"/>
    <w:rsid w:val="00E86DEB"/>
    <w:rsid w:val="00E9118B"/>
    <w:rsid w:val="00E9165D"/>
    <w:rsid w:val="00E92394"/>
    <w:rsid w:val="00E92844"/>
    <w:rsid w:val="00E931C5"/>
    <w:rsid w:val="00E940C8"/>
    <w:rsid w:val="00E94F5A"/>
    <w:rsid w:val="00E95807"/>
    <w:rsid w:val="00E97276"/>
    <w:rsid w:val="00E97DEB"/>
    <w:rsid w:val="00E97FCA"/>
    <w:rsid w:val="00EA09D3"/>
    <w:rsid w:val="00EA1337"/>
    <w:rsid w:val="00EA1ECB"/>
    <w:rsid w:val="00EA3103"/>
    <w:rsid w:val="00EA35CC"/>
    <w:rsid w:val="00EA459D"/>
    <w:rsid w:val="00EA4864"/>
    <w:rsid w:val="00EA4AEF"/>
    <w:rsid w:val="00EA4E9D"/>
    <w:rsid w:val="00EA50EF"/>
    <w:rsid w:val="00EA520A"/>
    <w:rsid w:val="00EA6E2C"/>
    <w:rsid w:val="00EA7FDD"/>
    <w:rsid w:val="00EB00B2"/>
    <w:rsid w:val="00EB1108"/>
    <w:rsid w:val="00EB1315"/>
    <w:rsid w:val="00EB1628"/>
    <w:rsid w:val="00EB22E2"/>
    <w:rsid w:val="00EB31A0"/>
    <w:rsid w:val="00EB5866"/>
    <w:rsid w:val="00EB5C45"/>
    <w:rsid w:val="00EB5EF4"/>
    <w:rsid w:val="00EB6C8E"/>
    <w:rsid w:val="00EB7260"/>
    <w:rsid w:val="00EB78B6"/>
    <w:rsid w:val="00EB7AE4"/>
    <w:rsid w:val="00EB7DCC"/>
    <w:rsid w:val="00EB7ECA"/>
    <w:rsid w:val="00EC0BA3"/>
    <w:rsid w:val="00EC1488"/>
    <w:rsid w:val="00EC14BA"/>
    <w:rsid w:val="00EC1B6E"/>
    <w:rsid w:val="00EC1CC7"/>
    <w:rsid w:val="00EC1E5E"/>
    <w:rsid w:val="00EC524E"/>
    <w:rsid w:val="00EC5577"/>
    <w:rsid w:val="00EC633E"/>
    <w:rsid w:val="00EC6FF0"/>
    <w:rsid w:val="00EC7EC7"/>
    <w:rsid w:val="00ED1304"/>
    <w:rsid w:val="00ED2502"/>
    <w:rsid w:val="00ED3870"/>
    <w:rsid w:val="00ED3A42"/>
    <w:rsid w:val="00ED468A"/>
    <w:rsid w:val="00ED5900"/>
    <w:rsid w:val="00ED5AD4"/>
    <w:rsid w:val="00ED6E8A"/>
    <w:rsid w:val="00ED7698"/>
    <w:rsid w:val="00ED7D6D"/>
    <w:rsid w:val="00ED7EBE"/>
    <w:rsid w:val="00EE10B0"/>
    <w:rsid w:val="00EE117C"/>
    <w:rsid w:val="00EE162E"/>
    <w:rsid w:val="00EE17FA"/>
    <w:rsid w:val="00EE25BC"/>
    <w:rsid w:val="00EE3524"/>
    <w:rsid w:val="00EE427F"/>
    <w:rsid w:val="00EE4536"/>
    <w:rsid w:val="00EE46A0"/>
    <w:rsid w:val="00EE4C0D"/>
    <w:rsid w:val="00EE6276"/>
    <w:rsid w:val="00EE7840"/>
    <w:rsid w:val="00EE7982"/>
    <w:rsid w:val="00EF0DAE"/>
    <w:rsid w:val="00EF3BA8"/>
    <w:rsid w:val="00EF51FB"/>
    <w:rsid w:val="00EF5E33"/>
    <w:rsid w:val="00EF684B"/>
    <w:rsid w:val="00EF7034"/>
    <w:rsid w:val="00F008DF"/>
    <w:rsid w:val="00F00A44"/>
    <w:rsid w:val="00F00F14"/>
    <w:rsid w:val="00F010EF"/>
    <w:rsid w:val="00F0183F"/>
    <w:rsid w:val="00F021CF"/>
    <w:rsid w:val="00F02583"/>
    <w:rsid w:val="00F02A46"/>
    <w:rsid w:val="00F02FB4"/>
    <w:rsid w:val="00F031C2"/>
    <w:rsid w:val="00F04134"/>
    <w:rsid w:val="00F04C56"/>
    <w:rsid w:val="00F04DA2"/>
    <w:rsid w:val="00F056A3"/>
    <w:rsid w:val="00F066E4"/>
    <w:rsid w:val="00F066FC"/>
    <w:rsid w:val="00F06833"/>
    <w:rsid w:val="00F07080"/>
    <w:rsid w:val="00F07257"/>
    <w:rsid w:val="00F07F09"/>
    <w:rsid w:val="00F10641"/>
    <w:rsid w:val="00F1065B"/>
    <w:rsid w:val="00F109D9"/>
    <w:rsid w:val="00F10C47"/>
    <w:rsid w:val="00F10F5B"/>
    <w:rsid w:val="00F11651"/>
    <w:rsid w:val="00F11D17"/>
    <w:rsid w:val="00F12043"/>
    <w:rsid w:val="00F121C5"/>
    <w:rsid w:val="00F123B7"/>
    <w:rsid w:val="00F1266F"/>
    <w:rsid w:val="00F12784"/>
    <w:rsid w:val="00F12E4D"/>
    <w:rsid w:val="00F1369C"/>
    <w:rsid w:val="00F14741"/>
    <w:rsid w:val="00F14BA0"/>
    <w:rsid w:val="00F14F94"/>
    <w:rsid w:val="00F15CF8"/>
    <w:rsid w:val="00F16213"/>
    <w:rsid w:val="00F164FC"/>
    <w:rsid w:val="00F16EE8"/>
    <w:rsid w:val="00F172B8"/>
    <w:rsid w:val="00F1762F"/>
    <w:rsid w:val="00F21273"/>
    <w:rsid w:val="00F21B21"/>
    <w:rsid w:val="00F22904"/>
    <w:rsid w:val="00F22C9D"/>
    <w:rsid w:val="00F23A7E"/>
    <w:rsid w:val="00F23F85"/>
    <w:rsid w:val="00F2505E"/>
    <w:rsid w:val="00F25603"/>
    <w:rsid w:val="00F25F69"/>
    <w:rsid w:val="00F274CD"/>
    <w:rsid w:val="00F3038B"/>
    <w:rsid w:val="00F3088D"/>
    <w:rsid w:val="00F30F81"/>
    <w:rsid w:val="00F31880"/>
    <w:rsid w:val="00F325C6"/>
    <w:rsid w:val="00F32D68"/>
    <w:rsid w:val="00F33781"/>
    <w:rsid w:val="00F33D3E"/>
    <w:rsid w:val="00F34162"/>
    <w:rsid w:val="00F34A96"/>
    <w:rsid w:val="00F34DCF"/>
    <w:rsid w:val="00F34F25"/>
    <w:rsid w:val="00F3545A"/>
    <w:rsid w:val="00F360D1"/>
    <w:rsid w:val="00F362C1"/>
    <w:rsid w:val="00F36337"/>
    <w:rsid w:val="00F36E0D"/>
    <w:rsid w:val="00F37542"/>
    <w:rsid w:val="00F40FF9"/>
    <w:rsid w:val="00F41546"/>
    <w:rsid w:val="00F4205B"/>
    <w:rsid w:val="00F420E4"/>
    <w:rsid w:val="00F422F0"/>
    <w:rsid w:val="00F4265E"/>
    <w:rsid w:val="00F437FF"/>
    <w:rsid w:val="00F439A4"/>
    <w:rsid w:val="00F43E7C"/>
    <w:rsid w:val="00F43F83"/>
    <w:rsid w:val="00F44DC4"/>
    <w:rsid w:val="00F44E17"/>
    <w:rsid w:val="00F4501F"/>
    <w:rsid w:val="00F45901"/>
    <w:rsid w:val="00F47199"/>
    <w:rsid w:val="00F475F5"/>
    <w:rsid w:val="00F479B6"/>
    <w:rsid w:val="00F5029B"/>
    <w:rsid w:val="00F502CC"/>
    <w:rsid w:val="00F5149C"/>
    <w:rsid w:val="00F515D2"/>
    <w:rsid w:val="00F51612"/>
    <w:rsid w:val="00F52747"/>
    <w:rsid w:val="00F5294E"/>
    <w:rsid w:val="00F52A39"/>
    <w:rsid w:val="00F53594"/>
    <w:rsid w:val="00F53628"/>
    <w:rsid w:val="00F53B81"/>
    <w:rsid w:val="00F543F9"/>
    <w:rsid w:val="00F547A7"/>
    <w:rsid w:val="00F54E40"/>
    <w:rsid w:val="00F551B3"/>
    <w:rsid w:val="00F557F4"/>
    <w:rsid w:val="00F55905"/>
    <w:rsid w:val="00F56D9F"/>
    <w:rsid w:val="00F60704"/>
    <w:rsid w:val="00F60751"/>
    <w:rsid w:val="00F6227C"/>
    <w:rsid w:val="00F62364"/>
    <w:rsid w:val="00F62ED5"/>
    <w:rsid w:val="00F63C32"/>
    <w:rsid w:val="00F66A1A"/>
    <w:rsid w:val="00F671A4"/>
    <w:rsid w:val="00F676E3"/>
    <w:rsid w:val="00F67BD9"/>
    <w:rsid w:val="00F67F93"/>
    <w:rsid w:val="00F70C25"/>
    <w:rsid w:val="00F71167"/>
    <w:rsid w:val="00F71AA1"/>
    <w:rsid w:val="00F74DB9"/>
    <w:rsid w:val="00F752AB"/>
    <w:rsid w:val="00F75994"/>
    <w:rsid w:val="00F75B71"/>
    <w:rsid w:val="00F76012"/>
    <w:rsid w:val="00F76384"/>
    <w:rsid w:val="00F76991"/>
    <w:rsid w:val="00F80F0F"/>
    <w:rsid w:val="00F82125"/>
    <w:rsid w:val="00F82EDC"/>
    <w:rsid w:val="00F83439"/>
    <w:rsid w:val="00F83909"/>
    <w:rsid w:val="00F83C71"/>
    <w:rsid w:val="00F854DC"/>
    <w:rsid w:val="00F86524"/>
    <w:rsid w:val="00F878A6"/>
    <w:rsid w:val="00F879CA"/>
    <w:rsid w:val="00F87E1E"/>
    <w:rsid w:val="00F90086"/>
    <w:rsid w:val="00F90496"/>
    <w:rsid w:val="00F9097E"/>
    <w:rsid w:val="00F90A3B"/>
    <w:rsid w:val="00F90B86"/>
    <w:rsid w:val="00F916EB"/>
    <w:rsid w:val="00F91878"/>
    <w:rsid w:val="00F94983"/>
    <w:rsid w:val="00F95270"/>
    <w:rsid w:val="00F9580E"/>
    <w:rsid w:val="00F95A17"/>
    <w:rsid w:val="00F95B83"/>
    <w:rsid w:val="00F95C21"/>
    <w:rsid w:val="00F95EF0"/>
    <w:rsid w:val="00F96B78"/>
    <w:rsid w:val="00F96C15"/>
    <w:rsid w:val="00F97883"/>
    <w:rsid w:val="00F97F80"/>
    <w:rsid w:val="00FA0789"/>
    <w:rsid w:val="00FA08AD"/>
    <w:rsid w:val="00FA13FC"/>
    <w:rsid w:val="00FA16BF"/>
    <w:rsid w:val="00FA2D11"/>
    <w:rsid w:val="00FA3923"/>
    <w:rsid w:val="00FA47FF"/>
    <w:rsid w:val="00FA5114"/>
    <w:rsid w:val="00FA514E"/>
    <w:rsid w:val="00FA6063"/>
    <w:rsid w:val="00FA6B77"/>
    <w:rsid w:val="00FA6E53"/>
    <w:rsid w:val="00FA7683"/>
    <w:rsid w:val="00FA76E5"/>
    <w:rsid w:val="00FB0D89"/>
    <w:rsid w:val="00FB1B47"/>
    <w:rsid w:val="00FB3893"/>
    <w:rsid w:val="00FB3A20"/>
    <w:rsid w:val="00FB3C59"/>
    <w:rsid w:val="00FB3C9F"/>
    <w:rsid w:val="00FB4EFC"/>
    <w:rsid w:val="00FB6A3F"/>
    <w:rsid w:val="00FB6F47"/>
    <w:rsid w:val="00FC0644"/>
    <w:rsid w:val="00FC0A1B"/>
    <w:rsid w:val="00FC21A9"/>
    <w:rsid w:val="00FC2A45"/>
    <w:rsid w:val="00FC2FCA"/>
    <w:rsid w:val="00FC3667"/>
    <w:rsid w:val="00FC3FF8"/>
    <w:rsid w:val="00FC53CA"/>
    <w:rsid w:val="00FC54A3"/>
    <w:rsid w:val="00FC6082"/>
    <w:rsid w:val="00FC60FB"/>
    <w:rsid w:val="00FC629C"/>
    <w:rsid w:val="00FC6734"/>
    <w:rsid w:val="00FC78EB"/>
    <w:rsid w:val="00FD05F1"/>
    <w:rsid w:val="00FD09C3"/>
    <w:rsid w:val="00FD0BC1"/>
    <w:rsid w:val="00FD135B"/>
    <w:rsid w:val="00FD14CD"/>
    <w:rsid w:val="00FD1CBD"/>
    <w:rsid w:val="00FD28E7"/>
    <w:rsid w:val="00FD3C16"/>
    <w:rsid w:val="00FD45DF"/>
    <w:rsid w:val="00FD4897"/>
    <w:rsid w:val="00FD4D50"/>
    <w:rsid w:val="00FD5649"/>
    <w:rsid w:val="00FD62C4"/>
    <w:rsid w:val="00FD6A88"/>
    <w:rsid w:val="00FD7FF8"/>
    <w:rsid w:val="00FE01A1"/>
    <w:rsid w:val="00FE05F2"/>
    <w:rsid w:val="00FE0C54"/>
    <w:rsid w:val="00FE17F4"/>
    <w:rsid w:val="00FE1C7B"/>
    <w:rsid w:val="00FE1E17"/>
    <w:rsid w:val="00FE2016"/>
    <w:rsid w:val="00FE273D"/>
    <w:rsid w:val="00FE2AD5"/>
    <w:rsid w:val="00FE2E81"/>
    <w:rsid w:val="00FE32A1"/>
    <w:rsid w:val="00FE3555"/>
    <w:rsid w:val="00FE52C7"/>
    <w:rsid w:val="00FE55DB"/>
    <w:rsid w:val="00FE5AD5"/>
    <w:rsid w:val="00FE5F3A"/>
    <w:rsid w:val="00FE687B"/>
    <w:rsid w:val="00FE6983"/>
    <w:rsid w:val="00FE6B8A"/>
    <w:rsid w:val="00FE782B"/>
    <w:rsid w:val="00FE7B3F"/>
    <w:rsid w:val="00FF005F"/>
    <w:rsid w:val="00FF0738"/>
    <w:rsid w:val="00FF0F76"/>
    <w:rsid w:val="00FF1DE4"/>
    <w:rsid w:val="00FF1E3D"/>
    <w:rsid w:val="00FF20F1"/>
    <w:rsid w:val="00FF307C"/>
    <w:rsid w:val="00FF3C40"/>
    <w:rsid w:val="00FF54AC"/>
    <w:rsid w:val="00FF5D1B"/>
    <w:rsid w:val="00FF5F1B"/>
    <w:rsid w:val="00FF630C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6D15C"/>
  <w15:chartTrackingRefBased/>
  <w15:docId w15:val="{AB5B5307-2460-4D77-AF27-58662AA0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57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5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57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57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57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57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57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57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57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57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157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157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157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157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15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57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157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5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1578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1578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578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15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1578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157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148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D6ABE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50096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500968"/>
  </w:style>
  <w:style w:type="paragraph" w:styleId="ad">
    <w:name w:val="footer"/>
    <w:basedOn w:val="a"/>
    <w:link w:val="Char4"/>
    <w:uiPriority w:val="99"/>
    <w:unhideWhenUsed/>
    <w:rsid w:val="0050096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500968"/>
  </w:style>
  <w:style w:type="paragraph" w:styleId="ae">
    <w:name w:val="Normal (Web)"/>
    <w:basedOn w:val="a"/>
    <w:uiPriority w:val="99"/>
    <w:semiHidden/>
    <w:unhideWhenUsed/>
    <w:rsid w:val="0061199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0CEC-146A-40EA-9A33-E700F09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66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민서/22100252</dc:creator>
  <cp:keywords/>
  <dc:description/>
  <cp:lastModifiedBy>류민서/22100252</cp:lastModifiedBy>
  <cp:revision>5325</cp:revision>
  <dcterms:created xsi:type="dcterms:W3CDTF">2025-05-01T10:58:00Z</dcterms:created>
  <dcterms:modified xsi:type="dcterms:W3CDTF">2025-07-10T02:35:00Z</dcterms:modified>
</cp:coreProperties>
</file>